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CE" w:rsidRPr="00F03591" w:rsidRDefault="002D23C1" w:rsidP="002D2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43DCE" w:rsidRPr="00F03591">
        <w:rPr>
          <w:rFonts w:ascii="Times New Roman" w:hAnsi="Times New Roman" w:cs="Times New Roman"/>
          <w:sz w:val="28"/>
          <w:szCs w:val="28"/>
        </w:rPr>
        <w:t>Штепина Анна</w:t>
      </w:r>
    </w:p>
    <w:p w:rsidR="00343DCE" w:rsidRPr="008B28D3" w:rsidRDefault="00343DCE" w:rsidP="00F03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D3">
        <w:rPr>
          <w:rFonts w:ascii="Times New Roman" w:hAnsi="Times New Roman" w:cs="Times New Roman"/>
          <w:b/>
          <w:sz w:val="28"/>
          <w:szCs w:val="28"/>
        </w:rPr>
        <w:t>НОРВОГОДНИЙ ПОРТАЛ</w:t>
      </w:r>
    </w:p>
    <w:p w:rsidR="00343DCE" w:rsidRPr="008B28D3" w:rsidRDefault="00343DCE" w:rsidP="00F035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8D3">
        <w:rPr>
          <w:rFonts w:ascii="Times New Roman" w:hAnsi="Times New Roman" w:cs="Times New Roman"/>
          <w:i/>
          <w:sz w:val="28"/>
          <w:szCs w:val="28"/>
        </w:rPr>
        <w:t>комедия</w:t>
      </w:r>
    </w:p>
    <w:p w:rsidR="001015C6" w:rsidRPr="00F03591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студент</w:t>
      </w:r>
    </w:p>
    <w:p w:rsidR="001015C6" w:rsidRPr="00F03591" w:rsidRDefault="00FE035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</w:t>
      </w:r>
      <w:r w:rsidR="001015C6" w:rsidRPr="00F03591">
        <w:rPr>
          <w:rFonts w:ascii="Times New Roman" w:hAnsi="Times New Roman" w:cs="Times New Roman"/>
          <w:sz w:val="28"/>
          <w:szCs w:val="28"/>
        </w:rPr>
        <w:t xml:space="preserve"> – его подруга</w:t>
      </w:r>
    </w:p>
    <w:p w:rsidR="001015C6" w:rsidRPr="00F03591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девушка средних лет</w:t>
      </w:r>
    </w:p>
    <w:p w:rsidR="001015C6" w:rsidRPr="00F03591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ее гражданский муж</w:t>
      </w:r>
    </w:p>
    <w:p w:rsidR="001015C6" w:rsidRPr="00F03591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Иванович – престарелый бизнесмен</w:t>
      </w:r>
    </w:p>
    <w:p w:rsidR="001015C6" w:rsidRPr="00F03591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его молодая жена</w:t>
      </w:r>
    </w:p>
    <w:p w:rsidR="001015C6" w:rsidRPr="008F2183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инструктор по </w:t>
      </w:r>
      <w:r w:rsidR="008F2183">
        <w:rPr>
          <w:rFonts w:ascii="Times New Roman" w:hAnsi="Times New Roman" w:cs="Times New Roman"/>
          <w:sz w:val="28"/>
          <w:szCs w:val="28"/>
        </w:rPr>
        <w:t>…</w:t>
      </w:r>
    </w:p>
    <w:p w:rsidR="00FE035E" w:rsidRPr="00F03591" w:rsidRDefault="001015C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  – служащий отеля, чернокожий</w:t>
      </w:r>
    </w:p>
    <w:p w:rsidR="001015C6" w:rsidRPr="00F03591" w:rsidRDefault="00FE035E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1 акт</w:t>
      </w:r>
    </w:p>
    <w:p w:rsidR="00FE035E" w:rsidRPr="00F03591" w:rsidRDefault="00FE035E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1 картина</w:t>
      </w:r>
    </w:p>
    <w:p w:rsidR="00FE035E" w:rsidRPr="00F03591" w:rsidRDefault="00FE035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ab/>
      </w:r>
      <w:r w:rsidRPr="00F03591">
        <w:rPr>
          <w:rFonts w:ascii="Times New Roman" w:hAnsi="Times New Roman" w:cs="Times New Roman"/>
          <w:i/>
          <w:sz w:val="28"/>
          <w:szCs w:val="28"/>
        </w:rPr>
        <w:t>Обычный офис по продаже ав</w:t>
      </w:r>
      <w:r w:rsidR="007B7626" w:rsidRPr="00F03591">
        <w:rPr>
          <w:rFonts w:ascii="Times New Roman" w:hAnsi="Times New Roman" w:cs="Times New Roman"/>
          <w:i/>
          <w:sz w:val="28"/>
          <w:szCs w:val="28"/>
        </w:rPr>
        <w:t>иа и ж/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д билетов. На сцене три стола. На </w:t>
      </w:r>
      <w:r w:rsidR="00343DCE" w:rsidRPr="00F03591">
        <w:rPr>
          <w:rFonts w:ascii="Times New Roman" w:hAnsi="Times New Roman" w:cs="Times New Roman"/>
          <w:i/>
          <w:sz w:val="28"/>
          <w:szCs w:val="28"/>
        </w:rPr>
        <w:t>од</w:t>
      </w:r>
      <w:r w:rsidRPr="00F03591">
        <w:rPr>
          <w:rFonts w:ascii="Times New Roman" w:hAnsi="Times New Roman" w:cs="Times New Roman"/>
          <w:i/>
          <w:sz w:val="28"/>
          <w:szCs w:val="28"/>
        </w:rPr>
        <w:t>ном табличка – «Авиа</w:t>
      </w:r>
      <w:r w:rsidR="009C056B" w:rsidRPr="00F03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i/>
          <w:sz w:val="28"/>
          <w:szCs w:val="28"/>
        </w:rPr>
        <w:t>перелеты», на втором – «Железнодорожные перевозки», на третьем - табличка с загадочным рисунком. На первых двух столах так же стоят таблички «Технический перерыв 15 мин». За третьим столом сидит миловидна</w:t>
      </w:r>
      <w:r w:rsidR="00A21E8B" w:rsidRPr="00F03591">
        <w:rPr>
          <w:rFonts w:ascii="Times New Roman" w:hAnsi="Times New Roman" w:cs="Times New Roman"/>
          <w:i/>
          <w:sz w:val="28"/>
          <w:szCs w:val="28"/>
        </w:rPr>
        <w:t>я молодая женщина. Входят двое</w:t>
      </w:r>
      <w:r w:rsidR="009C056B" w:rsidRPr="00F03591">
        <w:rPr>
          <w:rFonts w:ascii="Times New Roman" w:hAnsi="Times New Roman" w:cs="Times New Roman"/>
          <w:i/>
          <w:sz w:val="28"/>
          <w:szCs w:val="28"/>
        </w:rPr>
        <w:t>: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32C9" w:rsidRPr="00F03591">
        <w:rPr>
          <w:rFonts w:ascii="Times New Roman" w:hAnsi="Times New Roman" w:cs="Times New Roman"/>
          <w:i/>
          <w:sz w:val="28"/>
          <w:szCs w:val="28"/>
        </w:rPr>
        <w:t xml:space="preserve">несмело 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Юрик и </w:t>
      </w:r>
      <w:r w:rsidR="004632C9" w:rsidRPr="00F03591">
        <w:rPr>
          <w:rFonts w:ascii="Times New Roman" w:hAnsi="Times New Roman" w:cs="Times New Roman"/>
          <w:i/>
          <w:sz w:val="28"/>
          <w:szCs w:val="28"/>
        </w:rPr>
        <w:t xml:space="preserve">с большими сомнениями </w:t>
      </w:r>
      <w:r w:rsidRPr="00F03591">
        <w:rPr>
          <w:rFonts w:ascii="Times New Roman" w:hAnsi="Times New Roman" w:cs="Times New Roman"/>
          <w:i/>
          <w:sz w:val="28"/>
          <w:szCs w:val="28"/>
        </w:rPr>
        <w:t>Алечка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4632C9" w:rsidRPr="00F03591" w:rsidRDefault="004632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Юрик, может быть все-таки, останемся дома? Пойдем к девчонкам в общежитие. У них весело. Мы каждый год отмечаем у них Новый год. Там всю ночь все друг к другу в гости ходят… Шампанское по коридорам пьют…</w:t>
      </w:r>
    </w:p>
    <w:p w:rsidR="004632C9" w:rsidRPr="00F03591" w:rsidRDefault="004632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Нет, Аля! Я не хочу в общежитие. Там все пьяные… И все друг к другу целоваться лезут. Я хочу только с тобой. Только мы, горы и снег! Представляешь</w:t>
      </w:r>
      <w:r w:rsidR="00402A0F" w:rsidRPr="00F03591">
        <w:rPr>
          <w:rFonts w:ascii="Times New Roman" w:hAnsi="Times New Roman" w:cs="Times New Roman"/>
          <w:sz w:val="28"/>
          <w:szCs w:val="28"/>
        </w:rPr>
        <w:t xml:space="preserve">: </w:t>
      </w:r>
      <w:r w:rsidRPr="00F03591">
        <w:rPr>
          <w:rFonts w:ascii="Times New Roman" w:hAnsi="Times New Roman" w:cs="Times New Roman"/>
          <w:sz w:val="28"/>
          <w:szCs w:val="28"/>
        </w:rPr>
        <w:t xml:space="preserve">мы встаем рано утром 1 января, когда все еще спят, и несемся с горы на лыжах. И никого вокруг. Только мы с тобой на сверкающем снегу. </w:t>
      </w:r>
    </w:p>
    <w:p w:rsidR="004632C9" w:rsidRPr="00F03591" w:rsidRDefault="004632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не уверено</w:t>
      </w:r>
      <w:r w:rsidRPr="00F03591">
        <w:rPr>
          <w:rFonts w:ascii="Times New Roman" w:hAnsi="Times New Roman" w:cs="Times New Roman"/>
          <w:sz w:val="28"/>
          <w:szCs w:val="28"/>
        </w:rPr>
        <w:t xml:space="preserve">) </w:t>
      </w:r>
      <w:r w:rsidR="00402A0F" w:rsidRPr="00F03591">
        <w:rPr>
          <w:rFonts w:ascii="Times New Roman" w:hAnsi="Times New Roman" w:cs="Times New Roman"/>
          <w:sz w:val="28"/>
          <w:szCs w:val="28"/>
        </w:rPr>
        <w:t>Романтично… Только 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е люблю рано вставать…</w:t>
      </w:r>
    </w:p>
    <w:p w:rsidR="004632C9" w:rsidRPr="00F03591" w:rsidRDefault="004632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А мы ляжем пораньше.</w:t>
      </w:r>
    </w:p>
    <w:p w:rsidR="004632C9" w:rsidRPr="00F03591" w:rsidRDefault="004632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Алечка – Ну… а как же Новый год?! Ведь это же новогодняя ночь?..</w:t>
      </w:r>
    </w:p>
    <w:p w:rsidR="004632C9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А? Ну да… На бой курантов я тебя разбужу, чтобы загадать желание.</w:t>
      </w:r>
    </w:p>
    <w:p w:rsidR="006B5278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не уверено</w:t>
      </w:r>
      <w:r w:rsidRPr="00F03591">
        <w:rPr>
          <w:rFonts w:ascii="Times New Roman" w:hAnsi="Times New Roman" w:cs="Times New Roman"/>
          <w:sz w:val="28"/>
          <w:szCs w:val="28"/>
        </w:rPr>
        <w:t>) Да? Ну… ладно. А… как же мы туда попадем, ведь поездом не успеть, а на самолет у меня нет денег.</w:t>
      </w:r>
    </w:p>
    <w:p w:rsidR="006B5278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Вот! В том-то и прикол!!! Мне мой папашка подарил денег на Новый год, сказал, чтобы я от души отпраздновал.</w:t>
      </w:r>
    </w:p>
    <w:p w:rsidR="006B5278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У  тебя есть отец?</w:t>
      </w:r>
    </w:p>
    <w:p w:rsidR="006B5278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Ну, теоретически у всех есть отец. Он просто давно с нами не живет и редко появляется. А тут вдруг бац</w:t>
      </w:r>
      <w:r w:rsidR="00A21E8B" w:rsidRPr="00F03591">
        <w:rPr>
          <w:rFonts w:ascii="Times New Roman" w:hAnsi="Times New Roman" w:cs="Times New Roman"/>
          <w:sz w:val="28"/>
          <w:szCs w:val="28"/>
        </w:rPr>
        <w:t xml:space="preserve">, </w:t>
      </w:r>
      <w:r w:rsidRPr="00F03591">
        <w:rPr>
          <w:rFonts w:ascii="Times New Roman" w:hAnsi="Times New Roman" w:cs="Times New Roman"/>
          <w:sz w:val="28"/>
          <w:szCs w:val="28"/>
        </w:rPr>
        <w:t>и появился.</w:t>
      </w:r>
    </w:p>
    <w:p w:rsidR="006B5278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– Может быть, ты на эти деньги купишь что-то себе полезное или то, о чем ты </w:t>
      </w:r>
      <w:r w:rsidR="00343DCE" w:rsidRPr="00F03591"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F03591">
        <w:rPr>
          <w:rFonts w:ascii="Times New Roman" w:hAnsi="Times New Roman" w:cs="Times New Roman"/>
          <w:sz w:val="28"/>
          <w:szCs w:val="28"/>
        </w:rPr>
        <w:t>мечтал…</w:t>
      </w:r>
    </w:p>
    <w:p w:rsidR="006B5278" w:rsidRPr="00F03591" w:rsidRDefault="006B52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рик – Во-первых, он сказал, чтобы я потратил </w:t>
      </w:r>
      <w:r w:rsidR="00343DCE" w:rsidRPr="00F03591">
        <w:rPr>
          <w:rFonts w:ascii="Times New Roman" w:hAnsi="Times New Roman" w:cs="Times New Roman"/>
          <w:sz w:val="28"/>
          <w:szCs w:val="28"/>
        </w:rPr>
        <w:t>эти деньги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а </w:t>
      </w:r>
      <w:r w:rsidR="007A76C1" w:rsidRPr="00F03591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Pr="00F03591">
        <w:rPr>
          <w:rFonts w:ascii="Times New Roman" w:hAnsi="Times New Roman" w:cs="Times New Roman"/>
          <w:sz w:val="28"/>
          <w:szCs w:val="28"/>
        </w:rPr>
        <w:t xml:space="preserve">развлечения, а во-вторых, я-то </w:t>
      </w:r>
      <w:r w:rsidR="007A76C1" w:rsidRPr="00F03591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F03591">
        <w:rPr>
          <w:rFonts w:ascii="Times New Roman" w:hAnsi="Times New Roman" w:cs="Times New Roman"/>
          <w:sz w:val="28"/>
          <w:szCs w:val="28"/>
        </w:rPr>
        <w:t>и мечтал давным-давно побывать на Горном Алтае! Да к тому же с любимой девушкой! Что может быть лучше?! (</w:t>
      </w:r>
      <w:r w:rsidRPr="00F03591">
        <w:rPr>
          <w:rFonts w:ascii="Times New Roman" w:hAnsi="Times New Roman" w:cs="Times New Roman"/>
          <w:i/>
          <w:sz w:val="28"/>
          <w:szCs w:val="28"/>
        </w:rPr>
        <w:t>обнимает ее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4632C9" w:rsidRPr="00F03591" w:rsidRDefault="00A0565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смущенно</w:t>
      </w:r>
      <w:r w:rsidRPr="00F03591">
        <w:rPr>
          <w:rFonts w:ascii="Times New Roman" w:hAnsi="Times New Roman" w:cs="Times New Roman"/>
          <w:sz w:val="28"/>
          <w:szCs w:val="28"/>
        </w:rPr>
        <w:t>) Ну, хорошо… Тогда давай покупать билеты</w:t>
      </w:r>
      <w:r w:rsidR="007A76C1" w:rsidRPr="00F03591">
        <w:rPr>
          <w:rFonts w:ascii="Times New Roman" w:hAnsi="Times New Roman" w:cs="Times New Roman"/>
          <w:sz w:val="28"/>
          <w:szCs w:val="28"/>
        </w:rPr>
        <w:t>?..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Давай! (</w:t>
      </w:r>
      <w:r w:rsidRPr="00F03591">
        <w:rPr>
          <w:rFonts w:ascii="Times New Roman" w:hAnsi="Times New Roman" w:cs="Times New Roman"/>
          <w:i/>
          <w:sz w:val="28"/>
          <w:szCs w:val="28"/>
        </w:rPr>
        <w:t>подходят к столику, за которым сидит и улыбается им навстречу Юлия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Здравствуйте.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обрый день. Чем могу быть полезной?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Мы хотели бы полететь на Горный Алтай. У Вас есть билеты на прямые рейсы?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У нас все рейсы прямые…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И что, прямо есть самолет до самого Алтая, без пересадок?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Нет, </w:t>
      </w:r>
      <w:r w:rsidR="00343DCE" w:rsidRPr="00F03591">
        <w:rPr>
          <w:rFonts w:ascii="Times New Roman" w:hAnsi="Times New Roman" w:cs="Times New Roman"/>
          <w:sz w:val="28"/>
          <w:szCs w:val="28"/>
        </w:rPr>
        <w:t xml:space="preserve">у нас нет билетов на самолет, а </w:t>
      </w:r>
      <w:r w:rsidRPr="00F03591">
        <w:rPr>
          <w:rFonts w:ascii="Times New Roman" w:hAnsi="Times New Roman" w:cs="Times New Roman"/>
          <w:sz w:val="28"/>
          <w:szCs w:val="28"/>
        </w:rPr>
        <w:t>в авиа кассе перерыв 15 минут, вот же написано.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А у Вас разве нельзя купить билеты?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Можно, конечно… Но у нас другой вид транспорта. (</w:t>
      </w:r>
      <w:r w:rsidRPr="00F03591">
        <w:rPr>
          <w:rFonts w:ascii="Times New Roman" w:hAnsi="Times New Roman" w:cs="Times New Roman"/>
          <w:i/>
          <w:sz w:val="28"/>
          <w:szCs w:val="28"/>
        </w:rPr>
        <w:t>пауза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– Да… И какой же? Поезд, </w:t>
      </w:r>
      <w:r w:rsidR="00343DCE" w:rsidRPr="00F03591">
        <w:rPr>
          <w:rFonts w:ascii="Times New Roman" w:hAnsi="Times New Roman" w:cs="Times New Roman"/>
          <w:sz w:val="28"/>
          <w:szCs w:val="28"/>
        </w:rPr>
        <w:t>что ли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Юлия – Нет, конечно. Разве я бы стала Вам предлагать всю новогоднюю ночь провести в дороге?!</w:t>
      </w:r>
    </w:p>
    <w:p w:rsidR="007A76C1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(</w:t>
      </w:r>
      <w:r w:rsidRPr="00F03591">
        <w:rPr>
          <w:rFonts w:ascii="Times New Roman" w:hAnsi="Times New Roman" w:cs="Times New Roman"/>
          <w:i/>
          <w:sz w:val="28"/>
          <w:szCs w:val="28"/>
        </w:rPr>
        <w:t>рассматривая загадочную табличку на столике Юлии</w:t>
      </w:r>
      <w:r w:rsidRPr="00F03591">
        <w:rPr>
          <w:rFonts w:ascii="Times New Roman" w:hAnsi="Times New Roman" w:cs="Times New Roman"/>
          <w:sz w:val="28"/>
          <w:szCs w:val="28"/>
        </w:rPr>
        <w:t>) И что же это за непонятный</w:t>
      </w:r>
      <w:r w:rsidR="00343DCE" w:rsidRPr="00F03591">
        <w:rPr>
          <w:rFonts w:ascii="Times New Roman" w:hAnsi="Times New Roman" w:cs="Times New Roman"/>
          <w:sz w:val="28"/>
          <w:szCs w:val="28"/>
        </w:rPr>
        <w:t xml:space="preserve"> вид </w:t>
      </w:r>
      <w:r w:rsidRPr="00F0359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43DCE" w:rsidRPr="00F03591">
        <w:rPr>
          <w:rFonts w:ascii="Times New Roman" w:hAnsi="Times New Roman" w:cs="Times New Roman"/>
          <w:sz w:val="28"/>
          <w:szCs w:val="28"/>
        </w:rPr>
        <w:t>а</w:t>
      </w:r>
      <w:r w:rsidRPr="00F03591">
        <w:rPr>
          <w:rFonts w:ascii="Times New Roman" w:hAnsi="Times New Roman" w:cs="Times New Roman"/>
          <w:sz w:val="28"/>
          <w:szCs w:val="28"/>
        </w:rPr>
        <w:t>? Не автобус же…</w:t>
      </w:r>
    </w:p>
    <w:p w:rsidR="0060696D" w:rsidRPr="00F03591" w:rsidRDefault="007A76C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</w:t>
      </w:r>
      <w:r w:rsidR="0060696D" w:rsidRPr="00F03591">
        <w:rPr>
          <w:rFonts w:ascii="Times New Roman" w:hAnsi="Times New Roman" w:cs="Times New Roman"/>
          <w:sz w:val="28"/>
          <w:szCs w:val="28"/>
        </w:rPr>
        <w:t>–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60696D" w:rsidRPr="00F03591">
        <w:rPr>
          <w:rFonts w:ascii="Times New Roman" w:hAnsi="Times New Roman" w:cs="Times New Roman"/>
          <w:sz w:val="28"/>
          <w:szCs w:val="28"/>
        </w:rPr>
        <w:t>Нет. Ни автобус, ни поезд, ни самолет… Поверьте мне, это гораздо лучше… Я предлагаю вам совершенно новый способ передвижения. (</w:t>
      </w:r>
      <w:r w:rsidR="0060696D" w:rsidRPr="00F03591">
        <w:rPr>
          <w:rFonts w:ascii="Times New Roman" w:hAnsi="Times New Roman" w:cs="Times New Roman"/>
          <w:i/>
          <w:sz w:val="28"/>
          <w:szCs w:val="28"/>
        </w:rPr>
        <w:t>торжественно</w:t>
      </w:r>
      <w:r w:rsidR="0060696D" w:rsidRPr="00F03591">
        <w:rPr>
          <w:rFonts w:ascii="Times New Roman" w:hAnsi="Times New Roman" w:cs="Times New Roman"/>
          <w:sz w:val="28"/>
          <w:szCs w:val="28"/>
        </w:rPr>
        <w:t>) Это трансгрессия!..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Что?!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Не понял!</w:t>
      </w:r>
      <w:r w:rsidR="007A3EE7" w:rsidRPr="00F03591">
        <w:rPr>
          <w:rFonts w:ascii="Times New Roman" w:hAnsi="Times New Roman" w:cs="Times New Roman"/>
          <w:sz w:val="28"/>
          <w:szCs w:val="28"/>
        </w:rPr>
        <w:t xml:space="preserve"> Нет! Такого не бывает. Не может быть.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</w:t>
      </w:r>
      <w:r w:rsidR="00F54B67" w:rsidRPr="00F03591">
        <w:rPr>
          <w:rFonts w:ascii="Times New Roman" w:hAnsi="Times New Roman" w:cs="Times New Roman"/>
          <w:sz w:val="28"/>
          <w:szCs w:val="28"/>
        </w:rPr>
        <w:t xml:space="preserve">Конечно, может. </w:t>
      </w:r>
      <w:r w:rsidR="00560AE4" w:rsidRPr="00F03591">
        <w:rPr>
          <w:rFonts w:ascii="Times New Roman" w:hAnsi="Times New Roman" w:cs="Times New Roman"/>
          <w:sz w:val="28"/>
          <w:szCs w:val="28"/>
        </w:rPr>
        <w:t xml:space="preserve">Поверьте мне. </w:t>
      </w:r>
      <w:r w:rsidRPr="00F03591">
        <w:rPr>
          <w:rFonts w:ascii="Times New Roman" w:hAnsi="Times New Roman" w:cs="Times New Roman"/>
          <w:sz w:val="28"/>
          <w:szCs w:val="28"/>
        </w:rPr>
        <w:t>Это уже давно не фантастика. Я предлагаю Вам трансгрессировать!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испуганно к Юрику</w:t>
      </w:r>
      <w:r w:rsidR="00FC320D">
        <w:rPr>
          <w:rFonts w:ascii="Times New Roman" w:hAnsi="Times New Roman" w:cs="Times New Roman"/>
          <w:sz w:val="28"/>
          <w:szCs w:val="28"/>
        </w:rPr>
        <w:t>) Юрик, ч</w:t>
      </w:r>
      <w:r w:rsidRPr="00F03591">
        <w:rPr>
          <w:rFonts w:ascii="Times New Roman" w:hAnsi="Times New Roman" w:cs="Times New Roman"/>
          <w:sz w:val="28"/>
          <w:szCs w:val="28"/>
        </w:rPr>
        <w:t xml:space="preserve">то это </w:t>
      </w:r>
      <w:r w:rsidR="007A3EE7" w:rsidRPr="00F03591">
        <w:rPr>
          <w:rFonts w:ascii="Times New Roman" w:hAnsi="Times New Roman" w:cs="Times New Roman"/>
          <w:sz w:val="28"/>
          <w:szCs w:val="28"/>
        </w:rPr>
        <w:t>такое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Не до конца уверен, что я понимаю, как это происходит… Да это же просто бред! Нет, в самом деле, бред какой-то. Этого не может быть! Совсем не может быть!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Вы знаете</w:t>
      </w:r>
      <w:r w:rsidR="009E4BD5">
        <w:rPr>
          <w:rFonts w:ascii="Times New Roman" w:hAnsi="Times New Roman" w:cs="Times New Roman"/>
          <w:sz w:val="28"/>
          <w:szCs w:val="28"/>
        </w:rPr>
        <w:t>, э</w:t>
      </w:r>
      <w:r w:rsidR="001D6AC8" w:rsidRPr="00F03591">
        <w:rPr>
          <w:rFonts w:ascii="Times New Roman" w:hAnsi="Times New Roman" w:cs="Times New Roman"/>
          <w:sz w:val="28"/>
          <w:szCs w:val="28"/>
        </w:rPr>
        <w:t>то</w:t>
      </w:r>
      <w:r w:rsidRPr="00F03591">
        <w:rPr>
          <w:rFonts w:ascii="Times New Roman" w:hAnsi="Times New Roman" w:cs="Times New Roman"/>
          <w:sz w:val="28"/>
          <w:szCs w:val="28"/>
        </w:rPr>
        <w:t xml:space="preserve"> давно уже существует, просто до </w:t>
      </w:r>
      <w:r w:rsidR="00560AE4" w:rsidRPr="00F03591">
        <w:rPr>
          <w:rFonts w:ascii="Times New Roman" w:hAnsi="Times New Roman" w:cs="Times New Roman"/>
          <w:sz w:val="28"/>
          <w:szCs w:val="28"/>
        </w:rPr>
        <w:t>н</w:t>
      </w:r>
      <w:r w:rsidRPr="00F03591">
        <w:rPr>
          <w:rFonts w:ascii="Times New Roman" w:hAnsi="Times New Roman" w:cs="Times New Roman"/>
          <w:sz w:val="28"/>
          <w:szCs w:val="28"/>
        </w:rPr>
        <w:t>ашего города эта технология поздно добралась…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(</w:t>
      </w:r>
      <w:r w:rsidRPr="00F03591">
        <w:rPr>
          <w:rFonts w:ascii="Times New Roman" w:hAnsi="Times New Roman" w:cs="Times New Roman"/>
          <w:i/>
          <w:sz w:val="28"/>
          <w:szCs w:val="28"/>
        </w:rPr>
        <w:t>сдаваясь с сомнением</w:t>
      </w:r>
      <w:r w:rsidRPr="00F03591">
        <w:rPr>
          <w:rFonts w:ascii="Times New Roman" w:hAnsi="Times New Roman" w:cs="Times New Roman"/>
          <w:sz w:val="28"/>
          <w:szCs w:val="28"/>
        </w:rPr>
        <w:t xml:space="preserve">) Я </w:t>
      </w:r>
      <w:r w:rsidR="004418C8" w:rsidRPr="00F03591">
        <w:rPr>
          <w:rFonts w:ascii="Times New Roman" w:hAnsi="Times New Roman" w:cs="Times New Roman"/>
          <w:sz w:val="28"/>
          <w:szCs w:val="28"/>
        </w:rPr>
        <w:t>бы,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4418C8" w:rsidRPr="00F03591">
        <w:rPr>
          <w:rFonts w:ascii="Times New Roman" w:hAnsi="Times New Roman" w:cs="Times New Roman"/>
          <w:sz w:val="28"/>
          <w:szCs w:val="28"/>
        </w:rPr>
        <w:t>наверное,</w:t>
      </w:r>
      <w:r w:rsidRPr="00F03591">
        <w:rPr>
          <w:rFonts w:ascii="Times New Roman" w:hAnsi="Times New Roman" w:cs="Times New Roman"/>
          <w:sz w:val="28"/>
          <w:szCs w:val="28"/>
        </w:rPr>
        <w:t xml:space="preserve"> что-то слышал об этом…</w:t>
      </w:r>
      <w:r w:rsidR="001D6AC8" w:rsidRPr="00F03591">
        <w:rPr>
          <w:rFonts w:ascii="Times New Roman" w:hAnsi="Times New Roman" w:cs="Times New Roman"/>
          <w:sz w:val="28"/>
          <w:szCs w:val="28"/>
        </w:rPr>
        <w:t xml:space="preserve"> если бы на самом деле…</w:t>
      </w:r>
    </w:p>
    <w:p w:rsidR="00030381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</w:t>
      </w:r>
      <w:r w:rsidR="008C7454" w:rsidRPr="00F03591">
        <w:rPr>
          <w:rFonts w:ascii="Times New Roman" w:hAnsi="Times New Roman" w:cs="Times New Roman"/>
          <w:sz w:val="28"/>
          <w:szCs w:val="28"/>
        </w:rPr>
        <w:t>Прекратите сомневаться и попробуй</w:t>
      </w:r>
      <w:r w:rsidR="00355082" w:rsidRPr="00F03591">
        <w:rPr>
          <w:rFonts w:ascii="Times New Roman" w:hAnsi="Times New Roman" w:cs="Times New Roman"/>
          <w:sz w:val="28"/>
          <w:szCs w:val="28"/>
        </w:rPr>
        <w:t>те рискнуть… Кто не рискует, тот</w:t>
      </w:r>
      <w:r w:rsidR="008C7454" w:rsidRPr="00F03591">
        <w:rPr>
          <w:rFonts w:ascii="Times New Roman" w:hAnsi="Times New Roman" w:cs="Times New Roman"/>
          <w:sz w:val="28"/>
          <w:szCs w:val="28"/>
        </w:rPr>
        <w:t xml:space="preserve"> не пьет шампанского. </w:t>
      </w:r>
    </w:p>
    <w:p w:rsidR="002D3C8D" w:rsidRPr="00F03591" w:rsidRDefault="0003038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– Юрик, слушай… </w:t>
      </w:r>
      <w:r w:rsidRPr="00F03591">
        <w:rPr>
          <w:rFonts w:ascii="Times New Roman" w:hAnsi="Times New Roman" w:cs="Times New Roman"/>
          <w:i/>
          <w:sz w:val="28"/>
          <w:szCs w:val="28"/>
        </w:rPr>
        <w:t>(отвела его в сторону, что-то шепчет</w:t>
      </w:r>
      <w:r w:rsidR="002D3C8D" w:rsidRPr="00F03591">
        <w:rPr>
          <w:rFonts w:ascii="Times New Roman" w:hAnsi="Times New Roman" w:cs="Times New Roman"/>
          <w:sz w:val="28"/>
          <w:szCs w:val="28"/>
        </w:rPr>
        <w:t>)</w:t>
      </w:r>
    </w:p>
    <w:p w:rsidR="0060696D" w:rsidRPr="00F03591" w:rsidRDefault="002D3C8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- </w:t>
      </w:r>
      <w:r w:rsidR="0060696D" w:rsidRPr="00F03591">
        <w:rPr>
          <w:rFonts w:ascii="Times New Roman" w:hAnsi="Times New Roman" w:cs="Times New Roman"/>
          <w:sz w:val="28"/>
          <w:szCs w:val="28"/>
        </w:rPr>
        <w:t xml:space="preserve">Ну что, молодые люди? Решайтесь! Это же так здорово. А главное моментально. И ни какого времени на дорогу. Раз и </w:t>
      </w:r>
      <w:r w:rsidR="00355082" w:rsidRPr="00F03591">
        <w:rPr>
          <w:rFonts w:ascii="Times New Roman" w:hAnsi="Times New Roman" w:cs="Times New Roman"/>
          <w:sz w:val="28"/>
          <w:szCs w:val="28"/>
        </w:rPr>
        <w:t xml:space="preserve">вы </w:t>
      </w:r>
      <w:r w:rsidR="0060696D" w:rsidRPr="00F03591">
        <w:rPr>
          <w:rFonts w:ascii="Times New Roman" w:hAnsi="Times New Roman" w:cs="Times New Roman"/>
          <w:sz w:val="28"/>
          <w:szCs w:val="28"/>
        </w:rPr>
        <w:t>на месте.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Это,</w:t>
      </w:r>
      <w:r w:rsidR="00BC1993" w:rsidRPr="00F03591">
        <w:rPr>
          <w:rFonts w:ascii="Times New Roman" w:hAnsi="Times New Roman" w:cs="Times New Roman"/>
          <w:sz w:val="28"/>
          <w:szCs w:val="28"/>
        </w:rPr>
        <w:t xml:space="preserve"> вероятно, дорого?..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е на много дороже самолета. Зато сколько преимуществ…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А как это вообще происходит?</w:t>
      </w:r>
    </w:p>
    <w:p w:rsidR="0060696D" w:rsidRPr="00F03591" w:rsidRDefault="0060696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Вот это уже разговор! Вы со своими вещами подходите к нашему порталу. Адрес </w:t>
      </w:r>
      <w:r w:rsidR="00A21E8B" w:rsidRPr="00F03591">
        <w:rPr>
          <w:rFonts w:ascii="Times New Roman" w:hAnsi="Times New Roman" w:cs="Times New Roman"/>
          <w:sz w:val="28"/>
          <w:szCs w:val="28"/>
        </w:rPr>
        <w:t xml:space="preserve">и </w:t>
      </w:r>
      <w:r w:rsidR="006C79C3" w:rsidRPr="00F03591">
        <w:rPr>
          <w:rFonts w:ascii="Times New Roman" w:hAnsi="Times New Roman" w:cs="Times New Roman"/>
          <w:sz w:val="28"/>
          <w:szCs w:val="28"/>
        </w:rPr>
        <w:t>время буду</w:t>
      </w:r>
      <w:r w:rsidRPr="00F03591">
        <w:rPr>
          <w:rFonts w:ascii="Times New Roman" w:hAnsi="Times New Roman" w:cs="Times New Roman"/>
          <w:sz w:val="28"/>
          <w:szCs w:val="28"/>
        </w:rPr>
        <w:t>т указан</w:t>
      </w:r>
      <w:r w:rsidR="006C79C3" w:rsidRPr="00F03591">
        <w:rPr>
          <w:rFonts w:ascii="Times New Roman" w:hAnsi="Times New Roman" w:cs="Times New Roman"/>
          <w:sz w:val="28"/>
          <w:szCs w:val="28"/>
        </w:rPr>
        <w:t>ы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а билетах</w:t>
      </w:r>
      <w:r w:rsidR="00343DCE" w:rsidRPr="00F03591">
        <w:rPr>
          <w:rFonts w:ascii="Times New Roman" w:hAnsi="Times New Roman" w:cs="Times New Roman"/>
          <w:sz w:val="28"/>
          <w:szCs w:val="28"/>
        </w:rPr>
        <w:t>, заходите в него, как в лифт, и через секунду вы уже на месте. Круто?!</w:t>
      </w:r>
    </w:p>
    <w:p w:rsidR="002D3C8D" w:rsidRPr="00F03591" w:rsidRDefault="00343DC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Юрик – Круто</w:t>
      </w:r>
      <w:r w:rsidR="009A45E6" w:rsidRPr="00F03591">
        <w:rPr>
          <w:rFonts w:ascii="Times New Roman" w:hAnsi="Times New Roman" w:cs="Times New Roman"/>
          <w:sz w:val="28"/>
          <w:szCs w:val="28"/>
        </w:rPr>
        <w:t>! Что, в самом деле?!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C8D" w:rsidRPr="00F03591" w:rsidRDefault="002D3C8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Конечно.</w:t>
      </w:r>
    </w:p>
    <w:p w:rsidR="00343DCE" w:rsidRPr="00F03591" w:rsidRDefault="002D3C8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рик - </w:t>
      </w:r>
      <w:r w:rsidR="00343DCE" w:rsidRPr="00F03591">
        <w:rPr>
          <w:rFonts w:ascii="Times New Roman" w:hAnsi="Times New Roman" w:cs="Times New Roman"/>
          <w:sz w:val="28"/>
          <w:szCs w:val="28"/>
        </w:rPr>
        <w:t>(</w:t>
      </w:r>
      <w:r w:rsidR="00343DCE" w:rsidRPr="00F03591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343DCE" w:rsidRPr="00F03591">
        <w:rPr>
          <w:rFonts w:ascii="Times New Roman" w:hAnsi="Times New Roman" w:cs="Times New Roman"/>
          <w:sz w:val="28"/>
          <w:szCs w:val="28"/>
        </w:rPr>
        <w:t>) Я хочу попробовать! (</w:t>
      </w:r>
      <w:r w:rsidR="00343DCE" w:rsidRPr="00F03591">
        <w:rPr>
          <w:rFonts w:ascii="Times New Roman" w:hAnsi="Times New Roman" w:cs="Times New Roman"/>
          <w:i/>
          <w:sz w:val="28"/>
          <w:szCs w:val="28"/>
        </w:rPr>
        <w:t>к Алечке</w:t>
      </w:r>
      <w:r w:rsidR="00343DCE" w:rsidRPr="00F03591">
        <w:rPr>
          <w:rFonts w:ascii="Times New Roman" w:hAnsi="Times New Roman" w:cs="Times New Roman"/>
          <w:sz w:val="28"/>
          <w:szCs w:val="28"/>
        </w:rPr>
        <w:t>) Рискнем?!</w:t>
      </w:r>
    </w:p>
    <w:p w:rsidR="00343DCE" w:rsidRPr="00F03591" w:rsidRDefault="00343DC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Сомневаюсь…</w:t>
      </w:r>
    </w:p>
    <w:p w:rsidR="00343DCE" w:rsidRPr="00F03591" w:rsidRDefault="00343DC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А Вы не сомневайтесь! С Вами рядом такой </w:t>
      </w:r>
      <w:r w:rsidR="00CE336F" w:rsidRPr="00F03591">
        <w:rPr>
          <w:rFonts w:ascii="Times New Roman" w:hAnsi="Times New Roman" w:cs="Times New Roman"/>
          <w:sz w:val="28"/>
          <w:szCs w:val="28"/>
        </w:rPr>
        <w:t xml:space="preserve">решительный </w:t>
      </w:r>
      <w:r w:rsidRPr="00F03591">
        <w:rPr>
          <w:rFonts w:ascii="Times New Roman" w:hAnsi="Times New Roman" w:cs="Times New Roman"/>
          <w:sz w:val="28"/>
          <w:szCs w:val="28"/>
        </w:rPr>
        <w:t>парень! Он подставит Вам плечо. Правда, ведь?</w:t>
      </w:r>
    </w:p>
    <w:p w:rsidR="00343DCE" w:rsidRPr="00F03591" w:rsidRDefault="00343DC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А то ж…</w:t>
      </w:r>
    </w:p>
    <w:p w:rsidR="007B64CD" w:rsidRPr="00F03591" w:rsidRDefault="00343DC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у что, оформляем билеты? Давайте ваши документы.</w:t>
      </w:r>
      <w:r w:rsidR="007B64CD" w:rsidRPr="00F03591">
        <w:rPr>
          <w:rFonts w:ascii="Times New Roman" w:hAnsi="Times New Roman" w:cs="Times New Roman"/>
          <w:sz w:val="28"/>
          <w:szCs w:val="28"/>
        </w:rPr>
        <w:t xml:space="preserve"> Я так понимаю, что это Горный Алтай?</w:t>
      </w:r>
    </w:p>
    <w:p w:rsidR="00CC74AB" w:rsidRPr="00F03591" w:rsidRDefault="00CC74A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Да!</w:t>
      </w:r>
    </w:p>
    <w:p w:rsidR="00343DCE" w:rsidRPr="00F03591" w:rsidRDefault="00CC74A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Хорошо. Тогда </w:t>
      </w:r>
      <w:r w:rsidR="007B64CD" w:rsidRPr="00F03591">
        <w:rPr>
          <w:rFonts w:ascii="Times New Roman" w:hAnsi="Times New Roman" w:cs="Times New Roman"/>
          <w:sz w:val="28"/>
          <w:szCs w:val="28"/>
        </w:rPr>
        <w:t xml:space="preserve"> давайте выберем населенный пункт.</w:t>
      </w:r>
    </w:p>
    <w:p w:rsidR="00343DCE" w:rsidRPr="00F03591" w:rsidRDefault="00343DCE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Картина 2</w:t>
      </w:r>
    </w:p>
    <w:p w:rsidR="006C79C3" w:rsidRPr="00F03591" w:rsidRDefault="006C79C3" w:rsidP="00F035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Тот же офи</w:t>
      </w:r>
      <w:r w:rsidR="00C15928" w:rsidRPr="00F03591">
        <w:rPr>
          <w:rFonts w:ascii="Times New Roman" w:hAnsi="Times New Roman" w:cs="Times New Roman"/>
          <w:i/>
          <w:sz w:val="28"/>
          <w:szCs w:val="28"/>
        </w:rPr>
        <w:t>с через некоторое время. За тем же столом по-прежнему сидит одна Юлия. Входят, скорее даже вваливаю</w:t>
      </w:r>
      <w:r w:rsidR="005C149D" w:rsidRPr="00F03591">
        <w:rPr>
          <w:rFonts w:ascii="Times New Roman" w:hAnsi="Times New Roman" w:cs="Times New Roman"/>
          <w:i/>
          <w:sz w:val="28"/>
          <w:szCs w:val="28"/>
        </w:rPr>
        <w:t xml:space="preserve">тся, толкая друг друга в дверях, </w:t>
      </w:r>
      <w:r w:rsidR="00C15928" w:rsidRPr="00F03591">
        <w:rPr>
          <w:rFonts w:ascii="Times New Roman" w:hAnsi="Times New Roman" w:cs="Times New Roman"/>
          <w:i/>
          <w:sz w:val="28"/>
          <w:szCs w:val="28"/>
        </w:rPr>
        <w:t>Валюха и Миха.</w:t>
      </w:r>
      <w:r w:rsidR="009A2B44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9A2B44" w:rsidRPr="00F03591">
        <w:rPr>
          <w:rFonts w:ascii="Times New Roman" w:hAnsi="Times New Roman" w:cs="Times New Roman"/>
          <w:i/>
          <w:sz w:val="28"/>
          <w:szCs w:val="28"/>
        </w:rPr>
        <w:t>Она – вытравленная блондинка с короткой стрижкой и темной помадой,  толстуха с животом в обтянутых одеждах, он – явный жлоб из маргиналов.</w:t>
      </w:r>
    </w:p>
    <w:p w:rsidR="00B41177" w:rsidRPr="00F03591" w:rsidRDefault="00B4117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</w:t>
      </w:r>
      <w:r w:rsidR="00734C40" w:rsidRPr="00F03591">
        <w:rPr>
          <w:rFonts w:ascii="Times New Roman" w:hAnsi="Times New Roman" w:cs="Times New Roman"/>
          <w:sz w:val="28"/>
          <w:szCs w:val="28"/>
        </w:rPr>
        <w:t xml:space="preserve"> Т</w:t>
      </w:r>
      <w:r w:rsidRPr="00F03591">
        <w:rPr>
          <w:rFonts w:ascii="Times New Roman" w:hAnsi="Times New Roman" w:cs="Times New Roman"/>
          <w:sz w:val="28"/>
          <w:szCs w:val="28"/>
        </w:rPr>
        <w:t>ы чо, бескультурщина, не знаешь, что девушек надо пропускать?!</w:t>
      </w:r>
    </w:p>
    <w:p w:rsidR="000453CF" w:rsidRPr="00F03591" w:rsidRDefault="000453C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</w:t>
      </w:r>
      <w:r w:rsidR="00734C40" w:rsidRPr="00F03591">
        <w:rPr>
          <w:rFonts w:ascii="Times New Roman" w:hAnsi="Times New Roman" w:cs="Times New Roman"/>
          <w:sz w:val="28"/>
          <w:szCs w:val="28"/>
        </w:rPr>
        <w:t>–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7844DD" w:rsidRPr="00F03591">
        <w:rPr>
          <w:rFonts w:ascii="Times New Roman" w:hAnsi="Times New Roman" w:cs="Times New Roman"/>
          <w:sz w:val="28"/>
          <w:szCs w:val="28"/>
        </w:rPr>
        <w:t xml:space="preserve">Не учи ученого! </w:t>
      </w:r>
      <w:r w:rsidR="00734C40" w:rsidRPr="00F03591">
        <w:rPr>
          <w:rFonts w:ascii="Times New Roman" w:hAnsi="Times New Roman" w:cs="Times New Roman"/>
          <w:sz w:val="28"/>
          <w:szCs w:val="28"/>
        </w:rPr>
        <w:t>Тоже мне, девушка…</w:t>
      </w:r>
      <w:r w:rsidR="00DB4F82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DB4F82" w:rsidRPr="00F03591">
        <w:rPr>
          <w:rFonts w:ascii="Times New Roman" w:hAnsi="Times New Roman" w:cs="Times New Roman"/>
          <w:i/>
          <w:sz w:val="28"/>
          <w:szCs w:val="28"/>
        </w:rPr>
        <w:t>схватил ее любя за шкирку и подтолкнул к столику</w:t>
      </w:r>
      <w:r w:rsidR="00DB4F82" w:rsidRPr="00F03591">
        <w:rPr>
          <w:rFonts w:ascii="Times New Roman" w:hAnsi="Times New Roman" w:cs="Times New Roman"/>
          <w:sz w:val="28"/>
          <w:szCs w:val="28"/>
        </w:rPr>
        <w:t>) Давай уже, иди!</w:t>
      </w:r>
    </w:p>
    <w:p w:rsidR="00DB4F82" w:rsidRPr="00F03591" w:rsidRDefault="00DB4F8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Да пошел ты…</w:t>
      </w:r>
      <w:r w:rsidR="00B657A1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B657A1" w:rsidRPr="00F03591">
        <w:rPr>
          <w:rFonts w:ascii="Times New Roman" w:hAnsi="Times New Roman" w:cs="Times New Roman"/>
          <w:i/>
          <w:sz w:val="28"/>
          <w:szCs w:val="28"/>
        </w:rPr>
        <w:t>оказалась у стола Юлии</w:t>
      </w:r>
      <w:r w:rsidR="00B657A1" w:rsidRPr="00F03591">
        <w:rPr>
          <w:rFonts w:ascii="Times New Roman" w:hAnsi="Times New Roman" w:cs="Times New Roman"/>
          <w:sz w:val="28"/>
          <w:szCs w:val="28"/>
        </w:rPr>
        <w:t>) Здрасти.</w:t>
      </w:r>
    </w:p>
    <w:p w:rsidR="00B657A1" w:rsidRPr="00F03591" w:rsidRDefault="00B65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Здравствуйте.</w:t>
      </w:r>
    </w:p>
    <w:p w:rsidR="00B657A1" w:rsidRPr="00F03591" w:rsidRDefault="00B65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Привет. Мы хотим в </w:t>
      </w:r>
      <w:r w:rsidR="00E464C8" w:rsidRPr="00F03591">
        <w:rPr>
          <w:rFonts w:ascii="Times New Roman" w:hAnsi="Times New Roman" w:cs="Times New Roman"/>
          <w:sz w:val="28"/>
          <w:szCs w:val="28"/>
        </w:rPr>
        <w:t>Таиланд</w:t>
      </w:r>
      <w:r w:rsidRPr="00F03591">
        <w:rPr>
          <w:rFonts w:ascii="Times New Roman" w:hAnsi="Times New Roman" w:cs="Times New Roman"/>
          <w:sz w:val="28"/>
          <w:szCs w:val="28"/>
        </w:rPr>
        <w:t xml:space="preserve"> полететь.</w:t>
      </w:r>
    </w:p>
    <w:p w:rsidR="00B657A1" w:rsidRPr="00F03591" w:rsidRDefault="00B65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Очень хорошо. Но это не к нам. Вам надо в туристическое агентство, путевку </w:t>
      </w:r>
      <w:r w:rsidR="000914A4" w:rsidRPr="00F03591">
        <w:rPr>
          <w:rFonts w:ascii="Times New Roman" w:hAnsi="Times New Roman" w:cs="Times New Roman"/>
          <w:sz w:val="28"/>
          <w:szCs w:val="28"/>
        </w:rPr>
        <w:t>приобрести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892D2A" w:rsidRPr="00F03591" w:rsidRDefault="00892D2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</w:t>
      </w:r>
      <w:r w:rsidR="000914A4" w:rsidRPr="00F03591">
        <w:rPr>
          <w:rFonts w:ascii="Times New Roman" w:hAnsi="Times New Roman" w:cs="Times New Roman"/>
          <w:sz w:val="28"/>
          <w:szCs w:val="28"/>
        </w:rPr>
        <w:t xml:space="preserve"> А </w:t>
      </w:r>
      <w:r w:rsidRPr="00F03591">
        <w:rPr>
          <w:rFonts w:ascii="Times New Roman" w:hAnsi="Times New Roman" w:cs="Times New Roman"/>
          <w:sz w:val="28"/>
          <w:szCs w:val="28"/>
        </w:rPr>
        <w:t xml:space="preserve">то мы не знаем, что нам надо. </w:t>
      </w:r>
      <w:r w:rsidR="00014525" w:rsidRPr="00F03591">
        <w:rPr>
          <w:rFonts w:ascii="Times New Roman" w:hAnsi="Times New Roman" w:cs="Times New Roman"/>
          <w:sz w:val="28"/>
          <w:szCs w:val="28"/>
        </w:rPr>
        <w:t>(</w:t>
      </w:r>
      <w:r w:rsidR="00014525" w:rsidRPr="00F03591">
        <w:rPr>
          <w:rFonts w:ascii="Times New Roman" w:hAnsi="Times New Roman" w:cs="Times New Roman"/>
          <w:i/>
          <w:sz w:val="28"/>
          <w:szCs w:val="28"/>
        </w:rPr>
        <w:t>берет конфету из дежурной вазочки, разворачивает, кладет в рот)</w:t>
      </w:r>
      <w:r w:rsidR="00014525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Не нужны нам ни какие путевки. Мы уже сняли через компьютер, ну то есть через этот, как его, интернет там квартиру на самом берегу, теперь туда только добраться нужно.</w:t>
      </w:r>
    </w:p>
    <w:p w:rsidR="00892D2A" w:rsidRPr="00F03591" w:rsidRDefault="00892D2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 xml:space="preserve">Юлия – А </w:t>
      </w:r>
      <w:r w:rsidR="00385B96" w:rsidRPr="00F03591">
        <w:rPr>
          <w:rFonts w:ascii="Times New Roman" w:hAnsi="Times New Roman" w:cs="Times New Roman"/>
          <w:sz w:val="28"/>
          <w:szCs w:val="28"/>
        </w:rPr>
        <w:t>у вас загран</w:t>
      </w:r>
      <w:r w:rsidRPr="00F03591">
        <w:rPr>
          <w:rFonts w:ascii="Times New Roman" w:hAnsi="Times New Roman" w:cs="Times New Roman"/>
          <w:sz w:val="28"/>
          <w:szCs w:val="28"/>
        </w:rPr>
        <w:t>паспорта есть?</w:t>
      </w:r>
    </w:p>
    <w:p w:rsidR="00892D2A" w:rsidRPr="00F03591" w:rsidRDefault="00892D2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Обижаешь, начальник. Естественно, есть.</w:t>
      </w:r>
      <w:r w:rsidR="00CC18FF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014525" w:rsidRPr="00F03591">
        <w:rPr>
          <w:rFonts w:ascii="Times New Roman" w:hAnsi="Times New Roman" w:cs="Times New Roman"/>
          <w:sz w:val="28"/>
          <w:szCs w:val="28"/>
        </w:rPr>
        <w:t>(</w:t>
      </w:r>
      <w:r w:rsidR="00014525" w:rsidRPr="00F03591">
        <w:rPr>
          <w:rFonts w:ascii="Times New Roman" w:hAnsi="Times New Roman" w:cs="Times New Roman"/>
          <w:i/>
          <w:sz w:val="28"/>
          <w:szCs w:val="28"/>
        </w:rPr>
        <w:t>тоже демонстративно разворачивает и опускает в рот конфету)</w:t>
      </w:r>
      <w:r w:rsidR="00014525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CC18FF" w:rsidRPr="00F03591">
        <w:rPr>
          <w:rFonts w:ascii="Times New Roman" w:hAnsi="Times New Roman" w:cs="Times New Roman"/>
          <w:sz w:val="28"/>
          <w:szCs w:val="28"/>
        </w:rPr>
        <w:t>Давай оформляй билеты</w:t>
      </w:r>
      <w:r w:rsidR="00A6186B" w:rsidRPr="00F03591">
        <w:rPr>
          <w:rFonts w:ascii="Times New Roman" w:hAnsi="Times New Roman" w:cs="Times New Roman"/>
          <w:sz w:val="28"/>
          <w:szCs w:val="28"/>
        </w:rPr>
        <w:t xml:space="preserve">, </w:t>
      </w:r>
      <w:r w:rsidR="00CC18FF" w:rsidRPr="00F03591">
        <w:rPr>
          <w:rFonts w:ascii="Times New Roman" w:hAnsi="Times New Roman" w:cs="Times New Roman"/>
          <w:sz w:val="28"/>
          <w:szCs w:val="28"/>
        </w:rPr>
        <w:t xml:space="preserve"> у нас нет времени.</w:t>
      </w:r>
    </w:p>
    <w:p w:rsidR="00CC18FF" w:rsidRPr="00F03591" w:rsidRDefault="00CC18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Можно вопрос?..</w:t>
      </w:r>
    </w:p>
    <w:p w:rsidR="00CC18FF" w:rsidRPr="00F03591" w:rsidRDefault="00CC18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Ну, давай!</w:t>
      </w:r>
    </w:p>
    <w:p w:rsidR="00CC18FF" w:rsidRPr="00F03591" w:rsidRDefault="00CC18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Почему </w:t>
      </w:r>
      <w:r w:rsidR="00E464C8" w:rsidRPr="00F03591">
        <w:rPr>
          <w:rFonts w:ascii="Times New Roman" w:hAnsi="Times New Roman" w:cs="Times New Roman"/>
          <w:sz w:val="28"/>
          <w:szCs w:val="28"/>
        </w:rPr>
        <w:t>Таиланд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</w:p>
    <w:p w:rsidR="007817D4" w:rsidRPr="00F03591" w:rsidRDefault="007817D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 чо, мы рылом не вышли что</w:t>
      </w:r>
      <w:r w:rsidR="00E63458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 xml:space="preserve">ли? </w:t>
      </w:r>
      <w:r w:rsidR="00E63458" w:rsidRPr="00F03591">
        <w:rPr>
          <w:rFonts w:ascii="Times New Roman" w:hAnsi="Times New Roman" w:cs="Times New Roman"/>
          <w:sz w:val="28"/>
          <w:szCs w:val="28"/>
        </w:rPr>
        <w:t>Хотим, как эти, крутые…</w:t>
      </w:r>
    </w:p>
    <w:p w:rsidR="00CC18FF" w:rsidRPr="00F03591" w:rsidRDefault="00CC18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Там тепло</w:t>
      </w:r>
      <w:r w:rsidR="00385B96" w:rsidRPr="00F03591">
        <w:rPr>
          <w:rFonts w:ascii="Times New Roman" w:hAnsi="Times New Roman" w:cs="Times New Roman"/>
          <w:sz w:val="28"/>
          <w:szCs w:val="28"/>
        </w:rPr>
        <w:t xml:space="preserve"> и </w:t>
      </w:r>
      <w:r w:rsidR="00E63458" w:rsidRPr="00F03591">
        <w:rPr>
          <w:rFonts w:ascii="Times New Roman" w:hAnsi="Times New Roman" w:cs="Times New Roman"/>
          <w:sz w:val="28"/>
          <w:szCs w:val="28"/>
        </w:rPr>
        <w:t>как их</w:t>
      </w:r>
      <w:r w:rsidR="00386113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E63458" w:rsidRPr="00F03591">
        <w:rPr>
          <w:rFonts w:ascii="Times New Roman" w:hAnsi="Times New Roman" w:cs="Times New Roman"/>
          <w:sz w:val="28"/>
          <w:szCs w:val="28"/>
        </w:rPr>
        <w:t>-</w:t>
      </w:r>
      <w:r w:rsidR="00385B96" w:rsidRPr="00F03591">
        <w:rPr>
          <w:rFonts w:ascii="Times New Roman" w:hAnsi="Times New Roman" w:cs="Times New Roman"/>
          <w:sz w:val="28"/>
          <w:szCs w:val="28"/>
        </w:rPr>
        <w:t xml:space="preserve"> морепродукты!</w:t>
      </w:r>
    </w:p>
    <w:p w:rsidR="00385B96" w:rsidRPr="00F03591" w:rsidRDefault="00385B9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Тепло </w:t>
      </w:r>
      <w:r w:rsidR="00E464C8" w:rsidRPr="00F03591">
        <w:rPr>
          <w:rFonts w:ascii="Times New Roman" w:hAnsi="Times New Roman" w:cs="Times New Roman"/>
          <w:sz w:val="28"/>
          <w:szCs w:val="28"/>
        </w:rPr>
        <w:t>и в Турции. Мне кажется, вам та</w:t>
      </w:r>
      <w:r w:rsidRPr="00F03591">
        <w:rPr>
          <w:rFonts w:ascii="Times New Roman" w:hAnsi="Times New Roman" w:cs="Times New Roman"/>
          <w:sz w:val="28"/>
          <w:szCs w:val="28"/>
        </w:rPr>
        <w:t>м больше понравится.</w:t>
      </w:r>
    </w:p>
    <w:p w:rsidR="00B076F8" w:rsidRPr="00F03591" w:rsidRDefault="00E464C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Слушай, кукла, тебе сказали Таиланд, значит Таиланд. </w:t>
      </w:r>
      <w:r w:rsidR="00047D51" w:rsidRPr="00F03591">
        <w:rPr>
          <w:rFonts w:ascii="Times New Roman" w:hAnsi="Times New Roman" w:cs="Times New Roman"/>
          <w:sz w:val="28"/>
          <w:szCs w:val="28"/>
        </w:rPr>
        <w:t>Кто мне в</w:t>
      </w:r>
      <w:r w:rsidR="00A6186B" w:rsidRPr="00F03591">
        <w:rPr>
          <w:rFonts w:ascii="Times New Roman" w:hAnsi="Times New Roman" w:cs="Times New Roman"/>
          <w:sz w:val="28"/>
          <w:szCs w:val="28"/>
        </w:rPr>
        <w:t xml:space="preserve"> твоей Турции тайский массаж сделает со в</w:t>
      </w:r>
      <w:r w:rsidR="00072829" w:rsidRPr="00F03591">
        <w:rPr>
          <w:rFonts w:ascii="Times New Roman" w:hAnsi="Times New Roman" w:cs="Times New Roman"/>
          <w:sz w:val="28"/>
          <w:szCs w:val="28"/>
        </w:rPr>
        <w:t>семи вытекающими последствиями?</w:t>
      </w:r>
    </w:p>
    <w:p w:rsidR="00B076F8" w:rsidRPr="00F03591" w:rsidRDefault="00B076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З</w:t>
      </w:r>
      <w:r w:rsidR="00072829" w:rsidRPr="00F03591">
        <w:rPr>
          <w:rFonts w:ascii="Times New Roman" w:hAnsi="Times New Roman" w:cs="Times New Roman"/>
          <w:sz w:val="28"/>
          <w:szCs w:val="28"/>
        </w:rPr>
        <w:t>аглохни. Я тебе дам последствия</w:t>
      </w:r>
      <w:r w:rsidR="00A404E6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072829" w:rsidRPr="00F03591">
        <w:rPr>
          <w:rFonts w:ascii="Times New Roman" w:hAnsi="Times New Roman" w:cs="Times New Roman"/>
          <w:sz w:val="28"/>
          <w:szCs w:val="28"/>
        </w:rPr>
        <w:t>-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е унесешь…</w:t>
      </w:r>
    </w:p>
    <w:p w:rsidR="00E464C8" w:rsidRPr="00F03591" w:rsidRDefault="00B076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Цыц, любимая! (</w:t>
      </w:r>
      <w:r w:rsidRPr="00F03591">
        <w:rPr>
          <w:rFonts w:ascii="Times New Roman" w:hAnsi="Times New Roman" w:cs="Times New Roman"/>
          <w:i/>
          <w:sz w:val="28"/>
          <w:szCs w:val="28"/>
        </w:rPr>
        <w:t>Юлии</w:t>
      </w:r>
      <w:r w:rsidR="00C21B56" w:rsidRPr="00F03591">
        <w:rPr>
          <w:rFonts w:ascii="Times New Roman" w:hAnsi="Times New Roman" w:cs="Times New Roman"/>
          <w:sz w:val="28"/>
          <w:szCs w:val="28"/>
        </w:rPr>
        <w:t xml:space="preserve">) </w:t>
      </w:r>
      <w:r w:rsidR="00E464C8" w:rsidRPr="00F03591">
        <w:rPr>
          <w:rFonts w:ascii="Times New Roman" w:hAnsi="Times New Roman" w:cs="Times New Roman"/>
          <w:sz w:val="28"/>
          <w:szCs w:val="28"/>
        </w:rPr>
        <w:t>Давай, оформляй!</w:t>
      </w:r>
    </w:p>
    <w:p w:rsidR="00C21B56" w:rsidRPr="00F03591" w:rsidRDefault="00C21B5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</w:t>
      </w:r>
      <w:r w:rsidR="00047D51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Подождите немного. В авиа</w:t>
      </w:r>
      <w:r w:rsidR="00D74206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кассе перерыв 15 минут.</w:t>
      </w:r>
    </w:p>
    <w:p w:rsidR="00C21B56" w:rsidRPr="00F03591" w:rsidRDefault="00382AB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– А </w:t>
      </w:r>
      <w:r w:rsidR="00047D51" w:rsidRPr="00F03591">
        <w:rPr>
          <w:rFonts w:ascii="Times New Roman" w:hAnsi="Times New Roman" w:cs="Times New Roman"/>
          <w:sz w:val="28"/>
          <w:szCs w:val="28"/>
        </w:rPr>
        <w:t>на</w:t>
      </w:r>
      <w:r w:rsidRPr="00F03591">
        <w:rPr>
          <w:rFonts w:ascii="Times New Roman" w:hAnsi="Times New Roman" w:cs="Times New Roman"/>
          <w:sz w:val="28"/>
          <w:szCs w:val="28"/>
        </w:rPr>
        <w:t>фига нам авиа</w:t>
      </w:r>
      <w:r w:rsidR="00D74206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к</w:t>
      </w:r>
      <w:r w:rsidR="00B02436">
        <w:rPr>
          <w:rFonts w:ascii="Times New Roman" w:hAnsi="Times New Roman" w:cs="Times New Roman"/>
          <w:sz w:val="28"/>
          <w:szCs w:val="28"/>
        </w:rPr>
        <w:t>асса? Мы хотим трансгрессироват</w:t>
      </w:r>
      <w:r w:rsidRPr="00F03591">
        <w:rPr>
          <w:rFonts w:ascii="Times New Roman" w:hAnsi="Times New Roman" w:cs="Times New Roman"/>
          <w:sz w:val="28"/>
          <w:szCs w:val="28"/>
        </w:rPr>
        <w:t>ь!</w:t>
      </w:r>
    </w:p>
    <w:p w:rsidR="00382AB5" w:rsidRPr="00F03591" w:rsidRDefault="00382AB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Что? Вы знаете, что это такое? Это довольно опасно…</w:t>
      </w:r>
    </w:p>
    <w:p w:rsidR="00382AB5" w:rsidRPr="00F03591" w:rsidRDefault="009C1E9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 мы бесстрашные…</w:t>
      </w:r>
    </w:p>
    <w:p w:rsidR="009C1E9D" w:rsidRPr="00F03591" w:rsidRDefault="009C1E9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- …и это дорого…</w:t>
      </w:r>
    </w:p>
    <w:p w:rsidR="009C1E9D" w:rsidRPr="00F03591" w:rsidRDefault="009C1E9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</w:t>
      </w:r>
      <w:r w:rsidR="00D74206" w:rsidRPr="00F03591">
        <w:rPr>
          <w:rFonts w:ascii="Times New Roman" w:hAnsi="Times New Roman" w:cs="Times New Roman"/>
          <w:sz w:val="28"/>
          <w:szCs w:val="28"/>
        </w:rPr>
        <w:t xml:space="preserve"> По</w:t>
      </w:r>
      <w:r w:rsidRPr="00F03591">
        <w:rPr>
          <w:rFonts w:ascii="Times New Roman" w:hAnsi="Times New Roman" w:cs="Times New Roman"/>
          <w:sz w:val="28"/>
          <w:szCs w:val="28"/>
        </w:rPr>
        <w:t xml:space="preserve">фиг! Один раз живем. </w:t>
      </w:r>
      <w:r w:rsidR="00ED4096" w:rsidRPr="00F03591">
        <w:rPr>
          <w:rFonts w:ascii="Times New Roman" w:hAnsi="Times New Roman" w:cs="Times New Roman"/>
          <w:sz w:val="28"/>
          <w:szCs w:val="28"/>
        </w:rPr>
        <w:t>Мы не нищие.</w:t>
      </w:r>
      <w:r w:rsidR="00072829" w:rsidRPr="00F03591">
        <w:rPr>
          <w:rFonts w:ascii="Times New Roman" w:hAnsi="Times New Roman" w:cs="Times New Roman"/>
          <w:sz w:val="28"/>
          <w:szCs w:val="28"/>
        </w:rPr>
        <w:t xml:space="preserve"> Правда, Валюха?! (</w:t>
      </w:r>
      <w:r w:rsidR="00072829" w:rsidRPr="00F03591">
        <w:rPr>
          <w:rFonts w:ascii="Times New Roman" w:hAnsi="Times New Roman" w:cs="Times New Roman"/>
          <w:i/>
          <w:sz w:val="28"/>
          <w:szCs w:val="28"/>
        </w:rPr>
        <w:t>Валюха смеется</w:t>
      </w:r>
      <w:r w:rsidR="00072829" w:rsidRPr="00F03591">
        <w:rPr>
          <w:rFonts w:ascii="Times New Roman" w:hAnsi="Times New Roman" w:cs="Times New Roman"/>
          <w:sz w:val="28"/>
          <w:szCs w:val="28"/>
        </w:rPr>
        <w:t>)</w:t>
      </w:r>
    </w:p>
    <w:p w:rsidR="00C91989" w:rsidRPr="00F03591" w:rsidRDefault="00C9198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Хотим жить, как люди…</w:t>
      </w:r>
    </w:p>
    <w:p w:rsidR="00ED4096" w:rsidRPr="00F03591" w:rsidRDefault="00ED409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перешла на рекламный тон</w:t>
      </w:r>
      <w:r w:rsidRPr="00F03591">
        <w:rPr>
          <w:rFonts w:ascii="Times New Roman" w:hAnsi="Times New Roman" w:cs="Times New Roman"/>
          <w:sz w:val="28"/>
          <w:szCs w:val="28"/>
        </w:rPr>
        <w:t>) В таком случае, рада, что вы выбрали нашу компанию.</w:t>
      </w:r>
      <w:r w:rsidR="00B96324" w:rsidRPr="00F03591">
        <w:rPr>
          <w:rFonts w:ascii="Times New Roman" w:hAnsi="Times New Roman" w:cs="Times New Roman"/>
          <w:sz w:val="28"/>
          <w:szCs w:val="28"/>
        </w:rPr>
        <w:t xml:space="preserve"> Давайте ваши документы. Прошу вас оформить бланки. Могу предложить чай, кофе, соки.</w:t>
      </w:r>
    </w:p>
    <w:p w:rsidR="00B96324" w:rsidRPr="00F03591" w:rsidRDefault="00B9632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 пивасика нет?</w:t>
      </w:r>
    </w:p>
    <w:p w:rsidR="00B96324" w:rsidRPr="00F03591" w:rsidRDefault="00B9632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К сожалению, пива нет, простите. </w:t>
      </w:r>
      <w:r w:rsidR="00030225" w:rsidRPr="00F03591">
        <w:rPr>
          <w:rFonts w:ascii="Times New Roman" w:hAnsi="Times New Roman" w:cs="Times New Roman"/>
          <w:sz w:val="28"/>
          <w:szCs w:val="28"/>
        </w:rPr>
        <w:t>Может быть, холодный чай?..</w:t>
      </w:r>
    </w:p>
    <w:p w:rsidR="00D01412" w:rsidRPr="00F03591" w:rsidRDefault="00D0141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Валюха – Я хочу холодный чай!</w:t>
      </w:r>
    </w:p>
    <w:p w:rsidR="00030225" w:rsidRPr="00F03591" w:rsidRDefault="00D0141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Что, трубы горят? (</w:t>
      </w:r>
      <w:r w:rsidRPr="00F03591">
        <w:rPr>
          <w:rFonts w:ascii="Times New Roman" w:hAnsi="Times New Roman" w:cs="Times New Roman"/>
          <w:i/>
          <w:sz w:val="28"/>
          <w:szCs w:val="28"/>
        </w:rPr>
        <w:t>смеется)</w:t>
      </w:r>
    </w:p>
    <w:p w:rsidR="00030225" w:rsidRPr="00F03591" w:rsidRDefault="0003022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</w:t>
      </w:r>
      <w:r w:rsidR="00985244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- Хорошо! Подождите минутку. А пока вот вам бланки для заполнения.</w:t>
      </w:r>
    </w:p>
    <w:p w:rsidR="00985244" w:rsidRPr="00F03591" w:rsidRDefault="00985244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3 картина</w:t>
      </w:r>
    </w:p>
    <w:p w:rsidR="00072829" w:rsidRPr="00F03591" w:rsidRDefault="00072829" w:rsidP="00F035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Тот же офис, та же обстановка. Входит восточная красавица лет 30-ти,                         «Мисс Уфа» семилетней давности.</w:t>
      </w:r>
    </w:p>
    <w:p w:rsidR="00072829" w:rsidRPr="00F03591" w:rsidRDefault="0007282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Добрый день. </w:t>
      </w:r>
    </w:p>
    <w:p w:rsidR="00072829" w:rsidRPr="00F03591" w:rsidRDefault="0007282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Здравствуйте. Слушаю Вас…</w:t>
      </w:r>
    </w:p>
    <w:p w:rsidR="00072829" w:rsidRPr="00F03591" w:rsidRDefault="0007282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</w:t>
      </w:r>
      <w:r w:rsidR="003C05F6" w:rsidRPr="00F03591">
        <w:rPr>
          <w:rFonts w:ascii="Times New Roman" w:hAnsi="Times New Roman" w:cs="Times New Roman"/>
          <w:sz w:val="28"/>
          <w:szCs w:val="28"/>
        </w:rPr>
        <w:t>–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3C05F6" w:rsidRPr="00F03591">
        <w:rPr>
          <w:rFonts w:ascii="Times New Roman" w:hAnsi="Times New Roman" w:cs="Times New Roman"/>
          <w:sz w:val="28"/>
          <w:szCs w:val="28"/>
        </w:rPr>
        <w:t>Мне нужны билеты, или как у вас тут… Это же правда, что можно как-то сразу перебраться в Париж, без бесконечно долгих посадок в самолет, полетов и др</w:t>
      </w:r>
      <w:r w:rsidR="00265D42" w:rsidRPr="00F03591">
        <w:rPr>
          <w:rFonts w:ascii="Times New Roman" w:hAnsi="Times New Roman" w:cs="Times New Roman"/>
          <w:sz w:val="28"/>
          <w:szCs w:val="28"/>
        </w:rPr>
        <w:t>угих напрягов, связанных с этим?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равда. Вы имеете в виду трансгрессию</w:t>
      </w:r>
      <w:r w:rsidR="00265D42" w:rsidRPr="00F03591">
        <w:rPr>
          <w:rFonts w:ascii="Times New Roman" w:hAnsi="Times New Roman" w:cs="Times New Roman"/>
          <w:sz w:val="28"/>
          <w:szCs w:val="28"/>
        </w:rPr>
        <w:t>?</w:t>
      </w:r>
      <w:r w:rsidRPr="00F03591">
        <w:rPr>
          <w:rFonts w:ascii="Times New Roman" w:hAnsi="Times New Roman" w:cs="Times New Roman"/>
          <w:sz w:val="28"/>
          <w:szCs w:val="28"/>
        </w:rPr>
        <w:t xml:space="preserve"> Действительно, есть такой способ передвижения. Совершенно новый, современный и отличный от любого другого транспорта.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Да, да. Я про это и говорю. У меня подруга в восторге. Я тоже хочу так.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Вы одна?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Нет! Я с мужем. Хочу как-то подогреть наши отношения. Он у меня очень крутой.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Хорошо! Будем оформлять документы? Оплачивать будете Вы?</w:t>
      </w:r>
    </w:p>
    <w:p w:rsidR="003C05F6" w:rsidRPr="00F03591" w:rsidRDefault="0054634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Нет, конечно!  П</w:t>
      </w:r>
      <w:r w:rsidR="003C05F6" w:rsidRPr="00F03591">
        <w:rPr>
          <w:rFonts w:ascii="Times New Roman" w:hAnsi="Times New Roman" w:cs="Times New Roman"/>
          <w:sz w:val="28"/>
          <w:szCs w:val="28"/>
        </w:rPr>
        <w:t>усть он платит…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о где же он?</w:t>
      </w:r>
    </w:p>
    <w:p w:rsidR="003C05F6" w:rsidRPr="00F03591" w:rsidRDefault="003C05F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Да вон, плетется. </w:t>
      </w:r>
      <w:r w:rsidR="000072DB" w:rsidRPr="00F03591">
        <w:rPr>
          <w:rFonts w:ascii="Times New Roman" w:hAnsi="Times New Roman" w:cs="Times New Roman"/>
          <w:sz w:val="28"/>
          <w:szCs w:val="28"/>
        </w:rPr>
        <w:t xml:space="preserve">Он остался ждать лифта, а я быстрее него поднялась. Это же всего третий этаж… </w:t>
      </w:r>
      <w:r w:rsidR="005D2502" w:rsidRPr="00F03591">
        <w:rPr>
          <w:rFonts w:ascii="Times New Roman" w:hAnsi="Times New Roman" w:cs="Times New Roman"/>
          <w:sz w:val="28"/>
          <w:szCs w:val="28"/>
        </w:rPr>
        <w:t>(</w:t>
      </w:r>
      <w:r w:rsidR="005D2502" w:rsidRPr="00F03591">
        <w:rPr>
          <w:rFonts w:ascii="Times New Roman" w:hAnsi="Times New Roman" w:cs="Times New Roman"/>
          <w:i/>
          <w:sz w:val="28"/>
          <w:szCs w:val="28"/>
        </w:rPr>
        <w:t>пауза</w:t>
      </w:r>
      <w:r w:rsidR="005D2502" w:rsidRPr="00F03591">
        <w:rPr>
          <w:rFonts w:ascii="Times New Roman" w:hAnsi="Times New Roman" w:cs="Times New Roman"/>
          <w:sz w:val="28"/>
          <w:szCs w:val="28"/>
        </w:rPr>
        <w:t xml:space="preserve">) Хочу подсвежить наши отношения… Мне кажется мой Альбертик заскучал со мной… </w:t>
      </w:r>
      <w:r w:rsidR="000072DB" w:rsidRPr="00F03591">
        <w:rPr>
          <w:rFonts w:ascii="Times New Roman" w:hAnsi="Times New Roman" w:cs="Times New Roman"/>
          <w:sz w:val="28"/>
          <w:szCs w:val="28"/>
        </w:rPr>
        <w:t>О! Вот и мой Альбертик! (</w:t>
      </w:r>
      <w:r w:rsidR="000072DB" w:rsidRPr="00F03591">
        <w:rPr>
          <w:rFonts w:ascii="Times New Roman" w:hAnsi="Times New Roman" w:cs="Times New Roman"/>
          <w:i/>
          <w:sz w:val="28"/>
          <w:szCs w:val="28"/>
        </w:rPr>
        <w:t>входит немолодой довольно грузный и явно богатый мужчина</w:t>
      </w:r>
      <w:r w:rsidR="0054634B" w:rsidRPr="00F0359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60B0A" w:rsidRPr="00F03591">
        <w:rPr>
          <w:rFonts w:ascii="Times New Roman" w:hAnsi="Times New Roman" w:cs="Times New Roman"/>
          <w:i/>
          <w:sz w:val="28"/>
          <w:szCs w:val="28"/>
        </w:rPr>
        <w:t>баб</w:t>
      </w:r>
      <w:r w:rsidR="0054634B" w:rsidRPr="00F03591">
        <w:rPr>
          <w:rFonts w:ascii="Times New Roman" w:hAnsi="Times New Roman" w:cs="Times New Roman"/>
          <w:i/>
          <w:sz w:val="28"/>
          <w:szCs w:val="28"/>
        </w:rPr>
        <w:t>очке</w:t>
      </w:r>
      <w:r w:rsidR="000072DB" w:rsidRPr="00F035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6B2E" w:rsidRPr="00F03591">
        <w:rPr>
          <w:rFonts w:ascii="Times New Roman" w:hAnsi="Times New Roman" w:cs="Times New Roman"/>
          <w:i/>
          <w:sz w:val="28"/>
          <w:szCs w:val="28"/>
        </w:rPr>
        <w:t>склонный к богемности</w:t>
      </w:r>
      <w:r w:rsidR="00C60B0A" w:rsidRPr="00F03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2DB" w:rsidRPr="00F03591">
        <w:rPr>
          <w:rFonts w:ascii="Times New Roman" w:hAnsi="Times New Roman" w:cs="Times New Roman"/>
          <w:i/>
          <w:sz w:val="28"/>
          <w:szCs w:val="28"/>
        </w:rPr>
        <w:t>бизнесмен с одышкой)</w:t>
      </w:r>
      <w:r w:rsidR="000072DB" w:rsidRPr="00F03591">
        <w:rPr>
          <w:rFonts w:ascii="Times New Roman" w:hAnsi="Times New Roman" w:cs="Times New Roman"/>
          <w:sz w:val="28"/>
          <w:szCs w:val="28"/>
        </w:rPr>
        <w:t xml:space="preserve"> Ты как, котик</w:t>
      </w:r>
      <w:r w:rsidR="005D2502" w:rsidRPr="00F03591">
        <w:rPr>
          <w:rFonts w:ascii="Times New Roman" w:hAnsi="Times New Roman" w:cs="Times New Roman"/>
          <w:sz w:val="28"/>
          <w:szCs w:val="28"/>
        </w:rPr>
        <w:t>? Д</w:t>
      </w:r>
      <w:r w:rsidR="000072DB" w:rsidRPr="00F03591">
        <w:rPr>
          <w:rFonts w:ascii="Times New Roman" w:hAnsi="Times New Roman" w:cs="Times New Roman"/>
          <w:sz w:val="28"/>
          <w:szCs w:val="28"/>
        </w:rPr>
        <w:t>обрался?</w:t>
      </w:r>
    </w:p>
    <w:p w:rsidR="000072DB" w:rsidRPr="00F03591" w:rsidRDefault="000072D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Нет, не добрался</w:t>
      </w:r>
      <w:r w:rsidR="00C60B0A" w:rsidRPr="00F03591">
        <w:rPr>
          <w:rFonts w:ascii="Times New Roman" w:hAnsi="Times New Roman" w:cs="Times New Roman"/>
          <w:sz w:val="28"/>
          <w:szCs w:val="28"/>
        </w:rPr>
        <w:t>, милая</w:t>
      </w:r>
      <w:r w:rsidRPr="00F03591">
        <w:rPr>
          <w:rFonts w:ascii="Times New Roman" w:hAnsi="Times New Roman" w:cs="Times New Roman"/>
          <w:sz w:val="28"/>
          <w:szCs w:val="28"/>
        </w:rPr>
        <w:t>…</w:t>
      </w:r>
      <w:r w:rsidR="005D2502" w:rsidRPr="00F03591">
        <w:rPr>
          <w:rFonts w:ascii="Times New Roman" w:hAnsi="Times New Roman" w:cs="Times New Roman"/>
          <w:sz w:val="28"/>
          <w:szCs w:val="28"/>
        </w:rPr>
        <w:t xml:space="preserve"> Это фантом тут стоит.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Ну, не злись… Я уже все узнала. Вот девушка готова нам помочь…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 xml:space="preserve">Альберт – Я </w:t>
      </w:r>
      <w:r w:rsidR="00C60B0A" w:rsidRPr="00F03591">
        <w:rPr>
          <w:rFonts w:ascii="Times New Roman" w:hAnsi="Times New Roman" w:cs="Times New Roman"/>
          <w:sz w:val="28"/>
          <w:szCs w:val="28"/>
        </w:rPr>
        <w:t xml:space="preserve">безмерно </w:t>
      </w:r>
      <w:r w:rsidRPr="00F03591">
        <w:rPr>
          <w:rFonts w:ascii="Times New Roman" w:hAnsi="Times New Roman" w:cs="Times New Roman"/>
          <w:sz w:val="28"/>
          <w:szCs w:val="28"/>
        </w:rPr>
        <w:t xml:space="preserve">счастлив. </w:t>
      </w:r>
      <w:r w:rsidRPr="00F03591">
        <w:rPr>
          <w:rFonts w:ascii="Times New Roman" w:hAnsi="Times New Roman" w:cs="Times New Roman"/>
          <w:i/>
          <w:sz w:val="28"/>
          <w:szCs w:val="28"/>
        </w:rPr>
        <w:t>(достает бумажник</w:t>
      </w:r>
      <w:r w:rsidRPr="00F03591">
        <w:rPr>
          <w:rFonts w:ascii="Times New Roman" w:hAnsi="Times New Roman" w:cs="Times New Roman"/>
          <w:sz w:val="28"/>
          <w:szCs w:val="28"/>
        </w:rPr>
        <w:t>) Сколько?..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режде всего надо заполнить документы и обговорить условия…</w:t>
      </w:r>
    </w:p>
    <w:p w:rsidR="00702719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Какие условия? Хочу лучший отель в центре Парижа. </w:t>
      </w:r>
      <w:r w:rsidR="006E2699" w:rsidRPr="00F03591">
        <w:rPr>
          <w:rFonts w:ascii="Times New Roman" w:hAnsi="Times New Roman" w:cs="Times New Roman"/>
          <w:sz w:val="28"/>
          <w:szCs w:val="28"/>
        </w:rPr>
        <w:t>Лучше на Монмартре, среди художников и музыкантов.</w:t>
      </w:r>
      <w:r w:rsidR="00806B2E" w:rsidRPr="00F03591">
        <w:rPr>
          <w:rFonts w:ascii="Times New Roman" w:hAnsi="Times New Roman" w:cs="Times New Roman"/>
          <w:sz w:val="28"/>
          <w:szCs w:val="28"/>
        </w:rPr>
        <w:t xml:space="preserve"> Как Ван Гог.</w:t>
      </w:r>
    </w:p>
    <w:p w:rsidR="00806B2E" w:rsidRPr="00F03591" w:rsidRDefault="00806B2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Ван Гог не очень хорошо закончил…</w:t>
      </w:r>
    </w:p>
    <w:p w:rsidR="00BA201C" w:rsidRPr="00F03591" w:rsidRDefault="00BA201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О!.. (</w:t>
      </w:r>
      <w:r w:rsidRPr="00F03591">
        <w:rPr>
          <w:rFonts w:ascii="Times New Roman" w:hAnsi="Times New Roman" w:cs="Times New Roman"/>
          <w:i/>
          <w:sz w:val="28"/>
          <w:szCs w:val="28"/>
        </w:rPr>
        <w:t>с удивлением воззрился на Юлию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702719" w:rsidRPr="00F03591" w:rsidRDefault="0070271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Хочу на Эйфелевой башне…</w:t>
      </w:r>
    </w:p>
    <w:p w:rsidR="005D2502" w:rsidRPr="00F03591" w:rsidRDefault="0070271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</w:t>
      </w:r>
      <w:r w:rsidR="000636B5" w:rsidRPr="00F03591">
        <w:rPr>
          <w:rFonts w:ascii="Times New Roman" w:hAnsi="Times New Roman" w:cs="Times New Roman"/>
          <w:sz w:val="28"/>
          <w:szCs w:val="28"/>
        </w:rPr>
        <w:t>–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0636B5" w:rsidRPr="00F03591">
        <w:rPr>
          <w:rFonts w:ascii="Times New Roman" w:hAnsi="Times New Roman" w:cs="Times New Roman"/>
          <w:sz w:val="28"/>
          <w:szCs w:val="28"/>
        </w:rPr>
        <w:t>Дура</w:t>
      </w:r>
      <w:r w:rsidR="00BA201C" w:rsidRPr="00F03591">
        <w:rPr>
          <w:rFonts w:ascii="Times New Roman" w:hAnsi="Times New Roman" w:cs="Times New Roman"/>
          <w:sz w:val="28"/>
          <w:szCs w:val="28"/>
        </w:rPr>
        <w:t xml:space="preserve"> ты, душа моя</w:t>
      </w:r>
      <w:r w:rsidR="000636B5" w:rsidRPr="00F03591">
        <w:rPr>
          <w:rFonts w:ascii="Times New Roman" w:hAnsi="Times New Roman" w:cs="Times New Roman"/>
          <w:sz w:val="28"/>
          <w:szCs w:val="28"/>
        </w:rPr>
        <w:t>, откуда на башне отель? (</w:t>
      </w:r>
      <w:r w:rsidR="000636B5" w:rsidRPr="00F03591">
        <w:rPr>
          <w:rFonts w:ascii="Times New Roman" w:hAnsi="Times New Roman" w:cs="Times New Roman"/>
          <w:i/>
          <w:sz w:val="28"/>
          <w:szCs w:val="28"/>
        </w:rPr>
        <w:t>Юлии</w:t>
      </w:r>
      <w:r w:rsidR="000636B5" w:rsidRPr="00F03591">
        <w:rPr>
          <w:rFonts w:ascii="Times New Roman" w:hAnsi="Times New Roman" w:cs="Times New Roman"/>
          <w:sz w:val="28"/>
          <w:szCs w:val="28"/>
        </w:rPr>
        <w:t xml:space="preserve">) </w:t>
      </w:r>
      <w:r w:rsidR="005D2502" w:rsidRPr="00F03591">
        <w:rPr>
          <w:rFonts w:ascii="Times New Roman" w:hAnsi="Times New Roman" w:cs="Times New Roman"/>
          <w:sz w:val="28"/>
          <w:szCs w:val="28"/>
        </w:rPr>
        <w:t xml:space="preserve">И чтобы там </w:t>
      </w:r>
      <w:r w:rsidR="00841228" w:rsidRPr="00F03591">
        <w:rPr>
          <w:rFonts w:ascii="Times New Roman" w:hAnsi="Times New Roman" w:cs="Times New Roman"/>
          <w:sz w:val="28"/>
          <w:szCs w:val="28"/>
        </w:rPr>
        <w:t xml:space="preserve">все уже заказано было - </w:t>
      </w:r>
      <w:r w:rsidR="005D2502" w:rsidRPr="00F03591">
        <w:rPr>
          <w:rFonts w:ascii="Times New Roman" w:hAnsi="Times New Roman" w:cs="Times New Roman"/>
          <w:sz w:val="28"/>
          <w:szCs w:val="28"/>
        </w:rPr>
        <w:t xml:space="preserve">стол в ресторане и все </w:t>
      </w:r>
      <w:r w:rsidR="00B6665E" w:rsidRPr="00F03591">
        <w:rPr>
          <w:rFonts w:ascii="Times New Roman" w:hAnsi="Times New Roman" w:cs="Times New Roman"/>
          <w:sz w:val="28"/>
          <w:szCs w:val="28"/>
        </w:rPr>
        <w:t>прочее</w:t>
      </w:r>
      <w:r w:rsidR="005D2502" w:rsidRPr="00F03591">
        <w:rPr>
          <w:rFonts w:ascii="Times New Roman" w:hAnsi="Times New Roman" w:cs="Times New Roman"/>
          <w:sz w:val="28"/>
          <w:szCs w:val="28"/>
        </w:rPr>
        <w:t>.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Нет! Мы отвечаем только за доставку </w:t>
      </w:r>
      <w:r w:rsidR="00841228" w:rsidRPr="00F03591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F03591">
        <w:rPr>
          <w:rFonts w:ascii="Times New Roman" w:hAnsi="Times New Roman" w:cs="Times New Roman"/>
          <w:sz w:val="28"/>
          <w:szCs w:val="28"/>
        </w:rPr>
        <w:t>на место. Остальные проблемы решаете вы сами.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="00B6665E" w:rsidRPr="00F03591">
        <w:rPr>
          <w:rFonts w:ascii="Times New Roman" w:hAnsi="Times New Roman" w:cs="Times New Roman"/>
          <w:sz w:val="28"/>
          <w:szCs w:val="28"/>
        </w:rPr>
        <w:t>То есть</w:t>
      </w:r>
      <w:r w:rsidRPr="00F03591">
        <w:rPr>
          <w:rFonts w:ascii="Times New Roman" w:hAnsi="Times New Roman" w:cs="Times New Roman"/>
          <w:sz w:val="28"/>
          <w:szCs w:val="28"/>
        </w:rPr>
        <w:t>?!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Котик, не шуми. Я сама все закажу, ты только оплати или верни мне мою золотую карту. 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Ага, сейчас. Держи карман шире. Научись тратить сперва. А то на всякую хрень мои деньги вываливать…</w:t>
      </w:r>
      <w:r w:rsidR="00B10ED5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B10ED5" w:rsidRPr="00F03591">
        <w:rPr>
          <w:rFonts w:ascii="Times New Roman" w:hAnsi="Times New Roman" w:cs="Times New Roman"/>
          <w:i/>
          <w:sz w:val="28"/>
          <w:szCs w:val="28"/>
        </w:rPr>
        <w:t>понял, что прокололся, вернулся в образ</w:t>
      </w:r>
      <w:r w:rsidR="00B10ED5" w:rsidRPr="00F03591">
        <w:rPr>
          <w:rFonts w:ascii="Times New Roman" w:hAnsi="Times New Roman" w:cs="Times New Roman"/>
          <w:sz w:val="28"/>
          <w:szCs w:val="28"/>
        </w:rPr>
        <w:t>) Это исключено…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ростите, что прерываю вашу милую беседу, вы будете заполнять бумаги?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Будем, будем, конечно…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Я принесу вам бланки. (</w:t>
      </w:r>
      <w:r w:rsidRPr="00F03591">
        <w:rPr>
          <w:rFonts w:ascii="Times New Roman" w:hAnsi="Times New Roman" w:cs="Times New Roman"/>
          <w:i/>
          <w:sz w:val="28"/>
          <w:szCs w:val="28"/>
        </w:rPr>
        <w:t>вышла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5D2502" w:rsidRPr="00F03591" w:rsidRDefault="005D250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Я бы лучше с </w:t>
      </w:r>
      <w:r w:rsidR="00712435" w:rsidRPr="00F03591">
        <w:rPr>
          <w:rFonts w:ascii="Times New Roman" w:hAnsi="Times New Roman" w:cs="Times New Roman"/>
          <w:sz w:val="28"/>
          <w:szCs w:val="28"/>
        </w:rPr>
        <w:t>коллегами</w:t>
      </w:r>
      <w:r w:rsidRPr="00F03591">
        <w:rPr>
          <w:rFonts w:ascii="Times New Roman" w:hAnsi="Times New Roman" w:cs="Times New Roman"/>
          <w:sz w:val="28"/>
          <w:szCs w:val="28"/>
        </w:rPr>
        <w:t xml:space="preserve"> в сауну пошел</w:t>
      </w:r>
      <w:r w:rsidR="00265D42" w:rsidRPr="00F03591">
        <w:rPr>
          <w:rFonts w:ascii="Times New Roman" w:hAnsi="Times New Roman" w:cs="Times New Roman"/>
          <w:sz w:val="28"/>
          <w:szCs w:val="28"/>
        </w:rPr>
        <w:t>.</w:t>
      </w:r>
      <w:r w:rsidR="00712435" w:rsidRPr="00F03591">
        <w:rPr>
          <w:rFonts w:ascii="Times New Roman" w:hAnsi="Times New Roman" w:cs="Times New Roman"/>
          <w:sz w:val="28"/>
          <w:szCs w:val="28"/>
        </w:rPr>
        <w:t xml:space="preserve"> За чаркой пенного пива</w:t>
      </w:r>
      <w:r w:rsidR="00403454" w:rsidRPr="00F03591">
        <w:rPr>
          <w:rFonts w:ascii="Times New Roman" w:hAnsi="Times New Roman" w:cs="Times New Roman"/>
          <w:sz w:val="28"/>
          <w:szCs w:val="28"/>
        </w:rPr>
        <w:t xml:space="preserve"> философские беседы… </w:t>
      </w:r>
      <w:r w:rsidR="00265D42" w:rsidRPr="00F03591">
        <w:rPr>
          <w:rFonts w:ascii="Times New Roman" w:hAnsi="Times New Roman" w:cs="Times New Roman"/>
          <w:sz w:val="28"/>
          <w:szCs w:val="28"/>
        </w:rPr>
        <w:t xml:space="preserve"> И привычней, и спокойней.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Ну, Альберт! Какая сауна? Это же Новый год! Сауна, бассейн, телки – это у тебя каждый день, а это же праздник! 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Да ладно, </w:t>
      </w:r>
      <w:r w:rsidR="00841228" w:rsidRPr="00F03591">
        <w:rPr>
          <w:rFonts w:ascii="Times New Roman" w:hAnsi="Times New Roman" w:cs="Times New Roman"/>
          <w:sz w:val="28"/>
          <w:szCs w:val="28"/>
        </w:rPr>
        <w:t xml:space="preserve">неужели праздник?.. </w:t>
      </w:r>
      <w:r w:rsidRPr="00F03591">
        <w:rPr>
          <w:rFonts w:ascii="Times New Roman" w:hAnsi="Times New Roman" w:cs="Times New Roman"/>
          <w:sz w:val="28"/>
          <w:szCs w:val="28"/>
        </w:rPr>
        <w:t>Поедем, конечно</w:t>
      </w:r>
      <w:r w:rsidR="00041F05" w:rsidRPr="00F03591">
        <w:rPr>
          <w:rFonts w:ascii="Times New Roman" w:hAnsi="Times New Roman" w:cs="Times New Roman"/>
          <w:sz w:val="28"/>
          <w:szCs w:val="28"/>
        </w:rPr>
        <w:t>, золотко</w:t>
      </w:r>
      <w:r w:rsidRPr="00F03591">
        <w:rPr>
          <w:rFonts w:ascii="Times New Roman" w:hAnsi="Times New Roman" w:cs="Times New Roman"/>
          <w:sz w:val="28"/>
          <w:szCs w:val="28"/>
        </w:rPr>
        <w:t>. Мне же нужно перед коллегами повы</w:t>
      </w:r>
      <w:r w:rsidR="00041F05" w:rsidRPr="00F03591">
        <w:rPr>
          <w:rFonts w:ascii="Times New Roman" w:hAnsi="Times New Roman" w:cs="Times New Roman"/>
          <w:sz w:val="28"/>
          <w:szCs w:val="28"/>
        </w:rPr>
        <w:t>…</w:t>
      </w:r>
      <w:r w:rsidRPr="00F03591">
        <w:rPr>
          <w:rFonts w:ascii="Times New Roman" w:hAnsi="Times New Roman" w:cs="Times New Roman"/>
          <w:sz w:val="28"/>
          <w:szCs w:val="28"/>
        </w:rPr>
        <w:t>щелкиваться, чтобы у них кровь из зубов пошла от зависти.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Ну, конечно… (</w:t>
      </w:r>
      <w:r w:rsidRPr="00F03591">
        <w:rPr>
          <w:rFonts w:ascii="Times New Roman" w:hAnsi="Times New Roman" w:cs="Times New Roman"/>
          <w:i/>
          <w:sz w:val="28"/>
          <w:szCs w:val="28"/>
        </w:rPr>
        <w:t>прильнула к нему)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 xml:space="preserve">Альберт – </w:t>
      </w:r>
      <w:r w:rsidR="00713847">
        <w:rPr>
          <w:rFonts w:ascii="Times New Roman" w:hAnsi="Times New Roman" w:cs="Times New Roman"/>
          <w:sz w:val="28"/>
          <w:szCs w:val="28"/>
        </w:rPr>
        <w:t xml:space="preserve"> (</w:t>
      </w:r>
      <w:r w:rsidR="00713847" w:rsidRPr="00713847">
        <w:rPr>
          <w:rFonts w:ascii="Times New Roman" w:hAnsi="Times New Roman" w:cs="Times New Roman"/>
          <w:i/>
          <w:sz w:val="28"/>
          <w:szCs w:val="28"/>
        </w:rPr>
        <w:t>мечтательно</w:t>
      </w:r>
      <w:r w:rsidR="00713847">
        <w:rPr>
          <w:rFonts w:ascii="Times New Roman" w:hAnsi="Times New Roman" w:cs="Times New Roman"/>
          <w:sz w:val="28"/>
          <w:szCs w:val="28"/>
        </w:rPr>
        <w:t xml:space="preserve">) </w:t>
      </w:r>
      <w:r w:rsidRPr="00F03591">
        <w:rPr>
          <w:rFonts w:ascii="Times New Roman" w:hAnsi="Times New Roman" w:cs="Times New Roman"/>
          <w:sz w:val="28"/>
          <w:szCs w:val="28"/>
        </w:rPr>
        <w:t>Только вот с молодой женой было бы круче…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обиделась</w:t>
      </w:r>
      <w:r w:rsidRPr="00F03591">
        <w:rPr>
          <w:rFonts w:ascii="Times New Roman" w:hAnsi="Times New Roman" w:cs="Times New Roman"/>
          <w:sz w:val="28"/>
          <w:szCs w:val="28"/>
        </w:rPr>
        <w:t>) А я что</w:t>
      </w:r>
      <w:r w:rsidR="00971E42" w:rsidRPr="00F03591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F03591">
        <w:rPr>
          <w:rFonts w:ascii="Times New Roman" w:hAnsi="Times New Roman" w:cs="Times New Roman"/>
          <w:sz w:val="28"/>
          <w:szCs w:val="28"/>
        </w:rPr>
        <w:t>, не молодая?..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</w:t>
      </w:r>
      <w:r w:rsidR="00971E42" w:rsidRPr="00F03591">
        <w:rPr>
          <w:rFonts w:ascii="Times New Roman" w:hAnsi="Times New Roman" w:cs="Times New Roman"/>
          <w:sz w:val="28"/>
          <w:szCs w:val="28"/>
        </w:rPr>
        <w:t xml:space="preserve">ьберт – Для меня уже нет. Тебе </w:t>
      </w:r>
      <w:r w:rsidR="00843E04" w:rsidRPr="00F03591">
        <w:rPr>
          <w:rFonts w:ascii="Times New Roman" w:hAnsi="Times New Roman" w:cs="Times New Roman"/>
          <w:sz w:val="28"/>
          <w:szCs w:val="28"/>
        </w:rPr>
        <w:t>ведь у</w:t>
      </w:r>
      <w:r w:rsidRPr="00F03591">
        <w:rPr>
          <w:rFonts w:ascii="Times New Roman" w:hAnsi="Times New Roman" w:cs="Times New Roman"/>
          <w:sz w:val="28"/>
          <w:szCs w:val="28"/>
        </w:rPr>
        <w:t>же тридцатник!</w:t>
      </w:r>
      <w:r w:rsidR="00E870FA" w:rsidRPr="00F03591">
        <w:rPr>
          <w:rFonts w:ascii="Times New Roman" w:hAnsi="Times New Roman" w:cs="Times New Roman"/>
          <w:sz w:val="28"/>
          <w:szCs w:val="28"/>
        </w:rPr>
        <w:t>..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Но ведь и ты не молодеешь, тебе уже почти 60…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</w:t>
      </w:r>
      <w:r w:rsidR="00841228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713847">
        <w:rPr>
          <w:rFonts w:ascii="Times New Roman" w:hAnsi="Times New Roman" w:cs="Times New Roman"/>
          <w:i/>
          <w:sz w:val="28"/>
          <w:szCs w:val="28"/>
        </w:rPr>
        <w:t>еще более м</w:t>
      </w:r>
      <w:r w:rsidR="00841228" w:rsidRPr="00F03591">
        <w:rPr>
          <w:rFonts w:ascii="Times New Roman" w:hAnsi="Times New Roman" w:cs="Times New Roman"/>
          <w:i/>
          <w:sz w:val="28"/>
          <w:szCs w:val="28"/>
        </w:rPr>
        <w:t>ечтательно</w:t>
      </w:r>
      <w:r w:rsidR="00841228" w:rsidRPr="00F03591">
        <w:rPr>
          <w:rFonts w:ascii="Times New Roman" w:hAnsi="Times New Roman" w:cs="Times New Roman"/>
          <w:sz w:val="28"/>
          <w:szCs w:val="28"/>
        </w:rPr>
        <w:t>)</w:t>
      </w:r>
      <w:r w:rsidRPr="00F03591">
        <w:rPr>
          <w:rFonts w:ascii="Times New Roman" w:hAnsi="Times New Roman" w:cs="Times New Roman"/>
          <w:sz w:val="28"/>
          <w:szCs w:val="28"/>
        </w:rPr>
        <w:t xml:space="preserve"> 25 было бы самое то… А лучше 20.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Ты договоришься, я уйду от тебя.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Ох, напугала. Инфаркт! Ладно, шучу. Разгорячилась-то… прям тигрица. Хороша еще, хороша</w:t>
      </w:r>
      <w:r w:rsidR="001A21A6" w:rsidRPr="00F03591">
        <w:rPr>
          <w:rFonts w:ascii="Times New Roman" w:hAnsi="Times New Roman" w:cs="Times New Roman"/>
          <w:sz w:val="28"/>
          <w:szCs w:val="28"/>
        </w:rPr>
        <w:t xml:space="preserve"> Юдифь</w:t>
      </w:r>
      <w:r w:rsidRPr="00F03591">
        <w:rPr>
          <w:rFonts w:ascii="Times New Roman" w:hAnsi="Times New Roman" w:cs="Times New Roman"/>
          <w:sz w:val="28"/>
          <w:szCs w:val="28"/>
        </w:rPr>
        <w:t xml:space="preserve">… </w:t>
      </w:r>
      <w:r w:rsidR="00841228" w:rsidRPr="00F03591">
        <w:rPr>
          <w:rFonts w:ascii="Times New Roman" w:hAnsi="Times New Roman" w:cs="Times New Roman"/>
          <w:sz w:val="28"/>
          <w:szCs w:val="28"/>
        </w:rPr>
        <w:t>Г</w:t>
      </w:r>
      <w:r w:rsidRPr="00F03591">
        <w:rPr>
          <w:rFonts w:ascii="Times New Roman" w:hAnsi="Times New Roman" w:cs="Times New Roman"/>
          <w:sz w:val="28"/>
          <w:szCs w:val="28"/>
        </w:rPr>
        <w:t>де там наши бумаги?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входя</w:t>
      </w:r>
      <w:r w:rsidRPr="00F03591">
        <w:rPr>
          <w:rFonts w:ascii="Times New Roman" w:hAnsi="Times New Roman" w:cs="Times New Roman"/>
          <w:sz w:val="28"/>
          <w:szCs w:val="28"/>
        </w:rPr>
        <w:t>) Вот эти бланки вы должны заполнить. Надеюсь, паспорта у вас с собой?</w:t>
      </w:r>
    </w:p>
    <w:p w:rsidR="00265D42" w:rsidRPr="00F03591" w:rsidRDefault="00265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Конечно.</w:t>
      </w:r>
      <w:r w:rsidR="00AB5E1C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AB5E1C" w:rsidRPr="00F03591">
        <w:rPr>
          <w:rFonts w:ascii="Times New Roman" w:hAnsi="Times New Roman" w:cs="Times New Roman"/>
          <w:i/>
          <w:sz w:val="28"/>
          <w:szCs w:val="28"/>
        </w:rPr>
        <w:t>начинают заполнять</w:t>
      </w:r>
      <w:r w:rsidR="00AB5E1C" w:rsidRPr="00F03591">
        <w:rPr>
          <w:rFonts w:ascii="Times New Roman" w:hAnsi="Times New Roman" w:cs="Times New Roman"/>
          <w:sz w:val="28"/>
          <w:szCs w:val="28"/>
        </w:rPr>
        <w:t>) А Вы нас проводите до места отправки?</w:t>
      </w:r>
    </w:p>
    <w:p w:rsidR="00AB5E1C" w:rsidRPr="00F03591" w:rsidRDefault="0009098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 нет. У вас будет написан адрес на сертификате, вы просто зайдете в  помещение для трансгрессии и окажетесь на месте.</w:t>
      </w:r>
    </w:p>
    <w:p w:rsidR="00090980" w:rsidRPr="00F03591" w:rsidRDefault="0009098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Ммм… Я боюсь! А вдруг что-то пойдет не так…</w:t>
      </w:r>
    </w:p>
    <w:p w:rsidR="00090980" w:rsidRPr="00F03591" w:rsidRDefault="0089133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 что Вы, такого не может быть, потому что такого не может быть никогда.</w:t>
      </w:r>
    </w:p>
    <w:p w:rsidR="0089133C" w:rsidRPr="00F03591" w:rsidRDefault="0089133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Нет уж, милочка, я хочу без сюр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призов. </w:t>
      </w:r>
      <w:r w:rsidR="001A21A6" w:rsidRPr="00F03591">
        <w:rPr>
          <w:rFonts w:ascii="Times New Roman" w:hAnsi="Times New Roman" w:cs="Times New Roman"/>
          <w:sz w:val="28"/>
          <w:szCs w:val="28"/>
        </w:rPr>
        <w:t>Вы должны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нас проводить!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Я за что деньги плачу? </w:t>
      </w:r>
      <w:r w:rsidR="00BD34E5" w:rsidRPr="00F03591">
        <w:rPr>
          <w:rFonts w:ascii="Times New Roman" w:hAnsi="Times New Roman" w:cs="Times New Roman"/>
          <w:sz w:val="28"/>
          <w:szCs w:val="28"/>
        </w:rPr>
        <w:t xml:space="preserve"> Без специалиста я ни куда не поеду!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E5" w:rsidRPr="00F03591" w:rsidRDefault="00BD34E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Ну, хорошо. Для вас я сделаю исключения. 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Я провожу вас до кабинки лифта и помогу нажать правильную кнопку. </w:t>
      </w:r>
      <w:r w:rsidRPr="00F03591">
        <w:rPr>
          <w:rFonts w:ascii="Times New Roman" w:hAnsi="Times New Roman" w:cs="Times New Roman"/>
          <w:sz w:val="28"/>
          <w:szCs w:val="28"/>
        </w:rPr>
        <w:t>Заполнили бланки?</w:t>
      </w:r>
    </w:p>
    <w:p w:rsidR="00BD34E5" w:rsidRPr="00F03591" w:rsidRDefault="00F15F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Да! Возьмите.</w:t>
      </w:r>
    </w:p>
    <w:p w:rsidR="00F15FC9" w:rsidRPr="00F03591" w:rsidRDefault="00F15F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Оплата картой, как я понимаю.</w:t>
      </w:r>
    </w:p>
    <w:p w:rsidR="00F15FC9" w:rsidRPr="00F03591" w:rsidRDefault="00F15F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Нет, наличка. (</w:t>
      </w:r>
      <w:r w:rsidRPr="00F03591">
        <w:rPr>
          <w:rFonts w:ascii="Times New Roman" w:hAnsi="Times New Roman" w:cs="Times New Roman"/>
          <w:i/>
          <w:sz w:val="28"/>
          <w:szCs w:val="28"/>
        </w:rPr>
        <w:t>расплачивается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F15FC9" w:rsidRPr="00F03591" w:rsidRDefault="00F15FC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Ну что ж, до завтра. Ваш портал откроется ровно в </w:t>
      </w:r>
      <w:r w:rsidR="00176B71">
        <w:rPr>
          <w:rFonts w:ascii="Times New Roman" w:hAnsi="Times New Roman" w:cs="Times New Roman"/>
          <w:sz w:val="28"/>
          <w:szCs w:val="28"/>
        </w:rPr>
        <w:t>19</w:t>
      </w:r>
      <w:r w:rsidR="00EF324E" w:rsidRPr="00F03591">
        <w:rPr>
          <w:rFonts w:ascii="Times New Roman" w:hAnsi="Times New Roman" w:cs="Times New Roman"/>
          <w:sz w:val="28"/>
          <w:szCs w:val="28"/>
        </w:rPr>
        <w:t>-47, встречаемся у входа. Не опаздывайте, пожалуйста.</w:t>
      </w:r>
    </w:p>
    <w:p w:rsidR="00EF324E" w:rsidRPr="00F03591" w:rsidRDefault="00EF324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Венере</w:t>
      </w:r>
      <w:r w:rsidRPr="00F03591">
        <w:rPr>
          <w:rFonts w:ascii="Times New Roman" w:hAnsi="Times New Roman" w:cs="Times New Roman"/>
          <w:sz w:val="28"/>
          <w:szCs w:val="28"/>
        </w:rPr>
        <w:t xml:space="preserve">) Поняла, </w:t>
      </w:r>
      <w:r w:rsidR="000D30F4" w:rsidRPr="00F03591">
        <w:rPr>
          <w:rFonts w:ascii="Times New Roman" w:hAnsi="Times New Roman" w:cs="Times New Roman"/>
          <w:sz w:val="28"/>
          <w:szCs w:val="28"/>
        </w:rPr>
        <w:t xml:space="preserve">что тебе сказала эта милая дама, </w:t>
      </w:r>
      <w:r w:rsidRPr="00F03591">
        <w:rPr>
          <w:rFonts w:ascii="Times New Roman" w:hAnsi="Times New Roman" w:cs="Times New Roman"/>
          <w:sz w:val="28"/>
          <w:szCs w:val="28"/>
        </w:rPr>
        <w:t>не опаздывать! (</w:t>
      </w:r>
      <w:r w:rsidRPr="00F03591">
        <w:rPr>
          <w:rFonts w:ascii="Times New Roman" w:hAnsi="Times New Roman" w:cs="Times New Roman"/>
          <w:i/>
          <w:sz w:val="28"/>
          <w:szCs w:val="28"/>
        </w:rPr>
        <w:t>Юлии</w:t>
      </w:r>
      <w:r w:rsidRPr="00F03591">
        <w:rPr>
          <w:rFonts w:ascii="Times New Roman" w:hAnsi="Times New Roman" w:cs="Times New Roman"/>
          <w:sz w:val="28"/>
          <w:szCs w:val="28"/>
        </w:rPr>
        <w:t>) До завтра.</w:t>
      </w:r>
    </w:p>
    <w:p w:rsidR="00265D42" w:rsidRPr="00F03591" w:rsidRDefault="00265D42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4 картина</w:t>
      </w:r>
    </w:p>
    <w:p w:rsidR="0089787D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07DD" w:rsidRPr="00F03591">
        <w:rPr>
          <w:rFonts w:ascii="Times New Roman" w:hAnsi="Times New Roman" w:cs="Times New Roman"/>
          <w:i/>
          <w:sz w:val="28"/>
          <w:szCs w:val="28"/>
        </w:rPr>
        <w:t xml:space="preserve">По центру сцены в ажурной беседке стоит большой красочный лифт. Вокруг много зелени, солнца и пальм. Во всем окружении угадывается жаркая африканская страна. Открываются двери лифта и под песню Варвары Визбор «Ты - мое дыхание» из лифта выходят растерянные </w:t>
      </w:r>
      <w:r w:rsidR="0089787D" w:rsidRPr="00F03591">
        <w:rPr>
          <w:rFonts w:ascii="Times New Roman" w:hAnsi="Times New Roman" w:cs="Times New Roman"/>
          <w:i/>
          <w:sz w:val="28"/>
          <w:szCs w:val="28"/>
        </w:rPr>
        <w:t>Юрик и Алечка в утепленных спортивных костюмах с рюкзаками и лыжами наперевес</w:t>
      </w:r>
      <w:r w:rsidR="0089787D" w:rsidRPr="00F03591">
        <w:rPr>
          <w:rFonts w:ascii="Times New Roman" w:hAnsi="Times New Roman" w:cs="Times New Roman"/>
          <w:sz w:val="28"/>
          <w:szCs w:val="28"/>
        </w:rPr>
        <w:t xml:space="preserve">. 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Ой, куда это мы попали? Что-то не очень похоже на лыжный курорт…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Подожди, Аля, сейчас разберемся.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– Мне жарко. Похоже, мы не по сезону одеты. Может быть, </w:t>
      </w:r>
      <w:r w:rsidR="003540D0" w:rsidRPr="00F03591">
        <w:rPr>
          <w:rFonts w:ascii="Times New Roman" w:hAnsi="Times New Roman" w:cs="Times New Roman"/>
          <w:sz w:val="28"/>
          <w:szCs w:val="28"/>
        </w:rPr>
        <w:t>эта тетка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ас отправила куда-то в лето?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Ну, какое лето? Так не бывает!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А пальмы зимой в цвету бывают?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Бывают. (</w:t>
      </w:r>
      <w:r w:rsidRPr="00F03591">
        <w:rPr>
          <w:rFonts w:ascii="Times New Roman" w:hAnsi="Times New Roman" w:cs="Times New Roman"/>
          <w:i/>
          <w:sz w:val="28"/>
          <w:szCs w:val="28"/>
        </w:rPr>
        <w:t>начинает догадываться</w:t>
      </w:r>
      <w:r w:rsidRPr="00F03591">
        <w:rPr>
          <w:rFonts w:ascii="Times New Roman" w:hAnsi="Times New Roman" w:cs="Times New Roman"/>
          <w:sz w:val="28"/>
          <w:szCs w:val="28"/>
        </w:rPr>
        <w:t>) Только не на Горном Алтае…</w:t>
      </w:r>
    </w:p>
    <w:p w:rsidR="0089787D" w:rsidRPr="00F03591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- Ой! 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 xml:space="preserve">Мы что, в Африке?! </w:t>
      </w:r>
      <w:r w:rsidR="006A482A">
        <w:rPr>
          <w:rFonts w:ascii="Times New Roman" w:hAnsi="Times New Roman" w:cs="Times New Roman"/>
          <w:sz w:val="28"/>
          <w:szCs w:val="28"/>
        </w:rPr>
        <w:t xml:space="preserve">Ты нарочно меня сюда завез! </w:t>
      </w:r>
      <w:r w:rsidRPr="00F03591">
        <w:rPr>
          <w:rFonts w:ascii="Times New Roman" w:hAnsi="Times New Roman" w:cs="Times New Roman"/>
          <w:sz w:val="28"/>
          <w:szCs w:val="28"/>
        </w:rPr>
        <w:t>А вдруг нас тут съедят!</w:t>
      </w:r>
    </w:p>
    <w:p w:rsidR="006A482A" w:rsidRDefault="0089787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Алла! Не говори глупостей! Кому больно надо тебя есть</w:t>
      </w:r>
      <w:r w:rsidR="009A2B44" w:rsidRPr="00F03591">
        <w:rPr>
          <w:rFonts w:ascii="Times New Roman" w:hAnsi="Times New Roman" w:cs="Times New Roman"/>
          <w:sz w:val="28"/>
          <w:szCs w:val="28"/>
        </w:rPr>
        <w:t>?!</w:t>
      </w:r>
      <w:r w:rsidR="006A4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91" w:rsidRPr="004B0697" w:rsidRDefault="009A2B44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– </w:t>
      </w:r>
      <w:r w:rsidR="006A482A">
        <w:rPr>
          <w:rFonts w:ascii="Times New Roman" w:hAnsi="Times New Roman" w:cs="Times New Roman"/>
          <w:sz w:val="28"/>
          <w:szCs w:val="28"/>
        </w:rPr>
        <w:t xml:space="preserve">Я не знаю, это тебя надо спросить. </w:t>
      </w:r>
      <w:r w:rsidR="00A25691">
        <w:rPr>
          <w:rFonts w:ascii="Times New Roman" w:hAnsi="Times New Roman" w:cs="Times New Roman"/>
          <w:sz w:val="28"/>
          <w:szCs w:val="28"/>
        </w:rPr>
        <w:t>Зачем я согласилась с тобой ехать. Говорили мне девчонки, чтобы я в общаги оставалась. (</w:t>
      </w:r>
      <w:r w:rsidR="00A25691" w:rsidRPr="004B0697">
        <w:rPr>
          <w:rFonts w:ascii="Times New Roman" w:hAnsi="Times New Roman" w:cs="Times New Roman"/>
          <w:i/>
          <w:sz w:val="28"/>
          <w:szCs w:val="28"/>
        </w:rPr>
        <w:t>плачет)</w:t>
      </w:r>
    </w:p>
    <w:p w:rsidR="00A25691" w:rsidRDefault="00A2569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Не плачь… Ну Аля… Все будет хорошо. Я обещаю…</w:t>
      </w:r>
    </w:p>
    <w:p w:rsidR="009A2B44" w:rsidRPr="00F03591" w:rsidRDefault="00A2569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Ага, обещает он… Что ты можешь обещать, ты сам не знаешь, где мы находимся.</w:t>
      </w:r>
      <w:r w:rsidR="004F0EEB">
        <w:rPr>
          <w:rFonts w:ascii="Times New Roman" w:hAnsi="Times New Roman" w:cs="Times New Roman"/>
          <w:sz w:val="28"/>
          <w:szCs w:val="28"/>
        </w:rPr>
        <w:t xml:space="preserve">. А вдруг мы отсюда никогда не выберемся! Мамочки!.. </w:t>
      </w:r>
      <w:r w:rsidR="009A2B44" w:rsidRPr="00F03591">
        <w:rPr>
          <w:rFonts w:ascii="Times New Roman" w:hAnsi="Times New Roman" w:cs="Times New Roman"/>
          <w:sz w:val="28"/>
          <w:szCs w:val="28"/>
        </w:rPr>
        <w:t>Мне страшно.</w:t>
      </w:r>
    </w:p>
    <w:p w:rsidR="009A2B44" w:rsidRPr="00F03591" w:rsidRDefault="009A2B44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ab/>
      </w:r>
      <w:r w:rsidRPr="00F03591">
        <w:rPr>
          <w:rFonts w:ascii="Times New Roman" w:hAnsi="Times New Roman" w:cs="Times New Roman"/>
          <w:i/>
          <w:sz w:val="28"/>
          <w:szCs w:val="28"/>
        </w:rPr>
        <w:t>В этот момент открывается лифт и под песню Потапа и Насти Каменских «Как ты не крути, но мы не пара» оттуда весело вываливаются  Валюха и Миха. Он в клетчатых шортах и цветной рубахе навыпуск с коротким</w:t>
      </w:r>
      <w:r w:rsidR="00D07C13" w:rsidRPr="00F03591">
        <w:rPr>
          <w:rFonts w:ascii="Times New Roman" w:hAnsi="Times New Roman" w:cs="Times New Roman"/>
          <w:i/>
          <w:sz w:val="28"/>
          <w:szCs w:val="28"/>
        </w:rPr>
        <w:t>и рукавами</w:t>
      </w:r>
      <w:r w:rsidRPr="00F03591">
        <w:rPr>
          <w:rFonts w:ascii="Times New Roman" w:hAnsi="Times New Roman" w:cs="Times New Roman"/>
          <w:i/>
          <w:sz w:val="28"/>
          <w:szCs w:val="28"/>
        </w:rPr>
        <w:t>,  она - в обтянутых шортах и короткой майке с глубоким декольте</w:t>
      </w:r>
      <w:r w:rsidR="00EF0D84" w:rsidRPr="00F03591">
        <w:rPr>
          <w:rFonts w:ascii="Times New Roman" w:hAnsi="Times New Roman" w:cs="Times New Roman"/>
          <w:i/>
          <w:sz w:val="28"/>
          <w:szCs w:val="28"/>
        </w:rPr>
        <w:t xml:space="preserve"> и открытым животом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. В руках пляжный зонт, куча чемоданов, на головах летние панамы. </w:t>
      </w:r>
      <w:r w:rsidR="000F131A" w:rsidRPr="00F03591">
        <w:rPr>
          <w:rFonts w:ascii="Times New Roman" w:hAnsi="Times New Roman" w:cs="Times New Roman"/>
          <w:i/>
          <w:sz w:val="28"/>
          <w:szCs w:val="28"/>
        </w:rPr>
        <w:t>Юрик и Алечка с ужасом наблюдают за ними.</w:t>
      </w:r>
    </w:p>
    <w:p w:rsidR="009A2B44" w:rsidRPr="00F03591" w:rsidRDefault="009A2B4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Во, вооще, крутяк!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131A" w:rsidRPr="00F03591" w:rsidRDefault="009A2B4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Валюха – Супер!</w:t>
      </w:r>
      <w:r w:rsidR="00D907DD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Да здравствует </w:t>
      </w:r>
      <w:r w:rsidR="00826C08" w:rsidRPr="00F03591">
        <w:rPr>
          <w:rFonts w:ascii="Times New Roman" w:hAnsi="Times New Roman" w:cs="Times New Roman"/>
          <w:sz w:val="28"/>
          <w:szCs w:val="28"/>
        </w:rPr>
        <w:t>Таиланд</w:t>
      </w:r>
      <w:r w:rsidRPr="00F03591">
        <w:rPr>
          <w:rFonts w:ascii="Times New Roman" w:hAnsi="Times New Roman" w:cs="Times New Roman"/>
          <w:sz w:val="28"/>
          <w:szCs w:val="28"/>
        </w:rPr>
        <w:t>!</w:t>
      </w:r>
    </w:p>
    <w:p w:rsidR="00C50D17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А где тут океан? (</w:t>
      </w:r>
      <w:r w:rsidRPr="00F03591">
        <w:rPr>
          <w:rFonts w:ascii="Times New Roman" w:hAnsi="Times New Roman" w:cs="Times New Roman"/>
          <w:i/>
          <w:sz w:val="28"/>
          <w:szCs w:val="28"/>
        </w:rPr>
        <w:t>увидела Юрика и Алечку</w:t>
      </w:r>
      <w:r w:rsidRPr="00F03591">
        <w:rPr>
          <w:rFonts w:ascii="Times New Roman" w:hAnsi="Times New Roman" w:cs="Times New Roman"/>
          <w:sz w:val="28"/>
          <w:szCs w:val="28"/>
        </w:rPr>
        <w:t>) О</w:t>
      </w:r>
      <w:r w:rsidR="00D07C13" w:rsidRPr="00F03591">
        <w:rPr>
          <w:rFonts w:ascii="Times New Roman" w:hAnsi="Times New Roman" w:cs="Times New Roman"/>
          <w:sz w:val="28"/>
          <w:szCs w:val="28"/>
        </w:rPr>
        <w:t>ппа!  П</w:t>
      </w:r>
      <w:r w:rsidRPr="00F03591">
        <w:rPr>
          <w:rFonts w:ascii="Times New Roman" w:hAnsi="Times New Roman" w:cs="Times New Roman"/>
          <w:sz w:val="28"/>
          <w:szCs w:val="28"/>
        </w:rPr>
        <w:t>ривет, вы нас встречаете, да?</w:t>
      </w:r>
      <w:r w:rsidR="00590685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17" w:rsidRDefault="00C50D1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Вы чо, Дед Мороз и Снегурочка?! </w:t>
      </w:r>
      <w:r w:rsidR="00982E08">
        <w:rPr>
          <w:rFonts w:ascii="Times New Roman" w:hAnsi="Times New Roman" w:cs="Times New Roman"/>
          <w:sz w:val="28"/>
          <w:szCs w:val="28"/>
        </w:rPr>
        <w:t xml:space="preserve">Круто!!! </w:t>
      </w:r>
      <w:r>
        <w:rPr>
          <w:rFonts w:ascii="Times New Roman" w:hAnsi="Times New Roman" w:cs="Times New Roman"/>
          <w:sz w:val="28"/>
          <w:szCs w:val="28"/>
        </w:rPr>
        <w:t xml:space="preserve">Какие-то вы не нарядные… </w:t>
      </w:r>
    </w:p>
    <w:p w:rsidR="00D91ACF" w:rsidRDefault="00C50D1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Какой тебе Дед Мороз, он же пацан совсем.</w:t>
      </w:r>
    </w:p>
    <w:p w:rsidR="00D91ACF" w:rsidRDefault="00D91AC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А Дед Мороз типа старый, да? Ща бороду нацепит, постареет, правда, Дедушка?! </w:t>
      </w:r>
    </w:p>
    <w:p w:rsidR="00405CBF" w:rsidRDefault="00D91AC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чка </w:t>
      </w:r>
      <w:r w:rsidR="00405C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BF">
        <w:rPr>
          <w:rFonts w:ascii="Times New Roman" w:hAnsi="Times New Roman" w:cs="Times New Roman"/>
          <w:sz w:val="28"/>
          <w:szCs w:val="28"/>
        </w:rPr>
        <w:t>Мы не…</w:t>
      </w:r>
    </w:p>
    <w:p w:rsidR="0021227F" w:rsidRDefault="00405CB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</w:t>
      </w:r>
      <w:r w:rsidR="00982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227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Я поняла! Это ж туристы, прикинь. </w:t>
      </w:r>
    </w:p>
    <w:p w:rsidR="0021227F" w:rsidRDefault="00982E0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Да ладно?!</w:t>
      </w:r>
      <w:r w:rsidR="0021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1A" w:rsidRPr="00F03591" w:rsidRDefault="0021227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ха - </w:t>
      </w:r>
      <w:r w:rsidR="004B46E3" w:rsidRPr="00F03591">
        <w:rPr>
          <w:rFonts w:ascii="Times New Roman" w:hAnsi="Times New Roman" w:cs="Times New Roman"/>
          <w:sz w:val="28"/>
          <w:szCs w:val="28"/>
        </w:rPr>
        <w:t>(</w:t>
      </w:r>
      <w:r w:rsidR="004B46E3" w:rsidRPr="00F03591">
        <w:rPr>
          <w:rFonts w:ascii="Times New Roman" w:hAnsi="Times New Roman" w:cs="Times New Roman"/>
          <w:i/>
          <w:sz w:val="28"/>
          <w:szCs w:val="28"/>
        </w:rPr>
        <w:t>Юрику</w:t>
      </w:r>
      <w:r w:rsidR="004B46E3" w:rsidRPr="00F03591">
        <w:rPr>
          <w:rFonts w:ascii="Times New Roman" w:hAnsi="Times New Roman" w:cs="Times New Roman"/>
          <w:sz w:val="28"/>
          <w:szCs w:val="28"/>
        </w:rPr>
        <w:t xml:space="preserve">) </w:t>
      </w:r>
      <w:r w:rsidR="00590685" w:rsidRPr="00F03591">
        <w:rPr>
          <w:rFonts w:ascii="Times New Roman" w:hAnsi="Times New Roman" w:cs="Times New Roman"/>
          <w:sz w:val="28"/>
          <w:szCs w:val="28"/>
        </w:rPr>
        <w:t>Слушай, тебе не жарко? (</w:t>
      </w:r>
      <w:r w:rsidR="00590685" w:rsidRPr="00F03591">
        <w:rPr>
          <w:rFonts w:ascii="Times New Roman" w:hAnsi="Times New Roman" w:cs="Times New Roman"/>
          <w:i/>
          <w:sz w:val="28"/>
          <w:szCs w:val="28"/>
        </w:rPr>
        <w:t xml:space="preserve">отвернулась, не ожидая ответа, </w:t>
      </w:r>
      <w:r w:rsidR="004B46E3" w:rsidRPr="00F03591">
        <w:rPr>
          <w:rFonts w:ascii="Times New Roman" w:hAnsi="Times New Roman" w:cs="Times New Roman"/>
          <w:i/>
          <w:sz w:val="28"/>
          <w:szCs w:val="28"/>
        </w:rPr>
        <w:t>оглядывает окрестности</w:t>
      </w:r>
      <w:r w:rsidR="004B46E3" w:rsidRPr="00F035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Чума! Снега нет, а мы на лыжах. (</w:t>
      </w:r>
      <w:r w:rsidRPr="00F03591">
        <w:rPr>
          <w:rFonts w:ascii="Times New Roman" w:hAnsi="Times New Roman" w:cs="Times New Roman"/>
          <w:i/>
          <w:sz w:val="28"/>
          <w:szCs w:val="28"/>
        </w:rPr>
        <w:t>жлобский смех</w:t>
      </w:r>
      <w:r w:rsidRPr="00F03591">
        <w:rPr>
          <w:rFonts w:ascii="Times New Roman" w:hAnsi="Times New Roman" w:cs="Times New Roman"/>
          <w:sz w:val="28"/>
          <w:szCs w:val="28"/>
        </w:rPr>
        <w:t>) Вы чо такие хмурые? (</w:t>
      </w:r>
      <w:r w:rsidRPr="00F03591">
        <w:rPr>
          <w:rFonts w:ascii="Times New Roman" w:hAnsi="Times New Roman" w:cs="Times New Roman"/>
          <w:i/>
          <w:sz w:val="28"/>
          <w:szCs w:val="28"/>
        </w:rPr>
        <w:t>к Алечке</w:t>
      </w:r>
      <w:r w:rsidRPr="00F03591">
        <w:rPr>
          <w:rFonts w:ascii="Times New Roman" w:hAnsi="Times New Roman" w:cs="Times New Roman"/>
          <w:sz w:val="28"/>
          <w:szCs w:val="28"/>
        </w:rPr>
        <w:t>) А ты не чо так. Только шубу сними.</w:t>
      </w:r>
    </w:p>
    <w:p w:rsidR="0021227F" w:rsidRDefault="0021227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(</w:t>
      </w:r>
      <w:r w:rsidRPr="00D83A70">
        <w:rPr>
          <w:rFonts w:ascii="Times New Roman" w:hAnsi="Times New Roman" w:cs="Times New Roman"/>
          <w:i/>
          <w:sz w:val="28"/>
          <w:szCs w:val="28"/>
        </w:rPr>
        <w:t>почти плача</w:t>
      </w:r>
      <w:r>
        <w:rPr>
          <w:rFonts w:ascii="Times New Roman" w:hAnsi="Times New Roman" w:cs="Times New Roman"/>
          <w:sz w:val="28"/>
          <w:szCs w:val="28"/>
        </w:rPr>
        <w:t>) Я хочу домой…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Слушайте, а нахрена вам лыжи? Вы что с ними тут делаете? А!!! Догадал</w:t>
      </w:r>
      <w:r w:rsidR="00B47E3B" w:rsidRPr="00F03591">
        <w:rPr>
          <w:rFonts w:ascii="Times New Roman" w:hAnsi="Times New Roman" w:cs="Times New Roman"/>
          <w:sz w:val="28"/>
          <w:szCs w:val="28"/>
        </w:rPr>
        <w:t>а</w:t>
      </w:r>
      <w:r w:rsidRPr="00F03591">
        <w:rPr>
          <w:rFonts w:ascii="Times New Roman" w:hAnsi="Times New Roman" w:cs="Times New Roman"/>
          <w:sz w:val="28"/>
          <w:szCs w:val="28"/>
        </w:rPr>
        <w:t>сь! Это водные лыжи!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 где тут море?</w:t>
      </w:r>
    </w:p>
    <w:p w:rsidR="000F131A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Ты чо гонишь, какое море? Здесь океан! Чувствуешь разницу?</w:t>
      </w:r>
    </w:p>
    <w:p w:rsidR="00A82E1E" w:rsidRPr="00F03591" w:rsidRDefault="00A82E1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Чувствую. Только океан</w:t>
      </w:r>
      <w:r w:rsidR="00372A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чувствую.</w:t>
      </w:r>
      <w:r w:rsidR="00EB776E">
        <w:rPr>
          <w:rFonts w:ascii="Times New Roman" w:hAnsi="Times New Roman" w:cs="Times New Roman"/>
          <w:sz w:val="28"/>
          <w:szCs w:val="28"/>
        </w:rPr>
        <w:t xml:space="preserve"> Где здесь что?! Где пальма в гирляндах? Или у них тоже елки наряжают… Ты не знаешь, малышка?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Вы думаете, это Таиланд?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 то ж. А вы что хотели</w:t>
      </w:r>
      <w:r w:rsidR="00055DFA" w:rsidRPr="00F03591">
        <w:rPr>
          <w:rFonts w:ascii="Times New Roman" w:hAnsi="Times New Roman" w:cs="Times New Roman"/>
          <w:sz w:val="28"/>
          <w:szCs w:val="28"/>
        </w:rPr>
        <w:t xml:space="preserve">, </w:t>
      </w:r>
      <w:r w:rsidR="00D1737B" w:rsidRPr="00F03591">
        <w:rPr>
          <w:rFonts w:ascii="Times New Roman" w:hAnsi="Times New Roman" w:cs="Times New Roman"/>
          <w:sz w:val="28"/>
          <w:szCs w:val="28"/>
        </w:rPr>
        <w:t xml:space="preserve"> на Северный полюс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  <w:r w:rsidR="00D1737B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D1737B" w:rsidRPr="00F03591">
        <w:rPr>
          <w:rFonts w:ascii="Times New Roman" w:hAnsi="Times New Roman" w:cs="Times New Roman"/>
          <w:i/>
          <w:sz w:val="28"/>
          <w:szCs w:val="28"/>
        </w:rPr>
        <w:t>ржет</w:t>
      </w:r>
      <w:r w:rsidR="00D1737B" w:rsidRPr="00F035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Вы что, не туда попали, что ли?</w:t>
      </w:r>
      <w:r w:rsidR="00D1737B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A44F90" w:rsidRPr="00F03591">
        <w:rPr>
          <w:rFonts w:ascii="Times New Roman" w:hAnsi="Times New Roman" w:cs="Times New Roman"/>
          <w:i/>
          <w:sz w:val="28"/>
          <w:szCs w:val="28"/>
        </w:rPr>
        <w:t>тоже начинает над ними посмеиваться</w:t>
      </w:r>
      <w:r w:rsidR="00A44F90" w:rsidRPr="00F035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131A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от чума! Вы что, реально не туда попали?! Через вот эту штуку?! (</w:t>
      </w:r>
      <w:r w:rsidRPr="00F03591">
        <w:rPr>
          <w:rFonts w:ascii="Times New Roman" w:hAnsi="Times New Roman" w:cs="Times New Roman"/>
          <w:i/>
          <w:sz w:val="28"/>
          <w:szCs w:val="28"/>
        </w:rPr>
        <w:t>показывает на лифт</w:t>
      </w:r>
      <w:r w:rsidRPr="00F03591">
        <w:rPr>
          <w:rFonts w:ascii="Times New Roman" w:hAnsi="Times New Roman" w:cs="Times New Roman"/>
          <w:sz w:val="28"/>
          <w:szCs w:val="28"/>
        </w:rPr>
        <w:t>) Вот крутяк!</w:t>
      </w:r>
    </w:p>
    <w:p w:rsidR="0074170C" w:rsidRDefault="0074170C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юха – А вы куда хотели-то?</w:t>
      </w:r>
    </w:p>
    <w:p w:rsidR="0074170C" w:rsidRDefault="0074170C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На горный Алтай… (</w:t>
      </w:r>
      <w:r w:rsidRPr="00372A7F">
        <w:rPr>
          <w:rFonts w:ascii="Times New Roman" w:hAnsi="Times New Roman" w:cs="Times New Roman"/>
          <w:i/>
          <w:sz w:val="28"/>
          <w:szCs w:val="28"/>
        </w:rPr>
        <w:t>опять плач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170C" w:rsidRDefault="0001347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Не плачь, Аля… Я обязательно разберусь, обещаю тебе.</w:t>
      </w:r>
    </w:p>
    <w:p w:rsidR="001113AF" w:rsidRDefault="0001347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Обещает он</w:t>
      </w:r>
      <w:r w:rsidR="0072637E">
        <w:rPr>
          <w:rFonts w:ascii="Times New Roman" w:hAnsi="Times New Roman" w:cs="Times New Roman"/>
          <w:sz w:val="28"/>
          <w:szCs w:val="28"/>
        </w:rPr>
        <w:t>. А что ты сделаешь?! Ну, вот что ты сделаешь, если реально не туда</w:t>
      </w:r>
      <w:r w:rsidR="006C4CCF">
        <w:rPr>
          <w:rFonts w:ascii="Times New Roman" w:hAnsi="Times New Roman" w:cs="Times New Roman"/>
          <w:sz w:val="28"/>
          <w:szCs w:val="28"/>
        </w:rPr>
        <w:t xml:space="preserve"> попал!? Что ты можешь сделать?! </w:t>
      </w:r>
      <w:r w:rsidR="0072637E">
        <w:rPr>
          <w:rFonts w:ascii="Times New Roman" w:hAnsi="Times New Roman" w:cs="Times New Roman"/>
          <w:sz w:val="28"/>
          <w:szCs w:val="28"/>
        </w:rPr>
        <w:t>Считай, что иммигрировали навсегда.</w:t>
      </w:r>
      <w:r w:rsidR="001113AF">
        <w:rPr>
          <w:rFonts w:ascii="Times New Roman" w:hAnsi="Times New Roman" w:cs="Times New Roman"/>
          <w:sz w:val="28"/>
          <w:szCs w:val="28"/>
        </w:rPr>
        <w:t xml:space="preserve"> (</w:t>
      </w:r>
      <w:r w:rsidR="001113AF" w:rsidRPr="00372A7F">
        <w:rPr>
          <w:rFonts w:ascii="Times New Roman" w:hAnsi="Times New Roman" w:cs="Times New Roman"/>
          <w:i/>
          <w:sz w:val="28"/>
          <w:szCs w:val="28"/>
        </w:rPr>
        <w:t>смеется)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– Слушай, Миха, может мы тоже не в Таиланде. Там чо, пальмы есть или нет, в </w:t>
      </w:r>
      <w:r w:rsidR="00C42DB6" w:rsidRPr="00F03591">
        <w:rPr>
          <w:rFonts w:ascii="Times New Roman" w:hAnsi="Times New Roman" w:cs="Times New Roman"/>
          <w:sz w:val="28"/>
          <w:szCs w:val="28"/>
        </w:rPr>
        <w:t>Таиланде</w:t>
      </w:r>
      <w:r w:rsidRPr="00F03591">
        <w:rPr>
          <w:rFonts w:ascii="Times New Roman" w:hAnsi="Times New Roman" w:cs="Times New Roman"/>
          <w:sz w:val="28"/>
          <w:szCs w:val="28"/>
        </w:rPr>
        <w:t xml:space="preserve"> твоем?</w:t>
      </w:r>
    </w:p>
    <w:p w:rsidR="000F131A" w:rsidRPr="00F03591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засомневался)</w:t>
      </w:r>
      <w:r w:rsidRPr="00F03591">
        <w:rPr>
          <w:rFonts w:ascii="Times New Roman" w:hAnsi="Times New Roman" w:cs="Times New Roman"/>
          <w:sz w:val="28"/>
          <w:szCs w:val="28"/>
        </w:rPr>
        <w:t xml:space="preserve"> А я знаю… Ладно, Валюха, не гони. </w:t>
      </w:r>
      <w:r w:rsidR="00D23023">
        <w:rPr>
          <w:rFonts w:ascii="Times New Roman" w:hAnsi="Times New Roman" w:cs="Times New Roman"/>
          <w:sz w:val="28"/>
          <w:szCs w:val="28"/>
        </w:rPr>
        <w:t xml:space="preserve">Я оплатил тайский массаж и хочу его получить! </w:t>
      </w:r>
      <w:r w:rsidR="007B7057" w:rsidRPr="00F03591">
        <w:rPr>
          <w:rFonts w:ascii="Times New Roman" w:hAnsi="Times New Roman" w:cs="Times New Roman"/>
          <w:sz w:val="28"/>
          <w:szCs w:val="28"/>
        </w:rPr>
        <w:t>У нас все в кайф!</w:t>
      </w:r>
    </w:p>
    <w:p w:rsidR="000F131A" w:rsidRDefault="000F131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Да фиг его знает…</w:t>
      </w:r>
      <w:r w:rsidR="00D71444">
        <w:rPr>
          <w:rFonts w:ascii="Times New Roman" w:hAnsi="Times New Roman" w:cs="Times New Roman"/>
          <w:sz w:val="28"/>
          <w:szCs w:val="28"/>
        </w:rPr>
        <w:t xml:space="preserve"> Ч</w:t>
      </w:r>
      <w:r w:rsidR="001113AF">
        <w:rPr>
          <w:rFonts w:ascii="Times New Roman" w:hAnsi="Times New Roman" w:cs="Times New Roman"/>
          <w:sz w:val="28"/>
          <w:szCs w:val="28"/>
        </w:rPr>
        <w:t>то-то не очень восточно здесь… Скорее Африка какая-то.</w:t>
      </w:r>
    </w:p>
    <w:p w:rsidR="001113AF" w:rsidRDefault="00C324C6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Ты такая умная, да?! С чего вдруг Африка?!</w:t>
      </w:r>
    </w:p>
    <w:p w:rsidR="00C324C6" w:rsidRDefault="00C324C6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Нууу, внутренние ощущения как бы…</w:t>
      </w:r>
    </w:p>
    <w:p w:rsidR="00C324C6" w:rsidRDefault="00C324C6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Ох, бляха-муха! Прикинь, у нее внутренние ощущения! Ты сама-то хоть поняла, что сказала? Что это за лабуда – «внутренние ощущения»? Умная такая что ли?! </w:t>
      </w:r>
    </w:p>
    <w:p w:rsidR="000E7E81" w:rsidRDefault="000E7E8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Хорош прикалываться.</w:t>
      </w:r>
    </w:p>
    <w:p w:rsidR="000E7E81" w:rsidRPr="00F03591" w:rsidRDefault="000E7E8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Смотри, родная: вот солнце, вон вдалеке вода</w:t>
      </w:r>
      <w:r w:rsidR="004C6905">
        <w:rPr>
          <w:rFonts w:ascii="Times New Roman" w:hAnsi="Times New Roman" w:cs="Times New Roman"/>
          <w:sz w:val="28"/>
          <w:szCs w:val="28"/>
        </w:rPr>
        <w:t xml:space="preserve">, много воды, стало </w:t>
      </w:r>
      <w:r w:rsidR="00611B1F">
        <w:rPr>
          <w:rFonts w:ascii="Times New Roman" w:hAnsi="Times New Roman" w:cs="Times New Roman"/>
          <w:sz w:val="28"/>
          <w:szCs w:val="28"/>
        </w:rPr>
        <w:t>быть,</w:t>
      </w:r>
      <w:r w:rsidR="004C6905">
        <w:rPr>
          <w:rFonts w:ascii="Times New Roman" w:hAnsi="Times New Roman" w:cs="Times New Roman"/>
          <w:sz w:val="28"/>
          <w:szCs w:val="28"/>
        </w:rPr>
        <w:t xml:space="preserve"> океан. Что еще тебе нужно?  Жарко! Значит, скоро Новый год. (</w:t>
      </w:r>
      <w:r w:rsidR="004C6905" w:rsidRPr="00611B1F">
        <w:rPr>
          <w:rFonts w:ascii="Times New Roman" w:hAnsi="Times New Roman" w:cs="Times New Roman"/>
          <w:i/>
          <w:sz w:val="28"/>
          <w:szCs w:val="28"/>
        </w:rPr>
        <w:t>смеется)</w:t>
      </w:r>
    </w:p>
    <w:p w:rsidR="000F131A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ab/>
      </w:r>
      <w:r w:rsidR="000F131A" w:rsidRPr="00F03591">
        <w:rPr>
          <w:rFonts w:ascii="Times New Roman" w:hAnsi="Times New Roman" w:cs="Times New Roman"/>
          <w:i/>
          <w:sz w:val="28"/>
          <w:szCs w:val="28"/>
        </w:rPr>
        <w:t>В этот момент зазвучала песня Бориса Гребенщикова «Полк</w:t>
      </w:r>
      <w:r w:rsidRPr="00F03591">
        <w:rPr>
          <w:rFonts w:ascii="Times New Roman" w:hAnsi="Times New Roman" w:cs="Times New Roman"/>
          <w:i/>
          <w:sz w:val="28"/>
          <w:szCs w:val="28"/>
        </w:rPr>
        <w:t>овник Васин приехал на фронт со</w:t>
      </w:r>
      <w:r w:rsidR="000F131A" w:rsidRPr="00F03591">
        <w:rPr>
          <w:rFonts w:ascii="Times New Roman" w:hAnsi="Times New Roman" w:cs="Times New Roman"/>
          <w:i/>
          <w:sz w:val="28"/>
          <w:szCs w:val="28"/>
        </w:rPr>
        <w:t xml:space="preserve"> своей молодой женой», тихо отъехала дверца лифта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, и оттуда выходит шикарно одетая парочка – Венера и Альберт Иванович. Он в смокинге, она в вечернем черном переливающемся платье в обтяжку с очень глубоко открытой спиной и брильянтовым колье. Следом за ними выходит Юлия, внезапно понимающая, что </w:t>
      </w:r>
      <w:r w:rsidR="00DE068F" w:rsidRPr="00F03591">
        <w:rPr>
          <w:rFonts w:ascii="Times New Roman" w:hAnsi="Times New Roman" w:cs="Times New Roman"/>
          <w:i/>
          <w:sz w:val="28"/>
          <w:szCs w:val="28"/>
        </w:rPr>
        <w:t>она трансгрессировала вместе с клиентами</w:t>
      </w:r>
      <w:r w:rsidRPr="00F03591">
        <w:rPr>
          <w:rFonts w:ascii="Times New Roman" w:hAnsi="Times New Roman" w:cs="Times New Roman"/>
          <w:i/>
          <w:sz w:val="28"/>
          <w:szCs w:val="28"/>
        </w:rPr>
        <w:t>. И от этого начинает злиться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оглядываясь вокруг</w:t>
      </w:r>
      <w:r w:rsidRPr="00F03591">
        <w:rPr>
          <w:rFonts w:ascii="Times New Roman" w:hAnsi="Times New Roman" w:cs="Times New Roman"/>
          <w:sz w:val="28"/>
          <w:szCs w:val="28"/>
        </w:rPr>
        <w:t>) Альбертик, мне кажется, что мы не туда попали…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="00A66877">
        <w:rPr>
          <w:rFonts w:ascii="Times New Roman" w:hAnsi="Times New Roman" w:cs="Times New Roman"/>
          <w:sz w:val="28"/>
          <w:szCs w:val="28"/>
        </w:rPr>
        <w:t xml:space="preserve">Что ты несешь, Венера? Куда еще не туда? </w:t>
      </w:r>
      <w:r w:rsidRPr="00F03591">
        <w:rPr>
          <w:rFonts w:ascii="Times New Roman" w:hAnsi="Times New Roman" w:cs="Times New Roman"/>
          <w:sz w:val="28"/>
          <w:szCs w:val="28"/>
        </w:rPr>
        <w:t xml:space="preserve">Сейчас разберемся. 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Юлия – Что вы наделали? Вы зачем меня затащили в ваш лифт?! Как я теперь домой попаду? Меня через два часа ждет семья за праздничным столом! Я же вам все объяснила, куда нажать, где встать, зачем же вы так?!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А затем, милочка, что я не люблю сюрпризов. И, если Вы напортачили, Вы и исправляйте.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С чего </w:t>
      </w:r>
      <w:r w:rsidR="00A26A9B" w:rsidRPr="00F03591">
        <w:rPr>
          <w:rFonts w:ascii="Times New Roman" w:hAnsi="Times New Roman" w:cs="Times New Roman"/>
          <w:sz w:val="28"/>
          <w:szCs w:val="28"/>
        </w:rPr>
        <w:t>это</w:t>
      </w:r>
      <w:r w:rsidRPr="00F03591">
        <w:rPr>
          <w:rFonts w:ascii="Times New Roman" w:hAnsi="Times New Roman" w:cs="Times New Roman"/>
          <w:sz w:val="28"/>
          <w:szCs w:val="28"/>
        </w:rPr>
        <w:t xml:space="preserve"> я </w:t>
      </w:r>
      <w:r w:rsidR="00A26A9B" w:rsidRPr="00F03591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F03591">
        <w:rPr>
          <w:rFonts w:ascii="Times New Roman" w:hAnsi="Times New Roman" w:cs="Times New Roman"/>
          <w:sz w:val="28"/>
          <w:szCs w:val="28"/>
        </w:rPr>
        <w:t>что-то напортачила?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По</w:t>
      </w:r>
      <w:r w:rsidR="001C3E0D" w:rsidRPr="00F03591">
        <w:rPr>
          <w:rFonts w:ascii="Times New Roman" w:hAnsi="Times New Roman" w:cs="Times New Roman"/>
          <w:sz w:val="28"/>
          <w:szCs w:val="28"/>
        </w:rPr>
        <w:t>смотрите вокруг! Где тут Париж</w:t>
      </w:r>
      <w:r w:rsidR="00530B8F" w:rsidRPr="00F03591">
        <w:rPr>
          <w:rFonts w:ascii="Times New Roman" w:hAnsi="Times New Roman" w:cs="Times New Roman"/>
          <w:sz w:val="28"/>
          <w:szCs w:val="28"/>
        </w:rPr>
        <w:t>?</w:t>
      </w:r>
      <w:r w:rsidR="001C3E0D" w:rsidRPr="00F03591">
        <w:rPr>
          <w:rFonts w:ascii="Times New Roman" w:hAnsi="Times New Roman" w:cs="Times New Roman"/>
          <w:sz w:val="28"/>
          <w:szCs w:val="28"/>
        </w:rPr>
        <w:t xml:space="preserve">  Где?!  Где?! </w:t>
      </w:r>
      <w:r w:rsidR="00530B8F" w:rsidRPr="00F03591">
        <w:rPr>
          <w:rFonts w:ascii="Times New Roman" w:hAnsi="Times New Roman" w:cs="Times New Roman"/>
          <w:sz w:val="28"/>
          <w:szCs w:val="28"/>
        </w:rPr>
        <w:t>Г</w:t>
      </w:r>
      <w:r w:rsidRPr="00F03591">
        <w:rPr>
          <w:rFonts w:ascii="Times New Roman" w:hAnsi="Times New Roman" w:cs="Times New Roman"/>
          <w:sz w:val="28"/>
          <w:szCs w:val="28"/>
        </w:rPr>
        <w:t xml:space="preserve">де Эйфелева башня? </w:t>
      </w:r>
      <w:r w:rsidR="002A4BA0" w:rsidRPr="00F03591">
        <w:rPr>
          <w:rFonts w:ascii="Times New Roman" w:hAnsi="Times New Roman" w:cs="Times New Roman"/>
          <w:sz w:val="28"/>
          <w:szCs w:val="28"/>
        </w:rPr>
        <w:t xml:space="preserve">Где Монмартр? </w:t>
      </w:r>
      <w:r w:rsidRPr="00F03591">
        <w:rPr>
          <w:rFonts w:ascii="Times New Roman" w:hAnsi="Times New Roman" w:cs="Times New Roman"/>
          <w:sz w:val="28"/>
          <w:szCs w:val="28"/>
        </w:rPr>
        <w:t>Где наш ресторан, в конце</w:t>
      </w:r>
      <w:r w:rsidR="002A4BA0" w:rsidRPr="00F03591">
        <w:rPr>
          <w:rFonts w:ascii="Times New Roman" w:hAnsi="Times New Roman" w:cs="Times New Roman"/>
          <w:sz w:val="28"/>
          <w:szCs w:val="28"/>
        </w:rPr>
        <w:t xml:space="preserve"> концов? </w:t>
      </w:r>
      <w:r w:rsidRPr="00F03591">
        <w:rPr>
          <w:rFonts w:ascii="Times New Roman" w:hAnsi="Times New Roman" w:cs="Times New Roman"/>
          <w:sz w:val="28"/>
          <w:szCs w:val="28"/>
        </w:rPr>
        <w:t xml:space="preserve"> А я, между прочим, все оплатил. Включая Вашу телепортацию.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Я хочу </w:t>
      </w:r>
      <w:r w:rsidR="006B31E9">
        <w:rPr>
          <w:rFonts w:ascii="Times New Roman" w:hAnsi="Times New Roman" w:cs="Times New Roman"/>
          <w:sz w:val="28"/>
          <w:szCs w:val="28"/>
        </w:rPr>
        <w:t xml:space="preserve"> в Париж</w:t>
      </w:r>
      <w:r w:rsidRPr="00F03591">
        <w:rPr>
          <w:rFonts w:ascii="Times New Roman" w:hAnsi="Times New Roman" w:cs="Times New Roman"/>
          <w:sz w:val="28"/>
          <w:szCs w:val="28"/>
        </w:rPr>
        <w:t>…</w:t>
      </w:r>
    </w:p>
    <w:p w:rsidR="00BA271E" w:rsidRPr="00F03591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="00530B8F" w:rsidRPr="00F03591">
        <w:rPr>
          <w:rFonts w:ascii="Times New Roman" w:hAnsi="Times New Roman" w:cs="Times New Roman"/>
          <w:sz w:val="28"/>
          <w:szCs w:val="28"/>
        </w:rPr>
        <w:t xml:space="preserve">Помолчи, детка. </w:t>
      </w:r>
      <w:r w:rsidRPr="00F03591">
        <w:rPr>
          <w:rFonts w:ascii="Times New Roman" w:hAnsi="Times New Roman" w:cs="Times New Roman"/>
          <w:sz w:val="28"/>
          <w:szCs w:val="28"/>
        </w:rPr>
        <w:t>Объясните, куда вы хотели нас одних забросить? Где мы находимся?</w:t>
      </w:r>
      <w:r w:rsidR="002A4BA0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EBC" w:rsidRDefault="00BA271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огляделась вокруг</w:t>
      </w:r>
      <w:r w:rsidR="00A03DF8" w:rsidRPr="00F03591">
        <w:rPr>
          <w:rFonts w:ascii="Times New Roman" w:hAnsi="Times New Roman" w:cs="Times New Roman"/>
          <w:i/>
          <w:sz w:val="28"/>
          <w:szCs w:val="28"/>
        </w:rPr>
        <w:t>, ничего не понимая</w:t>
      </w:r>
      <w:r w:rsidR="00A03DF8" w:rsidRPr="00F03591">
        <w:rPr>
          <w:rFonts w:ascii="Times New Roman" w:hAnsi="Times New Roman" w:cs="Times New Roman"/>
          <w:sz w:val="28"/>
          <w:szCs w:val="28"/>
        </w:rPr>
        <w:t xml:space="preserve">) Не знаю… </w:t>
      </w:r>
      <w:r w:rsidR="00BB14BD">
        <w:rPr>
          <w:rFonts w:ascii="Times New Roman" w:hAnsi="Times New Roman" w:cs="Times New Roman"/>
          <w:sz w:val="28"/>
          <w:szCs w:val="28"/>
        </w:rPr>
        <w:t>Вероятно, это место</w:t>
      </w:r>
      <w:r w:rsidR="006B31E9">
        <w:rPr>
          <w:rFonts w:ascii="Times New Roman" w:hAnsi="Times New Roman" w:cs="Times New Roman"/>
          <w:sz w:val="28"/>
          <w:szCs w:val="28"/>
        </w:rPr>
        <w:t xml:space="preserve"> прибытия. </w:t>
      </w:r>
      <w:r w:rsidR="00674EBC">
        <w:rPr>
          <w:rFonts w:ascii="Times New Roman" w:hAnsi="Times New Roman" w:cs="Times New Roman"/>
          <w:sz w:val="28"/>
          <w:szCs w:val="28"/>
        </w:rPr>
        <w:t>Наверное, надо выйти отсюда, чтобы попасть в Париж.</w:t>
      </w:r>
    </w:p>
    <w:p w:rsidR="00D774E7" w:rsidRDefault="00674EBC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 – А Вы, стало </w:t>
      </w:r>
      <w:r w:rsidR="00BB14BD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даже не знаете, куда прибывают люди, которых Вы отправляете в путешествие?</w:t>
      </w:r>
    </w:p>
    <w:p w:rsidR="00D774E7" w:rsidRDefault="00D774E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Да нет, вы должны были прибыть в пункт назначения по адресу в Вашем билете…</w:t>
      </w:r>
    </w:p>
    <w:p w:rsidR="00D774E7" w:rsidRDefault="00D774E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Ну и…</w:t>
      </w:r>
    </w:p>
    <w:p w:rsidR="00BA271E" w:rsidRPr="00F03591" w:rsidRDefault="00D774E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- </w:t>
      </w:r>
      <w:r w:rsidR="00A03DF8" w:rsidRPr="00F03591">
        <w:rPr>
          <w:rFonts w:ascii="Times New Roman" w:hAnsi="Times New Roman" w:cs="Times New Roman"/>
          <w:sz w:val="28"/>
          <w:szCs w:val="28"/>
        </w:rPr>
        <w:t>(</w:t>
      </w:r>
      <w:r w:rsidR="00A03DF8" w:rsidRPr="00F03591">
        <w:rPr>
          <w:rFonts w:ascii="Times New Roman" w:hAnsi="Times New Roman" w:cs="Times New Roman"/>
          <w:i/>
          <w:sz w:val="28"/>
          <w:szCs w:val="28"/>
        </w:rPr>
        <w:t>увидела остальных</w:t>
      </w:r>
      <w:r w:rsidR="008F1220" w:rsidRPr="00F03591">
        <w:rPr>
          <w:rFonts w:ascii="Times New Roman" w:hAnsi="Times New Roman" w:cs="Times New Roman"/>
          <w:i/>
          <w:sz w:val="28"/>
          <w:szCs w:val="28"/>
        </w:rPr>
        <w:t>, с ужасом</w:t>
      </w:r>
      <w:r w:rsidR="00A03DF8" w:rsidRPr="00F03591">
        <w:rPr>
          <w:rFonts w:ascii="Times New Roman" w:hAnsi="Times New Roman" w:cs="Times New Roman"/>
          <w:sz w:val="28"/>
          <w:szCs w:val="28"/>
        </w:rPr>
        <w:t xml:space="preserve">) А вы, почему здесь? Вы же должны быть в других местах </w:t>
      </w:r>
      <w:r w:rsidR="005146DF" w:rsidRPr="00F03591">
        <w:rPr>
          <w:rFonts w:ascii="Times New Roman" w:hAnsi="Times New Roman" w:cs="Times New Roman"/>
          <w:sz w:val="28"/>
          <w:szCs w:val="28"/>
        </w:rPr>
        <w:t>и,</w:t>
      </w:r>
      <w:r w:rsidR="00A03DF8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5146DF" w:rsidRPr="00F03591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A03DF8" w:rsidRPr="00F03591">
        <w:rPr>
          <w:rFonts w:ascii="Times New Roman" w:hAnsi="Times New Roman" w:cs="Times New Roman"/>
          <w:sz w:val="28"/>
          <w:szCs w:val="28"/>
        </w:rPr>
        <w:t>совершенно в разных…</w:t>
      </w:r>
      <w:r w:rsidR="008A7C60">
        <w:rPr>
          <w:rFonts w:ascii="Times New Roman" w:hAnsi="Times New Roman" w:cs="Times New Roman"/>
          <w:sz w:val="28"/>
          <w:szCs w:val="28"/>
        </w:rPr>
        <w:t xml:space="preserve"> Какой ужас!</w:t>
      </w:r>
    </w:p>
    <w:p w:rsidR="00A03DF8" w:rsidRPr="00F03591" w:rsidRDefault="00A03D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от и я хочу у тебя спросить…</w:t>
      </w:r>
    </w:p>
    <w:p w:rsidR="00A03DF8" w:rsidRPr="00F03591" w:rsidRDefault="00A03D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Как удачно, что Вы здесь оказались. Верните нас, пожалуйста, домой. И верните наши деньги.</w:t>
      </w:r>
    </w:p>
    <w:p w:rsidR="00A03DF8" w:rsidRPr="00F03591" w:rsidRDefault="00A03D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от именно.</w:t>
      </w:r>
      <w:r w:rsidR="008A7C60">
        <w:rPr>
          <w:rFonts w:ascii="Times New Roman" w:hAnsi="Times New Roman" w:cs="Times New Roman"/>
          <w:sz w:val="28"/>
          <w:szCs w:val="28"/>
        </w:rPr>
        <w:t xml:space="preserve"> И за массаж я </w:t>
      </w:r>
      <w:r w:rsidR="00B04B99">
        <w:rPr>
          <w:rFonts w:ascii="Times New Roman" w:hAnsi="Times New Roman" w:cs="Times New Roman"/>
          <w:sz w:val="28"/>
          <w:szCs w:val="28"/>
        </w:rPr>
        <w:t xml:space="preserve">с </w:t>
      </w:r>
      <w:r w:rsidR="008A7C60">
        <w:rPr>
          <w:rFonts w:ascii="Times New Roman" w:hAnsi="Times New Roman" w:cs="Times New Roman"/>
          <w:sz w:val="28"/>
          <w:szCs w:val="28"/>
        </w:rPr>
        <w:t xml:space="preserve">тебя вытрясу… </w:t>
      </w:r>
    </w:p>
    <w:p w:rsidR="00A03DF8" w:rsidRPr="00F03591" w:rsidRDefault="00A03D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одождите минутку. Дайте мне разобраться в происходящем.</w:t>
      </w:r>
    </w:p>
    <w:p w:rsidR="0000246F" w:rsidRPr="00F03591" w:rsidRDefault="00A03DF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Да уж, </w:t>
      </w:r>
      <w:r w:rsidR="005146DF" w:rsidRPr="00F03591">
        <w:rPr>
          <w:rFonts w:ascii="Times New Roman" w:hAnsi="Times New Roman" w:cs="Times New Roman"/>
          <w:sz w:val="28"/>
          <w:szCs w:val="28"/>
        </w:rPr>
        <w:t>разберитесь,</w:t>
      </w:r>
      <w:r w:rsidRPr="00F03591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865EB3" w:rsidRPr="00F03591">
        <w:rPr>
          <w:rFonts w:ascii="Times New Roman" w:hAnsi="Times New Roman" w:cs="Times New Roman"/>
          <w:sz w:val="28"/>
          <w:szCs w:val="28"/>
        </w:rPr>
        <w:t>, будьте любезны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  <w:r w:rsidR="008A7C60">
        <w:rPr>
          <w:rFonts w:ascii="Times New Roman" w:hAnsi="Times New Roman" w:cs="Times New Roman"/>
          <w:sz w:val="28"/>
          <w:szCs w:val="28"/>
        </w:rPr>
        <w:t xml:space="preserve"> Иначе Вам не избежать многократных, как я понимаю, судебных разбирательств.</w:t>
      </w:r>
    </w:p>
    <w:p w:rsidR="003B1D5D" w:rsidRPr="00F03591" w:rsidRDefault="005A2E8A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Юлия отошла </w:t>
      </w:r>
      <w:r w:rsidR="0000246F" w:rsidRPr="00F03591">
        <w:rPr>
          <w:rFonts w:ascii="Times New Roman" w:hAnsi="Times New Roman" w:cs="Times New Roman"/>
          <w:i/>
          <w:sz w:val="28"/>
          <w:szCs w:val="28"/>
        </w:rPr>
        <w:t xml:space="preserve"> в сторонку, чтобы позвонить мужу. Набрала номер телефона, но </w:t>
      </w:r>
      <w:r w:rsidR="00B151F6" w:rsidRPr="00F03591">
        <w:rPr>
          <w:rFonts w:ascii="Times New Roman" w:hAnsi="Times New Roman" w:cs="Times New Roman"/>
          <w:i/>
          <w:sz w:val="28"/>
          <w:szCs w:val="28"/>
        </w:rPr>
        <w:t>тот долго не отвечает. В досаде сбрасывает звонок, тут же</w:t>
      </w:r>
      <w:r w:rsidR="003B1D5D" w:rsidRPr="00F03591">
        <w:rPr>
          <w:rFonts w:ascii="Times New Roman" w:hAnsi="Times New Roman" w:cs="Times New Roman"/>
          <w:i/>
          <w:sz w:val="28"/>
          <w:szCs w:val="28"/>
        </w:rPr>
        <w:t xml:space="preserve"> раздается звонок</w:t>
      </w:r>
      <w:r w:rsidR="00B151F6" w:rsidRPr="00F03591">
        <w:rPr>
          <w:rFonts w:ascii="Times New Roman" w:hAnsi="Times New Roman" w:cs="Times New Roman"/>
          <w:i/>
          <w:sz w:val="28"/>
          <w:szCs w:val="28"/>
        </w:rPr>
        <w:t xml:space="preserve"> ее телефон</w:t>
      </w:r>
      <w:r w:rsidR="003B1D5D" w:rsidRPr="00F03591">
        <w:rPr>
          <w:rFonts w:ascii="Times New Roman" w:hAnsi="Times New Roman" w:cs="Times New Roman"/>
          <w:i/>
          <w:sz w:val="28"/>
          <w:szCs w:val="28"/>
        </w:rPr>
        <w:t>а – песня группы «Секрет» «Алиса».</w:t>
      </w:r>
    </w:p>
    <w:p w:rsidR="00262223" w:rsidRDefault="003B1D5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Алиса, привет. </w:t>
      </w:r>
      <w:r w:rsidR="000734F2" w:rsidRPr="00F03591">
        <w:rPr>
          <w:rFonts w:ascii="Times New Roman" w:hAnsi="Times New Roman" w:cs="Times New Roman"/>
          <w:sz w:val="28"/>
          <w:szCs w:val="28"/>
        </w:rPr>
        <w:t xml:space="preserve">Ты дома? А папа?  Почему он трубку не берет? Занят он. В компьютер </w:t>
      </w:r>
      <w:r w:rsidR="0080692F" w:rsidRPr="00F03591">
        <w:rPr>
          <w:rFonts w:ascii="Times New Roman" w:hAnsi="Times New Roman" w:cs="Times New Roman"/>
          <w:sz w:val="28"/>
          <w:szCs w:val="28"/>
        </w:rPr>
        <w:t>режется,</w:t>
      </w:r>
      <w:r w:rsidR="000734F2" w:rsidRPr="00F03591">
        <w:rPr>
          <w:rFonts w:ascii="Times New Roman" w:hAnsi="Times New Roman" w:cs="Times New Roman"/>
          <w:sz w:val="28"/>
          <w:szCs w:val="28"/>
        </w:rPr>
        <w:t xml:space="preserve"> поди. </w:t>
      </w:r>
      <w:r w:rsidR="00B151F6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80692F" w:rsidRPr="00F03591">
        <w:rPr>
          <w:rFonts w:ascii="Times New Roman" w:hAnsi="Times New Roman" w:cs="Times New Roman"/>
          <w:sz w:val="28"/>
          <w:szCs w:val="28"/>
        </w:rPr>
        <w:t>Надеюсь, скоро буду. Можешь пока начать салатики кромсать.</w:t>
      </w:r>
      <w:r w:rsidR="00BD7204" w:rsidRPr="00F03591">
        <w:rPr>
          <w:rFonts w:ascii="Times New Roman" w:hAnsi="Times New Roman" w:cs="Times New Roman"/>
          <w:sz w:val="28"/>
          <w:szCs w:val="28"/>
        </w:rPr>
        <w:t xml:space="preserve"> Что значит, тебя не будет?! Куда? Знаешь что, Новый год – семейный праздник.</w:t>
      </w:r>
      <w:r w:rsidR="00AD417C" w:rsidRPr="00F03591">
        <w:rPr>
          <w:rFonts w:ascii="Times New Roman" w:hAnsi="Times New Roman" w:cs="Times New Roman"/>
          <w:sz w:val="28"/>
          <w:szCs w:val="28"/>
        </w:rPr>
        <w:t xml:space="preserve"> Пусть без тебя празднуют. Нет, я сказала. Ты еще маленькая, на всю ночь из дому уходить…</w:t>
      </w:r>
      <w:r w:rsidR="00676717" w:rsidRPr="00F03591">
        <w:rPr>
          <w:rFonts w:ascii="Times New Roman" w:hAnsi="Times New Roman" w:cs="Times New Roman"/>
          <w:sz w:val="28"/>
          <w:szCs w:val="28"/>
        </w:rPr>
        <w:t xml:space="preserve"> Ну и что, что шестнадцать… </w:t>
      </w:r>
      <w:r w:rsidR="00262223" w:rsidRPr="00F03591">
        <w:rPr>
          <w:rFonts w:ascii="Times New Roman" w:hAnsi="Times New Roman" w:cs="Times New Roman"/>
          <w:sz w:val="28"/>
          <w:szCs w:val="28"/>
        </w:rPr>
        <w:t xml:space="preserve">Все, Алиса, мне некогда. Дома поговорим. </w:t>
      </w:r>
    </w:p>
    <w:p w:rsidR="0000170A" w:rsidRDefault="0026222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Это все конечно прекрасно, Ваши взаимоотношения с семьей и все такое</w:t>
      </w:r>
      <w:r w:rsidR="0000170A">
        <w:rPr>
          <w:rFonts w:ascii="Times New Roman" w:hAnsi="Times New Roman" w:cs="Times New Roman"/>
          <w:sz w:val="28"/>
          <w:szCs w:val="28"/>
        </w:rPr>
        <w:t>, но нас, как Вы понимаете, не может не интересовать другой аспект Вашей жизни…</w:t>
      </w:r>
    </w:p>
    <w:p w:rsidR="0000170A" w:rsidRDefault="0000170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Да! Ваши профессиональные обязанности!</w:t>
      </w:r>
      <w:r w:rsidR="00B91FB7">
        <w:rPr>
          <w:rFonts w:ascii="Times New Roman" w:hAnsi="Times New Roman" w:cs="Times New Roman"/>
          <w:sz w:val="28"/>
          <w:szCs w:val="28"/>
        </w:rPr>
        <w:t>..</w:t>
      </w:r>
    </w:p>
    <w:p w:rsidR="00B91FB7" w:rsidRDefault="0000170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="00B91FB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и надлежащее выполнение таковых!</w:t>
      </w:r>
    </w:p>
    <w:p w:rsidR="00B91FB7" w:rsidRDefault="00B91FB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Отправьте нас домой, и отдайте деньги!</w:t>
      </w:r>
    </w:p>
    <w:p w:rsidR="00B91FB7" w:rsidRDefault="008C6F7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Через два часа Новый год, мы что</w:t>
      </w:r>
      <w:r w:rsidR="001A5F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тим его в этой дыре?!</w:t>
      </w:r>
    </w:p>
    <w:p w:rsidR="008C6F79" w:rsidRDefault="008C6F7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ха – Ну уж дудки! Как Новый год встретишь, так год и проведешь! </w:t>
      </w:r>
      <w:r w:rsidR="00C949BB">
        <w:rPr>
          <w:rFonts w:ascii="Times New Roman" w:hAnsi="Times New Roman" w:cs="Times New Roman"/>
          <w:sz w:val="28"/>
          <w:szCs w:val="28"/>
        </w:rPr>
        <w:t>Я хочу повеселиться!</w:t>
      </w:r>
    </w:p>
    <w:p w:rsidR="00C949BB" w:rsidRDefault="00C949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- … и напиться.</w:t>
      </w:r>
    </w:p>
    <w:p w:rsidR="00C949BB" w:rsidRDefault="00C949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Что Вам мешает?</w:t>
      </w:r>
    </w:p>
    <w:p w:rsidR="00C949BB" w:rsidRDefault="00C949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Слушай, кукла</w:t>
      </w:r>
      <w:r w:rsidR="00A3363C">
        <w:rPr>
          <w:rFonts w:ascii="Times New Roman" w:hAnsi="Times New Roman" w:cs="Times New Roman"/>
          <w:sz w:val="28"/>
          <w:szCs w:val="28"/>
        </w:rPr>
        <w:t>, ты сейчас поприкалываешься! Костей не соберешь.</w:t>
      </w:r>
    </w:p>
    <w:p w:rsidR="00A3363C" w:rsidRDefault="00A3363C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Не смейте трогать женщину!</w:t>
      </w:r>
    </w:p>
    <w:p w:rsidR="00A3363C" w:rsidRDefault="00AD3A3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Заступник, да?</w:t>
      </w:r>
    </w:p>
    <w:p w:rsidR="00AD3A3A" w:rsidRDefault="00AD3A3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Кроме нее ни кто не сможет изменить наше положение. Можно конечно даже и прибить ее, но мы остане</w:t>
      </w:r>
      <w:r w:rsidR="003E0442">
        <w:rPr>
          <w:rFonts w:ascii="Times New Roman" w:hAnsi="Times New Roman" w:cs="Times New Roman"/>
          <w:sz w:val="28"/>
          <w:szCs w:val="28"/>
        </w:rPr>
        <w:t>мся здесь, - неизвестно где,- на веки вечные…</w:t>
      </w:r>
    </w:p>
    <w:p w:rsidR="003E0442" w:rsidRDefault="003E044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Точно…</w:t>
      </w:r>
    </w:p>
    <w:p w:rsidR="00D62307" w:rsidRDefault="00D6230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Пришла СМСка из ресторана, спрашивают, когда подавать горячее…</w:t>
      </w:r>
    </w:p>
    <w:p w:rsidR="00D62307" w:rsidRDefault="00721C9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(</w:t>
      </w:r>
      <w:r w:rsidRPr="00234BA5">
        <w:rPr>
          <w:rFonts w:ascii="Times New Roman" w:hAnsi="Times New Roman" w:cs="Times New Roman"/>
          <w:i/>
          <w:sz w:val="28"/>
          <w:szCs w:val="28"/>
        </w:rPr>
        <w:t>Юлии в истерике</w:t>
      </w:r>
      <w:r>
        <w:rPr>
          <w:rFonts w:ascii="Times New Roman" w:hAnsi="Times New Roman" w:cs="Times New Roman"/>
          <w:sz w:val="28"/>
          <w:szCs w:val="28"/>
        </w:rPr>
        <w:t>) Делайте что-нибудь, что же Вы стоите?!</w:t>
      </w:r>
    </w:p>
    <w:p w:rsidR="00721C9F" w:rsidRDefault="00721C9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лия – (</w:t>
      </w:r>
      <w:r w:rsidRPr="00234BA5">
        <w:rPr>
          <w:rFonts w:ascii="Times New Roman" w:hAnsi="Times New Roman" w:cs="Times New Roman"/>
          <w:i/>
          <w:sz w:val="28"/>
          <w:szCs w:val="28"/>
        </w:rPr>
        <w:t>в растерянности</w:t>
      </w:r>
      <w:r>
        <w:rPr>
          <w:rFonts w:ascii="Times New Roman" w:hAnsi="Times New Roman" w:cs="Times New Roman"/>
          <w:sz w:val="28"/>
          <w:szCs w:val="28"/>
        </w:rPr>
        <w:t>) Что же я могу сделать?</w:t>
      </w:r>
      <w:r w:rsidR="00137FC9">
        <w:rPr>
          <w:rFonts w:ascii="Times New Roman" w:hAnsi="Times New Roman" w:cs="Times New Roman"/>
          <w:sz w:val="28"/>
          <w:szCs w:val="28"/>
        </w:rPr>
        <w:t>..</w:t>
      </w:r>
    </w:p>
    <w:p w:rsidR="00A83E17" w:rsidRDefault="00137FC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</w:t>
      </w:r>
      <w:r w:rsidR="00A83E17">
        <w:rPr>
          <w:rFonts w:ascii="Times New Roman" w:hAnsi="Times New Roman" w:cs="Times New Roman"/>
          <w:sz w:val="28"/>
          <w:szCs w:val="28"/>
        </w:rPr>
        <w:t xml:space="preserve"> – Слушайте, дайте ей время подумать, </w:t>
      </w:r>
      <w:r>
        <w:rPr>
          <w:rFonts w:ascii="Times New Roman" w:hAnsi="Times New Roman" w:cs="Times New Roman"/>
          <w:sz w:val="28"/>
          <w:szCs w:val="28"/>
        </w:rPr>
        <w:t>позвонить,</w:t>
      </w:r>
      <w:r w:rsidR="00A83E17">
        <w:rPr>
          <w:rFonts w:ascii="Times New Roman" w:hAnsi="Times New Roman" w:cs="Times New Roman"/>
          <w:sz w:val="28"/>
          <w:szCs w:val="28"/>
        </w:rPr>
        <w:t xml:space="preserve"> куда там нужно. </w:t>
      </w:r>
    </w:p>
    <w:p w:rsidR="00A83E17" w:rsidRDefault="000225A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</w:t>
      </w:r>
      <w:r w:rsidR="00A83E17">
        <w:rPr>
          <w:rFonts w:ascii="Times New Roman" w:hAnsi="Times New Roman" w:cs="Times New Roman"/>
          <w:sz w:val="28"/>
          <w:szCs w:val="28"/>
        </w:rPr>
        <w:t xml:space="preserve"> – И вправду, пусть соберется с мыслями. Оставьте ее.</w:t>
      </w:r>
      <w:r>
        <w:rPr>
          <w:rFonts w:ascii="Times New Roman" w:hAnsi="Times New Roman" w:cs="Times New Roman"/>
          <w:sz w:val="28"/>
          <w:szCs w:val="28"/>
        </w:rPr>
        <w:t xml:space="preserve"> А то мы ни когда не попадем даже домой…</w:t>
      </w:r>
    </w:p>
    <w:p w:rsidR="00281BEE" w:rsidRDefault="00281BE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Слушайте, как тут жарко! Реально Африка какая-то… </w:t>
      </w:r>
      <w:r w:rsidRPr="00234BA5">
        <w:rPr>
          <w:rFonts w:ascii="Times New Roman" w:hAnsi="Times New Roman" w:cs="Times New Roman"/>
          <w:i/>
          <w:sz w:val="28"/>
          <w:szCs w:val="28"/>
        </w:rPr>
        <w:t>(Алечке)</w:t>
      </w:r>
      <w:r>
        <w:rPr>
          <w:rFonts w:ascii="Times New Roman" w:hAnsi="Times New Roman" w:cs="Times New Roman"/>
          <w:sz w:val="28"/>
          <w:szCs w:val="28"/>
        </w:rPr>
        <w:t xml:space="preserve"> А тебе не жарко, малышка?</w:t>
      </w:r>
    </w:p>
    <w:p w:rsidR="00281BEE" w:rsidRDefault="00281BE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Оставьте меня в покое!</w:t>
      </w:r>
    </w:p>
    <w:p w:rsidR="00281BEE" w:rsidRDefault="00B91CC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Да нужна ты мне…</w:t>
      </w:r>
    </w:p>
    <w:p w:rsidR="001A5F21" w:rsidRDefault="001A5F2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Вы и вправду, девушка, хотя бы расстегнулись</w:t>
      </w:r>
      <w:r w:rsidR="00B90174">
        <w:rPr>
          <w:rFonts w:ascii="Times New Roman" w:hAnsi="Times New Roman" w:cs="Times New Roman"/>
          <w:sz w:val="28"/>
          <w:szCs w:val="28"/>
        </w:rPr>
        <w:t xml:space="preserve"> что л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E6552" w:rsidRDefault="0067671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4172CD" w:rsidRPr="00F03591">
        <w:rPr>
          <w:rFonts w:ascii="Times New Roman" w:hAnsi="Times New Roman" w:cs="Times New Roman"/>
          <w:i/>
          <w:sz w:val="28"/>
          <w:szCs w:val="28"/>
        </w:rPr>
        <w:t>Айко, чернокожий хозяин и служащий отеля, в белых парусинов</w:t>
      </w:r>
      <w:r w:rsidRPr="00F03591">
        <w:rPr>
          <w:rFonts w:ascii="Times New Roman" w:hAnsi="Times New Roman" w:cs="Times New Roman"/>
          <w:i/>
          <w:sz w:val="28"/>
          <w:szCs w:val="28"/>
        </w:rPr>
        <w:t>ых штанах, сланцах и белой широкой рубахе</w:t>
      </w:r>
      <w:r w:rsidR="00A46D17" w:rsidRPr="00F03591">
        <w:rPr>
          <w:rFonts w:ascii="Times New Roman" w:hAnsi="Times New Roman" w:cs="Times New Roman"/>
          <w:i/>
          <w:sz w:val="28"/>
          <w:szCs w:val="28"/>
        </w:rPr>
        <w:t>. Общее оживление</w:t>
      </w:r>
      <w:r w:rsidR="00A46D17" w:rsidRPr="00F03591">
        <w:rPr>
          <w:rFonts w:ascii="Times New Roman" w:hAnsi="Times New Roman" w:cs="Times New Roman"/>
          <w:sz w:val="28"/>
          <w:szCs w:val="28"/>
        </w:rPr>
        <w:t>.</w:t>
      </w:r>
      <w:r w:rsidR="004172CD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17" w:rsidRPr="00F03591" w:rsidRDefault="006E655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- </w:t>
      </w:r>
      <w:r w:rsidR="00B04318" w:rsidRPr="00F03591">
        <w:rPr>
          <w:rFonts w:ascii="Times New Roman" w:hAnsi="Times New Roman" w:cs="Times New Roman"/>
          <w:sz w:val="28"/>
          <w:szCs w:val="28"/>
        </w:rPr>
        <w:t>(</w:t>
      </w:r>
      <w:r w:rsidR="00B04318" w:rsidRPr="00F03591">
        <w:rPr>
          <w:rFonts w:ascii="Times New Roman" w:hAnsi="Times New Roman" w:cs="Times New Roman"/>
          <w:i/>
          <w:sz w:val="28"/>
          <w:szCs w:val="28"/>
        </w:rPr>
        <w:t>к Айко</w:t>
      </w:r>
      <w:r w:rsidR="00B04318" w:rsidRPr="00F03591">
        <w:rPr>
          <w:rFonts w:ascii="Times New Roman" w:hAnsi="Times New Roman" w:cs="Times New Roman"/>
          <w:sz w:val="28"/>
          <w:szCs w:val="28"/>
        </w:rPr>
        <w:t xml:space="preserve">) Здравствуйте. </w:t>
      </w:r>
      <w:r w:rsidR="00925C09" w:rsidRPr="00F03591">
        <w:rPr>
          <w:rFonts w:ascii="Times New Roman" w:hAnsi="Times New Roman" w:cs="Times New Roman"/>
          <w:sz w:val="28"/>
          <w:szCs w:val="28"/>
        </w:rPr>
        <w:t xml:space="preserve">Хелоо… </w:t>
      </w:r>
      <w:r w:rsidR="00554749" w:rsidRPr="00F03591">
        <w:rPr>
          <w:rFonts w:ascii="Times New Roman" w:hAnsi="Times New Roman" w:cs="Times New Roman"/>
          <w:sz w:val="28"/>
          <w:szCs w:val="28"/>
        </w:rPr>
        <w:t xml:space="preserve">Бон жур?.. </w:t>
      </w:r>
      <w:r w:rsidR="00B04318" w:rsidRPr="00F03591">
        <w:rPr>
          <w:rFonts w:ascii="Times New Roman" w:hAnsi="Times New Roman" w:cs="Times New Roman"/>
          <w:sz w:val="28"/>
          <w:szCs w:val="28"/>
        </w:rPr>
        <w:t xml:space="preserve"> Салам</w:t>
      </w:r>
      <w:r w:rsidR="00925C09" w:rsidRPr="00F03591">
        <w:rPr>
          <w:rFonts w:ascii="Times New Roman" w:hAnsi="Times New Roman" w:cs="Times New Roman"/>
          <w:sz w:val="28"/>
          <w:szCs w:val="28"/>
        </w:rPr>
        <w:t xml:space="preserve"> Алейкум</w:t>
      </w:r>
      <w:r w:rsidR="00B04318" w:rsidRPr="00F03591">
        <w:rPr>
          <w:rFonts w:ascii="Times New Roman" w:hAnsi="Times New Roman" w:cs="Times New Roman"/>
          <w:sz w:val="28"/>
          <w:szCs w:val="28"/>
        </w:rPr>
        <w:t xml:space="preserve">… </w:t>
      </w:r>
      <w:r w:rsidR="00A46D17" w:rsidRPr="00F03591">
        <w:rPr>
          <w:rFonts w:ascii="Times New Roman" w:hAnsi="Times New Roman" w:cs="Times New Roman"/>
          <w:sz w:val="28"/>
          <w:szCs w:val="28"/>
        </w:rPr>
        <w:t>Вы говорите по-русски?</w:t>
      </w:r>
    </w:p>
    <w:p w:rsidR="00A46D17" w:rsidRPr="00F03591" w:rsidRDefault="00A46D1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емного.</w:t>
      </w:r>
    </w:p>
    <w:p w:rsidR="00A46D17" w:rsidRPr="00F03591" w:rsidRDefault="00BE2DA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Что ж Вы молчите?! </w:t>
      </w:r>
      <w:r w:rsidR="00925C09" w:rsidRPr="00F03591">
        <w:rPr>
          <w:rFonts w:ascii="Times New Roman" w:hAnsi="Times New Roman" w:cs="Times New Roman"/>
          <w:sz w:val="28"/>
          <w:szCs w:val="28"/>
        </w:rPr>
        <w:t xml:space="preserve"> Вы </w:t>
      </w:r>
      <w:r w:rsidR="005717F2" w:rsidRPr="00F03591">
        <w:rPr>
          <w:rFonts w:ascii="Times New Roman" w:hAnsi="Times New Roman" w:cs="Times New Roman"/>
          <w:sz w:val="28"/>
          <w:szCs w:val="28"/>
        </w:rPr>
        <w:t>отвечаете за работу лифта?</w:t>
      </w:r>
    </w:p>
    <w:p w:rsidR="005717F2" w:rsidRPr="00F03591" w:rsidRDefault="005717F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Да.</w:t>
      </w:r>
    </w:p>
    <w:p w:rsidR="005717F2" w:rsidRPr="00F03591" w:rsidRDefault="005717F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Мне кажется, он у </w:t>
      </w:r>
      <w:r w:rsidR="00D65E86" w:rsidRPr="00F03591">
        <w:rPr>
          <w:rFonts w:ascii="Times New Roman" w:hAnsi="Times New Roman" w:cs="Times New Roman"/>
          <w:sz w:val="28"/>
          <w:szCs w:val="28"/>
        </w:rPr>
        <w:t>Вас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е исправен.</w:t>
      </w:r>
    </w:p>
    <w:p w:rsidR="00EE57D3" w:rsidRDefault="005717F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ет. У нас все в порядк</w:t>
      </w:r>
      <w:r w:rsidR="006E6552">
        <w:rPr>
          <w:rFonts w:ascii="Times New Roman" w:hAnsi="Times New Roman" w:cs="Times New Roman"/>
          <w:sz w:val="28"/>
          <w:szCs w:val="28"/>
        </w:rPr>
        <w:t>а</w:t>
      </w:r>
      <w:r w:rsidRPr="00F035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7D3" w:rsidRDefault="00EE57D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Что у тебя там в порядке, чудик, давай возвращай нас обратно!</w:t>
      </w:r>
    </w:p>
    <w:p w:rsidR="00A34834" w:rsidRDefault="00EE57D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Я не могу. Это не мой компетенция.</w:t>
      </w:r>
    </w:p>
    <w:p w:rsidR="00A34834" w:rsidRDefault="008060C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Что это зн</w:t>
      </w:r>
      <w:r w:rsidR="00A34834">
        <w:rPr>
          <w:rFonts w:ascii="Times New Roman" w:hAnsi="Times New Roman" w:cs="Times New Roman"/>
          <w:sz w:val="28"/>
          <w:szCs w:val="28"/>
        </w:rPr>
        <w:t>ачит?</w:t>
      </w:r>
    </w:p>
    <w:p w:rsidR="00A34834" w:rsidRDefault="00A3483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- Ваша обратная билета заработает в срок, когда вам положено вернуть…</w:t>
      </w:r>
    </w:p>
    <w:p w:rsidR="00A34834" w:rsidRDefault="008060C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Как это?..</w:t>
      </w:r>
    </w:p>
    <w:p w:rsidR="00A34834" w:rsidRDefault="00A3483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То есть, обратный билет активируется в тот час, который стоит у вас на билетах. (</w:t>
      </w:r>
      <w:r w:rsidRPr="008060CF">
        <w:rPr>
          <w:rFonts w:ascii="Times New Roman" w:hAnsi="Times New Roman" w:cs="Times New Roman"/>
          <w:i/>
          <w:sz w:val="28"/>
          <w:szCs w:val="28"/>
        </w:rPr>
        <w:t>к Айко</w:t>
      </w:r>
      <w:r>
        <w:rPr>
          <w:rFonts w:ascii="Times New Roman" w:hAnsi="Times New Roman" w:cs="Times New Roman"/>
          <w:sz w:val="28"/>
          <w:szCs w:val="28"/>
        </w:rPr>
        <w:t>) Я правильно поняла?</w:t>
      </w:r>
    </w:p>
    <w:p w:rsidR="00F13901" w:rsidRDefault="00F1390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О кей.</w:t>
      </w:r>
    </w:p>
    <w:p w:rsidR="00F33B2E" w:rsidRDefault="008E665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</w:t>
      </w:r>
      <w:r w:rsidR="00F13901">
        <w:rPr>
          <w:rFonts w:ascii="Times New Roman" w:hAnsi="Times New Roman" w:cs="Times New Roman"/>
          <w:sz w:val="28"/>
          <w:szCs w:val="28"/>
        </w:rPr>
        <w:t xml:space="preserve"> – И что же нам делать до этого часа?</w:t>
      </w:r>
    </w:p>
    <w:p w:rsidR="00F33B2E" w:rsidRDefault="00F33B2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ко – Радуйся жизня! Хепи Нью и!</w:t>
      </w:r>
    </w:p>
    <w:p w:rsidR="00F33B2E" w:rsidRDefault="00F33B2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Я хочу на Алтай.</w:t>
      </w:r>
    </w:p>
    <w:p w:rsidR="008E665D" w:rsidRDefault="008E665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Не мой проблем…</w:t>
      </w:r>
    </w:p>
    <w:p w:rsidR="008E665D" w:rsidRDefault="008E665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А где мы вообще-то находимся?</w:t>
      </w:r>
    </w:p>
    <w:p w:rsidR="005717F2" w:rsidRPr="00F03591" w:rsidRDefault="008E665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ко - </w:t>
      </w:r>
      <w:r w:rsidR="005717F2" w:rsidRPr="00F03591">
        <w:rPr>
          <w:rFonts w:ascii="Times New Roman" w:hAnsi="Times New Roman" w:cs="Times New Roman"/>
          <w:sz w:val="28"/>
          <w:szCs w:val="28"/>
        </w:rPr>
        <w:t xml:space="preserve">Добро пожаловать в </w:t>
      </w:r>
      <w:r w:rsidR="008060CF">
        <w:rPr>
          <w:rFonts w:ascii="Times New Roman" w:hAnsi="Times New Roman" w:cs="Times New Roman"/>
          <w:sz w:val="28"/>
          <w:szCs w:val="28"/>
        </w:rPr>
        <w:t>Намибия</w:t>
      </w:r>
      <w:r w:rsidR="00554749" w:rsidRPr="00F03591">
        <w:rPr>
          <w:rFonts w:ascii="Times New Roman" w:hAnsi="Times New Roman" w:cs="Times New Roman"/>
          <w:sz w:val="28"/>
          <w:szCs w:val="28"/>
        </w:rPr>
        <w:t>!</w:t>
      </w:r>
      <w:r w:rsidR="00582C0E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0E" w:rsidRPr="00F03591" w:rsidRDefault="00582C0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се – Как в Намибию?!</w:t>
      </w:r>
    </w:p>
    <w:p w:rsidR="00582C0E" w:rsidRPr="00F03591" w:rsidRDefault="00582C0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Нам в Таиланд надо!</w:t>
      </w:r>
    </w:p>
    <w:p w:rsidR="00582C0E" w:rsidRPr="00F03591" w:rsidRDefault="00582C0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Я хочу в Париж!</w:t>
      </w:r>
    </w:p>
    <w:p w:rsidR="00582C0E" w:rsidRPr="00F03591" w:rsidRDefault="004F340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Как же так?..</w:t>
      </w:r>
    </w:p>
    <w:p w:rsidR="004F3403" w:rsidRPr="00F03591" w:rsidRDefault="004F340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от прикол! А может быть у вас тут и людоеды есть?</w:t>
      </w:r>
    </w:p>
    <w:p w:rsidR="004F3403" w:rsidRDefault="00E5046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Конечно… т</w:t>
      </w:r>
      <w:r w:rsidR="004F3403" w:rsidRPr="00F03591">
        <w:rPr>
          <w:rFonts w:ascii="Times New Roman" w:hAnsi="Times New Roman" w:cs="Times New Roman"/>
          <w:sz w:val="28"/>
          <w:szCs w:val="28"/>
        </w:rPr>
        <w:t>а</w:t>
      </w:r>
      <w:r w:rsidR="000A0D3C">
        <w:rPr>
          <w:rFonts w:ascii="Times New Roman" w:hAnsi="Times New Roman" w:cs="Times New Roman"/>
          <w:sz w:val="28"/>
          <w:szCs w:val="28"/>
        </w:rPr>
        <w:t>м, за отель</w:t>
      </w:r>
      <w:r w:rsidR="004F3403" w:rsidRPr="00F03591">
        <w:rPr>
          <w:rFonts w:ascii="Times New Roman" w:hAnsi="Times New Roman" w:cs="Times New Roman"/>
          <w:sz w:val="28"/>
          <w:szCs w:val="28"/>
        </w:rPr>
        <w:t xml:space="preserve">… А здесь вам ничего не </w:t>
      </w:r>
      <w:r w:rsidR="00015CE3">
        <w:rPr>
          <w:rFonts w:ascii="Times New Roman" w:hAnsi="Times New Roman" w:cs="Times New Roman"/>
          <w:sz w:val="28"/>
          <w:szCs w:val="28"/>
        </w:rPr>
        <w:t>у</w:t>
      </w:r>
      <w:r w:rsidR="004F3403" w:rsidRPr="00F03591">
        <w:rPr>
          <w:rFonts w:ascii="Times New Roman" w:hAnsi="Times New Roman" w:cs="Times New Roman"/>
          <w:sz w:val="28"/>
          <w:szCs w:val="28"/>
        </w:rPr>
        <w:t xml:space="preserve">грозит. </w:t>
      </w:r>
      <w:r w:rsidR="004F3403" w:rsidRPr="00F03591">
        <w:rPr>
          <w:rFonts w:ascii="Times New Roman" w:hAnsi="Times New Roman" w:cs="Times New Roman"/>
          <w:i/>
          <w:sz w:val="28"/>
          <w:szCs w:val="28"/>
        </w:rPr>
        <w:t>(всем)</w:t>
      </w:r>
      <w:r w:rsidR="004F3403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017646" w:rsidRPr="00F03591">
        <w:rPr>
          <w:rFonts w:ascii="Times New Roman" w:hAnsi="Times New Roman" w:cs="Times New Roman"/>
          <w:sz w:val="28"/>
          <w:szCs w:val="28"/>
        </w:rPr>
        <w:t xml:space="preserve">Хепи нью и… Как это?.. </w:t>
      </w:r>
      <w:r w:rsidR="004F3403" w:rsidRPr="00F03591">
        <w:rPr>
          <w:rFonts w:ascii="Times New Roman" w:hAnsi="Times New Roman" w:cs="Times New Roman"/>
          <w:sz w:val="28"/>
          <w:szCs w:val="28"/>
        </w:rPr>
        <w:t>С наступающим Новы</w:t>
      </w:r>
      <w:r w:rsidR="00015CE3">
        <w:rPr>
          <w:rFonts w:ascii="Times New Roman" w:hAnsi="Times New Roman" w:cs="Times New Roman"/>
          <w:sz w:val="28"/>
          <w:szCs w:val="28"/>
        </w:rPr>
        <w:t>й</w:t>
      </w:r>
      <w:r w:rsidR="004F3403" w:rsidRPr="00F03591">
        <w:rPr>
          <w:rFonts w:ascii="Times New Roman" w:hAnsi="Times New Roman" w:cs="Times New Roman"/>
          <w:sz w:val="28"/>
          <w:szCs w:val="28"/>
        </w:rPr>
        <w:t xml:space="preserve"> годом!</w:t>
      </w:r>
    </w:p>
    <w:p w:rsidR="008B0C40" w:rsidRDefault="008B0C40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Pr="008778BC">
        <w:rPr>
          <w:rFonts w:ascii="Times New Roman" w:hAnsi="Times New Roman" w:cs="Times New Roman"/>
          <w:i/>
          <w:sz w:val="28"/>
          <w:szCs w:val="28"/>
        </w:rPr>
        <w:t>(Юлии</w:t>
      </w:r>
      <w:r>
        <w:rPr>
          <w:rFonts w:ascii="Times New Roman" w:hAnsi="Times New Roman" w:cs="Times New Roman"/>
          <w:sz w:val="28"/>
          <w:szCs w:val="28"/>
        </w:rPr>
        <w:t xml:space="preserve">) По какому праву Вы позволяете себе </w:t>
      </w:r>
      <w:r w:rsidR="00082E3F">
        <w:rPr>
          <w:rFonts w:ascii="Times New Roman" w:hAnsi="Times New Roman" w:cs="Times New Roman"/>
          <w:sz w:val="28"/>
          <w:szCs w:val="28"/>
        </w:rPr>
        <w:t>так небрежно относиться к своим обязанностям?! Вы работаете с людьми или со скотом?!</w:t>
      </w:r>
    </w:p>
    <w:p w:rsidR="00082E3F" w:rsidRDefault="00082E3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Не расстраивайся, Альбертик! В самом деле, девушка</w:t>
      </w:r>
      <w:r w:rsidR="00586BDA">
        <w:rPr>
          <w:rFonts w:ascii="Times New Roman" w:hAnsi="Times New Roman" w:cs="Times New Roman"/>
          <w:sz w:val="28"/>
          <w:szCs w:val="28"/>
        </w:rPr>
        <w:t>, как Вам не стыдно?!</w:t>
      </w:r>
    </w:p>
    <w:p w:rsidR="00586BDA" w:rsidRDefault="00586BD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Да под суд ее!</w:t>
      </w:r>
    </w:p>
    <w:p w:rsidR="00586BDA" w:rsidRPr="00F03591" w:rsidRDefault="00586BD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</w:t>
      </w:r>
      <w:r w:rsidR="00336D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8BC">
        <w:rPr>
          <w:rFonts w:ascii="Times New Roman" w:hAnsi="Times New Roman" w:cs="Times New Roman"/>
          <w:sz w:val="28"/>
          <w:szCs w:val="28"/>
        </w:rPr>
        <w:t>С</w:t>
      </w:r>
      <w:r w:rsidR="00336D48">
        <w:rPr>
          <w:rFonts w:ascii="Times New Roman" w:hAnsi="Times New Roman" w:cs="Times New Roman"/>
          <w:sz w:val="28"/>
          <w:szCs w:val="28"/>
        </w:rPr>
        <w:t>ами разберемся! На счетчик поставим! Неустойку заставим заплатить.</w:t>
      </w:r>
    </w:p>
    <w:p w:rsidR="004F3403" w:rsidRPr="00F03591" w:rsidRDefault="004F340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одождите! Какая Намибия? Почему?!</w:t>
      </w:r>
      <w:r w:rsidR="00953A58" w:rsidRPr="00F03591">
        <w:rPr>
          <w:rFonts w:ascii="Times New Roman" w:hAnsi="Times New Roman" w:cs="Times New Roman"/>
          <w:sz w:val="28"/>
          <w:szCs w:val="28"/>
        </w:rPr>
        <w:t xml:space="preserve"> Вы не имеете права!</w:t>
      </w:r>
    </w:p>
    <w:p w:rsidR="00953A58" w:rsidRPr="00F03591" w:rsidRDefault="0001764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е кричи, женщина!</w:t>
      </w:r>
      <w:r w:rsidR="00953A58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E9D" w:rsidRPr="00F03591" w:rsidRDefault="00953A5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о все они должны были оказаться совсем не здесь!</w:t>
      </w:r>
      <w:r w:rsidR="00E00B0C" w:rsidRPr="00F03591">
        <w:rPr>
          <w:rFonts w:ascii="Times New Roman" w:hAnsi="Times New Roman" w:cs="Times New Roman"/>
          <w:sz w:val="28"/>
          <w:szCs w:val="28"/>
        </w:rPr>
        <w:t xml:space="preserve"> А я уж тем более… </w:t>
      </w:r>
    </w:p>
    <w:p w:rsidR="00133E9D" w:rsidRPr="00F03591" w:rsidRDefault="00133E9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-</w:t>
      </w:r>
      <w:r w:rsidR="00603780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015CE3">
        <w:rPr>
          <w:rFonts w:ascii="Times New Roman" w:hAnsi="Times New Roman" w:cs="Times New Roman"/>
          <w:sz w:val="28"/>
          <w:szCs w:val="28"/>
        </w:rPr>
        <w:t>Не так быстрый</w:t>
      </w:r>
      <w:r w:rsidRPr="00F03591">
        <w:rPr>
          <w:rFonts w:ascii="Times New Roman" w:hAnsi="Times New Roman" w:cs="Times New Roman"/>
          <w:sz w:val="28"/>
          <w:szCs w:val="28"/>
        </w:rPr>
        <w:t>…</w:t>
      </w:r>
    </w:p>
    <w:p w:rsidR="00953A58" w:rsidRPr="00F03591" w:rsidRDefault="00133E9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</w:t>
      </w:r>
      <w:r w:rsidR="00603780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 xml:space="preserve">- </w:t>
      </w:r>
      <w:r w:rsidR="00E00B0C" w:rsidRPr="00F03591">
        <w:rPr>
          <w:rFonts w:ascii="Times New Roman" w:hAnsi="Times New Roman" w:cs="Times New Roman"/>
          <w:sz w:val="28"/>
          <w:szCs w:val="28"/>
        </w:rPr>
        <w:t>Почему мы здесь?</w:t>
      </w:r>
    </w:p>
    <w:p w:rsidR="00E00B0C" w:rsidRPr="00F03591" w:rsidRDefault="00E00B0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Это не ко мне… Наверное, твой лифт </w:t>
      </w:r>
      <w:r w:rsidR="00D65E86" w:rsidRPr="00F03591">
        <w:rPr>
          <w:rFonts w:ascii="Times New Roman" w:hAnsi="Times New Roman" w:cs="Times New Roman"/>
          <w:sz w:val="28"/>
          <w:szCs w:val="28"/>
        </w:rPr>
        <w:t xml:space="preserve">не </w:t>
      </w:r>
      <w:r w:rsidR="00A01E1B">
        <w:rPr>
          <w:rFonts w:ascii="Times New Roman" w:hAnsi="Times New Roman" w:cs="Times New Roman"/>
          <w:sz w:val="28"/>
          <w:szCs w:val="28"/>
        </w:rPr>
        <w:t>хорошо работа</w:t>
      </w:r>
      <w:r w:rsidR="008E4078" w:rsidRPr="00F03591">
        <w:rPr>
          <w:rFonts w:ascii="Times New Roman" w:hAnsi="Times New Roman" w:cs="Times New Roman"/>
          <w:sz w:val="28"/>
          <w:szCs w:val="28"/>
        </w:rPr>
        <w:t>т</w:t>
      </w:r>
      <w:r w:rsidR="00A01E1B">
        <w:rPr>
          <w:rFonts w:ascii="Times New Roman" w:hAnsi="Times New Roman" w:cs="Times New Roman"/>
          <w:sz w:val="28"/>
          <w:szCs w:val="28"/>
        </w:rPr>
        <w:t>ь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E00B0C" w:rsidRPr="00F03591" w:rsidRDefault="00E00B0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 -</w:t>
      </w:r>
      <w:r w:rsidR="00603780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E47544" w:rsidRPr="00F03591">
        <w:rPr>
          <w:rFonts w:ascii="Times New Roman" w:hAnsi="Times New Roman" w:cs="Times New Roman"/>
          <w:sz w:val="28"/>
          <w:szCs w:val="28"/>
        </w:rPr>
        <w:t>Нне</w:t>
      </w:r>
      <w:r w:rsidR="00C42765" w:rsidRPr="00F03591">
        <w:rPr>
          <w:rFonts w:ascii="Times New Roman" w:hAnsi="Times New Roman" w:cs="Times New Roman"/>
          <w:sz w:val="28"/>
          <w:szCs w:val="28"/>
        </w:rPr>
        <w:t>е! Наш лифт прошел все испытания! Он не может быть не исправным…</w:t>
      </w:r>
      <w:r w:rsidR="00133E9D" w:rsidRPr="00F03591">
        <w:rPr>
          <w:rFonts w:ascii="Times New Roman" w:hAnsi="Times New Roman" w:cs="Times New Roman"/>
          <w:sz w:val="28"/>
          <w:szCs w:val="28"/>
        </w:rPr>
        <w:t xml:space="preserve"> Он хорошо работает!</w:t>
      </w:r>
    </w:p>
    <w:p w:rsidR="00C42765" w:rsidRPr="00F03591" w:rsidRDefault="00623DE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03780" w:rsidRPr="00F03591">
        <w:rPr>
          <w:rFonts w:ascii="Times New Roman" w:hAnsi="Times New Roman" w:cs="Times New Roman"/>
          <w:sz w:val="28"/>
          <w:szCs w:val="28"/>
        </w:rPr>
        <w:t>йко</w:t>
      </w:r>
      <w:r w:rsidRPr="00F03591">
        <w:rPr>
          <w:rFonts w:ascii="Times New Roman" w:hAnsi="Times New Roman" w:cs="Times New Roman"/>
          <w:sz w:val="28"/>
          <w:szCs w:val="28"/>
        </w:rPr>
        <w:t xml:space="preserve"> – Скажи</w:t>
      </w:r>
      <w:r w:rsidR="00C42765" w:rsidRPr="00F03591">
        <w:rPr>
          <w:rFonts w:ascii="Times New Roman" w:hAnsi="Times New Roman" w:cs="Times New Roman"/>
          <w:sz w:val="28"/>
          <w:szCs w:val="28"/>
        </w:rPr>
        <w:t>, а Вы уже к</w:t>
      </w:r>
      <w:r w:rsidR="00183E2C">
        <w:rPr>
          <w:rFonts w:ascii="Times New Roman" w:hAnsi="Times New Roman" w:cs="Times New Roman"/>
          <w:sz w:val="28"/>
          <w:szCs w:val="28"/>
        </w:rPr>
        <w:t>т</w:t>
      </w:r>
      <w:r w:rsidR="00C42765" w:rsidRPr="00F03591">
        <w:rPr>
          <w:rFonts w:ascii="Times New Roman" w:hAnsi="Times New Roman" w:cs="Times New Roman"/>
          <w:sz w:val="28"/>
          <w:szCs w:val="28"/>
        </w:rPr>
        <w:t xml:space="preserve">о-то отправляли в </w:t>
      </w:r>
      <w:r w:rsidRPr="00F03591">
        <w:rPr>
          <w:rFonts w:ascii="Times New Roman" w:hAnsi="Times New Roman" w:cs="Times New Roman"/>
          <w:sz w:val="28"/>
          <w:szCs w:val="28"/>
        </w:rPr>
        <w:t>сво</w:t>
      </w:r>
      <w:r w:rsidR="00183E2C">
        <w:rPr>
          <w:rFonts w:ascii="Times New Roman" w:hAnsi="Times New Roman" w:cs="Times New Roman"/>
          <w:sz w:val="28"/>
          <w:szCs w:val="28"/>
        </w:rPr>
        <w:t>й</w:t>
      </w:r>
      <w:r w:rsidRPr="00F03591">
        <w:rPr>
          <w:rFonts w:ascii="Times New Roman" w:hAnsi="Times New Roman" w:cs="Times New Roman"/>
          <w:sz w:val="28"/>
          <w:szCs w:val="28"/>
        </w:rPr>
        <w:t xml:space="preserve"> лифте раньше, до нас</w:t>
      </w:r>
      <w:r w:rsidR="00C42765" w:rsidRPr="00F03591">
        <w:rPr>
          <w:rFonts w:ascii="Times New Roman" w:hAnsi="Times New Roman" w:cs="Times New Roman"/>
          <w:sz w:val="28"/>
          <w:szCs w:val="28"/>
        </w:rPr>
        <w:t>?</w:t>
      </w:r>
      <w:r w:rsidRPr="00F03591">
        <w:rPr>
          <w:rFonts w:ascii="Times New Roman" w:hAnsi="Times New Roman" w:cs="Times New Roman"/>
          <w:sz w:val="28"/>
          <w:szCs w:val="28"/>
        </w:rPr>
        <w:t>..</w:t>
      </w:r>
    </w:p>
    <w:p w:rsidR="00C42765" w:rsidRPr="00F03591" w:rsidRDefault="00C4276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, конечно…</w:t>
      </w:r>
    </w:p>
    <w:p w:rsidR="00C42765" w:rsidRPr="00F03591" w:rsidRDefault="00623DE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</w:t>
      </w:r>
      <w:r w:rsidR="00603780" w:rsidRPr="00F03591">
        <w:rPr>
          <w:rFonts w:ascii="Times New Roman" w:hAnsi="Times New Roman" w:cs="Times New Roman"/>
          <w:sz w:val="28"/>
          <w:szCs w:val="28"/>
        </w:rPr>
        <w:t>йко</w:t>
      </w:r>
      <w:r w:rsidRPr="00F03591">
        <w:rPr>
          <w:rFonts w:ascii="Times New Roman" w:hAnsi="Times New Roman" w:cs="Times New Roman"/>
          <w:sz w:val="28"/>
          <w:szCs w:val="28"/>
        </w:rPr>
        <w:t xml:space="preserve"> – Вы потом эти люди</w:t>
      </w:r>
      <w:r w:rsidR="003C2CD6">
        <w:rPr>
          <w:rFonts w:ascii="Times New Roman" w:hAnsi="Times New Roman" w:cs="Times New Roman"/>
          <w:sz w:val="28"/>
          <w:szCs w:val="28"/>
        </w:rPr>
        <w:t xml:space="preserve"> вида</w:t>
      </w:r>
      <w:r w:rsidR="00C42765" w:rsidRPr="00F03591">
        <w:rPr>
          <w:rFonts w:ascii="Times New Roman" w:hAnsi="Times New Roman" w:cs="Times New Roman"/>
          <w:sz w:val="28"/>
          <w:szCs w:val="28"/>
        </w:rPr>
        <w:t>л</w:t>
      </w:r>
      <w:r w:rsidR="00183E2C">
        <w:rPr>
          <w:rFonts w:ascii="Times New Roman" w:hAnsi="Times New Roman" w:cs="Times New Roman"/>
          <w:sz w:val="28"/>
          <w:szCs w:val="28"/>
        </w:rPr>
        <w:t>а</w:t>
      </w:r>
      <w:r w:rsidR="00C42765" w:rsidRPr="00F03591">
        <w:rPr>
          <w:rFonts w:ascii="Times New Roman" w:hAnsi="Times New Roman" w:cs="Times New Roman"/>
          <w:sz w:val="28"/>
          <w:szCs w:val="28"/>
        </w:rPr>
        <w:t xml:space="preserve">? </w:t>
      </w:r>
      <w:r w:rsidR="00E8218E" w:rsidRPr="00F03591">
        <w:rPr>
          <w:rFonts w:ascii="Times New Roman" w:hAnsi="Times New Roman" w:cs="Times New Roman"/>
          <w:sz w:val="28"/>
          <w:szCs w:val="28"/>
        </w:rPr>
        <w:t>…После приезд… после возврат</w:t>
      </w:r>
      <w:r w:rsidR="00C55C55" w:rsidRPr="00F03591">
        <w:rPr>
          <w:rFonts w:ascii="Times New Roman" w:hAnsi="Times New Roman" w:cs="Times New Roman"/>
          <w:sz w:val="28"/>
          <w:szCs w:val="28"/>
        </w:rPr>
        <w:t>?</w:t>
      </w:r>
    </w:p>
    <w:p w:rsidR="00C55C55" w:rsidRPr="00F03591" w:rsidRDefault="00C55C5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Ну… </w:t>
      </w:r>
      <w:r w:rsidR="00631BF5">
        <w:rPr>
          <w:rFonts w:ascii="Times New Roman" w:hAnsi="Times New Roman" w:cs="Times New Roman"/>
          <w:sz w:val="28"/>
          <w:szCs w:val="28"/>
        </w:rPr>
        <w:t xml:space="preserve">Мы не так давно работаем… </w:t>
      </w:r>
      <w:r w:rsidRPr="00F03591">
        <w:rPr>
          <w:rFonts w:ascii="Times New Roman" w:hAnsi="Times New Roman" w:cs="Times New Roman"/>
          <w:sz w:val="28"/>
          <w:szCs w:val="28"/>
        </w:rPr>
        <w:t xml:space="preserve">У </w:t>
      </w:r>
      <w:r w:rsidR="00DD49C3" w:rsidRPr="00F03591">
        <w:rPr>
          <w:rFonts w:ascii="Times New Roman" w:hAnsi="Times New Roman" w:cs="Times New Roman"/>
          <w:sz w:val="28"/>
          <w:szCs w:val="28"/>
        </w:rPr>
        <w:t xml:space="preserve">некоторых из </w:t>
      </w:r>
      <w:r w:rsidRPr="00F03591">
        <w:rPr>
          <w:rFonts w:ascii="Times New Roman" w:hAnsi="Times New Roman" w:cs="Times New Roman"/>
          <w:sz w:val="28"/>
          <w:szCs w:val="28"/>
        </w:rPr>
        <w:t>них еще не истек срок пребывания.</w:t>
      </w:r>
      <w:r w:rsidR="00DD49C3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DD49C3" w:rsidRPr="00F03591">
        <w:rPr>
          <w:rFonts w:ascii="Times New Roman" w:hAnsi="Times New Roman" w:cs="Times New Roman"/>
          <w:i/>
          <w:sz w:val="28"/>
          <w:szCs w:val="28"/>
        </w:rPr>
        <w:t>вспомнила</w:t>
      </w:r>
      <w:r w:rsidR="00E8218E" w:rsidRPr="00F03591">
        <w:rPr>
          <w:rFonts w:ascii="Times New Roman" w:hAnsi="Times New Roman" w:cs="Times New Roman"/>
          <w:sz w:val="28"/>
          <w:szCs w:val="28"/>
        </w:rPr>
        <w:t xml:space="preserve">, </w:t>
      </w:r>
      <w:r w:rsidR="00E8218E" w:rsidRPr="00F03591">
        <w:rPr>
          <w:rFonts w:ascii="Times New Roman" w:hAnsi="Times New Roman" w:cs="Times New Roman"/>
          <w:i/>
          <w:sz w:val="28"/>
          <w:szCs w:val="28"/>
        </w:rPr>
        <w:t>обращаясь к Альберту</w:t>
      </w:r>
      <w:r w:rsidR="00DD49C3" w:rsidRPr="00F0359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D49C3" w:rsidRPr="00F03591">
        <w:rPr>
          <w:rFonts w:ascii="Times New Roman" w:hAnsi="Times New Roman" w:cs="Times New Roman"/>
          <w:sz w:val="28"/>
          <w:szCs w:val="28"/>
        </w:rPr>
        <w:t>А вот, Ваша жена говорила, что у нее подруга трансгрессировала!</w:t>
      </w:r>
    </w:p>
    <w:p w:rsidR="00DD49C3" w:rsidRPr="00F03591" w:rsidRDefault="00DD49C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Ну, да. Только я ее после приезда не видела, … и не дозвонилась </w:t>
      </w:r>
      <w:r w:rsidR="00631BF5">
        <w:rPr>
          <w:rFonts w:ascii="Times New Roman" w:hAnsi="Times New Roman" w:cs="Times New Roman"/>
          <w:sz w:val="28"/>
          <w:szCs w:val="28"/>
        </w:rPr>
        <w:t xml:space="preserve">ни разу </w:t>
      </w:r>
      <w:r w:rsidRPr="00F03591">
        <w:rPr>
          <w:rFonts w:ascii="Times New Roman" w:hAnsi="Times New Roman" w:cs="Times New Roman"/>
          <w:sz w:val="28"/>
          <w:szCs w:val="28"/>
        </w:rPr>
        <w:t>до нее…</w:t>
      </w:r>
    </w:p>
    <w:p w:rsidR="00C55C55" w:rsidRPr="00F03591" w:rsidRDefault="00B80F6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к – То есть, по Вашим же словам, </w:t>
      </w:r>
      <w:r w:rsidR="00C55C55" w:rsidRPr="00F03591">
        <w:rPr>
          <w:rFonts w:ascii="Times New Roman" w:hAnsi="Times New Roman" w:cs="Times New Roman"/>
          <w:sz w:val="28"/>
          <w:szCs w:val="28"/>
        </w:rPr>
        <w:t>Вы совсем недавно этим занимаетесь? Получается, мы поп</w:t>
      </w:r>
      <w:r w:rsidR="00775265" w:rsidRPr="00F03591">
        <w:rPr>
          <w:rFonts w:ascii="Times New Roman" w:hAnsi="Times New Roman" w:cs="Times New Roman"/>
          <w:sz w:val="28"/>
          <w:szCs w:val="28"/>
        </w:rPr>
        <w:t>али в число подопытных кроликов!</w:t>
      </w:r>
    </w:p>
    <w:p w:rsidR="0010373E" w:rsidRPr="00F03591" w:rsidRDefault="0010373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А если бы эт</w:t>
      </w:r>
      <w:r w:rsidR="008959FF">
        <w:rPr>
          <w:rFonts w:ascii="Times New Roman" w:hAnsi="Times New Roman" w:cs="Times New Roman"/>
          <w:sz w:val="28"/>
          <w:szCs w:val="28"/>
        </w:rPr>
        <w:t>и люди случайно не прихватили</w:t>
      </w:r>
      <w:r w:rsidRPr="00F03591">
        <w:rPr>
          <w:rFonts w:ascii="Times New Roman" w:hAnsi="Times New Roman" w:cs="Times New Roman"/>
          <w:sz w:val="28"/>
          <w:szCs w:val="28"/>
        </w:rPr>
        <w:t xml:space="preserve"> Вас с собой, Вы так бы и продолжали</w:t>
      </w:r>
      <w:r w:rsidR="00775265" w:rsidRPr="00F03591">
        <w:rPr>
          <w:rFonts w:ascii="Times New Roman" w:hAnsi="Times New Roman" w:cs="Times New Roman"/>
          <w:sz w:val="28"/>
          <w:szCs w:val="28"/>
        </w:rPr>
        <w:t xml:space="preserve"> отправлять людей неведомо куда?..</w:t>
      </w:r>
      <w:r w:rsidR="00C65126" w:rsidRPr="00F03591">
        <w:rPr>
          <w:rFonts w:ascii="Times New Roman" w:hAnsi="Times New Roman" w:cs="Times New Roman"/>
          <w:sz w:val="28"/>
          <w:szCs w:val="28"/>
        </w:rPr>
        <w:t xml:space="preserve"> Представляю, что случилось с теми, кого Вы до нас отправили…</w:t>
      </w:r>
    </w:p>
    <w:p w:rsidR="00B80F6D" w:rsidRDefault="0010373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(</w:t>
      </w:r>
      <w:r w:rsidRPr="00F03591">
        <w:rPr>
          <w:rFonts w:ascii="Times New Roman" w:hAnsi="Times New Roman" w:cs="Times New Roman"/>
          <w:i/>
          <w:sz w:val="28"/>
          <w:szCs w:val="28"/>
        </w:rPr>
        <w:t>хватается за голову</w:t>
      </w:r>
      <w:r w:rsidRPr="00F03591">
        <w:rPr>
          <w:rFonts w:ascii="Times New Roman" w:hAnsi="Times New Roman" w:cs="Times New Roman"/>
          <w:sz w:val="28"/>
          <w:szCs w:val="28"/>
        </w:rPr>
        <w:t xml:space="preserve">) Да! </w:t>
      </w:r>
      <w:r w:rsidR="005C122B" w:rsidRPr="00F03591">
        <w:rPr>
          <w:rFonts w:ascii="Times New Roman" w:hAnsi="Times New Roman" w:cs="Times New Roman"/>
          <w:sz w:val="28"/>
          <w:szCs w:val="28"/>
        </w:rPr>
        <w:t xml:space="preserve">Боже мой! </w:t>
      </w:r>
      <w:r w:rsidRPr="00F03591">
        <w:rPr>
          <w:rFonts w:ascii="Times New Roman" w:hAnsi="Times New Roman" w:cs="Times New Roman"/>
          <w:sz w:val="28"/>
          <w:szCs w:val="28"/>
        </w:rPr>
        <w:t>Что же делать?!</w:t>
      </w:r>
      <w:r w:rsidR="00DA754C" w:rsidRPr="00F03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7D" w:rsidRDefault="00B80F6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Одно радует, обратно мы все-таки вернемся! </w:t>
      </w:r>
      <w:r w:rsidR="009F6AC4">
        <w:rPr>
          <w:rFonts w:ascii="Times New Roman" w:hAnsi="Times New Roman" w:cs="Times New Roman"/>
          <w:sz w:val="28"/>
          <w:szCs w:val="28"/>
        </w:rPr>
        <w:t>Да еще неустойку с</w:t>
      </w:r>
      <w:r w:rsidR="0081607D">
        <w:rPr>
          <w:rFonts w:ascii="Times New Roman" w:hAnsi="Times New Roman" w:cs="Times New Roman"/>
          <w:sz w:val="28"/>
          <w:szCs w:val="28"/>
        </w:rPr>
        <w:t>трясем.</w:t>
      </w:r>
    </w:p>
    <w:p w:rsidR="0081607D" w:rsidRDefault="0081607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А Новый год можно и в Мозамбике встретить. Даже прикольно.</w:t>
      </w:r>
    </w:p>
    <w:p w:rsidR="00BA30F4" w:rsidRDefault="00BA30F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Это Намибия.</w:t>
      </w:r>
    </w:p>
    <w:p w:rsidR="00686728" w:rsidRDefault="00BA30F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</w:t>
      </w:r>
      <w:r w:rsidR="00686728">
        <w:rPr>
          <w:rFonts w:ascii="Times New Roman" w:hAnsi="Times New Roman" w:cs="Times New Roman"/>
          <w:sz w:val="28"/>
          <w:szCs w:val="28"/>
        </w:rPr>
        <w:t>Один хрен…</w:t>
      </w:r>
    </w:p>
    <w:p w:rsidR="00BA30F4" w:rsidRDefault="0068672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ха - </w:t>
      </w:r>
      <w:r w:rsidR="00BA30F4">
        <w:rPr>
          <w:rFonts w:ascii="Times New Roman" w:hAnsi="Times New Roman" w:cs="Times New Roman"/>
          <w:sz w:val="28"/>
          <w:szCs w:val="28"/>
        </w:rPr>
        <w:t>Какая разница.</w:t>
      </w:r>
    </w:p>
    <w:p w:rsidR="00C55C55" w:rsidRPr="00F03591" w:rsidRDefault="0068672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Да, действительно</w:t>
      </w:r>
      <w:r w:rsidR="00060F3C">
        <w:rPr>
          <w:rFonts w:ascii="Times New Roman" w:hAnsi="Times New Roman" w:cs="Times New Roman"/>
          <w:sz w:val="28"/>
          <w:szCs w:val="28"/>
        </w:rPr>
        <w:t xml:space="preserve">, какая разница… </w:t>
      </w:r>
      <w:r w:rsidR="00DA754C" w:rsidRPr="00F03591">
        <w:rPr>
          <w:rFonts w:ascii="Times New Roman" w:hAnsi="Times New Roman" w:cs="Times New Roman"/>
          <w:sz w:val="28"/>
          <w:szCs w:val="28"/>
        </w:rPr>
        <w:t>(</w:t>
      </w:r>
      <w:r w:rsidR="00DA754C" w:rsidRPr="00F03591">
        <w:rPr>
          <w:rFonts w:ascii="Times New Roman" w:hAnsi="Times New Roman" w:cs="Times New Roman"/>
          <w:i/>
          <w:sz w:val="28"/>
          <w:szCs w:val="28"/>
        </w:rPr>
        <w:t>звонит телефон, вместо зуммера речь Путина: «Кто не рискует, тот не пьет шампанского»</w:t>
      </w:r>
      <w:r w:rsidR="000B2931" w:rsidRPr="00F03591">
        <w:rPr>
          <w:rFonts w:ascii="Times New Roman" w:hAnsi="Times New Roman" w:cs="Times New Roman"/>
          <w:sz w:val="28"/>
          <w:szCs w:val="28"/>
        </w:rPr>
        <w:t>)  Алло! Митя! Подожди!.. Подожди!!! (</w:t>
      </w:r>
      <w:r w:rsidR="000B2931" w:rsidRPr="00F03591">
        <w:rPr>
          <w:rFonts w:ascii="Times New Roman" w:hAnsi="Times New Roman" w:cs="Times New Roman"/>
          <w:i/>
          <w:sz w:val="28"/>
          <w:szCs w:val="28"/>
        </w:rPr>
        <w:t>начиная заводиться</w:t>
      </w:r>
      <w:r w:rsidR="000B2931" w:rsidRPr="00F03591">
        <w:rPr>
          <w:rFonts w:ascii="Times New Roman" w:hAnsi="Times New Roman" w:cs="Times New Roman"/>
          <w:sz w:val="28"/>
          <w:szCs w:val="28"/>
        </w:rPr>
        <w:t xml:space="preserve">) </w:t>
      </w:r>
      <w:r w:rsidR="002A4E4F" w:rsidRPr="00F03591">
        <w:rPr>
          <w:rFonts w:ascii="Times New Roman" w:hAnsi="Times New Roman" w:cs="Times New Roman"/>
          <w:sz w:val="28"/>
          <w:szCs w:val="28"/>
        </w:rPr>
        <w:t>Да</w:t>
      </w:r>
      <w:r w:rsidR="001041F4" w:rsidRPr="00F03591">
        <w:rPr>
          <w:rFonts w:ascii="Times New Roman" w:hAnsi="Times New Roman" w:cs="Times New Roman"/>
          <w:sz w:val="28"/>
          <w:szCs w:val="28"/>
        </w:rPr>
        <w:t>,</w:t>
      </w:r>
      <w:r w:rsidR="00F771A7" w:rsidRPr="00F03591">
        <w:rPr>
          <w:rFonts w:ascii="Times New Roman" w:hAnsi="Times New Roman" w:cs="Times New Roman"/>
          <w:sz w:val="28"/>
          <w:szCs w:val="28"/>
        </w:rPr>
        <w:t xml:space="preserve"> я до сих пор не дома, </w:t>
      </w:r>
      <w:r w:rsidR="002A4E4F" w:rsidRPr="00F03591">
        <w:rPr>
          <w:rFonts w:ascii="Times New Roman" w:hAnsi="Times New Roman" w:cs="Times New Roman"/>
          <w:sz w:val="28"/>
          <w:szCs w:val="28"/>
        </w:rPr>
        <w:t>и да</w:t>
      </w:r>
      <w:r w:rsidR="00775265" w:rsidRPr="00F03591">
        <w:rPr>
          <w:rFonts w:ascii="Times New Roman" w:hAnsi="Times New Roman" w:cs="Times New Roman"/>
          <w:sz w:val="28"/>
          <w:szCs w:val="28"/>
        </w:rPr>
        <w:t>, я, видимо, не скоро буду дома!</w:t>
      </w:r>
      <w:r w:rsidR="002A4E4F" w:rsidRPr="00F03591">
        <w:rPr>
          <w:rFonts w:ascii="Times New Roman" w:hAnsi="Times New Roman" w:cs="Times New Roman"/>
          <w:sz w:val="28"/>
          <w:szCs w:val="28"/>
        </w:rPr>
        <w:t xml:space="preserve"> Потому что пара наших клиентов прихватила меня с собой в шкаф для трансгрессии, а как вернуться обратно, </w:t>
      </w:r>
      <w:r w:rsidR="0031652E" w:rsidRPr="00F03591">
        <w:rPr>
          <w:rFonts w:ascii="Times New Roman" w:hAnsi="Times New Roman" w:cs="Times New Roman"/>
          <w:sz w:val="28"/>
          <w:szCs w:val="28"/>
        </w:rPr>
        <w:t>я не знаю, ты меня не просветил!</w:t>
      </w:r>
      <w:r w:rsidR="002A4E4F" w:rsidRPr="00F03591">
        <w:rPr>
          <w:rFonts w:ascii="Times New Roman" w:hAnsi="Times New Roman" w:cs="Times New Roman"/>
          <w:sz w:val="28"/>
          <w:szCs w:val="28"/>
        </w:rPr>
        <w:t xml:space="preserve"> И к тому же, мы все</w:t>
      </w:r>
      <w:r w:rsidR="005C4BCE" w:rsidRPr="00F03591">
        <w:rPr>
          <w:rFonts w:ascii="Times New Roman" w:hAnsi="Times New Roman" w:cs="Times New Roman"/>
          <w:sz w:val="28"/>
          <w:szCs w:val="28"/>
        </w:rPr>
        <w:t xml:space="preserve">, кого я сегодня отправляла, </w:t>
      </w:r>
      <w:r w:rsidR="002A4E4F" w:rsidRPr="00F03591">
        <w:rPr>
          <w:rFonts w:ascii="Times New Roman" w:hAnsi="Times New Roman" w:cs="Times New Roman"/>
          <w:sz w:val="28"/>
          <w:szCs w:val="28"/>
        </w:rPr>
        <w:t xml:space="preserve"> попали </w:t>
      </w:r>
      <w:r w:rsidR="0031652E" w:rsidRPr="00F03591">
        <w:rPr>
          <w:rFonts w:ascii="Times New Roman" w:hAnsi="Times New Roman" w:cs="Times New Roman"/>
          <w:sz w:val="28"/>
          <w:szCs w:val="28"/>
        </w:rPr>
        <w:t>не туда, куда каждый планировал!</w:t>
      </w:r>
      <w:r w:rsidR="002A4E4F" w:rsidRPr="00F03591">
        <w:rPr>
          <w:rFonts w:ascii="Times New Roman" w:hAnsi="Times New Roman" w:cs="Times New Roman"/>
          <w:sz w:val="28"/>
          <w:szCs w:val="28"/>
        </w:rPr>
        <w:t xml:space="preserve"> Ты не скажешь, почему</w:t>
      </w:r>
      <w:r w:rsidR="0031652E" w:rsidRPr="00F03591">
        <w:rPr>
          <w:rFonts w:ascii="Times New Roman" w:hAnsi="Times New Roman" w:cs="Times New Roman"/>
          <w:sz w:val="28"/>
          <w:szCs w:val="28"/>
        </w:rPr>
        <w:t>!</w:t>
      </w:r>
      <w:r w:rsidR="002A4E4F" w:rsidRPr="00F03591">
        <w:rPr>
          <w:rFonts w:ascii="Times New Roman" w:hAnsi="Times New Roman" w:cs="Times New Roman"/>
          <w:sz w:val="28"/>
          <w:szCs w:val="28"/>
        </w:rPr>
        <w:t>?</w:t>
      </w:r>
    </w:p>
    <w:p w:rsidR="00154DAF" w:rsidRPr="00F03591" w:rsidRDefault="00154DA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Скажите ему, пусть он отправит нас в  Париж…</w:t>
      </w:r>
    </w:p>
    <w:p w:rsidR="00154DAF" w:rsidRDefault="00154DA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продолжает телефонный разговор</w:t>
      </w:r>
      <w:r w:rsidRPr="00F03591">
        <w:rPr>
          <w:rFonts w:ascii="Times New Roman" w:hAnsi="Times New Roman" w:cs="Times New Roman"/>
          <w:sz w:val="28"/>
          <w:szCs w:val="28"/>
        </w:rPr>
        <w:t xml:space="preserve">) А ты пробовал сам </w:t>
      </w:r>
      <w:r w:rsidR="00923EB1" w:rsidRPr="00F03591">
        <w:rPr>
          <w:rFonts w:ascii="Times New Roman" w:hAnsi="Times New Roman" w:cs="Times New Roman"/>
          <w:sz w:val="28"/>
          <w:szCs w:val="28"/>
        </w:rPr>
        <w:t xml:space="preserve">перелетать туда и обратно?  Так ты пойди, попробуй!  </w:t>
      </w:r>
      <w:r w:rsidR="00923EB1" w:rsidRPr="00F03591">
        <w:rPr>
          <w:rFonts w:ascii="Times New Roman" w:hAnsi="Times New Roman" w:cs="Times New Roman"/>
          <w:i/>
          <w:sz w:val="28"/>
          <w:szCs w:val="28"/>
        </w:rPr>
        <w:t>(кричит)</w:t>
      </w:r>
      <w:r w:rsidR="00923EB1" w:rsidRPr="00F03591">
        <w:rPr>
          <w:rFonts w:ascii="Times New Roman" w:hAnsi="Times New Roman" w:cs="Times New Roman"/>
          <w:sz w:val="28"/>
          <w:szCs w:val="28"/>
        </w:rPr>
        <w:t xml:space="preserve"> Вызови такси! Если </w:t>
      </w:r>
      <w:r w:rsidR="00923EB1" w:rsidRPr="00F03591">
        <w:rPr>
          <w:rFonts w:ascii="Times New Roman" w:hAnsi="Times New Roman" w:cs="Times New Roman"/>
          <w:sz w:val="28"/>
          <w:szCs w:val="28"/>
        </w:rPr>
        <w:lastRenderedPageBreak/>
        <w:t>через час ты что-нибудь не сделаешь, я клянусь, я с тобой разведусь!</w:t>
      </w:r>
      <w:r w:rsidR="00E947CE" w:rsidRPr="00F03591">
        <w:rPr>
          <w:rFonts w:ascii="Times New Roman" w:hAnsi="Times New Roman" w:cs="Times New Roman"/>
          <w:sz w:val="28"/>
          <w:szCs w:val="28"/>
        </w:rPr>
        <w:t>(</w:t>
      </w:r>
      <w:r w:rsidR="00824826" w:rsidRPr="00F03591">
        <w:rPr>
          <w:rFonts w:ascii="Times New Roman" w:hAnsi="Times New Roman" w:cs="Times New Roman"/>
          <w:i/>
          <w:sz w:val="28"/>
          <w:szCs w:val="28"/>
        </w:rPr>
        <w:t>вы</w:t>
      </w:r>
      <w:r w:rsidR="00E947CE" w:rsidRPr="00F03591">
        <w:rPr>
          <w:rFonts w:ascii="Times New Roman" w:hAnsi="Times New Roman" w:cs="Times New Roman"/>
          <w:i/>
          <w:sz w:val="28"/>
          <w:szCs w:val="28"/>
        </w:rPr>
        <w:t xml:space="preserve">ключила телефон, все с вопросом на нее смотрят) </w:t>
      </w:r>
      <w:r w:rsidR="00E947CE" w:rsidRPr="00F03591">
        <w:rPr>
          <w:rFonts w:ascii="Times New Roman" w:hAnsi="Times New Roman" w:cs="Times New Roman"/>
          <w:sz w:val="28"/>
          <w:szCs w:val="28"/>
        </w:rPr>
        <w:t>Он сейчас все исправит… Он поехал в офис… К лифту…</w:t>
      </w:r>
      <w:r w:rsidR="005C4BCE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5C4BCE" w:rsidRPr="00F03591">
        <w:rPr>
          <w:rFonts w:ascii="Times New Roman" w:hAnsi="Times New Roman" w:cs="Times New Roman"/>
          <w:i/>
          <w:sz w:val="28"/>
          <w:szCs w:val="28"/>
        </w:rPr>
        <w:t>не очень уверено</w:t>
      </w:r>
      <w:r w:rsidR="005C4BCE" w:rsidRPr="00F03591">
        <w:rPr>
          <w:rFonts w:ascii="Times New Roman" w:hAnsi="Times New Roman" w:cs="Times New Roman"/>
          <w:sz w:val="28"/>
          <w:szCs w:val="28"/>
        </w:rPr>
        <w:t>) Он что-нибудь придумает…</w:t>
      </w:r>
    </w:p>
    <w:p w:rsidR="00167074" w:rsidRPr="00F03591" w:rsidRDefault="0016707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ха – Не </w:t>
      </w:r>
      <w:r w:rsidR="00B505B1">
        <w:rPr>
          <w:rFonts w:ascii="Times New Roman" w:hAnsi="Times New Roman" w:cs="Times New Roman"/>
          <w:sz w:val="28"/>
          <w:szCs w:val="28"/>
        </w:rPr>
        <w:t>разводись, ты что?! Не стоит оно того. Он  же не специально.</w:t>
      </w:r>
    </w:p>
    <w:p w:rsidR="00A330DC" w:rsidRPr="00F03591" w:rsidRDefault="00A749C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</w:t>
      </w:r>
      <w:r w:rsidR="0031652E" w:rsidRPr="00F03591">
        <w:rPr>
          <w:rFonts w:ascii="Times New Roman" w:hAnsi="Times New Roman" w:cs="Times New Roman"/>
          <w:sz w:val="28"/>
          <w:szCs w:val="28"/>
        </w:rPr>
        <w:t>Женщина, ты зач</w:t>
      </w:r>
      <w:r w:rsidR="00E973E9" w:rsidRPr="00F03591">
        <w:rPr>
          <w:rFonts w:ascii="Times New Roman" w:hAnsi="Times New Roman" w:cs="Times New Roman"/>
          <w:sz w:val="28"/>
          <w:szCs w:val="28"/>
        </w:rPr>
        <w:t>ем так кричал на муж</w:t>
      </w:r>
      <w:r w:rsidR="0031652E" w:rsidRPr="00F03591">
        <w:rPr>
          <w:rFonts w:ascii="Times New Roman" w:hAnsi="Times New Roman" w:cs="Times New Roman"/>
          <w:sz w:val="28"/>
          <w:szCs w:val="28"/>
        </w:rPr>
        <w:t xml:space="preserve">? </w:t>
      </w:r>
      <w:r w:rsidR="00A330DC" w:rsidRPr="00F03591">
        <w:rPr>
          <w:rFonts w:ascii="Times New Roman" w:hAnsi="Times New Roman" w:cs="Times New Roman"/>
          <w:sz w:val="28"/>
          <w:szCs w:val="28"/>
        </w:rPr>
        <w:t xml:space="preserve">Ай-ай-ай! Разве так может себя вести </w:t>
      </w:r>
      <w:r w:rsidR="006319CA" w:rsidRPr="00F03591">
        <w:rPr>
          <w:rFonts w:ascii="Times New Roman" w:hAnsi="Times New Roman" w:cs="Times New Roman"/>
          <w:sz w:val="28"/>
          <w:szCs w:val="28"/>
        </w:rPr>
        <w:t>хорош</w:t>
      </w:r>
      <w:r w:rsidR="00BD2DFB">
        <w:rPr>
          <w:rFonts w:ascii="Times New Roman" w:hAnsi="Times New Roman" w:cs="Times New Roman"/>
          <w:sz w:val="28"/>
          <w:szCs w:val="28"/>
        </w:rPr>
        <w:t>ий</w:t>
      </w:r>
      <w:r w:rsidR="006319CA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A330DC" w:rsidRPr="00F03591">
        <w:rPr>
          <w:rFonts w:ascii="Times New Roman" w:hAnsi="Times New Roman" w:cs="Times New Roman"/>
          <w:sz w:val="28"/>
          <w:szCs w:val="28"/>
        </w:rPr>
        <w:t xml:space="preserve">жена?! </w:t>
      </w:r>
    </w:p>
    <w:p w:rsidR="00A330DC" w:rsidRPr="00F03591" w:rsidRDefault="00A330D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А это не Ваше дело!</w:t>
      </w:r>
    </w:p>
    <w:p w:rsidR="00A749CC" w:rsidRPr="00F03591" w:rsidRDefault="00A330D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- </w:t>
      </w:r>
      <w:r w:rsidR="00A749CC" w:rsidRPr="00F03591">
        <w:rPr>
          <w:rFonts w:ascii="Times New Roman" w:hAnsi="Times New Roman" w:cs="Times New Roman"/>
          <w:sz w:val="28"/>
          <w:szCs w:val="28"/>
        </w:rPr>
        <w:t>Я, конечно, человек маленький, но кажется, я больш</w:t>
      </w:r>
      <w:r w:rsidR="00E973E9" w:rsidRPr="00F03591">
        <w:rPr>
          <w:rFonts w:ascii="Times New Roman" w:hAnsi="Times New Roman" w:cs="Times New Roman"/>
          <w:sz w:val="28"/>
          <w:szCs w:val="28"/>
        </w:rPr>
        <w:t>ой правда</w:t>
      </w:r>
      <w:r w:rsidR="00A749CC" w:rsidRPr="00F03591">
        <w:rPr>
          <w:rFonts w:ascii="Times New Roman" w:hAnsi="Times New Roman" w:cs="Times New Roman"/>
          <w:sz w:val="28"/>
          <w:szCs w:val="28"/>
        </w:rPr>
        <w:t xml:space="preserve"> сейчас ск</w:t>
      </w:r>
      <w:r w:rsidR="00293AD9" w:rsidRPr="00F03591">
        <w:rPr>
          <w:rFonts w:ascii="Times New Roman" w:hAnsi="Times New Roman" w:cs="Times New Roman"/>
          <w:sz w:val="28"/>
          <w:szCs w:val="28"/>
        </w:rPr>
        <w:t>а</w:t>
      </w:r>
      <w:r w:rsidR="006319CA" w:rsidRPr="00F03591">
        <w:rPr>
          <w:rFonts w:ascii="Times New Roman" w:hAnsi="Times New Roman" w:cs="Times New Roman"/>
          <w:sz w:val="28"/>
          <w:szCs w:val="28"/>
        </w:rPr>
        <w:t>жу. Иди</w:t>
      </w:r>
      <w:r w:rsidR="00A749CC" w:rsidRPr="00F03591">
        <w:rPr>
          <w:rFonts w:ascii="Times New Roman" w:hAnsi="Times New Roman" w:cs="Times New Roman"/>
          <w:sz w:val="28"/>
          <w:szCs w:val="28"/>
        </w:rPr>
        <w:t xml:space="preserve"> по номерам. Все равно до Нов</w:t>
      </w:r>
      <w:r w:rsidR="00FC5CA4" w:rsidRPr="00F03591">
        <w:rPr>
          <w:rFonts w:ascii="Times New Roman" w:hAnsi="Times New Roman" w:cs="Times New Roman"/>
          <w:sz w:val="28"/>
          <w:szCs w:val="28"/>
        </w:rPr>
        <w:t>ый</w:t>
      </w:r>
      <w:r w:rsidR="00A749CC" w:rsidRPr="00F03591">
        <w:rPr>
          <w:rFonts w:ascii="Times New Roman" w:hAnsi="Times New Roman" w:cs="Times New Roman"/>
          <w:sz w:val="28"/>
          <w:szCs w:val="28"/>
        </w:rPr>
        <w:t xml:space="preserve"> года уже совсем </w:t>
      </w:r>
      <w:r w:rsidR="00FC5CA4" w:rsidRPr="00F03591">
        <w:rPr>
          <w:rFonts w:ascii="Times New Roman" w:hAnsi="Times New Roman" w:cs="Times New Roman"/>
          <w:sz w:val="28"/>
          <w:szCs w:val="28"/>
        </w:rPr>
        <w:t>мало-мало</w:t>
      </w:r>
      <w:r w:rsidR="00A749CC" w:rsidRPr="00F03591">
        <w:rPr>
          <w:rFonts w:ascii="Times New Roman" w:hAnsi="Times New Roman" w:cs="Times New Roman"/>
          <w:sz w:val="28"/>
          <w:szCs w:val="28"/>
        </w:rPr>
        <w:t xml:space="preserve"> осталось. Отдохните и </w:t>
      </w:r>
      <w:r w:rsidR="00FC5CA4" w:rsidRPr="00F03591">
        <w:rPr>
          <w:rFonts w:ascii="Times New Roman" w:hAnsi="Times New Roman" w:cs="Times New Roman"/>
          <w:sz w:val="28"/>
          <w:szCs w:val="28"/>
        </w:rPr>
        <w:t xml:space="preserve">айда </w:t>
      </w:r>
      <w:r w:rsidR="00A749CC" w:rsidRPr="00F03591">
        <w:rPr>
          <w:rFonts w:ascii="Times New Roman" w:hAnsi="Times New Roman" w:cs="Times New Roman"/>
          <w:sz w:val="28"/>
          <w:szCs w:val="28"/>
        </w:rPr>
        <w:t xml:space="preserve"> праздновать. А я пока </w:t>
      </w:r>
      <w:r w:rsidR="00FC5CA4" w:rsidRPr="00F03591">
        <w:rPr>
          <w:rFonts w:ascii="Times New Roman" w:hAnsi="Times New Roman" w:cs="Times New Roman"/>
          <w:sz w:val="28"/>
          <w:szCs w:val="28"/>
        </w:rPr>
        <w:t xml:space="preserve">на </w:t>
      </w:r>
      <w:r w:rsidR="00A749CC" w:rsidRPr="00F03591">
        <w:rPr>
          <w:rFonts w:ascii="Times New Roman" w:hAnsi="Times New Roman" w:cs="Times New Roman"/>
          <w:sz w:val="28"/>
          <w:szCs w:val="28"/>
        </w:rPr>
        <w:t>стол приготовл</w:t>
      </w:r>
      <w:r w:rsidR="00CB510F">
        <w:rPr>
          <w:rFonts w:ascii="Times New Roman" w:hAnsi="Times New Roman" w:cs="Times New Roman"/>
          <w:sz w:val="28"/>
          <w:szCs w:val="28"/>
        </w:rPr>
        <w:t>я</w:t>
      </w:r>
      <w:r w:rsidR="00A749CC" w:rsidRPr="00F03591">
        <w:rPr>
          <w:rFonts w:ascii="Times New Roman" w:hAnsi="Times New Roman" w:cs="Times New Roman"/>
          <w:sz w:val="28"/>
          <w:szCs w:val="28"/>
        </w:rPr>
        <w:t>ю.</w:t>
      </w:r>
    </w:p>
    <w:p w:rsidR="00B63A68" w:rsidRPr="00F03591" w:rsidRDefault="00B63A6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 что, он прав. Мы что</w:t>
      </w:r>
      <w:r w:rsidR="00FC5CA4" w:rsidRPr="00F03591">
        <w:rPr>
          <w:rFonts w:ascii="Times New Roman" w:hAnsi="Times New Roman" w:cs="Times New Roman"/>
          <w:sz w:val="28"/>
          <w:szCs w:val="28"/>
        </w:rPr>
        <w:t>,</w:t>
      </w:r>
      <w:r w:rsidRPr="00F03591">
        <w:rPr>
          <w:rFonts w:ascii="Times New Roman" w:hAnsi="Times New Roman" w:cs="Times New Roman"/>
          <w:sz w:val="28"/>
          <w:szCs w:val="28"/>
        </w:rPr>
        <w:t xml:space="preserve"> здесь будем окалачиваться</w:t>
      </w:r>
      <w:r w:rsidR="00FC5CA4" w:rsidRPr="00F03591">
        <w:rPr>
          <w:rFonts w:ascii="Times New Roman" w:hAnsi="Times New Roman" w:cs="Times New Roman"/>
          <w:sz w:val="28"/>
          <w:szCs w:val="28"/>
        </w:rPr>
        <w:t>?  П</w:t>
      </w:r>
      <w:r w:rsidRPr="00F03591">
        <w:rPr>
          <w:rFonts w:ascii="Times New Roman" w:hAnsi="Times New Roman" w:cs="Times New Roman"/>
          <w:sz w:val="28"/>
          <w:szCs w:val="28"/>
        </w:rPr>
        <w:t xml:space="preserve">ока этот чудик доедет через весь город до своего офиса, </w:t>
      </w:r>
      <w:r w:rsidR="00DD3B13" w:rsidRPr="00F03591">
        <w:rPr>
          <w:rFonts w:ascii="Times New Roman" w:hAnsi="Times New Roman" w:cs="Times New Roman"/>
          <w:sz w:val="28"/>
          <w:szCs w:val="28"/>
        </w:rPr>
        <w:t xml:space="preserve">пока он </w:t>
      </w:r>
      <w:r w:rsidRPr="00F03591">
        <w:rPr>
          <w:rFonts w:ascii="Times New Roman" w:hAnsi="Times New Roman" w:cs="Times New Roman"/>
          <w:sz w:val="28"/>
          <w:szCs w:val="28"/>
        </w:rPr>
        <w:t>чего-то там решит</w:t>
      </w:r>
      <w:r w:rsidR="00DD3B13" w:rsidRPr="00F03591">
        <w:rPr>
          <w:rFonts w:ascii="Times New Roman" w:hAnsi="Times New Roman" w:cs="Times New Roman"/>
          <w:sz w:val="28"/>
          <w:szCs w:val="28"/>
        </w:rPr>
        <w:t xml:space="preserve">, а </w:t>
      </w:r>
      <w:r w:rsidR="00B505B1" w:rsidRPr="00F03591">
        <w:rPr>
          <w:rFonts w:ascii="Times New Roman" w:hAnsi="Times New Roman" w:cs="Times New Roman"/>
          <w:sz w:val="28"/>
          <w:szCs w:val="28"/>
        </w:rPr>
        <w:t>может,</w:t>
      </w:r>
      <w:r w:rsidR="00DD3B13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B505B1">
        <w:rPr>
          <w:rFonts w:ascii="Times New Roman" w:hAnsi="Times New Roman" w:cs="Times New Roman"/>
          <w:sz w:val="28"/>
          <w:szCs w:val="28"/>
        </w:rPr>
        <w:t xml:space="preserve">и </w:t>
      </w:r>
      <w:r w:rsidR="00DD3B13" w:rsidRPr="00F03591">
        <w:rPr>
          <w:rFonts w:ascii="Times New Roman" w:hAnsi="Times New Roman" w:cs="Times New Roman"/>
          <w:sz w:val="28"/>
          <w:szCs w:val="28"/>
        </w:rPr>
        <w:t>не решит..</w:t>
      </w:r>
      <w:r w:rsidRPr="00F03591">
        <w:rPr>
          <w:rFonts w:ascii="Times New Roman" w:hAnsi="Times New Roman" w:cs="Times New Roman"/>
          <w:sz w:val="28"/>
          <w:szCs w:val="28"/>
        </w:rPr>
        <w:t>. Слышь</w:t>
      </w:r>
      <w:r w:rsidR="00AB0EB7" w:rsidRPr="00F03591">
        <w:rPr>
          <w:rFonts w:ascii="Times New Roman" w:hAnsi="Times New Roman" w:cs="Times New Roman"/>
          <w:sz w:val="28"/>
          <w:szCs w:val="28"/>
        </w:rPr>
        <w:t>, кукла, позовешь, когда все будет готово к отправки назад. (</w:t>
      </w:r>
      <w:r w:rsidR="00AB0EB7" w:rsidRPr="00F03591">
        <w:rPr>
          <w:rFonts w:ascii="Times New Roman" w:hAnsi="Times New Roman" w:cs="Times New Roman"/>
          <w:i/>
          <w:sz w:val="28"/>
          <w:szCs w:val="28"/>
        </w:rPr>
        <w:t>к Айко</w:t>
      </w:r>
      <w:r w:rsidR="00AB0EB7" w:rsidRPr="00F03591">
        <w:rPr>
          <w:rFonts w:ascii="Times New Roman" w:hAnsi="Times New Roman" w:cs="Times New Roman"/>
          <w:sz w:val="28"/>
          <w:szCs w:val="28"/>
        </w:rPr>
        <w:t>) Где наш номер</w:t>
      </w:r>
      <w:r w:rsidR="00C57632" w:rsidRPr="00F03591">
        <w:rPr>
          <w:rFonts w:ascii="Times New Roman" w:hAnsi="Times New Roman" w:cs="Times New Roman"/>
          <w:sz w:val="28"/>
          <w:szCs w:val="28"/>
        </w:rPr>
        <w:t xml:space="preserve">, </w:t>
      </w:r>
      <w:r w:rsidR="00DD3B13" w:rsidRPr="00F03591">
        <w:rPr>
          <w:rFonts w:ascii="Times New Roman" w:hAnsi="Times New Roman" w:cs="Times New Roman"/>
          <w:sz w:val="28"/>
          <w:szCs w:val="28"/>
        </w:rPr>
        <w:t>Маугли</w:t>
      </w:r>
      <w:r w:rsidR="00C57632" w:rsidRPr="00F03591">
        <w:rPr>
          <w:rFonts w:ascii="Times New Roman" w:hAnsi="Times New Roman" w:cs="Times New Roman"/>
          <w:sz w:val="28"/>
          <w:szCs w:val="28"/>
        </w:rPr>
        <w:t>! Ну-ка проводи-ка нас, Человек! Идем, Валюха!</w:t>
      </w:r>
    </w:p>
    <w:p w:rsidR="00DD3B13" w:rsidRPr="00F03591" w:rsidRDefault="00DD3B1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Зачем Маугли, я Айко, простое имя. </w:t>
      </w:r>
      <w:r w:rsidR="00B56120" w:rsidRPr="00F03591">
        <w:rPr>
          <w:rFonts w:ascii="Times New Roman" w:hAnsi="Times New Roman" w:cs="Times New Roman"/>
          <w:sz w:val="28"/>
          <w:szCs w:val="28"/>
        </w:rPr>
        <w:t>Ты кто?</w:t>
      </w:r>
    </w:p>
    <w:p w:rsidR="00B56120" w:rsidRPr="00F03591" w:rsidRDefault="00B5612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Я Миха.</w:t>
      </w:r>
      <w:r w:rsidR="00765E69" w:rsidRPr="00F03591">
        <w:rPr>
          <w:rFonts w:ascii="Times New Roman" w:hAnsi="Times New Roman" w:cs="Times New Roman"/>
          <w:sz w:val="28"/>
          <w:szCs w:val="28"/>
        </w:rPr>
        <w:t>(</w:t>
      </w:r>
      <w:r w:rsidR="00765E69" w:rsidRPr="00F03591">
        <w:rPr>
          <w:rFonts w:ascii="Times New Roman" w:hAnsi="Times New Roman" w:cs="Times New Roman"/>
          <w:i/>
          <w:sz w:val="28"/>
          <w:szCs w:val="28"/>
        </w:rPr>
        <w:t>ушли</w:t>
      </w:r>
      <w:r w:rsidR="00765E69" w:rsidRPr="00F03591">
        <w:rPr>
          <w:rFonts w:ascii="Times New Roman" w:hAnsi="Times New Roman" w:cs="Times New Roman"/>
          <w:sz w:val="28"/>
          <w:szCs w:val="28"/>
        </w:rPr>
        <w:t>)</w:t>
      </w:r>
    </w:p>
    <w:p w:rsidR="00B56120" w:rsidRPr="00F03591" w:rsidRDefault="00B5612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Вот </w:t>
      </w:r>
      <w:r w:rsidR="00EC7BC9">
        <w:rPr>
          <w:rFonts w:ascii="Times New Roman" w:hAnsi="Times New Roman" w:cs="Times New Roman"/>
          <w:sz w:val="28"/>
          <w:szCs w:val="28"/>
        </w:rPr>
        <w:t xml:space="preserve">и </w:t>
      </w:r>
      <w:r w:rsidRPr="00F03591">
        <w:rPr>
          <w:rFonts w:ascii="Times New Roman" w:hAnsi="Times New Roman" w:cs="Times New Roman"/>
          <w:sz w:val="28"/>
          <w:szCs w:val="28"/>
        </w:rPr>
        <w:t>хорошо! Пойдем, Миха.</w:t>
      </w:r>
    </w:p>
    <w:p w:rsidR="008E6406" w:rsidRPr="00F03591" w:rsidRDefault="0093738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Юлии)</w:t>
      </w:r>
      <w:r w:rsidRPr="00F03591">
        <w:rPr>
          <w:rFonts w:ascii="Times New Roman" w:hAnsi="Times New Roman" w:cs="Times New Roman"/>
          <w:sz w:val="28"/>
          <w:szCs w:val="28"/>
        </w:rPr>
        <w:t xml:space="preserve">  Не расстраивайся ты так! Подумаешь</w:t>
      </w:r>
      <w:r w:rsidR="00B56120" w:rsidRPr="00F03591">
        <w:rPr>
          <w:rFonts w:ascii="Times New Roman" w:hAnsi="Times New Roman" w:cs="Times New Roman"/>
          <w:sz w:val="28"/>
          <w:szCs w:val="28"/>
        </w:rPr>
        <w:t>, хрен знает куда попали</w:t>
      </w:r>
      <w:r w:rsidRPr="00F03591">
        <w:rPr>
          <w:rFonts w:ascii="Times New Roman" w:hAnsi="Times New Roman" w:cs="Times New Roman"/>
          <w:sz w:val="28"/>
          <w:szCs w:val="28"/>
        </w:rPr>
        <w:t xml:space="preserve">! Из-за этого с мужем расходиться… Зря ты… </w:t>
      </w:r>
      <w:r w:rsidR="008E6406" w:rsidRPr="00F03591">
        <w:rPr>
          <w:rFonts w:ascii="Times New Roman" w:hAnsi="Times New Roman" w:cs="Times New Roman"/>
          <w:sz w:val="28"/>
          <w:szCs w:val="28"/>
        </w:rPr>
        <w:t>Приключение же…</w:t>
      </w:r>
    </w:p>
    <w:p w:rsidR="0093738A" w:rsidRPr="00F03591" w:rsidRDefault="008E6406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 уж…</w:t>
      </w:r>
      <w:r w:rsidR="0093738A" w:rsidRPr="00F03591">
        <w:rPr>
          <w:rFonts w:ascii="Times New Roman" w:hAnsi="Times New Roman" w:cs="Times New Roman"/>
          <w:sz w:val="28"/>
          <w:szCs w:val="28"/>
        </w:rPr>
        <w:t>(</w:t>
      </w:r>
      <w:r w:rsidRPr="00F03591">
        <w:rPr>
          <w:rFonts w:ascii="Times New Roman" w:hAnsi="Times New Roman" w:cs="Times New Roman"/>
          <w:i/>
          <w:sz w:val="28"/>
          <w:szCs w:val="28"/>
        </w:rPr>
        <w:t>Валюха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i/>
          <w:sz w:val="28"/>
          <w:szCs w:val="28"/>
        </w:rPr>
        <w:t>ушла</w:t>
      </w:r>
      <w:r w:rsidR="0093738A" w:rsidRPr="00F03591">
        <w:rPr>
          <w:rFonts w:ascii="Times New Roman" w:hAnsi="Times New Roman" w:cs="Times New Roman"/>
          <w:i/>
          <w:sz w:val="28"/>
          <w:szCs w:val="28"/>
        </w:rPr>
        <w:t>)</w:t>
      </w:r>
    </w:p>
    <w:p w:rsidR="0093738A" w:rsidRPr="00F03591" w:rsidRDefault="00ED4C8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Пойдем и мы, пожалуй, правда, Альбертик?..</w:t>
      </w:r>
    </w:p>
    <w:p w:rsidR="00A47685" w:rsidRDefault="00ED4C8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Ну не здесь же стоять… </w:t>
      </w:r>
      <w:r w:rsidRPr="00F03591">
        <w:rPr>
          <w:rFonts w:ascii="Times New Roman" w:hAnsi="Times New Roman" w:cs="Times New Roman"/>
          <w:i/>
          <w:sz w:val="28"/>
          <w:szCs w:val="28"/>
        </w:rPr>
        <w:t>( Юлии)</w:t>
      </w:r>
      <w:r w:rsidR="005F50A1" w:rsidRPr="00F03591">
        <w:rPr>
          <w:rFonts w:ascii="Times New Roman" w:hAnsi="Times New Roman" w:cs="Times New Roman"/>
          <w:sz w:val="28"/>
          <w:szCs w:val="28"/>
        </w:rPr>
        <w:t xml:space="preserve"> Но расходы Вы обязаны возместить во что бы то не стало… </w:t>
      </w:r>
      <w:r w:rsidR="00EC7BC9">
        <w:rPr>
          <w:rFonts w:ascii="Times New Roman" w:hAnsi="Times New Roman" w:cs="Times New Roman"/>
          <w:sz w:val="28"/>
          <w:szCs w:val="28"/>
        </w:rPr>
        <w:t xml:space="preserve">И вот еще что. Я обращусь к журналистам. Пусть они устроят журналистское расследование! </w:t>
      </w:r>
      <w:r w:rsidR="00A47685">
        <w:rPr>
          <w:rFonts w:ascii="Times New Roman" w:hAnsi="Times New Roman" w:cs="Times New Roman"/>
          <w:sz w:val="28"/>
          <w:szCs w:val="28"/>
        </w:rPr>
        <w:t xml:space="preserve">Я придам огласки все это безобразие! </w:t>
      </w:r>
    </w:p>
    <w:p w:rsidR="00ED4C8C" w:rsidRPr="00F03591" w:rsidRDefault="00A47685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ера – Не пыли, Альбертик! </w:t>
      </w:r>
      <w:r w:rsidR="0041236B">
        <w:rPr>
          <w:rFonts w:ascii="Times New Roman" w:hAnsi="Times New Roman" w:cs="Times New Roman"/>
          <w:sz w:val="28"/>
          <w:szCs w:val="28"/>
        </w:rPr>
        <w:t xml:space="preserve">На Рождество на самолете полетим куда-нибудь, правда же?.. </w:t>
      </w:r>
      <w:r w:rsidR="005F50A1" w:rsidRPr="00F03591">
        <w:rPr>
          <w:rFonts w:ascii="Times New Roman" w:hAnsi="Times New Roman" w:cs="Times New Roman"/>
          <w:sz w:val="28"/>
          <w:szCs w:val="28"/>
        </w:rPr>
        <w:t>(</w:t>
      </w:r>
      <w:r w:rsidR="005F50A1" w:rsidRPr="00F03591">
        <w:rPr>
          <w:rFonts w:ascii="Times New Roman" w:hAnsi="Times New Roman" w:cs="Times New Roman"/>
          <w:i/>
          <w:sz w:val="28"/>
          <w:szCs w:val="28"/>
        </w:rPr>
        <w:t>ушли)</w:t>
      </w:r>
    </w:p>
    <w:p w:rsidR="005F50A1" w:rsidRPr="00F03591" w:rsidRDefault="005F50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Ой, мне так жарко!..</w:t>
      </w:r>
    </w:p>
    <w:p w:rsidR="005F50A1" w:rsidRPr="00F03591" w:rsidRDefault="005F50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Вы бы разделись. У вас может быть тепловой удар.</w:t>
      </w:r>
    </w:p>
    <w:p w:rsidR="00AC583C" w:rsidRPr="00F03591" w:rsidRDefault="00AC583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 xml:space="preserve">Юрик – Спасибо за совет. Лучше бы мы не слушали Ваших советов с самого начала… </w:t>
      </w:r>
      <w:r w:rsidR="00556A76">
        <w:rPr>
          <w:rFonts w:ascii="Times New Roman" w:hAnsi="Times New Roman" w:cs="Times New Roman"/>
          <w:sz w:val="28"/>
          <w:szCs w:val="28"/>
        </w:rPr>
        <w:t xml:space="preserve">Вы отвратительная женщина! </w:t>
      </w:r>
      <w:r w:rsidRPr="00F03591">
        <w:rPr>
          <w:rFonts w:ascii="Times New Roman" w:hAnsi="Times New Roman" w:cs="Times New Roman"/>
          <w:i/>
          <w:sz w:val="28"/>
          <w:szCs w:val="28"/>
        </w:rPr>
        <w:t>(ушли)</w:t>
      </w:r>
    </w:p>
    <w:p w:rsidR="00AC583C" w:rsidRPr="00F03591" w:rsidRDefault="00AC583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Не грусти! </w:t>
      </w:r>
      <w:r w:rsidR="0019477C" w:rsidRPr="00F03591">
        <w:rPr>
          <w:rFonts w:ascii="Times New Roman" w:hAnsi="Times New Roman" w:cs="Times New Roman"/>
          <w:sz w:val="28"/>
          <w:szCs w:val="28"/>
        </w:rPr>
        <w:t xml:space="preserve">Хорошо будет. </w:t>
      </w:r>
      <w:r w:rsidRPr="00F03591">
        <w:rPr>
          <w:rFonts w:ascii="Times New Roman" w:hAnsi="Times New Roman" w:cs="Times New Roman"/>
          <w:sz w:val="28"/>
          <w:szCs w:val="28"/>
        </w:rPr>
        <w:t>Все довольны буд</w:t>
      </w:r>
      <w:r w:rsidR="0019477C" w:rsidRPr="00F03591">
        <w:rPr>
          <w:rFonts w:ascii="Times New Roman" w:hAnsi="Times New Roman" w:cs="Times New Roman"/>
          <w:sz w:val="28"/>
          <w:szCs w:val="28"/>
        </w:rPr>
        <w:t>е</w:t>
      </w:r>
      <w:r w:rsidRPr="00F03591">
        <w:rPr>
          <w:rFonts w:ascii="Times New Roman" w:hAnsi="Times New Roman" w:cs="Times New Roman"/>
          <w:sz w:val="28"/>
          <w:szCs w:val="28"/>
        </w:rPr>
        <w:t xml:space="preserve">т. Я им такой Новый год </w:t>
      </w:r>
      <w:r w:rsidR="00176B71">
        <w:rPr>
          <w:rFonts w:ascii="Times New Roman" w:hAnsi="Times New Roman" w:cs="Times New Roman"/>
          <w:sz w:val="28"/>
          <w:szCs w:val="28"/>
        </w:rPr>
        <w:t>сделать</w:t>
      </w:r>
      <w:r w:rsidRPr="00F03591">
        <w:rPr>
          <w:rFonts w:ascii="Times New Roman" w:hAnsi="Times New Roman" w:cs="Times New Roman"/>
          <w:sz w:val="28"/>
          <w:szCs w:val="28"/>
        </w:rPr>
        <w:t xml:space="preserve">, на всю жизнь </w:t>
      </w:r>
      <w:r w:rsidR="00604A06" w:rsidRPr="00F03591">
        <w:rPr>
          <w:rFonts w:ascii="Times New Roman" w:hAnsi="Times New Roman" w:cs="Times New Roman"/>
          <w:sz w:val="28"/>
          <w:szCs w:val="28"/>
        </w:rPr>
        <w:t>пом</w:t>
      </w:r>
      <w:r w:rsidR="00967243">
        <w:rPr>
          <w:rFonts w:ascii="Times New Roman" w:hAnsi="Times New Roman" w:cs="Times New Roman"/>
          <w:sz w:val="28"/>
          <w:szCs w:val="28"/>
        </w:rPr>
        <w:t>ина</w:t>
      </w:r>
      <w:r w:rsidR="00604A06" w:rsidRPr="00F03591">
        <w:rPr>
          <w:rFonts w:ascii="Times New Roman" w:hAnsi="Times New Roman" w:cs="Times New Roman"/>
          <w:sz w:val="28"/>
          <w:szCs w:val="28"/>
        </w:rPr>
        <w:t>ть буде</w:t>
      </w:r>
      <w:r w:rsidR="0019477C" w:rsidRPr="00F03591">
        <w:rPr>
          <w:rFonts w:ascii="Times New Roman" w:hAnsi="Times New Roman" w:cs="Times New Roman"/>
          <w:sz w:val="28"/>
          <w:szCs w:val="28"/>
        </w:rPr>
        <w:t>т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AC583C" w:rsidRPr="00F03591" w:rsidRDefault="00184372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2 акт</w:t>
      </w:r>
    </w:p>
    <w:p w:rsidR="00184372" w:rsidRPr="00F03591" w:rsidRDefault="00184372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1 картина</w:t>
      </w:r>
    </w:p>
    <w:p w:rsidR="005F50A1" w:rsidRPr="00F03591" w:rsidRDefault="002550ED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По центру беседки накрыт стол. Айко продолжает суетиться вокруг стола. Юлия сидит на одном краю стола, грустно подперев рукой голову, ждет звонка от мужа.</w:t>
      </w:r>
    </w:p>
    <w:p w:rsidR="00211D9B" w:rsidRPr="00F03591" w:rsidRDefault="00211D9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Женщина, ты бы пош</w:t>
      </w:r>
      <w:r w:rsidR="00604A06" w:rsidRPr="00F03591">
        <w:rPr>
          <w:rFonts w:ascii="Times New Roman" w:hAnsi="Times New Roman" w:cs="Times New Roman"/>
          <w:sz w:val="28"/>
          <w:szCs w:val="28"/>
        </w:rPr>
        <w:t>ел</w:t>
      </w:r>
      <w:r w:rsidRPr="00F03591">
        <w:rPr>
          <w:rFonts w:ascii="Times New Roman" w:hAnsi="Times New Roman" w:cs="Times New Roman"/>
          <w:sz w:val="28"/>
          <w:szCs w:val="28"/>
        </w:rPr>
        <w:t xml:space="preserve"> отдохну</w:t>
      </w:r>
      <w:r w:rsidR="00491032" w:rsidRPr="00F03591">
        <w:rPr>
          <w:rFonts w:ascii="Times New Roman" w:hAnsi="Times New Roman" w:cs="Times New Roman"/>
          <w:sz w:val="28"/>
          <w:szCs w:val="28"/>
        </w:rPr>
        <w:t>ть</w:t>
      </w:r>
      <w:r w:rsidRPr="00F03591">
        <w:rPr>
          <w:rFonts w:ascii="Times New Roman" w:hAnsi="Times New Roman" w:cs="Times New Roman"/>
          <w:sz w:val="28"/>
          <w:szCs w:val="28"/>
        </w:rPr>
        <w:t>…</w:t>
      </w:r>
      <w:r w:rsidR="00505176" w:rsidRPr="00F03591">
        <w:rPr>
          <w:rFonts w:ascii="Times New Roman" w:hAnsi="Times New Roman" w:cs="Times New Roman"/>
          <w:sz w:val="28"/>
          <w:szCs w:val="28"/>
        </w:rPr>
        <w:t xml:space="preserve"> До Нов</w:t>
      </w:r>
      <w:r w:rsidR="00491032" w:rsidRPr="00F03591">
        <w:rPr>
          <w:rFonts w:ascii="Times New Roman" w:hAnsi="Times New Roman" w:cs="Times New Roman"/>
          <w:sz w:val="28"/>
          <w:szCs w:val="28"/>
        </w:rPr>
        <w:t>ый год</w:t>
      </w:r>
      <w:r w:rsidR="00505176" w:rsidRPr="00F03591">
        <w:rPr>
          <w:rFonts w:ascii="Times New Roman" w:hAnsi="Times New Roman" w:cs="Times New Roman"/>
          <w:sz w:val="28"/>
          <w:szCs w:val="28"/>
        </w:rPr>
        <w:t xml:space="preserve"> еще есть </w:t>
      </w:r>
      <w:r w:rsidR="00491032" w:rsidRPr="00F03591">
        <w:rPr>
          <w:rFonts w:ascii="Times New Roman" w:hAnsi="Times New Roman" w:cs="Times New Roman"/>
          <w:sz w:val="28"/>
          <w:szCs w:val="28"/>
        </w:rPr>
        <w:t>мало-мало время. Освежись, переоденься</w:t>
      </w:r>
      <w:r w:rsidR="00505176" w:rsidRPr="00F0359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05176" w:rsidRPr="00F03591" w:rsidRDefault="0050517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Во что?</w:t>
      </w:r>
    </w:p>
    <w:p w:rsidR="00505176" w:rsidRPr="00F03591" w:rsidRDefault="00C26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В </w:t>
      </w:r>
      <w:r w:rsidR="00491032" w:rsidRPr="00F0359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70F35">
        <w:rPr>
          <w:rFonts w:ascii="Times New Roman" w:hAnsi="Times New Roman" w:cs="Times New Roman"/>
          <w:sz w:val="28"/>
          <w:szCs w:val="28"/>
        </w:rPr>
        <w:t>номере есть местный</w:t>
      </w:r>
      <w:r w:rsidRPr="00F03591">
        <w:rPr>
          <w:rFonts w:ascii="Times New Roman" w:hAnsi="Times New Roman" w:cs="Times New Roman"/>
          <w:sz w:val="28"/>
          <w:szCs w:val="28"/>
        </w:rPr>
        <w:t xml:space="preserve"> традиционная одежда, как </w:t>
      </w:r>
      <w:r w:rsidR="00491032" w:rsidRPr="00F03591">
        <w:rPr>
          <w:rFonts w:ascii="Times New Roman" w:hAnsi="Times New Roman" w:cs="Times New Roman"/>
          <w:sz w:val="28"/>
          <w:szCs w:val="28"/>
        </w:rPr>
        <w:t>я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C26D42" w:rsidRPr="00F03591" w:rsidRDefault="00C26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Спасибо, не хочу.</w:t>
      </w:r>
    </w:p>
    <w:p w:rsidR="00C26D42" w:rsidRPr="00F03591" w:rsidRDefault="00C26D4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А что ты так будешь встречать праздник в потн</w:t>
      </w:r>
      <w:r w:rsidR="00DB6B6E" w:rsidRPr="00F03591">
        <w:rPr>
          <w:rFonts w:ascii="Times New Roman" w:hAnsi="Times New Roman" w:cs="Times New Roman"/>
          <w:sz w:val="28"/>
          <w:szCs w:val="28"/>
        </w:rPr>
        <w:t>а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тепл</w:t>
      </w:r>
      <w:r w:rsidR="00DB6B6E" w:rsidRPr="00F03591">
        <w:rPr>
          <w:rFonts w:ascii="Times New Roman" w:hAnsi="Times New Roman" w:cs="Times New Roman"/>
          <w:sz w:val="28"/>
          <w:szCs w:val="28"/>
        </w:rPr>
        <w:t>ая одежда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</w:p>
    <w:p w:rsidR="001540CD" w:rsidRPr="00F03591" w:rsidRDefault="001540C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Слушай! Какое твое дело? Ты вообще кто такой? Очень странно, почему ты так хорошо говоришь по-русски?!</w:t>
      </w:r>
    </w:p>
    <w:p w:rsidR="001540CD" w:rsidRPr="00F03591" w:rsidRDefault="001540C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Русский – почти мо</w:t>
      </w:r>
      <w:r w:rsidR="00A2656D">
        <w:rPr>
          <w:rFonts w:ascii="Times New Roman" w:hAnsi="Times New Roman" w:cs="Times New Roman"/>
          <w:sz w:val="28"/>
          <w:szCs w:val="28"/>
        </w:rPr>
        <w:t>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родной язык. Я вс</w:t>
      </w:r>
      <w:r w:rsidR="00DB6B6E" w:rsidRPr="00F03591">
        <w:rPr>
          <w:rFonts w:ascii="Times New Roman" w:hAnsi="Times New Roman" w:cs="Times New Roman"/>
          <w:sz w:val="28"/>
          <w:szCs w:val="28"/>
        </w:rPr>
        <w:t>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молодость провел в Росси</w:t>
      </w:r>
      <w:r w:rsidR="00DB6B6E" w:rsidRPr="00F03591">
        <w:rPr>
          <w:rFonts w:ascii="Times New Roman" w:hAnsi="Times New Roman" w:cs="Times New Roman"/>
          <w:sz w:val="28"/>
          <w:szCs w:val="28"/>
        </w:rPr>
        <w:t>я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1540CD" w:rsidRPr="00F03591" w:rsidRDefault="001540C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 ну?!</w:t>
      </w:r>
    </w:p>
    <w:p w:rsidR="001540CD" w:rsidRPr="00F03591" w:rsidRDefault="00942EE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(</w:t>
      </w:r>
      <w:r w:rsidRPr="00F03591">
        <w:rPr>
          <w:rFonts w:ascii="Times New Roman" w:hAnsi="Times New Roman" w:cs="Times New Roman"/>
          <w:i/>
          <w:sz w:val="28"/>
          <w:szCs w:val="28"/>
        </w:rPr>
        <w:t>с гордостью</w:t>
      </w:r>
      <w:r w:rsidRPr="00F03591">
        <w:rPr>
          <w:rFonts w:ascii="Times New Roman" w:hAnsi="Times New Roman" w:cs="Times New Roman"/>
          <w:sz w:val="28"/>
          <w:szCs w:val="28"/>
        </w:rPr>
        <w:t>) Я учился в РУДН.</w:t>
      </w:r>
    </w:p>
    <w:p w:rsidR="00942EE7" w:rsidRPr="00F03591" w:rsidRDefault="00942EE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дия – Надо же… Зачем? Чтобы здесь гарсоном работать?..</w:t>
      </w:r>
    </w:p>
    <w:p w:rsidR="00942EE7" w:rsidRPr="00F03591" w:rsidRDefault="00942EE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</w:t>
      </w:r>
      <w:r w:rsidR="007A737C" w:rsidRPr="00F03591">
        <w:rPr>
          <w:rFonts w:ascii="Times New Roman" w:hAnsi="Times New Roman" w:cs="Times New Roman"/>
          <w:sz w:val="28"/>
          <w:szCs w:val="28"/>
        </w:rPr>
        <w:t xml:space="preserve">Э не… </w:t>
      </w:r>
      <w:r w:rsidRPr="00F03591">
        <w:rPr>
          <w:rFonts w:ascii="Times New Roman" w:hAnsi="Times New Roman" w:cs="Times New Roman"/>
          <w:sz w:val="28"/>
          <w:szCs w:val="28"/>
        </w:rPr>
        <w:t>Я не гарсон!</w:t>
      </w:r>
    </w:p>
    <w:p w:rsidR="00942EE7" w:rsidRPr="00F03591" w:rsidRDefault="00942EE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у, официант.</w:t>
      </w:r>
    </w:p>
    <w:p w:rsidR="00942EE7" w:rsidRPr="00F03591" w:rsidRDefault="00942EE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Это мой отель. И кабинка мо</w:t>
      </w:r>
      <w:r w:rsidR="00A65170" w:rsidRPr="00F03591">
        <w:rPr>
          <w:rFonts w:ascii="Times New Roman" w:hAnsi="Times New Roman" w:cs="Times New Roman"/>
          <w:sz w:val="28"/>
          <w:szCs w:val="28"/>
        </w:rPr>
        <w:t>й, ну, это</w:t>
      </w:r>
      <w:r w:rsidR="00BB05AE" w:rsidRPr="00F03591">
        <w:rPr>
          <w:rFonts w:ascii="Times New Roman" w:hAnsi="Times New Roman" w:cs="Times New Roman"/>
          <w:sz w:val="28"/>
          <w:szCs w:val="28"/>
        </w:rPr>
        <w:t xml:space="preserve"> лифт</w:t>
      </w:r>
      <w:r w:rsidRPr="00F03591">
        <w:rPr>
          <w:rFonts w:ascii="Times New Roman" w:hAnsi="Times New Roman" w:cs="Times New Roman"/>
          <w:sz w:val="28"/>
          <w:szCs w:val="28"/>
        </w:rPr>
        <w:t>. Я принес цивилизаци</w:t>
      </w:r>
      <w:r w:rsidR="00BB05AE" w:rsidRPr="00F03591">
        <w:rPr>
          <w:rFonts w:ascii="Times New Roman" w:hAnsi="Times New Roman" w:cs="Times New Roman"/>
          <w:sz w:val="28"/>
          <w:szCs w:val="28"/>
        </w:rPr>
        <w:t>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в свой город.</w:t>
      </w:r>
    </w:p>
    <w:p w:rsidR="00942EE7" w:rsidRPr="00F03591" w:rsidRDefault="00A6517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у</w:t>
      </w:r>
      <w:r w:rsidR="008E0999" w:rsidRPr="00F03591">
        <w:rPr>
          <w:rFonts w:ascii="Times New Roman" w:hAnsi="Times New Roman" w:cs="Times New Roman"/>
          <w:sz w:val="28"/>
          <w:szCs w:val="28"/>
        </w:rPr>
        <w:t xml:space="preserve"> да! Вижу… Что же ты здесь один, хозяин? </w:t>
      </w:r>
      <w:r w:rsidR="00BB05AE" w:rsidRPr="00F03591">
        <w:rPr>
          <w:rFonts w:ascii="Times New Roman" w:hAnsi="Times New Roman" w:cs="Times New Roman"/>
          <w:sz w:val="28"/>
          <w:szCs w:val="28"/>
        </w:rPr>
        <w:t xml:space="preserve">Где твои постояльцы? </w:t>
      </w:r>
      <w:r w:rsidR="008E0999" w:rsidRPr="00F03591">
        <w:rPr>
          <w:rFonts w:ascii="Times New Roman" w:hAnsi="Times New Roman" w:cs="Times New Roman"/>
          <w:sz w:val="28"/>
          <w:szCs w:val="28"/>
        </w:rPr>
        <w:t xml:space="preserve">Где твои </w:t>
      </w:r>
      <w:r w:rsidR="007A737C" w:rsidRPr="00F03591">
        <w:rPr>
          <w:rFonts w:ascii="Times New Roman" w:hAnsi="Times New Roman" w:cs="Times New Roman"/>
          <w:sz w:val="28"/>
          <w:szCs w:val="28"/>
        </w:rPr>
        <w:t>работники,</w:t>
      </w:r>
      <w:r w:rsidRPr="00F03591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8E0999" w:rsidRPr="00F03591">
        <w:rPr>
          <w:rFonts w:ascii="Times New Roman" w:hAnsi="Times New Roman" w:cs="Times New Roman"/>
          <w:sz w:val="28"/>
          <w:szCs w:val="28"/>
        </w:rPr>
        <w:t>, рабовладелец?!</w:t>
      </w:r>
    </w:p>
    <w:p w:rsidR="008E0999" w:rsidRPr="00F03591" w:rsidRDefault="008E0999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Я добрый хозяин</w:t>
      </w:r>
      <w:r w:rsidR="00D43FB6" w:rsidRPr="00F03591">
        <w:rPr>
          <w:rFonts w:ascii="Times New Roman" w:hAnsi="Times New Roman" w:cs="Times New Roman"/>
          <w:sz w:val="28"/>
          <w:szCs w:val="28"/>
        </w:rPr>
        <w:t>. И цивилизованный..</w:t>
      </w:r>
      <w:r w:rsidRPr="00F03591">
        <w:rPr>
          <w:rFonts w:ascii="Times New Roman" w:hAnsi="Times New Roman" w:cs="Times New Roman"/>
          <w:sz w:val="28"/>
          <w:szCs w:val="28"/>
        </w:rPr>
        <w:t>. Я отпус</w:t>
      </w:r>
      <w:r w:rsidR="00BB05AE" w:rsidRPr="00F03591">
        <w:rPr>
          <w:rFonts w:ascii="Times New Roman" w:hAnsi="Times New Roman" w:cs="Times New Roman"/>
          <w:sz w:val="28"/>
          <w:szCs w:val="28"/>
        </w:rPr>
        <w:t>кал все</w:t>
      </w:r>
      <w:r w:rsidR="00D43FB6" w:rsidRPr="00F03591">
        <w:rPr>
          <w:rFonts w:ascii="Times New Roman" w:hAnsi="Times New Roman" w:cs="Times New Roman"/>
          <w:sz w:val="28"/>
          <w:szCs w:val="28"/>
        </w:rPr>
        <w:t xml:space="preserve"> на праздник.</w:t>
      </w:r>
    </w:p>
    <w:p w:rsidR="00D43FB6" w:rsidRPr="00F03591" w:rsidRDefault="00D43FB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Юлия – Гуманист…</w:t>
      </w:r>
    </w:p>
    <w:p w:rsidR="00D43FB6" w:rsidRPr="00F03591" w:rsidRDefault="00D43FB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Я не ждал сегодня гост</w:t>
      </w:r>
      <w:r w:rsidR="001C42B3" w:rsidRPr="00F03591">
        <w:rPr>
          <w:rFonts w:ascii="Times New Roman" w:hAnsi="Times New Roman" w:cs="Times New Roman"/>
          <w:sz w:val="28"/>
          <w:szCs w:val="28"/>
        </w:rPr>
        <w:t>и</w:t>
      </w:r>
      <w:r w:rsidRPr="00F03591">
        <w:rPr>
          <w:rFonts w:ascii="Times New Roman" w:hAnsi="Times New Roman" w:cs="Times New Roman"/>
          <w:sz w:val="28"/>
          <w:szCs w:val="28"/>
        </w:rPr>
        <w:t xml:space="preserve">. </w:t>
      </w:r>
      <w:r w:rsidR="008D1963" w:rsidRPr="00F03591">
        <w:rPr>
          <w:rFonts w:ascii="Times New Roman" w:hAnsi="Times New Roman" w:cs="Times New Roman"/>
          <w:sz w:val="28"/>
          <w:szCs w:val="28"/>
        </w:rPr>
        <w:t>Ни кто не должен был сегодня прибыть ко мне.</w:t>
      </w:r>
    </w:p>
    <w:p w:rsidR="008D1963" w:rsidRPr="00F03591" w:rsidRDefault="008D196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онятно! Ан</w:t>
      </w:r>
      <w:r w:rsidR="00D122F5" w:rsidRPr="00F03591">
        <w:rPr>
          <w:rFonts w:ascii="Times New Roman" w:hAnsi="Times New Roman" w:cs="Times New Roman"/>
          <w:sz w:val="28"/>
          <w:szCs w:val="28"/>
        </w:rPr>
        <w:t>,</w:t>
      </w:r>
      <w:r w:rsidRPr="00F03591">
        <w:rPr>
          <w:rFonts w:ascii="Times New Roman" w:hAnsi="Times New Roman" w:cs="Times New Roman"/>
          <w:sz w:val="28"/>
          <w:szCs w:val="28"/>
        </w:rPr>
        <w:t xml:space="preserve"> нет! Тут мы! Целой толпой!  Сюрприз!!! Тыдым!!!</w:t>
      </w:r>
    </w:p>
    <w:p w:rsidR="00D122F5" w:rsidRPr="00F03591" w:rsidRDefault="00D122F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Хороший хозяин всегда готов к гост</w:t>
      </w:r>
      <w:r w:rsidR="001C42B3" w:rsidRPr="00F03591">
        <w:rPr>
          <w:rFonts w:ascii="Times New Roman" w:hAnsi="Times New Roman" w:cs="Times New Roman"/>
          <w:sz w:val="28"/>
          <w:szCs w:val="28"/>
        </w:rPr>
        <w:t>и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  <w:r w:rsidR="00CC61DC" w:rsidRPr="00F03591">
        <w:rPr>
          <w:rFonts w:ascii="Times New Roman" w:hAnsi="Times New Roman" w:cs="Times New Roman"/>
          <w:sz w:val="28"/>
          <w:szCs w:val="28"/>
        </w:rPr>
        <w:t xml:space="preserve"> Как тебе мо</w:t>
      </w:r>
      <w:r w:rsidR="001C42B3" w:rsidRPr="00F03591">
        <w:rPr>
          <w:rFonts w:ascii="Times New Roman" w:hAnsi="Times New Roman" w:cs="Times New Roman"/>
          <w:sz w:val="28"/>
          <w:szCs w:val="28"/>
        </w:rPr>
        <w:t>я</w:t>
      </w:r>
      <w:r w:rsidR="00CC61DC" w:rsidRPr="00F03591">
        <w:rPr>
          <w:rFonts w:ascii="Times New Roman" w:hAnsi="Times New Roman" w:cs="Times New Roman"/>
          <w:sz w:val="28"/>
          <w:szCs w:val="28"/>
        </w:rPr>
        <w:t xml:space="preserve"> стол?</w:t>
      </w:r>
    </w:p>
    <w:p w:rsidR="00CC61DC" w:rsidRPr="00F03591" w:rsidRDefault="00CC61D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Супер… (</w:t>
      </w:r>
      <w:r w:rsidRPr="00F03591">
        <w:rPr>
          <w:rFonts w:ascii="Times New Roman" w:hAnsi="Times New Roman" w:cs="Times New Roman"/>
          <w:i/>
          <w:sz w:val="28"/>
          <w:szCs w:val="28"/>
        </w:rPr>
        <w:t>не глядя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  <w:r w:rsidR="00EB55F3" w:rsidRPr="00F03591">
        <w:rPr>
          <w:rFonts w:ascii="Times New Roman" w:hAnsi="Times New Roman" w:cs="Times New Roman"/>
          <w:sz w:val="28"/>
          <w:szCs w:val="28"/>
        </w:rPr>
        <w:t xml:space="preserve"> А где твоя семья?</w:t>
      </w:r>
    </w:p>
    <w:p w:rsidR="00EB55F3" w:rsidRPr="00F03591" w:rsidRDefault="00EB55F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Все мо</w:t>
      </w:r>
      <w:r w:rsidR="00A6725D" w:rsidRPr="00F03591">
        <w:rPr>
          <w:rFonts w:ascii="Times New Roman" w:hAnsi="Times New Roman" w:cs="Times New Roman"/>
          <w:sz w:val="28"/>
          <w:szCs w:val="28"/>
        </w:rPr>
        <w:t>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дети и жены сидят дома за праздничны</w:t>
      </w:r>
      <w:r w:rsidR="00A6725D" w:rsidRPr="00F03591">
        <w:rPr>
          <w:rFonts w:ascii="Times New Roman" w:hAnsi="Times New Roman" w:cs="Times New Roman"/>
          <w:sz w:val="28"/>
          <w:szCs w:val="28"/>
        </w:rPr>
        <w:t>й</w:t>
      </w:r>
      <w:r w:rsidRPr="00F03591">
        <w:rPr>
          <w:rFonts w:ascii="Times New Roman" w:hAnsi="Times New Roman" w:cs="Times New Roman"/>
          <w:sz w:val="28"/>
          <w:szCs w:val="28"/>
        </w:rPr>
        <w:t xml:space="preserve"> стол</w:t>
      </w:r>
      <w:r w:rsidR="00A6725D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 xml:space="preserve"> и </w:t>
      </w:r>
      <w:r w:rsidR="00BF1F76" w:rsidRPr="00F03591">
        <w:rPr>
          <w:rFonts w:ascii="Times New Roman" w:hAnsi="Times New Roman" w:cs="Times New Roman"/>
          <w:sz w:val="28"/>
          <w:szCs w:val="28"/>
        </w:rPr>
        <w:t xml:space="preserve">благодарят небо и меня за свой праздник и праздничный </w:t>
      </w:r>
      <w:r w:rsidR="000433BB" w:rsidRPr="00F03591">
        <w:rPr>
          <w:rFonts w:ascii="Times New Roman" w:hAnsi="Times New Roman" w:cs="Times New Roman"/>
          <w:sz w:val="28"/>
          <w:szCs w:val="28"/>
        </w:rPr>
        <w:t>ужин</w:t>
      </w:r>
      <w:r w:rsidR="00BF1F76" w:rsidRPr="00F03591">
        <w:rPr>
          <w:rFonts w:ascii="Times New Roman" w:hAnsi="Times New Roman" w:cs="Times New Roman"/>
          <w:sz w:val="28"/>
          <w:szCs w:val="28"/>
        </w:rPr>
        <w:t>.</w:t>
      </w:r>
    </w:p>
    <w:p w:rsidR="00BF1F76" w:rsidRPr="00F03591" w:rsidRDefault="00BF1F7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адо же… А сколько у тебя жен?</w:t>
      </w:r>
    </w:p>
    <w:p w:rsidR="00BF1F76" w:rsidRPr="00F03591" w:rsidRDefault="00BF1F7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Пока </w:t>
      </w:r>
      <w:r w:rsidR="00D1547A" w:rsidRPr="00F03591">
        <w:rPr>
          <w:rFonts w:ascii="Times New Roman" w:hAnsi="Times New Roman" w:cs="Times New Roman"/>
          <w:sz w:val="28"/>
          <w:szCs w:val="28"/>
        </w:rPr>
        <w:t>четыре…</w:t>
      </w:r>
    </w:p>
    <w:p w:rsidR="00D1547A" w:rsidRPr="00F03591" w:rsidRDefault="000433B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Пока?..</w:t>
      </w:r>
      <w:r w:rsidR="00D1547A" w:rsidRPr="00F03591">
        <w:rPr>
          <w:rFonts w:ascii="Times New Roman" w:hAnsi="Times New Roman" w:cs="Times New Roman"/>
          <w:sz w:val="28"/>
          <w:szCs w:val="28"/>
        </w:rPr>
        <w:t xml:space="preserve"> А потом?</w:t>
      </w:r>
    </w:p>
    <w:p w:rsidR="00D1547A" w:rsidRPr="00F03591" w:rsidRDefault="00D1547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Как </w:t>
      </w:r>
      <w:r w:rsidR="00A6725D" w:rsidRPr="00F03591">
        <w:rPr>
          <w:rFonts w:ascii="Times New Roman" w:hAnsi="Times New Roman" w:cs="Times New Roman"/>
          <w:sz w:val="28"/>
          <w:szCs w:val="28"/>
        </w:rPr>
        <w:t>будет..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D1547A" w:rsidRPr="00F03591" w:rsidRDefault="00D1547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</w:t>
      </w:r>
      <w:r w:rsidR="00A6725D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- Круто!</w:t>
      </w:r>
    </w:p>
    <w:p w:rsidR="00CC61DC" w:rsidRPr="00F03591" w:rsidRDefault="00CC61D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</w:t>
      </w:r>
      <w:r w:rsidR="00B77ABC">
        <w:rPr>
          <w:rFonts w:ascii="Times New Roman" w:hAnsi="Times New Roman" w:cs="Times New Roman"/>
          <w:sz w:val="28"/>
          <w:szCs w:val="28"/>
        </w:rPr>
        <w:t>Тебя же Юлия назвать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</w:p>
    <w:p w:rsidR="00D1547A" w:rsidRPr="00F03591" w:rsidRDefault="00CC61D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Какая разница?</w:t>
      </w:r>
      <w:r w:rsidR="00EB55F3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D1547A" w:rsidRPr="00F03591">
        <w:rPr>
          <w:rFonts w:ascii="Times New Roman" w:hAnsi="Times New Roman" w:cs="Times New Roman"/>
          <w:sz w:val="28"/>
          <w:szCs w:val="28"/>
        </w:rPr>
        <w:t>Тебе зачем</w:t>
      </w:r>
      <w:r w:rsidR="00B77ABC">
        <w:rPr>
          <w:rFonts w:ascii="Times New Roman" w:hAnsi="Times New Roman" w:cs="Times New Roman"/>
          <w:sz w:val="28"/>
          <w:szCs w:val="28"/>
        </w:rPr>
        <w:t xml:space="preserve"> мое имя</w:t>
      </w:r>
      <w:r w:rsidR="00D1547A" w:rsidRPr="00F03591">
        <w:rPr>
          <w:rFonts w:ascii="Times New Roman" w:hAnsi="Times New Roman" w:cs="Times New Roman"/>
          <w:sz w:val="28"/>
          <w:szCs w:val="28"/>
        </w:rPr>
        <w:t>?</w:t>
      </w:r>
    </w:p>
    <w:p w:rsidR="004622BC" w:rsidRPr="00F03591" w:rsidRDefault="004622B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у, как же?! Сегодня ты мо</w:t>
      </w:r>
      <w:r w:rsidR="00A6725D" w:rsidRPr="00F03591">
        <w:rPr>
          <w:rFonts w:ascii="Times New Roman" w:hAnsi="Times New Roman" w:cs="Times New Roman"/>
          <w:sz w:val="28"/>
          <w:szCs w:val="28"/>
        </w:rPr>
        <w:t>й</w:t>
      </w:r>
      <w:r w:rsidRPr="00F03591">
        <w:rPr>
          <w:rFonts w:ascii="Times New Roman" w:hAnsi="Times New Roman" w:cs="Times New Roman"/>
          <w:sz w:val="28"/>
          <w:szCs w:val="28"/>
        </w:rPr>
        <w:t xml:space="preserve"> жена, я же должен знать, как </w:t>
      </w:r>
      <w:r w:rsidR="00175D21" w:rsidRPr="00F03591">
        <w:rPr>
          <w:rFonts w:ascii="Times New Roman" w:hAnsi="Times New Roman" w:cs="Times New Roman"/>
          <w:sz w:val="28"/>
          <w:szCs w:val="28"/>
        </w:rPr>
        <w:t>тебя</w:t>
      </w:r>
      <w:r w:rsidRPr="00F03591">
        <w:rPr>
          <w:rFonts w:ascii="Times New Roman" w:hAnsi="Times New Roman" w:cs="Times New Roman"/>
          <w:sz w:val="28"/>
          <w:szCs w:val="28"/>
        </w:rPr>
        <w:t xml:space="preserve"> з</w:t>
      </w:r>
      <w:r w:rsidR="00482AC5" w:rsidRPr="00F03591">
        <w:rPr>
          <w:rFonts w:ascii="Times New Roman" w:hAnsi="Times New Roman" w:cs="Times New Roman"/>
          <w:sz w:val="28"/>
          <w:szCs w:val="28"/>
        </w:rPr>
        <w:t>вать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4622BC" w:rsidRPr="00F03591" w:rsidRDefault="004622B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С чего это вдруг, я твоя жена сегодня?! </w:t>
      </w:r>
    </w:p>
    <w:p w:rsidR="004622BC" w:rsidRPr="00F03591" w:rsidRDefault="004622B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Ты од</w:t>
      </w:r>
      <w:r w:rsidR="00482AC5" w:rsidRPr="00F03591">
        <w:rPr>
          <w:rFonts w:ascii="Times New Roman" w:hAnsi="Times New Roman" w:cs="Times New Roman"/>
          <w:sz w:val="28"/>
          <w:szCs w:val="28"/>
        </w:rPr>
        <w:t>ин, я один. Вот и вся причин</w:t>
      </w:r>
      <w:r w:rsidRPr="00F03591">
        <w:rPr>
          <w:rFonts w:ascii="Times New Roman" w:hAnsi="Times New Roman" w:cs="Times New Roman"/>
          <w:sz w:val="28"/>
          <w:szCs w:val="28"/>
        </w:rPr>
        <w:t>!</w:t>
      </w:r>
      <w:r w:rsidR="00175D21" w:rsidRPr="00F03591">
        <w:rPr>
          <w:rFonts w:ascii="Times New Roman" w:hAnsi="Times New Roman" w:cs="Times New Roman"/>
          <w:sz w:val="28"/>
          <w:szCs w:val="28"/>
        </w:rPr>
        <w:t xml:space="preserve"> Мужчина не может быть один. И женщина не долж</w:t>
      </w:r>
      <w:r w:rsidR="00482AC5" w:rsidRPr="00F03591">
        <w:rPr>
          <w:rFonts w:ascii="Times New Roman" w:hAnsi="Times New Roman" w:cs="Times New Roman"/>
          <w:sz w:val="28"/>
          <w:szCs w:val="28"/>
        </w:rPr>
        <w:t xml:space="preserve">ен </w:t>
      </w:r>
      <w:r w:rsidR="00175D21" w:rsidRPr="00F03591">
        <w:rPr>
          <w:rFonts w:ascii="Times New Roman" w:hAnsi="Times New Roman" w:cs="Times New Roman"/>
          <w:sz w:val="28"/>
          <w:szCs w:val="28"/>
        </w:rPr>
        <w:t xml:space="preserve"> быть од</w:t>
      </w:r>
      <w:r w:rsidR="00482AC5" w:rsidRPr="00F03591">
        <w:rPr>
          <w:rFonts w:ascii="Times New Roman" w:hAnsi="Times New Roman" w:cs="Times New Roman"/>
          <w:sz w:val="28"/>
          <w:szCs w:val="28"/>
        </w:rPr>
        <w:t>ин</w:t>
      </w:r>
      <w:r w:rsidR="00175D21" w:rsidRPr="00F03591">
        <w:rPr>
          <w:rFonts w:ascii="Times New Roman" w:hAnsi="Times New Roman" w:cs="Times New Roman"/>
          <w:sz w:val="28"/>
          <w:szCs w:val="28"/>
        </w:rPr>
        <w:t>.</w:t>
      </w:r>
    </w:p>
    <w:p w:rsidR="00175D21" w:rsidRPr="00F03591" w:rsidRDefault="00175D2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Ну, это уж дудки!</w:t>
      </w:r>
    </w:p>
    <w:p w:rsidR="00175D21" w:rsidRPr="00F03591" w:rsidRDefault="00540F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Что тако</w:t>
      </w:r>
      <w:r w:rsidR="00482AC5" w:rsidRPr="00F03591">
        <w:rPr>
          <w:rFonts w:ascii="Times New Roman" w:hAnsi="Times New Roman" w:cs="Times New Roman"/>
          <w:sz w:val="28"/>
          <w:szCs w:val="28"/>
        </w:rPr>
        <w:t xml:space="preserve">й </w:t>
      </w:r>
      <w:r w:rsidRPr="00F03591">
        <w:rPr>
          <w:rFonts w:ascii="Times New Roman" w:hAnsi="Times New Roman" w:cs="Times New Roman"/>
          <w:sz w:val="28"/>
          <w:szCs w:val="28"/>
        </w:rPr>
        <w:t>дудки?</w:t>
      </w:r>
    </w:p>
    <w:p w:rsidR="00540F60" w:rsidRPr="00F03591" w:rsidRDefault="00540F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Это значит, что ни какая я тебе не жена!</w:t>
      </w:r>
    </w:p>
    <w:p w:rsidR="00540F60" w:rsidRPr="00F03591" w:rsidRDefault="00540F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Посмотрим. Так как тебя </w:t>
      </w:r>
      <w:r w:rsidR="000757E5" w:rsidRPr="00F03591">
        <w:rPr>
          <w:rFonts w:ascii="Times New Roman" w:hAnsi="Times New Roman" w:cs="Times New Roman"/>
          <w:sz w:val="28"/>
          <w:szCs w:val="28"/>
        </w:rPr>
        <w:t>назвать</w:t>
      </w:r>
      <w:r w:rsidR="00B77ABC">
        <w:rPr>
          <w:rFonts w:ascii="Times New Roman" w:hAnsi="Times New Roman" w:cs="Times New Roman"/>
          <w:sz w:val="28"/>
          <w:szCs w:val="28"/>
        </w:rPr>
        <w:t>, Юли</w:t>
      </w:r>
      <w:r w:rsidRPr="00F03591">
        <w:rPr>
          <w:rFonts w:ascii="Times New Roman" w:hAnsi="Times New Roman" w:cs="Times New Roman"/>
          <w:sz w:val="28"/>
          <w:szCs w:val="28"/>
        </w:rPr>
        <w:t>? Я же должен к тебе как-то обращаться…</w:t>
      </w:r>
    </w:p>
    <w:p w:rsidR="00CC61DC" w:rsidRPr="00F03591" w:rsidRDefault="00540F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</w:t>
      </w:r>
      <w:r w:rsidR="000757E5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 xml:space="preserve">- </w:t>
      </w:r>
      <w:r w:rsidR="00EB55F3" w:rsidRPr="00F03591">
        <w:rPr>
          <w:rFonts w:ascii="Times New Roman" w:hAnsi="Times New Roman" w:cs="Times New Roman"/>
          <w:sz w:val="28"/>
          <w:szCs w:val="28"/>
        </w:rPr>
        <w:t>Ну, Юлия!</w:t>
      </w:r>
    </w:p>
    <w:p w:rsidR="00EB55F3" w:rsidRPr="00F03591" w:rsidRDefault="00EB55F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А я Айко</w:t>
      </w:r>
      <w:r w:rsidR="00540F60" w:rsidRPr="00F03591">
        <w:rPr>
          <w:rFonts w:ascii="Times New Roman" w:hAnsi="Times New Roman" w:cs="Times New Roman"/>
          <w:sz w:val="28"/>
          <w:szCs w:val="28"/>
        </w:rPr>
        <w:t>.</w:t>
      </w:r>
    </w:p>
    <w:p w:rsidR="00540F60" w:rsidRPr="00F03591" w:rsidRDefault="00540F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Юлия – Не могу сказать, что приятно. Слушай, у тебя тут связь вообще есть? Что телефон-то молчит?!</w:t>
      </w:r>
    </w:p>
    <w:p w:rsidR="00E70EBC" w:rsidRPr="00F03591" w:rsidRDefault="000757E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е жди ни чт</w:t>
      </w:r>
      <w:r w:rsidR="00E70EBC" w:rsidRPr="00F03591">
        <w:rPr>
          <w:rFonts w:ascii="Times New Roman" w:hAnsi="Times New Roman" w:cs="Times New Roman"/>
          <w:sz w:val="28"/>
          <w:szCs w:val="28"/>
        </w:rPr>
        <w:t>о. П</w:t>
      </w:r>
      <w:r w:rsidRPr="00F03591">
        <w:rPr>
          <w:rFonts w:ascii="Times New Roman" w:hAnsi="Times New Roman" w:cs="Times New Roman"/>
          <w:sz w:val="28"/>
          <w:szCs w:val="28"/>
        </w:rPr>
        <w:t>росто п</w:t>
      </w:r>
      <w:r w:rsidR="00E70EBC" w:rsidRPr="00F03591">
        <w:rPr>
          <w:rFonts w:ascii="Times New Roman" w:hAnsi="Times New Roman" w:cs="Times New Roman"/>
          <w:sz w:val="28"/>
          <w:szCs w:val="28"/>
        </w:rPr>
        <w:t>олучи удовольстви</w:t>
      </w:r>
      <w:r w:rsidR="00874ACF" w:rsidRPr="00F03591">
        <w:rPr>
          <w:rFonts w:ascii="Times New Roman" w:hAnsi="Times New Roman" w:cs="Times New Roman"/>
          <w:sz w:val="28"/>
          <w:szCs w:val="28"/>
        </w:rPr>
        <w:t>й</w:t>
      </w:r>
      <w:r w:rsidR="00E70EBC" w:rsidRPr="00F03591">
        <w:rPr>
          <w:rFonts w:ascii="Times New Roman" w:hAnsi="Times New Roman" w:cs="Times New Roman"/>
          <w:sz w:val="28"/>
          <w:szCs w:val="28"/>
        </w:rPr>
        <w:t xml:space="preserve"> от жизни. Когда ты еще </w:t>
      </w:r>
      <w:r w:rsidR="00874ACF" w:rsidRPr="00F03591">
        <w:rPr>
          <w:rFonts w:ascii="Times New Roman" w:hAnsi="Times New Roman" w:cs="Times New Roman"/>
          <w:sz w:val="28"/>
          <w:szCs w:val="28"/>
        </w:rPr>
        <w:t>будешь</w:t>
      </w:r>
      <w:r w:rsidR="00E70EBC" w:rsidRPr="00F03591">
        <w:rPr>
          <w:rFonts w:ascii="Times New Roman" w:hAnsi="Times New Roman" w:cs="Times New Roman"/>
          <w:sz w:val="28"/>
          <w:szCs w:val="28"/>
        </w:rPr>
        <w:t xml:space="preserve"> в Африк</w:t>
      </w:r>
      <w:r w:rsidR="00874ACF" w:rsidRPr="00F03591">
        <w:rPr>
          <w:rFonts w:ascii="Times New Roman" w:hAnsi="Times New Roman" w:cs="Times New Roman"/>
          <w:sz w:val="28"/>
          <w:szCs w:val="28"/>
        </w:rPr>
        <w:t>а</w:t>
      </w:r>
      <w:r w:rsidR="00E70EBC" w:rsidRPr="00F03591">
        <w:rPr>
          <w:rFonts w:ascii="Times New Roman" w:hAnsi="Times New Roman" w:cs="Times New Roman"/>
          <w:sz w:val="28"/>
          <w:szCs w:val="28"/>
        </w:rPr>
        <w:t>? Думаю, никогда больше.</w:t>
      </w:r>
    </w:p>
    <w:p w:rsidR="00E70EBC" w:rsidRPr="00F03591" w:rsidRDefault="00E70EB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А ты, наверное, прав! Пойду-ка я приму душ и надену твой саван. Помирать, так с музыкой!</w:t>
      </w:r>
    </w:p>
    <w:p w:rsidR="00505176" w:rsidRPr="00F03591" w:rsidRDefault="00184372" w:rsidP="00F03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2 картина</w:t>
      </w:r>
    </w:p>
    <w:p w:rsidR="00184372" w:rsidRPr="00F03591" w:rsidRDefault="00184372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 xml:space="preserve">Айко </w:t>
      </w:r>
      <w:r w:rsidR="00947940">
        <w:rPr>
          <w:rFonts w:ascii="Times New Roman" w:hAnsi="Times New Roman" w:cs="Times New Roman"/>
          <w:i/>
          <w:sz w:val="28"/>
          <w:szCs w:val="28"/>
        </w:rPr>
        <w:t>прошел постучал по все номерам, приглашая всех спускаться к праздничному стол</w:t>
      </w:r>
      <w:r w:rsidR="00A23E19">
        <w:rPr>
          <w:rFonts w:ascii="Times New Roman" w:hAnsi="Times New Roman" w:cs="Times New Roman"/>
          <w:i/>
          <w:sz w:val="28"/>
          <w:szCs w:val="28"/>
        </w:rPr>
        <w:t>у</w:t>
      </w:r>
      <w:r w:rsidR="0094794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3E19">
        <w:rPr>
          <w:rFonts w:ascii="Times New Roman" w:hAnsi="Times New Roman" w:cs="Times New Roman"/>
          <w:i/>
          <w:sz w:val="28"/>
          <w:szCs w:val="28"/>
        </w:rPr>
        <w:t>г</w:t>
      </w:r>
      <w:r w:rsidR="00947940">
        <w:rPr>
          <w:rFonts w:ascii="Times New Roman" w:hAnsi="Times New Roman" w:cs="Times New Roman"/>
          <w:i/>
          <w:sz w:val="28"/>
          <w:szCs w:val="28"/>
        </w:rPr>
        <w:t>оворя всем одну и ту же фразу:</w:t>
      </w:r>
      <w:r w:rsidR="00A23E19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947940" w:rsidRPr="00A23E19">
        <w:rPr>
          <w:rFonts w:ascii="Times New Roman" w:hAnsi="Times New Roman" w:cs="Times New Roman"/>
          <w:sz w:val="28"/>
          <w:szCs w:val="28"/>
        </w:rPr>
        <w:t>Прошу все к Праздничный стол»</w:t>
      </w:r>
      <w:r w:rsidR="00A23E19" w:rsidRPr="00A23E19">
        <w:rPr>
          <w:rFonts w:ascii="Times New Roman" w:hAnsi="Times New Roman" w:cs="Times New Roman"/>
          <w:sz w:val="28"/>
          <w:szCs w:val="28"/>
        </w:rPr>
        <w:t>,</w:t>
      </w:r>
      <w:r w:rsidR="00A23E19">
        <w:rPr>
          <w:rFonts w:ascii="Times New Roman" w:hAnsi="Times New Roman" w:cs="Times New Roman"/>
          <w:i/>
          <w:sz w:val="28"/>
          <w:szCs w:val="28"/>
        </w:rPr>
        <w:t xml:space="preserve"> потом вернулся к своим обязанностям хозяина </w:t>
      </w:r>
      <w:r w:rsidR="00782E8A">
        <w:rPr>
          <w:rFonts w:ascii="Times New Roman" w:hAnsi="Times New Roman" w:cs="Times New Roman"/>
          <w:i/>
          <w:sz w:val="28"/>
          <w:szCs w:val="28"/>
        </w:rPr>
        <w:t>–</w:t>
      </w:r>
      <w:r w:rsidR="00A23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i/>
          <w:sz w:val="28"/>
          <w:szCs w:val="28"/>
        </w:rPr>
        <w:t>гото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>вит</w:t>
      </w:r>
      <w:r w:rsidR="00782E8A">
        <w:rPr>
          <w:rFonts w:ascii="Times New Roman" w:hAnsi="Times New Roman" w:cs="Times New Roman"/>
          <w:i/>
          <w:sz w:val="28"/>
          <w:szCs w:val="28"/>
        </w:rPr>
        <w:t>ь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B2B" w:rsidRPr="00F03591">
        <w:rPr>
          <w:rFonts w:ascii="Times New Roman" w:hAnsi="Times New Roman" w:cs="Times New Roman"/>
          <w:i/>
          <w:sz w:val="28"/>
          <w:szCs w:val="28"/>
        </w:rPr>
        <w:t xml:space="preserve">прохладительные 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>напитки, протират</w:t>
      </w:r>
      <w:r w:rsidR="00782E8A">
        <w:rPr>
          <w:rFonts w:ascii="Times New Roman" w:hAnsi="Times New Roman" w:cs="Times New Roman"/>
          <w:i/>
          <w:sz w:val="28"/>
          <w:szCs w:val="28"/>
        </w:rPr>
        <w:t>ь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 xml:space="preserve"> фужеры. П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остепенно начинают сходиться гости из своих номеров. Все </w:t>
      </w:r>
      <w:r w:rsidR="00EC0FA8" w:rsidRPr="00F03591">
        <w:rPr>
          <w:rFonts w:ascii="Times New Roman" w:hAnsi="Times New Roman" w:cs="Times New Roman"/>
          <w:i/>
          <w:sz w:val="28"/>
          <w:szCs w:val="28"/>
        </w:rPr>
        <w:t>нарядные в меру своего вкуса и менталитета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C0FA8" w:rsidRPr="00F03591">
        <w:rPr>
          <w:rFonts w:ascii="Times New Roman" w:hAnsi="Times New Roman" w:cs="Times New Roman"/>
          <w:i/>
          <w:sz w:val="28"/>
          <w:szCs w:val="28"/>
        </w:rPr>
        <w:t xml:space="preserve"> готовые получить удовольствие от внезапно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 xml:space="preserve"> нахлынувшего</w:t>
      </w:r>
      <w:r w:rsidR="00EC0FA8" w:rsidRPr="00F03591">
        <w:rPr>
          <w:rFonts w:ascii="Times New Roman" w:hAnsi="Times New Roman" w:cs="Times New Roman"/>
          <w:i/>
          <w:sz w:val="28"/>
          <w:szCs w:val="28"/>
        </w:rPr>
        <w:t xml:space="preserve"> приключения.</w:t>
      </w:r>
      <w:r w:rsidR="00D6717A" w:rsidRPr="00F03591">
        <w:rPr>
          <w:rFonts w:ascii="Times New Roman" w:hAnsi="Times New Roman" w:cs="Times New Roman"/>
          <w:i/>
          <w:sz w:val="28"/>
          <w:szCs w:val="28"/>
        </w:rPr>
        <w:t xml:space="preserve"> Первые появляются Миха с Валюхой. Валюха в обтянутом люрексе</w:t>
      </w:r>
      <w:r w:rsidR="00FA4B19" w:rsidRPr="00F03591">
        <w:rPr>
          <w:rFonts w:ascii="Times New Roman" w:hAnsi="Times New Roman" w:cs="Times New Roman"/>
          <w:i/>
          <w:sz w:val="28"/>
          <w:szCs w:val="28"/>
        </w:rPr>
        <w:t xml:space="preserve"> и вызывающе ярком макияже, </w:t>
      </w:r>
      <w:r w:rsidR="00727F8A" w:rsidRPr="00F03591">
        <w:rPr>
          <w:rFonts w:ascii="Times New Roman" w:hAnsi="Times New Roman" w:cs="Times New Roman"/>
          <w:i/>
          <w:sz w:val="28"/>
          <w:szCs w:val="28"/>
        </w:rPr>
        <w:t>Миха в ядовитого цвета рубашке и галстуке, который здесь совершенно не в тему.</w:t>
      </w:r>
    </w:p>
    <w:p w:rsidR="00727F8A" w:rsidRPr="00F03591" w:rsidRDefault="00727F8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Слыш,</w:t>
      </w:r>
      <w:r w:rsidR="00A34B2B" w:rsidRPr="00F03591">
        <w:rPr>
          <w:rFonts w:ascii="Times New Roman" w:hAnsi="Times New Roman" w:cs="Times New Roman"/>
          <w:sz w:val="28"/>
          <w:szCs w:val="28"/>
        </w:rPr>
        <w:t xml:space="preserve"> Маугли, а правда, что там</w:t>
      </w:r>
      <w:r w:rsidR="00017C1C" w:rsidRPr="00F03591">
        <w:rPr>
          <w:rFonts w:ascii="Times New Roman" w:hAnsi="Times New Roman" w:cs="Times New Roman"/>
          <w:sz w:val="28"/>
          <w:szCs w:val="28"/>
        </w:rPr>
        <w:t xml:space="preserve">, </w:t>
      </w:r>
      <w:r w:rsidR="00A34B2B" w:rsidRPr="00F03591">
        <w:rPr>
          <w:rFonts w:ascii="Times New Roman" w:hAnsi="Times New Roman" w:cs="Times New Roman"/>
          <w:sz w:val="28"/>
          <w:szCs w:val="28"/>
        </w:rPr>
        <w:t xml:space="preserve"> за забором твоего отеля? Хочу прогуляться.</w:t>
      </w:r>
    </w:p>
    <w:p w:rsidR="00A34B2B" w:rsidRPr="00F03591" w:rsidRDefault="00A34B2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Ага, я тоже хочу.</w:t>
      </w:r>
    </w:p>
    <w:p w:rsidR="00A34B2B" w:rsidRPr="00F03591" w:rsidRDefault="00A34B2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е советую.</w:t>
      </w:r>
    </w:p>
    <w:p w:rsidR="00A34B2B" w:rsidRPr="00F03591" w:rsidRDefault="001A403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Да ладно тебе. Чо, прям сожрут что</w:t>
      </w:r>
      <w:r w:rsidR="00017C1C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ли? Слыш, Маугли… (</w:t>
      </w:r>
      <w:r w:rsidRPr="00F03591">
        <w:rPr>
          <w:rFonts w:ascii="Times New Roman" w:hAnsi="Times New Roman" w:cs="Times New Roman"/>
          <w:i/>
          <w:sz w:val="28"/>
          <w:szCs w:val="28"/>
        </w:rPr>
        <w:t>пауза</w:t>
      </w:r>
      <w:r w:rsidRPr="00F03591">
        <w:rPr>
          <w:rFonts w:ascii="Times New Roman" w:hAnsi="Times New Roman" w:cs="Times New Roman"/>
          <w:sz w:val="28"/>
          <w:szCs w:val="28"/>
        </w:rPr>
        <w:t>) Ты чо молчишь?!</w:t>
      </w:r>
    </w:p>
    <w:p w:rsidR="001A4036" w:rsidRPr="00F03591" w:rsidRDefault="001A403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</w:t>
      </w:r>
      <w:r w:rsidR="00B147A1" w:rsidRPr="00F03591">
        <w:rPr>
          <w:rFonts w:ascii="Times New Roman" w:hAnsi="Times New Roman" w:cs="Times New Roman"/>
          <w:sz w:val="28"/>
          <w:szCs w:val="28"/>
        </w:rPr>
        <w:t>–</w:t>
      </w:r>
      <w:r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B147A1" w:rsidRPr="00F03591">
        <w:rPr>
          <w:rFonts w:ascii="Times New Roman" w:hAnsi="Times New Roman" w:cs="Times New Roman"/>
          <w:sz w:val="28"/>
          <w:szCs w:val="28"/>
        </w:rPr>
        <w:t>Я не Маугли. (</w:t>
      </w:r>
      <w:r w:rsidR="00B147A1" w:rsidRPr="00F03591">
        <w:rPr>
          <w:rFonts w:ascii="Times New Roman" w:hAnsi="Times New Roman" w:cs="Times New Roman"/>
          <w:i/>
          <w:sz w:val="28"/>
          <w:szCs w:val="28"/>
        </w:rPr>
        <w:t>обиделся)</w:t>
      </w:r>
    </w:p>
    <w:p w:rsidR="00B147A1" w:rsidRPr="00F03591" w:rsidRDefault="00B14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Не обижайся, чувак, он так шутит. Как</w:t>
      </w:r>
      <w:r w:rsidR="00B00392" w:rsidRPr="00F03591">
        <w:rPr>
          <w:rFonts w:ascii="Times New Roman" w:hAnsi="Times New Roman" w:cs="Times New Roman"/>
          <w:sz w:val="28"/>
          <w:szCs w:val="28"/>
        </w:rPr>
        <w:t>,</w:t>
      </w:r>
      <w:r w:rsidRPr="00F03591">
        <w:rPr>
          <w:rFonts w:ascii="Times New Roman" w:hAnsi="Times New Roman" w:cs="Times New Roman"/>
          <w:sz w:val="28"/>
          <w:szCs w:val="28"/>
        </w:rPr>
        <w:t xml:space="preserve"> ты говоришь</w:t>
      </w:r>
      <w:r w:rsidR="00B00392" w:rsidRPr="00F03591">
        <w:rPr>
          <w:rFonts w:ascii="Times New Roman" w:hAnsi="Times New Roman" w:cs="Times New Roman"/>
          <w:sz w:val="28"/>
          <w:szCs w:val="28"/>
        </w:rPr>
        <w:t>,</w:t>
      </w:r>
      <w:r w:rsidRPr="00F03591">
        <w:rPr>
          <w:rFonts w:ascii="Times New Roman" w:hAnsi="Times New Roman" w:cs="Times New Roman"/>
          <w:sz w:val="28"/>
          <w:szCs w:val="28"/>
        </w:rPr>
        <w:t xml:space="preserve"> тебя зовут?</w:t>
      </w:r>
    </w:p>
    <w:p w:rsidR="00B147A1" w:rsidRPr="00F03591" w:rsidRDefault="00B14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</w:t>
      </w:r>
      <w:r w:rsidR="004B071D" w:rsidRPr="00F03591">
        <w:rPr>
          <w:rFonts w:ascii="Times New Roman" w:hAnsi="Times New Roman" w:cs="Times New Roman"/>
          <w:sz w:val="28"/>
          <w:szCs w:val="28"/>
        </w:rPr>
        <w:t>Я А</w:t>
      </w:r>
      <w:r w:rsidRPr="00F03591">
        <w:rPr>
          <w:rFonts w:ascii="Times New Roman" w:hAnsi="Times New Roman" w:cs="Times New Roman"/>
          <w:sz w:val="28"/>
          <w:szCs w:val="28"/>
        </w:rPr>
        <w:t>йко.</w:t>
      </w:r>
    </w:p>
    <w:p w:rsidR="00B147A1" w:rsidRPr="00F03591" w:rsidRDefault="00B14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А я Валюха.</w:t>
      </w:r>
    </w:p>
    <w:p w:rsidR="00B147A1" w:rsidRPr="00F03591" w:rsidRDefault="00B147A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Я помню. Ты Валюха, </w:t>
      </w:r>
      <w:r w:rsidR="004B071D" w:rsidRPr="00F03591">
        <w:rPr>
          <w:rFonts w:ascii="Times New Roman" w:hAnsi="Times New Roman" w:cs="Times New Roman"/>
          <w:sz w:val="28"/>
          <w:szCs w:val="28"/>
        </w:rPr>
        <w:t>он</w:t>
      </w:r>
      <w:r w:rsidRPr="00F03591">
        <w:rPr>
          <w:rFonts w:ascii="Times New Roman" w:hAnsi="Times New Roman" w:cs="Times New Roman"/>
          <w:sz w:val="28"/>
          <w:szCs w:val="28"/>
        </w:rPr>
        <w:t xml:space="preserve"> Миха</w:t>
      </w:r>
      <w:r w:rsidR="004B071D" w:rsidRPr="00F03591">
        <w:rPr>
          <w:rFonts w:ascii="Times New Roman" w:hAnsi="Times New Roman" w:cs="Times New Roman"/>
          <w:sz w:val="28"/>
          <w:szCs w:val="28"/>
        </w:rPr>
        <w:t>…</w:t>
      </w:r>
    </w:p>
    <w:p w:rsidR="004B071D" w:rsidRPr="00F03591" w:rsidRDefault="004B071D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– Вот у тебя память. Что всех </w:t>
      </w:r>
      <w:r w:rsidR="00D8688E" w:rsidRPr="00F03591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F03591">
        <w:rPr>
          <w:rFonts w:ascii="Times New Roman" w:hAnsi="Times New Roman" w:cs="Times New Roman"/>
          <w:sz w:val="28"/>
          <w:szCs w:val="28"/>
        </w:rPr>
        <w:t>помнишь?</w:t>
      </w:r>
      <w:r w:rsidR="00D8688E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D8688E" w:rsidRPr="00F03591">
        <w:rPr>
          <w:rFonts w:ascii="Times New Roman" w:hAnsi="Times New Roman" w:cs="Times New Roman"/>
          <w:i/>
          <w:sz w:val="28"/>
          <w:szCs w:val="28"/>
        </w:rPr>
        <w:t>(показала куда-то наверх, имея в</w:t>
      </w:r>
      <w:r w:rsidR="00B00392" w:rsidRPr="00F03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88E" w:rsidRPr="00F03591">
        <w:rPr>
          <w:rFonts w:ascii="Times New Roman" w:hAnsi="Times New Roman" w:cs="Times New Roman"/>
          <w:i/>
          <w:sz w:val="28"/>
          <w:szCs w:val="28"/>
        </w:rPr>
        <w:t>виду свою компанию)</w:t>
      </w:r>
    </w:p>
    <w:p w:rsidR="004B071D" w:rsidRPr="00F03591" w:rsidRDefault="004B071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Все.</w:t>
      </w:r>
    </w:p>
    <w:p w:rsidR="004B071D" w:rsidRPr="00F03591" w:rsidRDefault="00D8688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Валюха – А я н</w:t>
      </w:r>
      <w:r w:rsidR="0068286E" w:rsidRPr="00F03591">
        <w:rPr>
          <w:rFonts w:ascii="Times New Roman" w:hAnsi="Times New Roman" w:cs="Times New Roman"/>
          <w:sz w:val="28"/>
          <w:szCs w:val="28"/>
        </w:rPr>
        <w:t>и</w:t>
      </w:r>
      <w:r w:rsidRPr="00F03591">
        <w:rPr>
          <w:rFonts w:ascii="Times New Roman" w:hAnsi="Times New Roman" w:cs="Times New Roman"/>
          <w:sz w:val="28"/>
          <w:szCs w:val="28"/>
        </w:rPr>
        <w:t>кого не помню, приколись.</w:t>
      </w:r>
    </w:p>
    <w:p w:rsidR="0068286E" w:rsidRPr="00F03591" w:rsidRDefault="0068286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Ладно, Айко, мир! Прикольный ты чувак! Давай выпьем.</w:t>
      </w:r>
    </w:p>
    <w:p w:rsidR="0068286E" w:rsidRPr="00F03591" w:rsidRDefault="0068286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Давай. Тебе что, сок, колу, или во</w:t>
      </w:r>
      <w:r w:rsidR="0045555E" w:rsidRPr="00F03591">
        <w:rPr>
          <w:rFonts w:ascii="Times New Roman" w:hAnsi="Times New Roman" w:cs="Times New Roman"/>
          <w:sz w:val="28"/>
          <w:szCs w:val="28"/>
        </w:rPr>
        <w:t>д</w:t>
      </w:r>
      <w:r w:rsidR="003A167C">
        <w:rPr>
          <w:rFonts w:ascii="Times New Roman" w:hAnsi="Times New Roman" w:cs="Times New Roman"/>
          <w:sz w:val="28"/>
          <w:szCs w:val="28"/>
        </w:rPr>
        <w:t>а</w:t>
      </w:r>
      <w:r w:rsidRPr="00F03591">
        <w:rPr>
          <w:rFonts w:ascii="Times New Roman" w:hAnsi="Times New Roman" w:cs="Times New Roman"/>
          <w:sz w:val="28"/>
          <w:szCs w:val="28"/>
        </w:rPr>
        <w:t>?</w:t>
      </w:r>
    </w:p>
    <w:p w:rsidR="0068286E" w:rsidRPr="00F03591" w:rsidRDefault="0068286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одки!</w:t>
      </w:r>
      <w:r w:rsidR="00A85F90" w:rsidRPr="00F03591">
        <w:rPr>
          <w:rFonts w:ascii="Times New Roman" w:hAnsi="Times New Roman" w:cs="Times New Roman"/>
          <w:sz w:val="28"/>
          <w:szCs w:val="28"/>
        </w:rPr>
        <w:t xml:space="preserve"> Сегодня праздник! Гуляй, рванина!</w:t>
      </w:r>
    </w:p>
    <w:p w:rsidR="00A85F90" w:rsidRPr="00F03591" w:rsidRDefault="00A85F9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Какой рванина?</w:t>
      </w:r>
    </w:p>
    <w:p w:rsidR="00A85F90" w:rsidRPr="00F03591" w:rsidRDefault="00A85F9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Забудь. Это так. Говорят так…</w:t>
      </w:r>
    </w:p>
    <w:p w:rsidR="00A85F90" w:rsidRPr="00F03591" w:rsidRDefault="00A85F9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А… Понял.</w:t>
      </w:r>
    </w:p>
    <w:p w:rsidR="00A85F90" w:rsidRPr="00F03591" w:rsidRDefault="00A85F9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Так где водка-то?</w:t>
      </w:r>
    </w:p>
    <w:p w:rsidR="00A85F90" w:rsidRPr="00F03591" w:rsidRDefault="00726C6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ет водка. В Намибия не пьет.</w:t>
      </w:r>
    </w:p>
    <w:p w:rsidR="00726C66" w:rsidRPr="00F03591" w:rsidRDefault="00726C6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Ты чо, гонишь?! Как это не пьет?! Я пьет! У меня праздник. Я пью.</w:t>
      </w:r>
    </w:p>
    <w:p w:rsidR="00726C66" w:rsidRPr="00F03591" w:rsidRDefault="00726C6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Он и без праздника пьет, а уж на праздник сам черт велел.</w:t>
      </w:r>
    </w:p>
    <w:p w:rsidR="008F2704" w:rsidRPr="00F03591" w:rsidRDefault="008F270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Цыц, Валюха! А то ты прочь </w:t>
      </w:r>
      <w:r w:rsidR="00E67A7D" w:rsidRPr="00F03591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F03591">
        <w:rPr>
          <w:rFonts w:ascii="Times New Roman" w:hAnsi="Times New Roman" w:cs="Times New Roman"/>
          <w:sz w:val="28"/>
          <w:szCs w:val="28"/>
        </w:rPr>
        <w:t xml:space="preserve">погулять хорошенько! </w:t>
      </w:r>
      <w:r w:rsidR="00E67A7D" w:rsidRPr="00F03591">
        <w:rPr>
          <w:rFonts w:ascii="Times New Roman" w:hAnsi="Times New Roman" w:cs="Times New Roman"/>
          <w:sz w:val="28"/>
          <w:szCs w:val="28"/>
        </w:rPr>
        <w:t>Ну,</w:t>
      </w:r>
      <w:r w:rsidRPr="00F03591">
        <w:rPr>
          <w:rFonts w:ascii="Times New Roman" w:hAnsi="Times New Roman" w:cs="Times New Roman"/>
          <w:sz w:val="28"/>
          <w:szCs w:val="28"/>
        </w:rPr>
        <w:t xml:space="preserve"> чо, водку тащи!</w:t>
      </w:r>
    </w:p>
    <w:p w:rsidR="008F2704" w:rsidRPr="00F03591" w:rsidRDefault="008F270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У меня в отеле сухой закон. Я</w:t>
      </w:r>
      <w:r w:rsidR="00E67A7D" w:rsidRPr="00F03591">
        <w:rPr>
          <w:rFonts w:ascii="Times New Roman" w:hAnsi="Times New Roman" w:cs="Times New Roman"/>
          <w:sz w:val="28"/>
          <w:szCs w:val="28"/>
        </w:rPr>
        <w:t xml:space="preserve"> не держу водка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8F2704" w:rsidRPr="00F03591" w:rsidRDefault="00301D9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</w:t>
      </w:r>
      <w:r w:rsidR="00E62392" w:rsidRPr="00F03591">
        <w:rPr>
          <w:rFonts w:ascii="Times New Roman" w:hAnsi="Times New Roman" w:cs="Times New Roman"/>
          <w:sz w:val="28"/>
          <w:szCs w:val="28"/>
        </w:rPr>
        <w:t xml:space="preserve"> – Так пойди, купи!</w:t>
      </w:r>
    </w:p>
    <w:p w:rsidR="00E62392" w:rsidRPr="00F03591" w:rsidRDefault="00E6239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Праздник. Закрыто все. И у нас не продается.</w:t>
      </w:r>
    </w:p>
    <w:p w:rsidR="00E62392" w:rsidRPr="00F03591" w:rsidRDefault="00E6239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Пойдем вместе. Я найду.</w:t>
      </w:r>
    </w:p>
    <w:p w:rsidR="00E62392" w:rsidRPr="00F03591" w:rsidRDefault="00E6239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</w:t>
      </w:r>
      <w:r w:rsidR="00430CCE" w:rsidRPr="00F03591">
        <w:rPr>
          <w:rFonts w:ascii="Times New Roman" w:hAnsi="Times New Roman" w:cs="Times New Roman"/>
          <w:sz w:val="28"/>
          <w:szCs w:val="28"/>
        </w:rPr>
        <w:t xml:space="preserve"> Нельзя. Опа</w:t>
      </w:r>
      <w:r w:rsidRPr="00F03591">
        <w:rPr>
          <w:rFonts w:ascii="Times New Roman" w:hAnsi="Times New Roman" w:cs="Times New Roman"/>
          <w:sz w:val="28"/>
          <w:szCs w:val="28"/>
        </w:rPr>
        <w:t>сно.</w:t>
      </w:r>
    </w:p>
    <w:p w:rsidR="00E62392" w:rsidRPr="00F03591" w:rsidRDefault="00DD010E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 xml:space="preserve">Появились Альберт с Венерой. Они одеты по-прежнему, </w:t>
      </w:r>
      <w:r w:rsidR="00AC6B4C" w:rsidRPr="00F03591">
        <w:rPr>
          <w:rFonts w:ascii="Times New Roman" w:hAnsi="Times New Roman" w:cs="Times New Roman"/>
          <w:i/>
          <w:sz w:val="28"/>
          <w:szCs w:val="28"/>
        </w:rPr>
        <w:t>(</w:t>
      </w:r>
      <w:r w:rsidRPr="00F03591">
        <w:rPr>
          <w:rFonts w:ascii="Times New Roman" w:hAnsi="Times New Roman" w:cs="Times New Roman"/>
          <w:i/>
          <w:sz w:val="28"/>
          <w:szCs w:val="28"/>
        </w:rPr>
        <w:t>поскольку  приехали уже готовые к празднику</w:t>
      </w:r>
      <w:r w:rsidR="00AC6B4C" w:rsidRPr="00F0359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327B6" w:rsidRPr="00F03591">
        <w:rPr>
          <w:rFonts w:ascii="Times New Roman" w:hAnsi="Times New Roman" w:cs="Times New Roman"/>
          <w:i/>
          <w:sz w:val="28"/>
          <w:szCs w:val="28"/>
        </w:rPr>
        <w:t xml:space="preserve"> и немного повеселевшие</w:t>
      </w:r>
      <w:r w:rsidRPr="00F03591">
        <w:rPr>
          <w:rFonts w:ascii="Times New Roman" w:hAnsi="Times New Roman" w:cs="Times New Roman"/>
          <w:i/>
          <w:sz w:val="28"/>
          <w:szCs w:val="28"/>
        </w:rPr>
        <w:t>.</w:t>
      </w:r>
    </w:p>
    <w:p w:rsidR="00430CCE" w:rsidRPr="00F03591" w:rsidRDefault="00430CC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Что у вас тут опасно</w:t>
      </w:r>
      <w:r w:rsidR="004639BA" w:rsidRPr="00F03591">
        <w:rPr>
          <w:rFonts w:ascii="Times New Roman" w:hAnsi="Times New Roman" w:cs="Times New Roman"/>
          <w:sz w:val="28"/>
          <w:szCs w:val="28"/>
        </w:rPr>
        <w:t>? Нам не страшны опасности.</w:t>
      </w:r>
    </w:p>
    <w:p w:rsidR="00196CBA" w:rsidRPr="00F03591" w:rsidRDefault="003B31BD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Представляешь?!. </w:t>
      </w:r>
      <w:r w:rsidR="00196CBA" w:rsidRPr="00F03591">
        <w:rPr>
          <w:rFonts w:ascii="Times New Roman" w:hAnsi="Times New Roman" w:cs="Times New Roman"/>
          <w:sz w:val="28"/>
          <w:szCs w:val="28"/>
        </w:rPr>
        <w:t xml:space="preserve"> как тебя?..</w:t>
      </w:r>
    </w:p>
    <w:p w:rsidR="00196CBA" w:rsidRPr="00F03591" w:rsidRDefault="00196CB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Альберт.</w:t>
      </w:r>
    </w:p>
    <w:p w:rsidR="004639BA" w:rsidRPr="00F03591" w:rsidRDefault="00196CB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</w:t>
      </w:r>
      <w:r w:rsidR="00C6067A">
        <w:rPr>
          <w:rFonts w:ascii="Times New Roman" w:hAnsi="Times New Roman" w:cs="Times New Roman"/>
          <w:sz w:val="28"/>
          <w:szCs w:val="28"/>
        </w:rPr>
        <w:t xml:space="preserve">Альберт?.. </w:t>
      </w:r>
      <w:r w:rsidR="00C6067A" w:rsidRPr="00F03591">
        <w:rPr>
          <w:rFonts w:ascii="Times New Roman" w:hAnsi="Times New Roman" w:cs="Times New Roman"/>
          <w:sz w:val="28"/>
          <w:szCs w:val="28"/>
        </w:rPr>
        <w:t>(</w:t>
      </w:r>
      <w:r w:rsidR="00C6067A" w:rsidRPr="00F03591">
        <w:rPr>
          <w:rFonts w:ascii="Times New Roman" w:hAnsi="Times New Roman" w:cs="Times New Roman"/>
          <w:i/>
          <w:sz w:val="28"/>
          <w:szCs w:val="28"/>
        </w:rPr>
        <w:t>споткнулся на незнакомом имени)</w:t>
      </w:r>
      <w:r w:rsidR="00C6067A" w:rsidRPr="00F03591">
        <w:rPr>
          <w:rFonts w:ascii="Times New Roman" w:hAnsi="Times New Roman" w:cs="Times New Roman"/>
          <w:sz w:val="28"/>
          <w:szCs w:val="28"/>
        </w:rPr>
        <w:t xml:space="preserve">  </w:t>
      </w:r>
      <w:r w:rsidRPr="00F03591">
        <w:rPr>
          <w:rFonts w:ascii="Times New Roman" w:hAnsi="Times New Roman" w:cs="Times New Roman"/>
          <w:sz w:val="28"/>
          <w:szCs w:val="28"/>
        </w:rPr>
        <w:t xml:space="preserve">Представляешь, </w:t>
      </w:r>
      <w:r w:rsidR="00C6067A" w:rsidRPr="00F03591">
        <w:rPr>
          <w:rFonts w:ascii="Times New Roman" w:hAnsi="Times New Roman" w:cs="Times New Roman"/>
          <w:sz w:val="28"/>
          <w:szCs w:val="28"/>
        </w:rPr>
        <w:t>Альберт</w:t>
      </w:r>
      <w:r w:rsidR="00C6067A">
        <w:rPr>
          <w:rFonts w:ascii="Times New Roman" w:hAnsi="Times New Roman" w:cs="Times New Roman"/>
          <w:sz w:val="28"/>
          <w:szCs w:val="28"/>
        </w:rPr>
        <w:t xml:space="preserve">, </w:t>
      </w:r>
      <w:r w:rsidR="004639BA" w:rsidRPr="00F03591">
        <w:rPr>
          <w:rFonts w:ascii="Times New Roman" w:hAnsi="Times New Roman" w:cs="Times New Roman"/>
          <w:sz w:val="28"/>
          <w:szCs w:val="28"/>
        </w:rPr>
        <w:t>он говорит</w:t>
      </w:r>
      <w:r w:rsidRPr="00F03591">
        <w:rPr>
          <w:rFonts w:ascii="Times New Roman" w:hAnsi="Times New Roman" w:cs="Times New Roman"/>
          <w:sz w:val="28"/>
          <w:szCs w:val="28"/>
        </w:rPr>
        <w:t>, что у него нет водки.</w:t>
      </w:r>
    </w:p>
    <w:p w:rsidR="00196CBA" w:rsidRPr="00F03591" w:rsidRDefault="00196CB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И что?</w:t>
      </w:r>
    </w:p>
    <w:p w:rsidR="00196CBA" w:rsidRPr="00F03591" w:rsidRDefault="00962F9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- …а выйти за водкой опасно, там людоеды!</w:t>
      </w:r>
      <w:r w:rsidR="00AC6B4C" w:rsidRPr="00F03591">
        <w:rPr>
          <w:rFonts w:ascii="Times New Roman" w:hAnsi="Times New Roman" w:cs="Times New Roman"/>
          <w:sz w:val="28"/>
          <w:szCs w:val="28"/>
        </w:rPr>
        <w:t xml:space="preserve"> Приколись… </w:t>
      </w:r>
    </w:p>
    <w:p w:rsidR="00962F97" w:rsidRPr="00F03591" w:rsidRDefault="00962F9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 xml:space="preserve">Айко – Я </w:t>
      </w:r>
      <w:r w:rsidR="004327B6" w:rsidRPr="00F03591">
        <w:rPr>
          <w:rFonts w:ascii="Times New Roman" w:hAnsi="Times New Roman" w:cs="Times New Roman"/>
          <w:sz w:val="28"/>
          <w:szCs w:val="28"/>
        </w:rPr>
        <w:t>не говорил людоед</w:t>
      </w:r>
      <w:r w:rsidRPr="00F03591">
        <w:rPr>
          <w:rFonts w:ascii="Times New Roman" w:hAnsi="Times New Roman" w:cs="Times New Roman"/>
          <w:sz w:val="28"/>
          <w:szCs w:val="28"/>
        </w:rPr>
        <w:t>.</w:t>
      </w:r>
    </w:p>
    <w:p w:rsidR="00962F97" w:rsidRPr="00F03591" w:rsidRDefault="00962F9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Тогда пошли!</w:t>
      </w:r>
    </w:p>
    <w:p w:rsidR="004327B6" w:rsidRPr="00F03591" w:rsidRDefault="00106C8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</w:t>
      </w:r>
      <w:r w:rsidR="004327B6" w:rsidRPr="00F03591">
        <w:rPr>
          <w:rFonts w:ascii="Times New Roman" w:hAnsi="Times New Roman" w:cs="Times New Roman"/>
          <w:sz w:val="28"/>
          <w:szCs w:val="28"/>
        </w:rPr>
        <w:t>Куда?</w:t>
      </w:r>
    </w:p>
    <w:p w:rsidR="00962F97" w:rsidRPr="00F03591" w:rsidRDefault="004327B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- </w:t>
      </w:r>
      <w:r w:rsidR="00106C84" w:rsidRPr="00F03591">
        <w:rPr>
          <w:rFonts w:ascii="Times New Roman" w:hAnsi="Times New Roman" w:cs="Times New Roman"/>
          <w:sz w:val="28"/>
          <w:szCs w:val="28"/>
        </w:rPr>
        <w:t>В ночной магаз!</w:t>
      </w:r>
    </w:p>
    <w:p w:rsidR="00106C84" w:rsidRPr="00F03591" w:rsidRDefault="00106C8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Что это?</w:t>
      </w:r>
    </w:p>
    <w:p w:rsidR="00106C84" w:rsidRPr="00F03591" w:rsidRDefault="00106C84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Да блин!!!</w:t>
      </w:r>
    </w:p>
    <w:p w:rsidR="00785CF3" w:rsidRPr="00F03591" w:rsidRDefault="0004789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</w:t>
      </w:r>
      <w:r w:rsidR="00106C84" w:rsidRPr="00F03591">
        <w:rPr>
          <w:rFonts w:ascii="Times New Roman" w:hAnsi="Times New Roman" w:cs="Times New Roman"/>
          <w:sz w:val="28"/>
          <w:szCs w:val="28"/>
        </w:rPr>
        <w:t xml:space="preserve"> – Пос</w:t>
      </w:r>
      <w:r w:rsidR="00561120" w:rsidRPr="00F03591">
        <w:rPr>
          <w:rFonts w:ascii="Times New Roman" w:hAnsi="Times New Roman" w:cs="Times New Roman"/>
          <w:sz w:val="28"/>
          <w:szCs w:val="28"/>
        </w:rPr>
        <w:t>тойте</w:t>
      </w:r>
      <w:r w:rsidR="00106C84" w:rsidRPr="00F03591">
        <w:rPr>
          <w:rFonts w:ascii="Times New Roman" w:hAnsi="Times New Roman" w:cs="Times New Roman"/>
          <w:sz w:val="28"/>
          <w:szCs w:val="28"/>
        </w:rPr>
        <w:t xml:space="preserve">, ни куда </w:t>
      </w:r>
      <w:r w:rsidRPr="00F03591">
        <w:rPr>
          <w:rFonts w:ascii="Times New Roman" w:hAnsi="Times New Roman" w:cs="Times New Roman"/>
          <w:sz w:val="28"/>
          <w:szCs w:val="28"/>
        </w:rPr>
        <w:t>идти не надо, прада ведь, Альбертик! (</w:t>
      </w:r>
      <w:r w:rsidRPr="00F03591">
        <w:rPr>
          <w:rFonts w:ascii="Times New Roman" w:hAnsi="Times New Roman" w:cs="Times New Roman"/>
          <w:i/>
          <w:sz w:val="28"/>
          <w:szCs w:val="28"/>
        </w:rPr>
        <w:t>Альберт несколько недовольно соглашается</w:t>
      </w:r>
      <w:r w:rsidRPr="00F03591">
        <w:rPr>
          <w:rFonts w:ascii="Times New Roman" w:hAnsi="Times New Roman" w:cs="Times New Roman"/>
          <w:sz w:val="28"/>
          <w:szCs w:val="28"/>
        </w:rPr>
        <w:t xml:space="preserve">) У нас есть с </w:t>
      </w:r>
      <w:r w:rsidR="00561120" w:rsidRPr="00F03591">
        <w:rPr>
          <w:rFonts w:ascii="Times New Roman" w:hAnsi="Times New Roman" w:cs="Times New Roman"/>
          <w:sz w:val="28"/>
          <w:szCs w:val="28"/>
        </w:rPr>
        <w:t xml:space="preserve">собой водка. Хорошая! </w:t>
      </w:r>
    </w:p>
    <w:p w:rsidR="00785CF3" w:rsidRPr="00F03591" w:rsidRDefault="00785CF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У нас сухой закон!</w:t>
      </w:r>
    </w:p>
    <w:p w:rsidR="00905001" w:rsidRPr="00C6067A" w:rsidRDefault="00905001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се – Забудь!</w:t>
      </w:r>
      <w:r w:rsidR="00A93C75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A93C75" w:rsidRPr="00C6067A">
        <w:rPr>
          <w:rFonts w:ascii="Times New Roman" w:hAnsi="Times New Roman" w:cs="Times New Roman"/>
          <w:i/>
          <w:sz w:val="28"/>
          <w:szCs w:val="28"/>
        </w:rPr>
        <w:t xml:space="preserve">понял, что бороться бесполезно, продолжил накрывать на стол) </w:t>
      </w:r>
    </w:p>
    <w:p w:rsidR="00905001" w:rsidRPr="00F03591" w:rsidRDefault="0090500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Чо, </w:t>
      </w:r>
      <w:r w:rsidR="00A93C75" w:rsidRPr="00F03591">
        <w:rPr>
          <w:rFonts w:ascii="Times New Roman" w:hAnsi="Times New Roman" w:cs="Times New Roman"/>
          <w:sz w:val="28"/>
          <w:szCs w:val="28"/>
        </w:rPr>
        <w:t>правда,</w:t>
      </w:r>
      <w:r w:rsidRPr="00F03591">
        <w:rPr>
          <w:rFonts w:ascii="Times New Roman" w:hAnsi="Times New Roman" w:cs="Times New Roman"/>
          <w:sz w:val="28"/>
          <w:szCs w:val="28"/>
        </w:rPr>
        <w:t xml:space="preserve"> водка с собой?</w:t>
      </w:r>
    </w:p>
    <w:p w:rsidR="00106C84" w:rsidRPr="00F03591" w:rsidRDefault="0090500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енера – Ну да! </w:t>
      </w:r>
      <w:r w:rsidR="00561120" w:rsidRPr="00F03591">
        <w:rPr>
          <w:rFonts w:ascii="Times New Roman" w:hAnsi="Times New Roman" w:cs="Times New Roman"/>
          <w:sz w:val="28"/>
          <w:szCs w:val="28"/>
        </w:rPr>
        <w:t>Альбертик не любит виски и коньяки всякие, а в Парижском ресторане водки нормальной нет. Поэтому мы всегда с собой возим. Она для желудка полезнее</w:t>
      </w:r>
      <w:r w:rsidR="002055B2" w:rsidRPr="00F03591">
        <w:rPr>
          <w:rFonts w:ascii="Times New Roman" w:hAnsi="Times New Roman" w:cs="Times New Roman"/>
          <w:sz w:val="28"/>
          <w:szCs w:val="28"/>
        </w:rPr>
        <w:t xml:space="preserve"> вин и прочих гадостей.</w:t>
      </w:r>
    </w:p>
    <w:p w:rsidR="002055B2" w:rsidRPr="00F03591" w:rsidRDefault="002055B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Альбертик! Ты человек! </w:t>
      </w:r>
    </w:p>
    <w:p w:rsidR="002055B2" w:rsidRPr="00F03591" w:rsidRDefault="002055B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А можно я буду называть Вам Аликом? (</w:t>
      </w:r>
      <w:r w:rsidRPr="00F03591">
        <w:rPr>
          <w:rFonts w:ascii="Times New Roman" w:hAnsi="Times New Roman" w:cs="Times New Roman"/>
          <w:i/>
          <w:sz w:val="28"/>
          <w:szCs w:val="28"/>
        </w:rPr>
        <w:t>кокетничает)</w:t>
      </w:r>
    </w:p>
    <w:p w:rsidR="002055B2" w:rsidRPr="00F03591" w:rsidRDefault="002055B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Pr="00F03591">
        <w:rPr>
          <w:rFonts w:ascii="Times New Roman" w:hAnsi="Times New Roman" w:cs="Times New Roman"/>
          <w:i/>
          <w:sz w:val="28"/>
          <w:szCs w:val="28"/>
        </w:rPr>
        <w:t>(несколько растерян</w:t>
      </w:r>
      <w:r w:rsidRPr="00F03591">
        <w:rPr>
          <w:rFonts w:ascii="Times New Roman" w:hAnsi="Times New Roman" w:cs="Times New Roman"/>
          <w:sz w:val="28"/>
          <w:szCs w:val="28"/>
        </w:rPr>
        <w:t>) Можно конечно. (</w:t>
      </w:r>
      <w:r w:rsidRPr="00F03591">
        <w:rPr>
          <w:rFonts w:ascii="Times New Roman" w:hAnsi="Times New Roman" w:cs="Times New Roman"/>
          <w:i/>
          <w:sz w:val="28"/>
          <w:szCs w:val="28"/>
        </w:rPr>
        <w:t>посмелее</w:t>
      </w:r>
      <w:r w:rsidRPr="00F03591">
        <w:rPr>
          <w:rFonts w:ascii="Times New Roman" w:hAnsi="Times New Roman" w:cs="Times New Roman"/>
          <w:sz w:val="28"/>
          <w:szCs w:val="28"/>
        </w:rPr>
        <w:t>) Почему бы и нет!</w:t>
      </w:r>
    </w:p>
    <w:p w:rsidR="002055B2" w:rsidRPr="00F03591" w:rsidRDefault="002055B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алюха, смотри у меня!</w:t>
      </w:r>
      <w:r w:rsidR="00513C4A">
        <w:rPr>
          <w:rFonts w:ascii="Times New Roman" w:hAnsi="Times New Roman" w:cs="Times New Roman"/>
          <w:sz w:val="28"/>
          <w:szCs w:val="28"/>
        </w:rPr>
        <w:t xml:space="preserve"> (</w:t>
      </w:r>
      <w:r w:rsidR="00513C4A" w:rsidRPr="00513C4A">
        <w:rPr>
          <w:rFonts w:ascii="Times New Roman" w:hAnsi="Times New Roman" w:cs="Times New Roman"/>
          <w:i/>
          <w:sz w:val="28"/>
          <w:szCs w:val="28"/>
        </w:rPr>
        <w:t>шлепнул ее по заднице</w:t>
      </w:r>
      <w:r w:rsidR="00513C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055B2" w:rsidRPr="00F03591" w:rsidRDefault="002055B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Да пошел ты.</w:t>
      </w:r>
    </w:p>
    <w:p w:rsidR="004E64DD" w:rsidRPr="00F03591" w:rsidRDefault="004E64D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встает между ними</w:t>
      </w:r>
      <w:r w:rsidRPr="00F03591">
        <w:rPr>
          <w:rFonts w:ascii="Times New Roman" w:hAnsi="Times New Roman" w:cs="Times New Roman"/>
          <w:sz w:val="28"/>
          <w:szCs w:val="28"/>
        </w:rPr>
        <w:t>) Альбертик, иди принеси водочки…</w:t>
      </w:r>
    </w:p>
    <w:p w:rsidR="00C55ED5" w:rsidRPr="00F03591" w:rsidRDefault="00C55ED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(</w:t>
      </w:r>
      <w:r w:rsidRPr="00F03591">
        <w:rPr>
          <w:rFonts w:ascii="Times New Roman" w:hAnsi="Times New Roman" w:cs="Times New Roman"/>
          <w:i/>
          <w:sz w:val="28"/>
          <w:szCs w:val="28"/>
        </w:rPr>
        <w:t xml:space="preserve">не желая оставить </w:t>
      </w:r>
      <w:r w:rsidR="00E94CA4" w:rsidRPr="00F03591">
        <w:rPr>
          <w:rFonts w:ascii="Times New Roman" w:hAnsi="Times New Roman" w:cs="Times New Roman"/>
          <w:i/>
          <w:sz w:val="28"/>
          <w:szCs w:val="28"/>
        </w:rPr>
        <w:t>приятное внимание Валюхи</w:t>
      </w:r>
      <w:r w:rsidR="00E94CA4" w:rsidRPr="00F03591">
        <w:rPr>
          <w:rFonts w:ascii="Times New Roman" w:hAnsi="Times New Roman" w:cs="Times New Roman"/>
          <w:sz w:val="28"/>
          <w:szCs w:val="28"/>
        </w:rPr>
        <w:t xml:space="preserve">) </w:t>
      </w:r>
      <w:r w:rsidRPr="00F03591">
        <w:rPr>
          <w:rFonts w:ascii="Times New Roman" w:hAnsi="Times New Roman" w:cs="Times New Roman"/>
          <w:sz w:val="28"/>
          <w:szCs w:val="28"/>
        </w:rPr>
        <w:t xml:space="preserve"> Метнись сама, любимая, </w:t>
      </w:r>
      <w:r w:rsidR="00E94CA4" w:rsidRPr="00F03591">
        <w:rPr>
          <w:rFonts w:ascii="Times New Roman" w:hAnsi="Times New Roman" w:cs="Times New Roman"/>
          <w:sz w:val="28"/>
          <w:szCs w:val="28"/>
        </w:rPr>
        <w:t xml:space="preserve">тебе полезно бегать </w:t>
      </w:r>
      <w:r w:rsidRPr="00F03591">
        <w:rPr>
          <w:rFonts w:ascii="Times New Roman" w:hAnsi="Times New Roman" w:cs="Times New Roman"/>
          <w:sz w:val="28"/>
          <w:szCs w:val="28"/>
        </w:rPr>
        <w:t>по этажам</w:t>
      </w:r>
      <w:r w:rsidR="00E94CA4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…</w:t>
      </w:r>
    </w:p>
    <w:p w:rsidR="00A222F1" w:rsidRPr="00F03591" w:rsidRDefault="00431600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(</w:t>
      </w:r>
      <w:r w:rsidRPr="00F03591">
        <w:rPr>
          <w:rFonts w:ascii="Times New Roman" w:hAnsi="Times New Roman" w:cs="Times New Roman"/>
          <w:i/>
          <w:sz w:val="28"/>
          <w:szCs w:val="28"/>
        </w:rPr>
        <w:t>обиделась, но пошла</w:t>
      </w:r>
      <w:r w:rsidRPr="00F03591">
        <w:rPr>
          <w:rFonts w:ascii="Times New Roman" w:hAnsi="Times New Roman" w:cs="Times New Roman"/>
          <w:sz w:val="28"/>
          <w:szCs w:val="28"/>
        </w:rPr>
        <w:t xml:space="preserve">) Ну, ладно. Это всем полезно. </w:t>
      </w:r>
      <w:r w:rsidRPr="00F03591">
        <w:rPr>
          <w:rFonts w:ascii="Times New Roman" w:hAnsi="Times New Roman" w:cs="Times New Roman"/>
          <w:i/>
          <w:sz w:val="28"/>
          <w:szCs w:val="28"/>
        </w:rPr>
        <w:t>( с намеком посмотрела на толстую Валюху)</w:t>
      </w:r>
    </w:p>
    <w:p w:rsidR="005F22C2" w:rsidRPr="00F03591" w:rsidRDefault="005F22C2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="00BA3A04">
        <w:rPr>
          <w:rFonts w:ascii="Times New Roman" w:hAnsi="Times New Roman" w:cs="Times New Roman"/>
          <w:i/>
          <w:sz w:val="28"/>
          <w:szCs w:val="28"/>
        </w:rPr>
        <w:t>Юрик и Алечка</w:t>
      </w:r>
      <w:r w:rsidR="001D0994" w:rsidRPr="00F03591">
        <w:rPr>
          <w:rFonts w:ascii="Times New Roman" w:hAnsi="Times New Roman" w:cs="Times New Roman"/>
          <w:i/>
          <w:sz w:val="28"/>
          <w:szCs w:val="28"/>
        </w:rPr>
        <w:t xml:space="preserve"> в скромных студенческих одеждах. По-прежнему скучные и унылые.</w:t>
      </w:r>
      <w:r w:rsidR="00A222F1" w:rsidRPr="00F03591">
        <w:rPr>
          <w:rFonts w:ascii="Times New Roman" w:hAnsi="Times New Roman" w:cs="Times New Roman"/>
          <w:i/>
          <w:sz w:val="28"/>
          <w:szCs w:val="28"/>
        </w:rPr>
        <w:t xml:space="preserve"> Миха увидел их и решил подкатить к Але</w:t>
      </w:r>
      <w:r w:rsidR="001F421D" w:rsidRPr="00F03591">
        <w:rPr>
          <w:rFonts w:ascii="Times New Roman" w:hAnsi="Times New Roman" w:cs="Times New Roman"/>
          <w:i/>
          <w:sz w:val="28"/>
          <w:szCs w:val="28"/>
        </w:rPr>
        <w:t>чке</w:t>
      </w:r>
      <w:r w:rsidR="00A222F1" w:rsidRPr="00F03591">
        <w:rPr>
          <w:rFonts w:ascii="Times New Roman" w:hAnsi="Times New Roman" w:cs="Times New Roman"/>
          <w:i/>
          <w:sz w:val="28"/>
          <w:szCs w:val="28"/>
        </w:rPr>
        <w:t>.</w:t>
      </w:r>
    </w:p>
    <w:p w:rsidR="00A222F1" w:rsidRPr="00F03591" w:rsidRDefault="00A222F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 xml:space="preserve">Миха – О!!! Вот и молодежь пожаловала. Чо так долго? </w:t>
      </w:r>
      <w:r w:rsidR="001F421D" w:rsidRPr="00F03591">
        <w:rPr>
          <w:rFonts w:ascii="Times New Roman" w:hAnsi="Times New Roman" w:cs="Times New Roman"/>
          <w:sz w:val="28"/>
          <w:szCs w:val="28"/>
        </w:rPr>
        <w:t>Любовь крутили что ль?</w:t>
      </w:r>
    </w:p>
    <w:p w:rsidR="00B301FF" w:rsidRPr="00F03591" w:rsidRDefault="001F421D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Ничего мы не крутили…</w:t>
      </w:r>
      <w:r w:rsidR="00B301FF" w:rsidRPr="00F03591">
        <w:rPr>
          <w:rFonts w:ascii="Times New Roman" w:hAnsi="Times New Roman" w:cs="Times New Roman"/>
          <w:sz w:val="28"/>
          <w:szCs w:val="28"/>
        </w:rPr>
        <w:t xml:space="preserve"> (</w:t>
      </w:r>
      <w:r w:rsidR="00B301FF" w:rsidRPr="00F03591">
        <w:rPr>
          <w:rFonts w:ascii="Times New Roman" w:hAnsi="Times New Roman" w:cs="Times New Roman"/>
          <w:i/>
          <w:sz w:val="28"/>
          <w:szCs w:val="28"/>
        </w:rPr>
        <w:t>опустила глазки)</w:t>
      </w:r>
    </w:p>
    <w:p w:rsidR="00B301FF" w:rsidRPr="00F03591" w:rsidRDefault="00B301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А ты ничо так… Только худая больно. Схватить не за что. </w:t>
      </w:r>
      <w:r w:rsidRPr="00F03591">
        <w:rPr>
          <w:rFonts w:ascii="Times New Roman" w:hAnsi="Times New Roman" w:cs="Times New Roman"/>
          <w:i/>
          <w:sz w:val="28"/>
          <w:szCs w:val="28"/>
        </w:rPr>
        <w:t>(пытается ее схватить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B301FF" w:rsidRPr="00F03591" w:rsidRDefault="00B301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Вы что себе позволяете! Я вам лицо набью!</w:t>
      </w:r>
    </w:p>
    <w:p w:rsidR="001F421D" w:rsidRPr="00F03591" w:rsidRDefault="00B301FF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Ох </w:t>
      </w:r>
      <w:r w:rsidR="007F10F7" w:rsidRPr="00F03591">
        <w:rPr>
          <w:rFonts w:ascii="Times New Roman" w:hAnsi="Times New Roman" w:cs="Times New Roman"/>
          <w:sz w:val="28"/>
          <w:szCs w:val="28"/>
        </w:rPr>
        <w:t>ты</w:t>
      </w:r>
      <w:r w:rsidR="00BA3A04">
        <w:rPr>
          <w:rFonts w:ascii="Times New Roman" w:hAnsi="Times New Roman" w:cs="Times New Roman"/>
          <w:sz w:val="28"/>
          <w:szCs w:val="28"/>
        </w:rPr>
        <w:t xml:space="preserve"> ж</w:t>
      </w:r>
      <w:r w:rsidR="007F10F7" w:rsidRPr="00F03591">
        <w:rPr>
          <w:rFonts w:ascii="Times New Roman" w:hAnsi="Times New Roman" w:cs="Times New Roman"/>
          <w:sz w:val="28"/>
          <w:szCs w:val="28"/>
        </w:rPr>
        <w:t>! Ниф</w:t>
      </w:r>
      <w:r w:rsidRPr="00F03591">
        <w:rPr>
          <w:rFonts w:ascii="Times New Roman" w:hAnsi="Times New Roman" w:cs="Times New Roman"/>
          <w:sz w:val="28"/>
          <w:szCs w:val="28"/>
        </w:rPr>
        <w:t>ига себе. Вот это борзота!</w:t>
      </w:r>
      <w:r w:rsidR="001F421D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7F10F7" w:rsidRPr="00F03591">
        <w:rPr>
          <w:rFonts w:ascii="Times New Roman" w:hAnsi="Times New Roman" w:cs="Times New Roman"/>
          <w:sz w:val="28"/>
          <w:szCs w:val="28"/>
        </w:rPr>
        <w:t>Ты чо, мальчик?!</w:t>
      </w:r>
    </w:p>
    <w:p w:rsidR="007F10F7" w:rsidRPr="00F03591" w:rsidRDefault="007F10F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(</w:t>
      </w:r>
      <w:r w:rsidRPr="00B13841">
        <w:rPr>
          <w:rFonts w:ascii="Times New Roman" w:hAnsi="Times New Roman" w:cs="Times New Roman"/>
          <w:i/>
          <w:sz w:val="28"/>
          <w:szCs w:val="28"/>
        </w:rPr>
        <w:t>до того ворковавшая с Альбертом</w:t>
      </w:r>
      <w:r w:rsidRPr="00F03591">
        <w:rPr>
          <w:rFonts w:ascii="Times New Roman" w:hAnsi="Times New Roman" w:cs="Times New Roman"/>
          <w:sz w:val="28"/>
          <w:szCs w:val="28"/>
        </w:rPr>
        <w:t>) – Хорош, Миха! У нас праздник или что?</w:t>
      </w:r>
      <w:r w:rsidR="007815B3" w:rsidRPr="00F03591">
        <w:rPr>
          <w:rFonts w:ascii="Times New Roman" w:hAnsi="Times New Roman" w:cs="Times New Roman"/>
          <w:sz w:val="28"/>
          <w:szCs w:val="28"/>
        </w:rPr>
        <w:t xml:space="preserve"> Отстань от них.</w:t>
      </w:r>
    </w:p>
    <w:p w:rsidR="007815B3" w:rsidRPr="00F03591" w:rsidRDefault="007815B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Да нужны они мне. Хотел девушку осчастливить своим вниманием, а ты лезешь…</w:t>
      </w:r>
    </w:p>
    <w:p w:rsidR="009041B5" w:rsidRPr="00F03591" w:rsidRDefault="009041B5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В это время появляется Юлия в белых одеждах.</w:t>
      </w:r>
    </w:p>
    <w:p w:rsidR="009041B5" w:rsidRPr="00F03591" w:rsidRDefault="009041B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Вон ее осчастливь. Она одна сегодня.</w:t>
      </w:r>
    </w:p>
    <w:p w:rsidR="009041B5" w:rsidRPr="00F03591" w:rsidRDefault="00FB073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Она не один сейчас.</w:t>
      </w:r>
    </w:p>
    <w:p w:rsidR="00FB073E" w:rsidRPr="00F03591" w:rsidRDefault="00FB073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Как ни один, тьфу, не одна…</w:t>
      </w:r>
    </w:p>
    <w:p w:rsidR="00FB073E" w:rsidRPr="00F03591" w:rsidRDefault="00FB073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Это мой жена на сегодня.</w:t>
      </w:r>
    </w:p>
    <w:p w:rsidR="00FB073E" w:rsidRPr="00F03591" w:rsidRDefault="0042326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Вот это круто!</w:t>
      </w:r>
    </w:p>
    <w:p w:rsidR="00C47A00" w:rsidRPr="00F03591" w:rsidRDefault="0042326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Фига себе! Уже спелись?!</w:t>
      </w:r>
    </w:p>
    <w:p w:rsidR="0042326A" w:rsidRPr="00F03591" w:rsidRDefault="0042326A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 не слушайте вы его! Что Вы несете?! Какая я Вам жена? У меня муж есть. Он скоро прибудет.</w:t>
      </w:r>
    </w:p>
    <w:p w:rsidR="0042326A" w:rsidRPr="00F03591" w:rsidRDefault="00B1349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Ага, жди. (</w:t>
      </w:r>
      <w:r w:rsidRPr="00F03591">
        <w:rPr>
          <w:rFonts w:ascii="Times New Roman" w:hAnsi="Times New Roman" w:cs="Times New Roman"/>
          <w:i/>
          <w:sz w:val="28"/>
          <w:szCs w:val="28"/>
        </w:rPr>
        <w:t>шепчет Юлии)</w:t>
      </w:r>
      <w:r w:rsidRPr="00F03591">
        <w:rPr>
          <w:rFonts w:ascii="Times New Roman" w:hAnsi="Times New Roman" w:cs="Times New Roman"/>
          <w:sz w:val="28"/>
          <w:szCs w:val="28"/>
        </w:rPr>
        <w:t xml:space="preserve"> Бери этого, пока не увели. Смотри, какой самец!</w:t>
      </w:r>
    </w:p>
    <w:p w:rsidR="00B13498" w:rsidRPr="00F03591" w:rsidRDefault="00B1349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лия – Да вы что все, с ума посходили?!</w:t>
      </w:r>
    </w:p>
    <w:p w:rsidR="009C7C78" w:rsidRPr="00F03591" w:rsidRDefault="009C7C78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Появляется Венера с чемоданом. С трудом его тащит. Ее увидел Юрик, кинулся помогать.</w:t>
      </w:r>
    </w:p>
    <w:p w:rsidR="009C7C78" w:rsidRPr="00F03591" w:rsidRDefault="009C7C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Спасибо, молодой человек.</w:t>
      </w:r>
    </w:p>
    <w:p w:rsidR="009C7C78" w:rsidRPr="00F03591" w:rsidRDefault="009C7C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 Не за что. Что ж Вы такие тяжести носите. Вы такая красивая! Разве можно так?!</w:t>
      </w:r>
    </w:p>
    <w:p w:rsidR="00501C2B" w:rsidRPr="00F03591" w:rsidRDefault="00501C2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Венера – Ой, Вы меня смущаете…</w:t>
      </w:r>
    </w:p>
    <w:p w:rsidR="00501C2B" w:rsidRPr="00F03591" w:rsidRDefault="00501C2B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Ты зачем притащила весь чемодан, … любимая!?</w:t>
      </w:r>
    </w:p>
    <w:p w:rsidR="00F61A72" w:rsidRPr="00F03591" w:rsidRDefault="00F61A72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Я не смогла открыть твой замок. (</w:t>
      </w:r>
      <w:r w:rsidRPr="00F03591">
        <w:rPr>
          <w:rFonts w:ascii="Times New Roman" w:hAnsi="Times New Roman" w:cs="Times New Roman"/>
          <w:i/>
          <w:sz w:val="28"/>
          <w:szCs w:val="28"/>
        </w:rPr>
        <w:t>Ю</w:t>
      </w:r>
      <w:r w:rsidR="009F7EDE" w:rsidRPr="00F03591">
        <w:rPr>
          <w:rFonts w:ascii="Times New Roman" w:hAnsi="Times New Roman" w:cs="Times New Roman"/>
          <w:i/>
          <w:sz w:val="28"/>
          <w:szCs w:val="28"/>
        </w:rPr>
        <w:t>рику</w:t>
      </w:r>
      <w:r w:rsidRPr="00F03591">
        <w:rPr>
          <w:rFonts w:ascii="Times New Roman" w:hAnsi="Times New Roman" w:cs="Times New Roman"/>
          <w:i/>
          <w:sz w:val="28"/>
          <w:szCs w:val="28"/>
        </w:rPr>
        <w:t>)</w:t>
      </w:r>
      <w:r w:rsidRPr="00F03591">
        <w:rPr>
          <w:rFonts w:ascii="Times New Roman" w:hAnsi="Times New Roman" w:cs="Times New Roman"/>
          <w:sz w:val="28"/>
          <w:szCs w:val="28"/>
        </w:rPr>
        <w:t xml:space="preserve"> Представляете, он даже на чемодан ставит кодовые замки</w:t>
      </w:r>
      <w:r w:rsidR="009F7EDE" w:rsidRPr="00F03591">
        <w:rPr>
          <w:rFonts w:ascii="Times New Roman" w:hAnsi="Times New Roman" w:cs="Times New Roman"/>
          <w:sz w:val="28"/>
          <w:szCs w:val="28"/>
        </w:rPr>
        <w:t>, чтобы я не докопалась до его богатств</w:t>
      </w:r>
      <w:r w:rsidRPr="00F03591">
        <w:rPr>
          <w:rFonts w:ascii="Times New Roman" w:hAnsi="Times New Roman" w:cs="Times New Roman"/>
          <w:sz w:val="28"/>
          <w:szCs w:val="28"/>
        </w:rPr>
        <w:t>…</w:t>
      </w:r>
      <w:r w:rsidR="009F7EDE" w:rsidRPr="00F03591">
        <w:rPr>
          <w:rFonts w:ascii="Times New Roman" w:hAnsi="Times New Roman" w:cs="Times New Roman"/>
          <w:sz w:val="28"/>
          <w:szCs w:val="28"/>
        </w:rPr>
        <w:t xml:space="preserve"> Кощей Бессмертный.</w:t>
      </w:r>
    </w:p>
    <w:p w:rsidR="009F7EDE" w:rsidRPr="00F03591" w:rsidRDefault="009F7ED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ьберт </w:t>
      </w:r>
      <w:r w:rsidRPr="00F03591">
        <w:rPr>
          <w:rFonts w:ascii="Times New Roman" w:hAnsi="Times New Roman" w:cs="Times New Roman"/>
          <w:i/>
          <w:sz w:val="28"/>
          <w:szCs w:val="28"/>
        </w:rPr>
        <w:t>– (про себя</w:t>
      </w:r>
      <w:r w:rsidRPr="00F03591">
        <w:rPr>
          <w:rFonts w:ascii="Times New Roman" w:hAnsi="Times New Roman" w:cs="Times New Roman"/>
          <w:sz w:val="28"/>
          <w:szCs w:val="28"/>
        </w:rPr>
        <w:t>) Идиотка…</w:t>
      </w:r>
      <w:r w:rsidR="00A64178" w:rsidRPr="00F03591">
        <w:rPr>
          <w:rFonts w:ascii="Times New Roman" w:hAnsi="Times New Roman" w:cs="Times New Roman"/>
          <w:sz w:val="28"/>
          <w:szCs w:val="28"/>
        </w:rPr>
        <w:t xml:space="preserve"> Давай сюда. (</w:t>
      </w:r>
      <w:r w:rsidR="00A64178" w:rsidRPr="00F03591">
        <w:rPr>
          <w:rFonts w:ascii="Times New Roman" w:hAnsi="Times New Roman" w:cs="Times New Roman"/>
          <w:i/>
          <w:sz w:val="28"/>
          <w:szCs w:val="28"/>
        </w:rPr>
        <w:t>от</w:t>
      </w:r>
      <w:r w:rsidR="00D05525">
        <w:rPr>
          <w:rFonts w:ascii="Times New Roman" w:hAnsi="Times New Roman" w:cs="Times New Roman"/>
          <w:i/>
          <w:sz w:val="28"/>
          <w:szCs w:val="28"/>
        </w:rPr>
        <w:t>ъ</w:t>
      </w:r>
      <w:r w:rsidR="00A64178" w:rsidRPr="00F03591">
        <w:rPr>
          <w:rFonts w:ascii="Times New Roman" w:hAnsi="Times New Roman" w:cs="Times New Roman"/>
          <w:i/>
          <w:sz w:val="28"/>
          <w:szCs w:val="28"/>
        </w:rPr>
        <w:t>ехал в уголок, достал бутылку, закрыл опять чемодан понадежнее</w:t>
      </w:r>
      <w:r w:rsidR="00A64178" w:rsidRPr="00F03591">
        <w:rPr>
          <w:rFonts w:ascii="Times New Roman" w:hAnsi="Times New Roman" w:cs="Times New Roman"/>
          <w:sz w:val="28"/>
          <w:szCs w:val="28"/>
        </w:rPr>
        <w:t>) Вот и горячительное!</w:t>
      </w:r>
    </w:p>
    <w:p w:rsidR="00A64178" w:rsidRPr="00F03591" w:rsidRDefault="00A64178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се – О!! Ура!!!</w:t>
      </w:r>
    </w:p>
    <w:p w:rsidR="00A64178" w:rsidRPr="00D91F89" w:rsidRDefault="00A64178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Праздник начинается! </w:t>
      </w:r>
      <w:r w:rsidRPr="00F03591">
        <w:rPr>
          <w:rFonts w:ascii="Times New Roman" w:hAnsi="Times New Roman" w:cs="Times New Roman"/>
          <w:i/>
          <w:sz w:val="28"/>
          <w:szCs w:val="28"/>
        </w:rPr>
        <w:t>(к Валюхе</w:t>
      </w:r>
      <w:r w:rsidRPr="00F03591">
        <w:rPr>
          <w:rFonts w:ascii="Times New Roman" w:hAnsi="Times New Roman" w:cs="Times New Roman"/>
          <w:sz w:val="28"/>
          <w:szCs w:val="28"/>
        </w:rPr>
        <w:t>) Прощай, ро</w:t>
      </w:r>
      <w:r w:rsidR="00F04205" w:rsidRPr="00F03591">
        <w:rPr>
          <w:rFonts w:ascii="Times New Roman" w:hAnsi="Times New Roman" w:cs="Times New Roman"/>
          <w:sz w:val="28"/>
          <w:szCs w:val="28"/>
        </w:rPr>
        <w:t>дная!</w:t>
      </w:r>
      <w:r w:rsidR="00D91F89">
        <w:rPr>
          <w:rFonts w:ascii="Times New Roman" w:hAnsi="Times New Roman" w:cs="Times New Roman"/>
          <w:sz w:val="28"/>
          <w:szCs w:val="28"/>
        </w:rPr>
        <w:t xml:space="preserve"> (</w:t>
      </w:r>
      <w:r w:rsidR="00D91F89" w:rsidRPr="00D91F89">
        <w:rPr>
          <w:rFonts w:ascii="Times New Roman" w:hAnsi="Times New Roman" w:cs="Times New Roman"/>
          <w:i/>
          <w:sz w:val="28"/>
          <w:szCs w:val="28"/>
        </w:rPr>
        <w:t>разлили водку, чекнулись, выпили)</w:t>
      </w:r>
    </w:p>
    <w:p w:rsidR="00F04205" w:rsidRPr="00F03591" w:rsidRDefault="00F0420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А у нас есть шампанское. Мы взяли с собой, чтоб не тратиться, правда же, Юрик!</w:t>
      </w:r>
    </w:p>
    <w:p w:rsidR="00F04205" w:rsidRPr="00F03591" w:rsidRDefault="00F04205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рик – </w:t>
      </w:r>
      <w:r w:rsidRPr="00F03591">
        <w:rPr>
          <w:rFonts w:ascii="Times New Roman" w:hAnsi="Times New Roman" w:cs="Times New Roman"/>
          <w:i/>
          <w:sz w:val="28"/>
          <w:szCs w:val="28"/>
        </w:rPr>
        <w:t>(бодро, чтобы не упасть в грязь лицом перед Венерой</w:t>
      </w:r>
      <w:r w:rsidRPr="00F03591">
        <w:rPr>
          <w:rFonts w:ascii="Times New Roman" w:hAnsi="Times New Roman" w:cs="Times New Roman"/>
          <w:sz w:val="28"/>
          <w:szCs w:val="28"/>
        </w:rPr>
        <w:t>) Да! Конечно есть! Мы так, на всякий случай кинули бутылочку</w:t>
      </w:r>
      <w:r w:rsidR="00EE3E97" w:rsidRPr="00F03591">
        <w:rPr>
          <w:rFonts w:ascii="Times New Roman" w:hAnsi="Times New Roman" w:cs="Times New Roman"/>
          <w:sz w:val="28"/>
          <w:szCs w:val="28"/>
        </w:rPr>
        <w:t xml:space="preserve"> вдруг в горах не продается…</w:t>
      </w:r>
    </w:p>
    <w:p w:rsidR="00EE3E97" w:rsidRPr="00F03591" w:rsidRDefault="00EE3E9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Я пойду, принесу</w:t>
      </w:r>
      <w:r w:rsidR="001E667F">
        <w:rPr>
          <w:rFonts w:ascii="Times New Roman" w:hAnsi="Times New Roman" w:cs="Times New Roman"/>
          <w:sz w:val="28"/>
          <w:szCs w:val="28"/>
        </w:rPr>
        <w:t>?</w:t>
      </w:r>
    </w:p>
    <w:p w:rsidR="00EE3E97" w:rsidRPr="00F03591" w:rsidRDefault="00EE3E9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Я с</w:t>
      </w:r>
      <w:r w:rsidR="008541B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>тобой, красотуля!</w:t>
      </w:r>
    </w:p>
    <w:p w:rsidR="00EE3E97" w:rsidRPr="00F03591" w:rsidRDefault="00EE3E9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– Стопэ! </w:t>
      </w:r>
      <w:r w:rsidR="00EF4C63" w:rsidRPr="00F03591">
        <w:rPr>
          <w:rFonts w:ascii="Times New Roman" w:hAnsi="Times New Roman" w:cs="Times New Roman"/>
          <w:sz w:val="28"/>
          <w:szCs w:val="28"/>
        </w:rPr>
        <w:t>Не начинай! А то вон парень обещал тебе лицо набить.</w:t>
      </w:r>
    </w:p>
    <w:p w:rsidR="00EF4C63" w:rsidRPr="00F03591" w:rsidRDefault="00EF4C6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</w:t>
      </w:r>
      <w:r w:rsidR="001E667F">
        <w:rPr>
          <w:rFonts w:ascii="Times New Roman" w:hAnsi="Times New Roman" w:cs="Times New Roman"/>
          <w:sz w:val="28"/>
          <w:szCs w:val="28"/>
        </w:rPr>
        <w:t>Д</w:t>
      </w:r>
      <w:r w:rsidRPr="00F03591">
        <w:rPr>
          <w:rFonts w:ascii="Times New Roman" w:hAnsi="Times New Roman" w:cs="Times New Roman"/>
          <w:sz w:val="28"/>
          <w:szCs w:val="28"/>
        </w:rPr>
        <w:t>а ладно, ладно. Но первый танец мой, понял, Юрок!</w:t>
      </w:r>
    </w:p>
    <w:p w:rsidR="00EF4C63" w:rsidRPr="00F03591" w:rsidRDefault="00EF4C6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Юрик –</w:t>
      </w:r>
      <w:r w:rsidR="00D83E96" w:rsidRPr="00F03591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Pr="00F03591">
        <w:rPr>
          <w:rFonts w:ascii="Times New Roman" w:hAnsi="Times New Roman" w:cs="Times New Roman"/>
          <w:sz w:val="28"/>
          <w:szCs w:val="28"/>
        </w:rPr>
        <w:t>м.</w:t>
      </w:r>
    </w:p>
    <w:p w:rsidR="00EF4C63" w:rsidRPr="00F03591" w:rsidRDefault="00EF4C6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Ладно, уговорил,- второй.</w:t>
      </w:r>
    </w:p>
    <w:p w:rsidR="00EF4C63" w:rsidRPr="00F03591" w:rsidRDefault="00EF4C6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 xml:space="preserve">Возвращается </w:t>
      </w:r>
      <w:r w:rsidR="007B08F3" w:rsidRPr="00F03591">
        <w:rPr>
          <w:rFonts w:ascii="Times New Roman" w:hAnsi="Times New Roman" w:cs="Times New Roman"/>
          <w:i/>
          <w:sz w:val="28"/>
          <w:szCs w:val="28"/>
        </w:rPr>
        <w:t>Алечка с шампанским</w:t>
      </w:r>
      <w:r w:rsidR="007B08F3" w:rsidRPr="00F03591">
        <w:rPr>
          <w:rFonts w:ascii="Times New Roman" w:hAnsi="Times New Roman" w:cs="Times New Roman"/>
          <w:sz w:val="28"/>
          <w:szCs w:val="28"/>
        </w:rPr>
        <w:t>.</w:t>
      </w:r>
    </w:p>
    <w:p w:rsidR="007B08F3" w:rsidRPr="00F03591" w:rsidRDefault="007B08F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ечка – Вот и шампанское. Между прочим, на часах без двух минут полночь по нашему времени.</w:t>
      </w:r>
    </w:p>
    <w:p w:rsidR="007B08F3" w:rsidRPr="00F03591" w:rsidRDefault="0056564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Давайте скоре</w:t>
      </w:r>
      <w:r w:rsidR="002D4863">
        <w:rPr>
          <w:rFonts w:ascii="Times New Roman" w:hAnsi="Times New Roman" w:cs="Times New Roman"/>
          <w:sz w:val="28"/>
          <w:szCs w:val="28"/>
        </w:rPr>
        <w:t>й</w:t>
      </w:r>
      <w:r w:rsidRPr="00F03591">
        <w:rPr>
          <w:rFonts w:ascii="Times New Roman" w:hAnsi="Times New Roman" w:cs="Times New Roman"/>
          <w:sz w:val="28"/>
          <w:szCs w:val="28"/>
        </w:rPr>
        <w:t>, раз</w:t>
      </w:r>
      <w:r w:rsidR="002D4863">
        <w:rPr>
          <w:rFonts w:ascii="Times New Roman" w:hAnsi="Times New Roman" w:cs="Times New Roman"/>
          <w:sz w:val="28"/>
          <w:szCs w:val="28"/>
        </w:rPr>
        <w:t>ливай</w:t>
      </w:r>
      <w:r w:rsidRPr="00F03591">
        <w:rPr>
          <w:rFonts w:ascii="Times New Roman" w:hAnsi="Times New Roman" w:cs="Times New Roman"/>
          <w:sz w:val="28"/>
          <w:szCs w:val="28"/>
        </w:rPr>
        <w:t xml:space="preserve"> шампанское, раз уж вы без этого не можешь…</w:t>
      </w:r>
    </w:p>
    <w:p w:rsidR="00565646" w:rsidRPr="00F03591" w:rsidRDefault="0056564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А в телевизоре уже президент поздравляет.</w:t>
      </w:r>
    </w:p>
    <w:p w:rsidR="00565646" w:rsidRPr="00F03591" w:rsidRDefault="00565646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Миха – </w:t>
      </w:r>
      <w:r w:rsidR="002D4863" w:rsidRPr="00F03591">
        <w:rPr>
          <w:rFonts w:ascii="Times New Roman" w:hAnsi="Times New Roman" w:cs="Times New Roman"/>
          <w:sz w:val="28"/>
          <w:szCs w:val="28"/>
        </w:rPr>
        <w:t>Соскучилась,</w:t>
      </w:r>
      <w:r w:rsidRPr="00F03591">
        <w:rPr>
          <w:rFonts w:ascii="Times New Roman" w:hAnsi="Times New Roman" w:cs="Times New Roman"/>
          <w:sz w:val="28"/>
          <w:szCs w:val="28"/>
        </w:rPr>
        <w:t xml:space="preserve">  что ли уже? (</w:t>
      </w:r>
      <w:r w:rsidRPr="00F03591">
        <w:rPr>
          <w:rFonts w:ascii="Times New Roman" w:hAnsi="Times New Roman" w:cs="Times New Roman"/>
          <w:i/>
          <w:sz w:val="28"/>
          <w:szCs w:val="28"/>
        </w:rPr>
        <w:t>смеется)</w:t>
      </w:r>
    </w:p>
    <w:p w:rsidR="002A2170" w:rsidRPr="00F03591" w:rsidRDefault="002A217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Ее ностальгия мучает.</w:t>
      </w:r>
    </w:p>
    <w:p w:rsidR="002A2170" w:rsidRPr="00F03591" w:rsidRDefault="002A217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lastRenderedPageBreak/>
        <w:t>Юрик – А что, давайте за Родину.</w:t>
      </w:r>
    </w:p>
    <w:p w:rsidR="002A2170" w:rsidRPr="00F03591" w:rsidRDefault="002A217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– Ты совсем что ль сдурел?! С Новым годом! </w:t>
      </w:r>
      <w:r w:rsidR="00D83E96" w:rsidRPr="00F03591">
        <w:rPr>
          <w:rFonts w:ascii="Times New Roman" w:hAnsi="Times New Roman" w:cs="Times New Roman"/>
          <w:i/>
          <w:sz w:val="28"/>
          <w:szCs w:val="28"/>
        </w:rPr>
        <w:t>(включила куранты на телефоне)</w:t>
      </w:r>
    </w:p>
    <w:p w:rsidR="00D83E96" w:rsidRPr="00F03591" w:rsidRDefault="00D83E96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се – С Новым годом!!!  (</w:t>
      </w:r>
      <w:r w:rsidRPr="00F03591">
        <w:rPr>
          <w:rFonts w:ascii="Times New Roman" w:hAnsi="Times New Roman" w:cs="Times New Roman"/>
          <w:i/>
          <w:sz w:val="28"/>
          <w:szCs w:val="28"/>
        </w:rPr>
        <w:t>сдвинул</w:t>
      </w:r>
      <w:r w:rsidR="00EE339C" w:rsidRPr="00F03591">
        <w:rPr>
          <w:rFonts w:ascii="Times New Roman" w:hAnsi="Times New Roman" w:cs="Times New Roman"/>
          <w:i/>
          <w:sz w:val="28"/>
          <w:szCs w:val="28"/>
        </w:rPr>
        <w:t>и бокалы, вы</w:t>
      </w:r>
      <w:r w:rsidRPr="00F03591">
        <w:rPr>
          <w:rFonts w:ascii="Times New Roman" w:hAnsi="Times New Roman" w:cs="Times New Roman"/>
          <w:i/>
          <w:sz w:val="28"/>
          <w:szCs w:val="28"/>
        </w:rPr>
        <w:t>пили</w:t>
      </w:r>
      <w:r w:rsidR="002D4863">
        <w:rPr>
          <w:rFonts w:ascii="Times New Roman" w:hAnsi="Times New Roman" w:cs="Times New Roman"/>
          <w:i/>
          <w:sz w:val="28"/>
          <w:szCs w:val="28"/>
        </w:rPr>
        <w:t>, общее оживление, все целуются, Айко пытается всерьез поцеловать Юлию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EE339C" w:rsidRPr="00F03591" w:rsidRDefault="00D83E96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У Юлии зазвонил телефон</w:t>
      </w:r>
      <w:r w:rsidR="00EE339C" w:rsidRPr="00F03591">
        <w:rPr>
          <w:rFonts w:ascii="Times New Roman" w:hAnsi="Times New Roman" w:cs="Times New Roman"/>
          <w:i/>
          <w:sz w:val="28"/>
          <w:szCs w:val="28"/>
        </w:rPr>
        <w:t>, звонок от дочери</w:t>
      </w:r>
      <w:r w:rsidR="00A42EE6" w:rsidRPr="00F03591">
        <w:rPr>
          <w:rFonts w:ascii="Times New Roman" w:hAnsi="Times New Roman" w:cs="Times New Roman"/>
          <w:i/>
          <w:sz w:val="28"/>
          <w:szCs w:val="28"/>
        </w:rPr>
        <w:t>, у стола общий гул – праздник, все закусывают, выпивают</w:t>
      </w:r>
      <w:r w:rsidR="00EE339C" w:rsidRPr="00F03591">
        <w:rPr>
          <w:rFonts w:ascii="Times New Roman" w:hAnsi="Times New Roman" w:cs="Times New Roman"/>
          <w:i/>
          <w:sz w:val="28"/>
          <w:szCs w:val="28"/>
        </w:rPr>
        <w:t>.</w:t>
      </w:r>
    </w:p>
    <w:p w:rsidR="00CF0AF3" w:rsidRPr="00F03591" w:rsidRDefault="00EE339C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Юлия – </w:t>
      </w:r>
      <w:r w:rsidRPr="00F03591">
        <w:rPr>
          <w:rFonts w:ascii="Times New Roman" w:hAnsi="Times New Roman" w:cs="Times New Roman"/>
          <w:i/>
          <w:sz w:val="28"/>
          <w:szCs w:val="28"/>
        </w:rPr>
        <w:t>(отошла</w:t>
      </w:r>
      <w:r w:rsidRPr="00F03591">
        <w:rPr>
          <w:rFonts w:ascii="Times New Roman" w:hAnsi="Times New Roman" w:cs="Times New Roman"/>
          <w:sz w:val="28"/>
          <w:szCs w:val="28"/>
        </w:rPr>
        <w:t xml:space="preserve">) Алиса! Доченька! С Новым годом тебя, родная! Прости меня! Так ужасно глупо вышло! </w:t>
      </w:r>
      <w:r w:rsidR="00D83E96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="00A42EE6" w:rsidRPr="00F03591">
        <w:rPr>
          <w:rFonts w:ascii="Times New Roman" w:hAnsi="Times New Roman" w:cs="Times New Roman"/>
          <w:sz w:val="28"/>
          <w:szCs w:val="28"/>
        </w:rPr>
        <w:t>Ты ушла… Ну конечно…</w:t>
      </w:r>
      <w:r w:rsidR="00CF0AF3" w:rsidRPr="00F03591">
        <w:rPr>
          <w:rFonts w:ascii="Times New Roman" w:hAnsi="Times New Roman" w:cs="Times New Roman"/>
          <w:sz w:val="28"/>
          <w:szCs w:val="28"/>
        </w:rPr>
        <w:t xml:space="preserve"> А как папа?</w:t>
      </w:r>
    </w:p>
    <w:p w:rsidR="00D83E96" w:rsidRPr="00F03591" w:rsidRDefault="00CF0AF3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>Е</w:t>
      </w:r>
      <w:r w:rsidR="00A42EE6" w:rsidRPr="00F03591">
        <w:rPr>
          <w:rFonts w:ascii="Times New Roman" w:hAnsi="Times New Roman" w:cs="Times New Roman"/>
          <w:i/>
          <w:sz w:val="28"/>
          <w:szCs w:val="28"/>
        </w:rPr>
        <w:t>е разговор потонул в общем гул</w:t>
      </w:r>
      <w:r w:rsidRPr="00F03591">
        <w:rPr>
          <w:rFonts w:ascii="Times New Roman" w:hAnsi="Times New Roman" w:cs="Times New Roman"/>
          <w:i/>
          <w:sz w:val="28"/>
          <w:szCs w:val="28"/>
        </w:rPr>
        <w:t>е. У стола продолжается веселье.</w:t>
      </w:r>
    </w:p>
    <w:p w:rsidR="00CF0AF3" w:rsidRPr="00F03591" w:rsidRDefault="00CF0AF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енера – А это блюдо из чего? Это такая вкуснятина! Надеюсь, оно диетическое?</w:t>
      </w:r>
    </w:p>
    <w:p w:rsidR="00CF0AF3" w:rsidRPr="00F03591" w:rsidRDefault="00CF0AF3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Нет! Это мясо </w:t>
      </w:r>
      <w:r w:rsidR="000C46AE" w:rsidRPr="00F03591">
        <w:rPr>
          <w:rFonts w:ascii="Times New Roman" w:hAnsi="Times New Roman" w:cs="Times New Roman"/>
          <w:sz w:val="28"/>
          <w:szCs w:val="28"/>
        </w:rPr>
        <w:t>акула</w:t>
      </w:r>
      <w:r w:rsidR="00725ED7" w:rsidRPr="00F03591">
        <w:rPr>
          <w:rFonts w:ascii="Times New Roman" w:hAnsi="Times New Roman" w:cs="Times New Roman"/>
          <w:sz w:val="28"/>
          <w:szCs w:val="28"/>
        </w:rPr>
        <w:t xml:space="preserve"> </w:t>
      </w:r>
      <w:r w:rsidRPr="00F03591">
        <w:rPr>
          <w:rFonts w:ascii="Times New Roman" w:hAnsi="Times New Roman" w:cs="Times New Roman"/>
          <w:sz w:val="28"/>
          <w:szCs w:val="28"/>
        </w:rPr>
        <w:t xml:space="preserve"> с </w:t>
      </w:r>
      <w:r w:rsidR="00725ED7" w:rsidRPr="00F03591">
        <w:rPr>
          <w:rFonts w:ascii="Times New Roman" w:hAnsi="Times New Roman" w:cs="Times New Roman"/>
          <w:sz w:val="28"/>
          <w:szCs w:val="28"/>
        </w:rPr>
        <w:t>манго-соусом.</w:t>
      </w:r>
    </w:p>
    <w:p w:rsidR="00725ED7" w:rsidRPr="00F03591" w:rsidRDefault="00725ED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– Нет! </w:t>
      </w:r>
      <w:r w:rsidR="000C46AE" w:rsidRPr="00F03591">
        <w:rPr>
          <w:rFonts w:ascii="Times New Roman" w:hAnsi="Times New Roman" w:cs="Times New Roman"/>
          <w:sz w:val="28"/>
          <w:szCs w:val="28"/>
        </w:rPr>
        <w:t>Оно ж ядовитое!</w:t>
      </w:r>
    </w:p>
    <w:p w:rsidR="00725ED7" w:rsidRPr="00F03591" w:rsidRDefault="00725ED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йко – </w:t>
      </w:r>
      <w:r w:rsidR="000C46AE" w:rsidRPr="00F03591">
        <w:rPr>
          <w:rFonts w:ascii="Times New Roman" w:hAnsi="Times New Roman" w:cs="Times New Roman"/>
          <w:sz w:val="28"/>
          <w:szCs w:val="28"/>
        </w:rPr>
        <w:t xml:space="preserve">Не… </w:t>
      </w:r>
      <w:r w:rsidRPr="00F03591">
        <w:rPr>
          <w:rFonts w:ascii="Times New Roman" w:hAnsi="Times New Roman" w:cs="Times New Roman"/>
          <w:sz w:val="28"/>
          <w:szCs w:val="28"/>
        </w:rPr>
        <w:t>Не вкусный?</w:t>
      </w:r>
    </w:p>
    <w:p w:rsidR="00725ED7" w:rsidRPr="00F03591" w:rsidRDefault="00725ED7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Валюха </w:t>
      </w:r>
      <w:r w:rsidR="000C46AE" w:rsidRPr="00F03591">
        <w:rPr>
          <w:rFonts w:ascii="Times New Roman" w:hAnsi="Times New Roman" w:cs="Times New Roman"/>
          <w:sz w:val="28"/>
          <w:szCs w:val="28"/>
        </w:rPr>
        <w:t>–</w:t>
      </w:r>
      <w:r w:rsidRPr="00F03591">
        <w:rPr>
          <w:rFonts w:ascii="Times New Roman" w:hAnsi="Times New Roman" w:cs="Times New Roman"/>
          <w:sz w:val="28"/>
          <w:szCs w:val="28"/>
        </w:rPr>
        <w:t xml:space="preserve"> Прикольный</w:t>
      </w:r>
      <w:r w:rsidR="000C46AE" w:rsidRPr="00F03591">
        <w:rPr>
          <w:rFonts w:ascii="Times New Roman" w:hAnsi="Times New Roman" w:cs="Times New Roman"/>
          <w:sz w:val="28"/>
          <w:szCs w:val="28"/>
        </w:rPr>
        <w:t>?</w:t>
      </w:r>
    </w:p>
    <w:p w:rsidR="000C46AE" w:rsidRPr="00F03591" w:rsidRDefault="000C46A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 xml:space="preserve">Алечка – А </w:t>
      </w:r>
      <w:r w:rsidR="00037E6C">
        <w:rPr>
          <w:rFonts w:ascii="Times New Roman" w:hAnsi="Times New Roman" w:cs="Times New Roman"/>
          <w:sz w:val="28"/>
          <w:szCs w:val="28"/>
        </w:rPr>
        <w:t>ч</w:t>
      </w:r>
      <w:r w:rsidRPr="00F03591">
        <w:rPr>
          <w:rFonts w:ascii="Times New Roman" w:hAnsi="Times New Roman" w:cs="Times New Roman"/>
          <w:sz w:val="28"/>
          <w:szCs w:val="28"/>
        </w:rPr>
        <w:t>то там еще?</w:t>
      </w:r>
      <w:r w:rsidR="00037E6C">
        <w:rPr>
          <w:rFonts w:ascii="Times New Roman" w:hAnsi="Times New Roman" w:cs="Times New Roman"/>
          <w:sz w:val="28"/>
          <w:szCs w:val="28"/>
        </w:rPr>
        <w:t xml:space="preserve"> Там еще что-то есть…</w:t>
      </w:r>
    </w:p>
    <w:p w:rsidR="000C46AE" w:rsidRPr="00F03591" w:rsidRDefault="000C46AE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Секретный ингри</w:t>
      </w:r>
      <w:r w:rsidR="00BF2460" w:rsidRPr="00F03591">
        <w:rPr>
          <w:rFonts w:ascii="Times New Roman" w:hAnsi="Times New Roman" w:cs="Times New Roman"/>
          <w:sz w:val="28"/>
          <w:szCs w:val="28"/>
        </w:rPr>
        <w:t>ди…</w:t>
      </w:r>
    </w:p>
    <w:p w:rsidR="00BF2460" w:rsidRPr="00F03591" w:rsidRDefault="00BF24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Ингридиенты.</w:t>
      </w:r>
    </w:p>
    <w:p w:rsidR="00BF2460" w:rsidRPr="00F03591" w:rsidRDefault="00BF24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Да!</w:t>
      </w:r>
    </w:p>
    <w:p w:rsidR="00BF2460" w:rsidRPr="00F03591" w:rsidRDefault="00BF24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Миха – Альбертик, водка тебе осо</w:t>
      </w:r>
      <w:r w:rsidR="009E40E4">
        <w:rPr>
          <w:rFonts w:ascii="Times New Roman" w:hAnsi="Times New Roman" w:cs="Times New Roman"/>
          <w:sz w:val="28"/>
          <w:szCs w:val="28"/>
        </w:rPr>
        <w:t>б</w:t>
      </w:r>
      <w:r w:rsidRPr="00F03591">
        <w:rPr>
          <w:rFonts w:ascii="Times New Roman" w:hAnsi="Times New Roman" w:cs="Times New Roman"/>
          <w:sz w:val="28"/>
          <w:szCs w:val="28"/>
        </w:rPr>
        <w:t>енно удалась… Выпьем!</w:t>
      </w:r>
    </w:p>
    <w:p w:rsidR="00BF2460" w:rsidRDefault="00BF2460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льберт – Выпьем.</w:t>
      </w:r>
      <w:r w:rsidR="009E40E4">
        <w:rPr>
          <w:rFonts w:ascii="Times New Roman" w:hAnsi="Times New Roman" w:cs="Times New Roman"/>
          <w:sz w:val="28"/>
          <w:szCs w:val="28"/>
        </w:rPr>
        <w:t xml:space="preserve"> (</w:t>
      </w:r>
      <w:r w:rsidR="009E40E4" w:rsidRPr="00156E6B">
        <w:rPr>
          <w:rFonts w:ascii="Times New Roman" w:hAnsi="Times New Roman" w:cs="Times New Roman"/>
          <w:i/>
          <w:sz w:val="28"/>
          <w:szCs w:val="28"/>
        </w:rPr>
        <w:t>выпили</w:t>
      </w:r>
      <w:r w:rsidR="009E40E4">
        <w:rPr>
          <w:rFonts w:ascii="Times New Roman" w:hAnsi="Times New Roman" w:cs="Times New Roman"/>
          <w:sz w:val="28"/>
          <w:szCs w:val="28"/>
        </w:rPr>
        <w:t>) Только водки больше нет…</w:t>
      </w:r>
    </w:p>
    <w:p w:rsidR="009E40E4" w:rsidRDefault="009E40E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</w:t>
      </w:r>
      <w:r w:rsidR="009B1CF7">
        <w:rPr>
          <w:rFonts w:ascii="Times New Roman" w:hAnsi="Times New Roman" w:cs="Times New Roman"/>
          <w:sz w:val="28"/>
          <w:szCs w:val="28"/>
        </w:rPr>
        <w:t>Да ты что?! Так быстро! Вот вы все пьете!</w:t>
      </w:r>
    </w:p>
    <w:p w:rsidR="009B1CF7" w:rsidRDefault="009B1CF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Грустно…</w:t>
      </w:r>
    </w:p>
    <w:p w:rsidR="009B1CF7" w:rsidRDefault="009B1CF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Скажу тебе по сектеру! У меня есть виски! Хотел сэкономить, чтоб в Тайланде не покупать.</w:t>
      </w:r>
    </w:p>
    <w:p w:rsidR="009B1CF7" w:rsidRDefault="007764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Так тащи скорее.</w:t>
      </w:r>
    </w:p>
    <w:p w:rsidR="007764BB" w:rsidRDefault="007764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Ты же не пьешь виски…</w:t>
      </w:r>
    </w:p>
    <w:p w:rsidR="007764BB" w:rsidRDefault="007764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берт – Уже пью!</w:t>
      </w:r>
    </w:p>
    <w:p w:rsidR="007764BB" w:rsidRPr="00F03591" w:rsidRDefault="007764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Сейчас принесу! Для тебя ничего не жалко.</w:t>
      </w:r>
    </w:p>
    <w:p w:rsidR="00BF2460" w:rsidRPr="00F03591" w:rsidRDefault="009506E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Айко – Надо танцы…</w:t>
      </w:r>
    </w:p>
    <w:p w:rsidR="009506E1" w:rsidRPr="00F03591" w:rsidRDefault="009506E1" w:rsidP="00F03591">
      <w:pPr>
        <w:rPr>
          <w:rFonts w:ascii="Times New Roman" w:hAnsi="Times New Roman" w:cs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Валюха – Точно! Танцуют все!</w:t>
      </w:r>
    </w:p>
    <w:p w:rsidR="009506E1" w:rsidRDefault="009506E1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F03591">
        <w:rPr>
          <w:rFonts w:ascii="Times New Roman" w:hAnsi="Times New Roman" w:cs="Times New Roman"/>
          <w:i/>
          <w:sz w:val="28"/>
          <w:szCs w:val="28"/>
        </w:rPr>
        <w:t xml:space="preserve">Зазвучала ломбада. Все вовлекаются в общий танец, сначала </w:t>
      </w:r>
      <w:r w:rsidR="00C8682E" w:rsidRPr="00F03591">
        <w:rPr>
          <w:rFonts w:ascii="Times New Roman" w:hAnsi="Times New Roman" w:cs="Times New Roman"/>
          <w:i/>
          <w:sz w:val="28"/>
          <w:szCs w:val="28"/>
        </w:rPr>
        <w:t>ручейком друг за другом, постепенно разбиваясь на пары – Альберт с Валюхой, Юрик с Венерой, Алечка с Михой и Юлия с Айко.</w:t>
      </w:r>
    </w:p>
    <w:p w:rsidR="0067590D" w:rsidRDefault="00F27464" w:rsidP="00F03591">
      <w:pPr>
        <w:rPr>
          <w:rFonts w:ascii="Times New Roman" w:hAnsi="Times New Roman" w:cs="Times New Roman"/>
          <w:sz w:val="28"/>
          <w:szCs w:val="28"/>
        </w:rPr>
      </w:pPr>
      <w:r w:rsidRPr="00F27464">
        <w:rPr>
          <w:rFonts w:ascii="Times New Roman" w:hAnsi="Times New Roman" w:cs="Times New Roman"/>
          <w:sz w:val="28"/>
          <w:szCs w:val="28"/>
        </w:rPr>
        <w:t>Алечка</w:t>
      </w:r>
      <w:r w:rsidR="009B686E">
        <w:rPr>
          <w:rFonts w:ascii="Times New Roman" w:hAnsi="Times New Roman" w:cs="Times New Roman"/>
          <w:sz w:val="28"/>
          <w:szCs w:val="28"/>
        </w:rPr>
        <w:t xml:space="preserve"> </w:t>
      </w:r>
      <w:r w:rsidR="0067590D" w:rsidRPr="00F27464">
        <w:rPr>
          <w:rFonts w:ascii="Times New Roman" w:hAnsi="Times New Roman" w:cs="Times New Roman"/>
          <w:sz w:val="28"/>
          <w:szCs w:val="28"/>
        </w:rPr>
        <w:t>– А давайте играть в фанты!</w:t>
      </w:r>
    </w:p>
    <w:p w:rsidR="00F27464" w:rsidRDefault="00F2746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Эт что еще за фанты?</w:t>
      </w:r>
    </w:p>
    <w:p w:rsidR="00F27464" w:rsidRDefault="00F2746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Я знаю! Это игра такая! Каждому загадывается желание</w:t>
      </w:r>
      <w:r w:rsidR="00671AE6">
        <w:rPr>
          <w:rFonts w:ascii="Times New Roman" w:hAnsi="Times New Roman" w:cs="Times New Roman"/>
          <w:sz w:val="28"/>
          <w:szCs w:val="28"/>
        </w:rPr>
        <w:t>, то есть то, ч</w:t>
      </w:r>
      <w:r>
        <w:rPr>
          <w:rFonts w:ascii="Times New Roman" w:hAnsi="Times New Roman" w:cs="Times New Roman"/>
          <w:sz w:val="28"/>
          <w:szCs w:val="28"/>
        </w:rPr>
        <w:t>то он должен сделать.</w:t>
      </w:r>
    </w:p>
    <w:p w:rsidR="00F27464" w:rsidRDefault="005D1AD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</w:t>
      </w:r>
      <w:r w:rsidR="00F27464">
        <w:rPr>
          <w:rFonts w:ascii="Times New Roman" w:hAnsi="Times New Roman" w:cs="Times New Roman"/>
          <w:sz w:val="28"/>
          <w:szCs w:val="28"/>
        </w:rPr>
        <w:t xml:space="preserve"> – Какое же это желание, если должен?..</w:t>
      </w:r>
    </w:p>
    <w:p w:rsidR="00DE7DAF" w:rsidRDefault="00DE7DA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ха </w:t>
      </w:r>
      <w:r w:rsidR="00363C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30">
        <w:rPr>
          <w:rFonts w:ascii="Times New Roman" w:hAnsi="Times New Roman" w:cs="Times New Roman"/>
          <w:sz w:val="28"/>
          <w:szCs w:val="28"/>
        </w:rPr>
        <w:t>А кто загадывает желание?</w:t>
      </w:r>
    </w:p>
    <w:p w:rsidR="00363C30" w:rsidRDefault="0098213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ера </w:t>
      </w:r>
      <w:r w:rsidR="00363C30">
        <w:rPr>
          <w:rFonts w:ascii="Times New Roman" w:hAnsi="Times New Roman" w:cs="Times New Roman"/>
          <w:sz w:val="28"/>
          <w:szCs w:val="28"/>
        </w:rPr>
        <w:t>- Да все…</w:t>
      </w:r>
    </w:p>
    <w:p w:rsidR="00363C30" w:rsidRDefault="0098213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А кому? Кто определяет, кому загадывать?..</w:t>
      </w:r>
    </w:p>
    <w:p w:rsidR="0098213B" w:rsidRDefault="0098213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к – Для этого </w:t>
      </w:r>
      <w:r w:rsidR="002969A2">
        <w:rPr>
          <w:rFonts w:ascii="Times New Roman" w:hAnsi="Times New Roman" w:cs="Times New Roman"/>
          <w:sz w:val="28"/>
          <w:szCs w:val="28"/>
        </w:rPr>
        <w:t>нужно придумать какой-то жребий…</w:t>
      </w:r>
    </w:p>
    <w:p w:rsidR="002969A2" w:rsidRDefault="002969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Спичку тянуть, или считалочку…</w:t>
      </w:r>
    </w:p>
    <w:p w:rsidR="002969A2" w:rsidRDefault="002969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Я знаю!  Бутылочку!</w:t>
      </w:r>
    </w:p>
    <w:p w:rsidR="002969A2" w:rsidRDefault="002969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Как это?</w:t>
      </w:r>
    </w:p>
    <w:p w:rsidR="002969A2" w:rsidRDefault="002969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Чо, в бутылочку никогда не играл? </w:t>
      </w:r>
      <w:r w:rsidR="00776314">
        <w:rPr>
          <w:rFonts w:ascii="Times New Roman" w:hAnsi="Times New Roman" w:cs="Times New Roman"/>
          <w:sz w:val="28"/>
          <w:szCs w:val="28"/>
        </w:rPr>
        <w:t>Становимся в круг, а по центру надо кр</w:t>
      </w:r>
      <w:r w:rsidR="00460191">
        <w:rPr>
          <w:rFonts w:ascii="Times New Roman" w:hAnsi="Times New Roman" w:cs="Times New Roman"/>
          <w:sz w:val="28"/>
          <w:szCs w:val="28"/>
        </w:rPr>
        <w:t>утануть бутылочку, на кого укажу</w:t>
      </w:r>
      <w:r w:rsidR="00776314">
        <w:rPr>
          <w:rFonts w:ascii="Times New Roman" w:hAnsi="Times New Roman" w:cs="Times New Roman"/>
          <w:sz w:val="28"/>
          <w:szCs w:val="28"/>
        </w:rPr>
        <w:t>т</w:t>
      </w:r>
      <w:r w:rsidR="00460191">
        <w:rPr>
          <w:rFonts w:ascii="Times New Roman" w:hAnsi="Times New Roman" w:cs="Times New Roman"/>
          <w:sz w:val="28"/>
          <w:szCs w:val="28"/>
        </w:rPr>
        <w:t xml:space="preserve"> концы бутылочки</w:t>
      </w:r>
      <w:r w:rsidR="00776314">
        <w:rPr>
          <w:rFonts w:ascii="Times New Roman" w:hAnsi="Times New Roman" w:cs="Times New Roman"/>
          <w:sz w:val="28"/>
          <w:szCs w:val="28"/>
        </w:rPr>
        <w:t>, те и целуются.</w:t>
      </w:r>
    </w:p>
    <w:p w:rsidR="006E0FBE" w:rsidRDefault="006E0FB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А если на мальчика и мальчика?..</w:t>
      </w:r>
    </w:p>
    <w:p w:rsidR="006E0FBE" w:rsidRDefault="006E0FB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В том и прикол… (</w:t>
      </w:r>
      <w:r w:rsidRPr="006E0FBE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2E31" w:rsidRDefault="00882E3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Можно просто при помощи бутылочки определять, кому желание исполнять…</w:t>
      </w:r>
    </w:p>
    <w:p w:rsidR="009B0034" w:rsidRDefault="00882E3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О! Точно! Давайте! </w:t>
      </w:r>
      <w:r w:rsidR="0073290A">
        <w:rPr>
          <w:rFonts w:ascii="Times New Roman" w:hAnsi="Times New Roman" w:cs="Times New Roman"/>
          <w:sz w:val="28"/>
          <w:szCs w:val="28"/>
        </w:rPr>
        <w:t>Все сюда! Я кручу! (</w:t>
      </w:r>
      <w:r w:rsidR="0073290A" w:rsidRPr="009B0034">
        <w:rPr>
          <w:rFonts w:ascii="Times New Roman" w:hAnsi="Times New Roman" w:cs="Times New Roman"/>
          <w:i/>
          <w:sz w:val="28"/>
          <w:szCs w:val="28"/>
        </w:rPr>
        <w:t xml:space="preserve">взял со стола бутылку от шампанского, опустил ее на пол и крутанул, бутылка покрутилась и </w:t>
      </w:r>
      <w:r w:rsidR="0073290A" w:rsidRPr="009B00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тановилась горлышком на </w:t>
      </w:r>
      <w:r w:rsidR="009B0034" w:rsidRPr="009B0034">
        <w:rPr>
          <w:rFonts w:ascii="Times New Roman" w:hAnsi="Times New Roman" w:cs="Times New Roman"/>
          <w:i/>
          <w:sz w:val="28"/>
          <w:szCs w:val="28"/>
        </w:rPr>
        <w:t>Юрике</w:t>
      </w:r>
      <w:r w:rsidR="009B0034">
        <w:rPr>
          <w:rFonts w:ascii="Times New Roman" w:hAnsi="Times New Roman" w:cs="Times New Roman"/>
          <w:i/>
          <w:sz w:val="28"/>
          <w:szCs w:val="28"/>
        </w:rPr>
        <w:t>, общее оживление</w:t>
      </w:r>
      <w:r w:rsidR="009B0034">
        <w:rPr>
          <w:rFonts w:ascii="Times New Roman" w:hAnsi="Times New Roman" w:cs="Times New Roman"/>
          <w:sz w:val="28"/>
          <w:szCs w:val="28"/>
        </w:rPr>
        <w:t>)</w:t>
      </w:r>
      <w:r w:rsidR="009C6834">
        <w:rPr>
          <w:rFonts w:ascii="Times New Roman" w:hAnsi="Times New Roman" w:cs="Times New Roman"/>
          <w:sz w:val="28"/>
          <w:szCs w:val="28"/>
        </w:rPr>
        <w:t xml:space="preserve"> </w:t>
      </w:r>
      <w:r w:rsidR="009B0034">
        <w:rPr>
          <w:rFonts w:ascii="Times New Roman" w:hAnsi="Times New Roman" w:cs="Times New Roman"/>
          <w:sz w:val="28"/>
          <w:szCs w:val="28"/>
        </w:rPr>
        <w:t>Что же тебе загадать?!</w:t>
      </w:r>
    </w:p>
    <w:p w:rsidR="009C6834" w:rsidRDefault="009C683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Пусть споет песенку про елочку…</w:t>
      </w:r>
    </w:p>
    <w:p w:rsidR="00CA54BB" w:rsidRDefault="00CA54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Точно. Про маленькую елочку…</w:t>
      </w:r>
    </w:p>
    <w:p w:rsidR="00CA54BB" w:rsidRDefault="00CA54B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</w:t>
      </w:r>
      <w:r w:rsidR="00F924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24">
        <w:rPr>
          <w:rFonts w:ascii="Times New Roman" w:hAnsi="Times New Roman" w:cs="Times New Roman"/>
          <w:sz w:val="28"/>
          <w:szCs w:val="28"/>
        </w:rPr>
        <w:t xml:space="preserve">Ага! Стоя на одной ноге и думая, что он и есть елочка. </w:t>
      </w:r>
    </w:p>
    <w:p w:rsidR="00F92424" w:rsidRDefault="00F9242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Хватит! Хватит! Это слишком сложное задание.</w:t>
      </w:r>
    </w:p>
    <w:p w:rsidR="00F92424" w:rsidRDefault="00F9242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Нет! Ничего не сложное! Это же интересно!</w:t>
      </w:r>
    </w:p>
    <w:p w:rsidR="0040777A" w:rsidRPr="007B43E2" w:rsidRDefault="0040777A" w:rsidP="00F035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(</w:t>
      </w:r>
      <w:r w:rsidRPr="007B43E2">
        <w:rPr>
          <w:rFonts w:ascii="Times New Roman" w:hAnsi="Times New Roman" w:cs="Times New Roman"/>
          <w:i/>
          <w:sz w:val="28"/>
          <w:szCs w:val="28"/>
        </w:rPr>
        <w:t>укоризненно посмотрел на Алечку)</w:t>
      </w:r>
      <w:r>
        <w:rPr>
          <w:rFonts w:ascii="Times New Roman" w:hAnsi="Times New Roman" w:cs="Times New Roman"/>
          <w:sz w:val="28"/>
          <w:szCs w:val="28"/>
        </w:rPr>
        <w:t xml:space="preserve"> Ну, ладно! Попробую. (</w:t>
      </w:r>
      <w:r w:rsidRPr="007B43E2">
        <w:rPr>
          <w:rFonts w:ascii="Times New Roman" w:hAnsi="Times New Roman" w:cs="Times New Roman"/>
          <w:i/>
          <w:sz w:val="28"/>
          <w:szCs w:val="28"/>
        </w:rPr>
        <w:t>поднял ногу, приготовился начинать)</w:t>
      </w:r>
    </w:p>
    <w:p w:rsidR="0040777A" w:rsidRDefault="0040777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(</w:t>
      </w:r>
      <w:r w:rsidRPr="007B43E2">
        <w:rPr>
          <w:rFonts w:ascii="Times New Roman" w:hAnsi="Times New Roman" w:cs="Times New Roman"/>
          <w:i/>
          <w:sz w:val="28"/>
          <w:szCs w:val="28"/>
        </w:rPr>
        <w:t>перебил, показал)</w:t>
      </w:r>
      <w:r>
        <w:rPr>
          <w:rFonts w:ascii="Times New Roman" w:hAnsi="Times New Roman" w:cs="Times New Roman"/>
          <w:sz w:val="28"/>
          <w:szCs w:val="28"/>
        </w:rPr>
        <w:t xml:space="preserve"> Как елочка, руки-то подними.</w:t>
      </w:r>
    </w:p>
    <w:p w:rsidR="00BB662F" w:rsidRPr="007B43E2" w:rsidRDefault="00BB662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(</w:t>
      </w:r>
      <w:r w:rsidRPr="007B43E2">
        <w:rPr>
          <w:rFonts w:ascii="Times New Roman" w:hAnsi="Times New Roman" w:cs="Times New Roman"/>
          <w:i/>
          <w:sz w:val="28"/>
          <w:szCs w:val="28"/>
        </w:rPr>
        <w:t>поднял и руки домиком</w:t>
      </w:r>
      <w:r>
        <w:rPr>
          <w:rFonts w:ascii="Times New Roman" w:hAnsi="Times New Roman" w:cs="Times New Roman"/>
          <w:sz w:val="28"/>
          <w:szCs w:val="28"/>
        </w:rPr>
        <w:t>) Маленькой елочке холодно зимой. Из лесу елочку взяли мы домой. Бусы повеси</w:t>
      </w:r>
      <w:r w:rsidR="00791DDC">
        <w:rPr>
          <w:rFonts w:ascii="Times New Roman" w:hAnsi="Times New Roman" w:cs="Times New Roman"/>
          <w:sz w:val="28"/>
          <w:szCs w:val="28"/>
        </w:rPr>
        <w:t>ли, встали в хоровод. В</w:t>
      </w:r>
      <w:r>
        <w:rPr>
          <w:rFonts w:ascii="Times New Roman" w:hAnsi="Times New Roman" w:cs="Times New Roman"/>
          <w:sz w:val="28"/>
          <w:szCs w:val="28"/>
        </w:rPr>
        <w:t>есело, весело встретим Новый год.</w:t>
      </w:r>
      <w:r w:rsidR="007B43E2">
        <w:rPr>
          <w:rFonts w:ascii="Times New Roman" w:hAnsi="Times New Roman" w:cs="Times New Roman"/>
          <w:sz w:val="28"/>
          <w:szCs w:val="28"/>
        </w:rPr>
        <w:t xml:space="preserve"> </w:t>
      </w:r>
      <w:r w:rsidR="003160DD" w:rsidRPr="007B43E2">
        <w:rPr>
          <w:rFonts w:ascii="Times New Roman" w:hAnsi="Times New Roman" w:cs="Times New Roman"/>
          <w:i/>
          <w:sz w:val="28"/>
          <w:szCs w:val="28"/>
        </w:rPr>
        <w:t>(общее одобрение и аплодисменты)</w:t>
      </w:r>
    </w:p>
    <w:p w:rsidR="003160DD" w:rsidRPr="007B43E2" w:rsidRDefault="003160DD" w:rsidP="00F035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 – Молодец, Юрок, крути бутылек! </w:t>
      </w:r>
      <w:r w:rsidR="00FD6816">
        <w:rPr>
          <w:rFonts w:ascii="Times New Roman" w:hAnsi="Times New Roman" w:cs="Times New Roman"/>
          <w:sz w:val="28"/>
          <w:szCs w:val="28"/>
        </w:rPr>
        <w:t>(</w:t>
      </w:r>
      <w:r w:rsidR="00FD6816" w:rsidRPr="007B43E2">
        <w:rPr>
          <w:rFonts w:ascii="Times New Roman" w:hAnsi="Times New Roman" w:cs="Times New Roman"/>
          <w:i/>
          <w:sz w:val="28"/>
          <w:szCs w:val="28"/>
        </w:rPr>
        <w:t>зак</w:t>
      </w:r>
      <w:r w:rsidR="00647889" w:rsidRPr="007B43E2">
        <w:rPr>
          <w:rFonts w:ascii="Times New Roman" w:hAnsi="Times New Roman" w:cs="Times New Roman"/>
          <w:i/>
          <w:sz w:val="28"/>
          <w:szCs w:val="28"/>
        </w:rPr>
        <w:t>рутилась бутылочка и указала на Венеру, общее оживление и реплики о том, что же загадать)</w:t>
      </w:r>
    </w:p>
    <w:p w:rsidR="00647889" w:rsidRDefault="0064788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Пусть наведет порядок на столе, уберет мусор, поменяет посуду!</w:t>
      </w:r>
    </w:p>
    <w:p w:rsidR="00647889" w:rsidRDefault="0064788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Нет!</w:t>
      </w:r>
    </w:p>
    <w:p w:rsidR="00647889" w:rsidRDefault="0064788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Не надо, я сам все сделай!</w:t>
      </w:r>
    </w:p>
    <w:p w:rsidR="00647889" w:rsidRDefault="00794D7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Нет! У тебя праздник, так же, как у всех!</w:t>
      </w:r>
    </w:p>
    <w:p w:rsidR="00794D7E" w:rsidRDefault="00794D7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Ну, ладно… (</w:t>
      </w:r>
      <w:r w:rsidR="001F1155" w:rsidRPr="007B43E2">
        <w:rPr>
          <w:rFonts w:ascii="Times New Roman" w:hAnsi="Times New Roman" w:cs="Times New Roman"/>
          <w:i/>
          <w:sz w:val="28"/>
          <w:szCs w:val="28"/>
        </w:rPr>
        <w:t xml:space="preserve">морщась,  двумя пальчиками </w:t>
      </w:r>
      <w:r w:rsidRPr="007B43E2">
        <w:rPr>
          <w:rFonts w:ascii="Times New Roman" w:hAnsi="Times New Roman" w:cs="Times New Roman"/>
          <w:i/>
          <w:sz w:val="28"/>
          <w:szCs w:val="28"/>
        </w:rPr>
        <w:t>собрала объедки со стола, навела на столе порядок</w:t>
      </w:r>
      <w:r w:rsidR="001F1155" w:rsidRPr="007B43E2">
        <w:rPr>
          <w:rFonts w:ascii="Times New Roman" w:hAnsi="Times New Roman" w:cs="Times New Roman"/>
          <w:i/>
          <w:sz w:val="28"/>
          <w:szCs w:val="28"/>
        </w:rPr>
        <w:t>)</w:t>
      </w:r>
      <w:r w:rsidR="001F1155">
        <w:rPr>
          <w:rFonts w:ascii="Times New Roman" w:hAnsi="Times New Roman" w:cs="Times New Roman"/>
          <w:sz w:val="28"/>
          <w:szCs w:val="28"/>
        </w:rPr>
        <w:t xml:space="preserve"> Ты доволен?</w:t>
      </w:r>
    </w:p>
    <w:p w:rsidR="001F1155" w:rsidRPr="007B43E2" w:rsidRDefault="001F1155" w:rsidP="00F035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- Молодец, любимая!</w:t>
      </w:r>
      <w:r w:rsidR="00FD6816">
        <w:rPr>
          <w:rFonts w:ascii="Times New Roman" w:hAnsi="Times New Roman" w:cs="Times New Roman"/>
          <w:sz w:val="28"/>
          <w:szCs w:val="28"/>
        </w:rPr>
        <w:t xml:space="preserve"> Теперь ты крути. (</w:t>
      </w:r>
      <w:r w:rsidR="0095368C">
        <w:rPr>
          <w:rFonts w:ascii="Times New Roman" w:hAnsi="Times New Roman" w:cs="Times New Roman"/>
          <w:i/>
          <w:sz w:val="28"/>
          <w:szCs w:val="28"/>
        </w:rPr>
        <w:t>бутылочка</w:t>
      </w:r>
      <w:r w:rsidR="00FD6816" w:rsidRPr="007B43E2">
        <w:rPr>
          <w:rFonts w:ascii="Times New Roman" w:hAnsi="Times New Roman" w:cs="Times New Roman"/>
          <w:i/>
          <w:sz w:val="28"/>
          <w:szCs w:val="28"/>
        </w:rPr>
        <w:t xml:space="preserve"> указала на Алечку)</w:t>
      </w:r>
    </w:p>
    <w:p w:rsidR="00FD6816" w:rsidRDefault="00B92DC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ха – О!!! Повезло тебе, Алька! Танцуй! </w:t>
      </w:r>
    </w:p>
    <w:p w:rsidR="00B92DC9" w:rsidRDefault="00B92DC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Как?</w:t>
      </w:r>
    </w:p>
    <w:p w:rsidR="00B92DC9" w:rsidRDefault="00B92DC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А как умеешь.</w:t>
      </w:r>
    </w:p>
    <w:p w:rsidR="00B92DC9" w:rsidRDefault="00B92DC9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Весело, зажигательно, чтоб все обалдели…</w:t>
      </w:r>
    </w:p>
    <w:p w:rsidR="00B92DC9" w:rsidRPr="007B43E2" w:rsidRDefault="00B52BB4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7B43E2">
        <w:rPr>
          <w:rFonts w:ascii="Times New Roman" w:hAnsi="Times New Roman" w:cs="Times New Roman"/>
          <w:i/>
          <w:sz w:val="28"/>
          <w:szCs w:val="28"/>
        </w:rPr>
        <w:lastRenderedPageBreak/>
        <w:t>Айко  включил какую-то ритмичную музыку, Алечка начала скромный танец, постепенно уходя в ритм и распаляясь все больше и больше</w:t>
      </w:r>
      <w:r w:rsidR="002203CA" w:rsidRPr="007B43E2">
        <w:rPr>
          <w:rFonts w:ascii="Times New Roman" w:hAnsi="Times New Roman" w:cs="Times New Roman"/>
          <w:i/>
          <w:sz w:val="28"/>
          <w:szCs w:val="28"/>
        </w:rPr>
        <w:t xml:space="preserve">, в результате достигнув такого уровня темперамента, что все </w:t>
      </w:r>
      <w:r w:rsidR="0095368C">
        <w:rPr>
          <w:rFonts w:ascii="Times New Roman" w:hAnsi="Times New Roman" w:cs="Times New Roman"/>
          <w:i/>
          <w:sz w:val="28"/>
          <w:szCs w:val="28"/>
        </w:rPr>
        <w:t xml:space="preserve">и в самом деле </w:t>
      </w:r>
      <w:r w:rsidR="002203CA" w:rsidRPr="007B43E2">
        <w:rPr>
          <w:rFonts w:ascii="Times New Roman" w:hAnsi="Times New Roman" w:cs="Times New Roman"/>
          <w:i/>
          <w:sz w:val="28"/>
          <w:szCs w:val="28"/>
        </w:rPr>
        <w:t>обалдели. Немая сцена.</w:t>
      </w:r>
    </w:p>
    <w:p w:rsidR="002203CA" w:rsidRDefault="000C374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Ай да Алька! Ни фига себе! Молодец! (</w:t>
      </w:r>
      <w:r w:rsidRPr="007B43E2">
        <w:rPr>
          <w:rFonts w:ascii="Times New Roman" w:hAnsi="Times New Roman" w:cs="Times New Roman"/>
          <w:i/>
          <w:sz w:val="28"/>
          <w:szCs w:val="28"/>
        </w:rPr>
        <w:t>все аплодируют и хвалят, кроме Юрика, который так и остался в ступоре)</w:t>
      </w:r>
      <w:r w:rsidR="008E0E37">
        <w:rPr>
          <w:rFonts w:ascii="Times New Roman" w:hAnsi="Times New Roman" w:cs="Times New Roman"/>
          <w:sz w:val="28"/>
          <w:szCs w:val="28"/>
        </w:rPr>
        <w:t xml:space="preserve"> Давай, крути барабан!</w:t>
      </w:r>
    </w:p>
    <w:p w:rsidR="008E0E37" w:rsidRDefault="008E0E3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Может быть, хватит…</w:t>
      </w:r>
    </w:p>
    <w:p w:rsidR="008E0E37" w:rsidRPr="007B43E2" w:rsidRDefault="008E0E37" w:rsidP="00F035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Ты что?! Только самое интересное пошло…</w:t>
      </w:r>
      <w:r w:rsidR="00413460">
        <w:rPr>
          <w:rFonts w:ascii="Times New Roman" w:hAnsi="Times New Roman" w:cs="Times New Roman"/>
          <w:sz w:val="28"/>
          <w:szCs w:val="28"/>
        </w:rPr>
        <w:t xml:space="preserve"> (</w:t>
      </w:r>
      <w:r w:rsidR="00413460" w:rsidRPr="007B43E2">
        <w:rPr>
          <w:rFonts w:ascii="Times New Roman" w:hAnsi="Times New Roman" w:cs="Times New Roman"/>
          <w:i/>
          <w:sz w:val="28"/>
          <w:szCs w:val="28"/>
        </w:rPr>
        <w:t xml:space="preserve">бутылочка </w:t>
      </w:r>
      <w:r w:rsidR="003F7FE0">
        <w:rPr>
          <w:rFonts w:ascii="Times New Roman" w:hAnsi="Times New Roman" w:cs="Times New Roman"/>
          <w:i/>
          <w:sz w:val="28"/>
          <w:szCs w:val="28"/>
        </w:rPr>
        <w:t>у</w:t>
      </w:r>
      <w:r w:rsidR="00413460" w:rsidRPr="007B43E2">
        <w:rPr>
          <w:rFonts w:ascii="Times New Roman" w:hAnsi="Times New Roman" w:cs="Times New Roman"/>
          <w:i/>
          <w:sz w:val="28"/>
          <w:szCs w:val="28"/>
        </w:rPr>
        <w:t>казала на Айко)</w:t>
      </w:r>
    </w:p>
    <w:p w:rsidR="00413460" w:rsidRDefault="00413460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Ну так что же мы загадаем хозяину?</w:t>
      </w:r>
      <w:r w:rsidR="003D3EC2">
        <w:rPr>
          <w:rFonts w:ascii="Times New Roman" w:hAnsi="Times New Roman" w:cs="Times New Roman"/>
          <w:sz w:val="28"/>
          <w:szCs w:val="28"/>
        </w:rPr>
        <w:t xml:space="preserve"> Интересно, интересно…</w:t>
      </w:r>
    </w:p>
    <w:p w:rsidR="003D3EC2" w:rsidRDefault="003D3EC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Пусть расскажет свой секрет.</w:t>
      </w:r>
    </w:p>
    <w:p w:rsidR="003D3EC2" w:rsidRDefault="003D3EC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Какой еще секрет?</w:t>
      </w:r>
    </w:p>
    <w:p w:rsidR="003D3EC2" w:rsidRDefault="003D3EC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Самый главный. У всех же есть секреты</w:t>
      </w:r>
      <w:r w:rsidR="0075541B">
        <w:rPr>
          <w:rFonts w:ascii="Times New Roman" w:hAnsi="Times New Roman" w:cs="Times New Roman"/>
          <w:sz w:val="28"/>
          <w:szCs w:val="28"/>
        </w:rPr>
        <w:t>…</w:t>
      </w:r>
    </w:p>
    <w:p w:rsidR="0075541B" w:rsidRDefault="0075541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 – </w:t>
      </w:r>
      <w:r w:rsidR="009B686E">
        <w:rPr>
          <w:rFonts w:ascii="Times New Roman" w:hAnsi="Times New Roman" w:cs="Times New Roman"/>
          <w:sz w:val="28"/>
          <w:szCs w:val="28"/>
        </w:rPr>
        <w:t>Да ч</w:t>
      </w:r>
      <w:r>
        <w:rPr>
          <w:rFonts w:ascii="Times New Roman" w:hAnsi="Times New Roman" w:cs="Times New Roman"/>
          <w:sz w:val="28"/>
          <w:szCs w:val="28"/>
        </w:rPr>
        <w:t>то ты</w:t>
      </w:r>
      <w:r w:rsidR="009B686E">
        <w:rPr>
          <w:rFonts w:ascii="Times New Roman" w:hAnsi="Times New Roman" w:cs="Times New Roman"/>
          <w:sz w:val="28"/>
          <w:szCs w:val="28"/>
        </w:rPr>
        <w:t xml:space="preserve"> говоришь</w:t>
      </w:r>
      <w:r>
        <w:rPr>
          <w:rFonts w:ascii="Times New Roman" w:hAnsi="Times New Roman" w:cs="Times New Roman"/>
          <w:sz w:val="28"/>
          <w:szCs w:val="28"/>
        </w:rPr>
        <w:t>? И у тебя?..</w:t>
      </w:r>
    </w:p>
    <w:p w:rsidR="00353D74" w:rsidRDefault="00353D7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И у меня…</w:t>
      </w:r>
    </w:p>
    <w:p w:rsidR="00353D74" w:rsidRDefault="00353D7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Золотая карта! (</w:t>
      </w:r>
      <w:r w:rsidRPr="00214C6C">
        <w:rPr>
          <w:rFonts w:ascii="Times New Roman" w:hAnsi="Times New Roman" w:cs="Times New Roman"/>
          <w:i/>
          <w:sz w:val="28"/>
          <w:szCs w:val="28"/>
        </w:rPr>
        <w:t>засмеял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3D74" w:rsidRDefault="00353D7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</w:t>
      </w:r>
      <w:r w:rsidR="0021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вовсе не смешно…</w:t>
      </w:r>
    </w:p>
    <w:p w:rsidR="00214C6C" w:rsidRDefault="00214C6C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(</w:t>
      </w:r>
      <w:r w:rsidRPr="00214C6C">
        <w:rPr>
          <w:rFonts w:ascii="Times New Roman" w:hAnsi="Times New Roman" w:cs="Times New Roman"/>
          <w:i/>
          <w:sz w:val="28"/>
          <w:szCs w:val="28"/>
        </w:rPr>
        <w:t>до этого момента напряженно молчавший</w:t>
      </w:r>
      <w:r>
        <w:rPr>
          <w:rFonts w:ascii="Times New Roman" w:hAnsi="Times New Roman" w:cs="Times New Roman"/>
          <w:sz w:val="28"/>
          <w:szCs w:val="28"/>
        </w:rPr>
        <w:t>) Ладно! Есть у меня секрет… Для вас.</w:t>
      </w:r>
    </w:p>
    <w:p w:rsidR="009C02A2" w:rsidRDefault="009C02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Почему для нас. Ты секр</w:t>
      </w:r>
      <w:r w:rsidR="00A018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сей своей жизни расскажи.</w:t>
      </w:r>
    </w:p>
    <w:p w:rsidR="009C02A2" w:rsidRDefault="009C02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Это и есть секрет вс</w:t>
      </w:r>
      <w:r w:rsidR="00EA0B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EA0B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зни…</w:t>
      </w:r>
    </w:p>
    <w:p w:rsidR="009C02A2" w:rsidRDefault="009C02A2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Хорошее начало.</w:t>
      </w:r>
    </w:p>
    <w:p w:rsidR="00CA00E8" w:rsidRDefault="00CA00E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Не томи уже. Начинай!</w:t>
      </w:r>
    </w:p>
    <w:p w:rsidR="00CA00E8" w:rsidRPr="003B31BD" w:rsidRDefault="00CA00E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Вы все здесь не случайный…</w:t>
      </w:r>
    </w:p>
    <w:p w:rsidR="00164A70" w:rsidRPr="00164A70" w:rsidRDefault="00164A70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</w:t>
      </w:r>
      <w:r w:rsidR="001A4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это значит? Как не случайно…</w:t>
      </w:r>
    </w:p>
    <w:p w:rsidR="00CA00E8" w:rsidRDefault="00CA00E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Я так и знал!</w:t>
      </w:r>
    </w:p>
    <w:p w:rsidR="00CA00E8" w:rsidRDefault="00AB402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Вот так поворот…</w:t>
      </w:r>
    </w:p>
    <w:p w:rsidR="00AB402B" w:rsidRDefault="00AB402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Что значит, не случайно?..</w:t>
      </w:r>
    </w:p>
    <w:p w:rsidR="00AB402B" w:rsidRDefault="008C1D6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ечка – Так не честно, объясните толком…</w:t>
      </w:r>
    </w:p>
    <w:p w:rsidR="008C1D63" w:rsidRDefault="008C1D6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Дайте ему сказать!</w:t>
      </w:r>
      <w:r w:rsidR="002E5EA8">
        <w:rPr>
          <w:rFonts w:ascii="Times New Roman" w:hAnsi="Times New Roman" w:cs="Times New Roman"/>
          <w:sz w:val="28"/>
          <w:szCs w:val="28"/>
        </w:rPr>
        <w:t xml:space="preserve"> (</w:t>
      </w:r>
      <w:r w:rsidR="002E5EA8" w:rsidRPr="00393E63">
        <w:rPr>
          <w:rFonts w:ascii="Times New Roman" w:hAnsi="Times New Roman" w:cs="Times New Roman"/>
          <w:i/>
          <w:sz w:val="28"/>
          <w:szCs w:val="28"/>
        </w:rPr>
        <w:t>пауза)</w:t>
      </w:r>
    </w:p>
    <w:p w:rsidR="002E5EA8" w:rsidRDefault="002E5EA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ко – Я </w:t>
      </w:r>
      <w:r w:rsidR="00EA0B84">
        <w:rPr>
          <w:rFonts w:ascii="Times New Roman" w:hAnsi="Times New Roman" w:cs="Times New Roman"/>
          <w:sz w:val="28"/>
          <w:szCs w:val="28"/>
        </w:rPr>
        <w:t>перепрограммировать</w:t>
      </w:r>
      <w:r w:rsidR="004E0B1A">
        <w:rPr>
          <w:rFonts w:ascii="Times New Roman" w:hAnsi="Times New Roman" w:cs="Times New Roman"/>
          <w:sz w:val="28"/>
          <w:szCs w:val="28"/>
        </w:rPr>
        <w:t xml:space="preserve"> портал. (</w:t>
      </w:r>
      <w:r w:rsidR="004E0B1A" w:rsidRPr="00393E63">
        <w:rPr>
          <w:rFonts w:ascii="Times New Roman" w:hAnsi="Times New Roman" w:cs="Times New Roman"/>
          <w:i/>
          <w:sz w:val="28"/>
          <w:szCs w:val="28"/>
        </w:rPr>
        <w:t>вопросительная</w:t>
      </w:r>
      <w:r w:rsidR="008F66A8" w:rsidRPr="00393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B1A" w:rsidRPr="00393E63">
        <w:rPr>
          <w:rFonts w:ascii="Times New Roman" w:hAnsi="Times New Roman" w:cs="Times New Roman"/>
          <w:i/>
          <w:sz w:val="28"/>
          <w:szCs w:val="28"/>
        </w:rPr>
        <w:t>пауза)</w:t>
      </w:r>
      <w:r w:rsidR="008F66A8">
        <w:rPr>
          <w:rFonts w:ascii="Times New Roman" w:hAnsi="Times New Roman" w:cs="Times New Roman"/>
          <w:sz w:val="28"/>
          <w:szCs w:val="28"/>
        </w:rPr>
        <w:t xml:space="preserve"> Система лифтов связан по весь</w:t>
      </w:r>
      <w:r w:rsidR="004E0B1A">
        <w:rPr>
          <w:rFonts w:ascii="Times New Roman" w:hAnsi="Times New Roman" w:cs="Times New Roman"/>
          <w:sz w:val="28"/>
          <w:szCs w:val="28"/>
        </w:rPr>
        <w:t xml:space="preserve"> миру. Это как интернет – един</w:t>
      </w:r>
      <w:r w:rsidR="008F66A8">
        <w:rPr>
          <w:rFonts w:ascii="Times New Roman" w:hAnsi="Times New Roman" w:cs="Times New Roman"/>
          <w:sz w:val="28"/>
          <w:szCs w:val="28"/>
        </w:rPr>
        <w:t>ый</w:t>
      </w:r>
      <w:r w:rsidR="004E0B1A">
        <w:rPr>
          <w:rFonts w:ascii="Times New Roman" w:hAnsi="Times New Roman" w:cs="Times New Roman"/>
          <w:sz w:val="28"/>
          <w:szCs w:val="28"/>
        </w:rPr>
        <w:t xml:space="preserve"> сеть.</w:t>
      </w:r>
      <w:r w:rsidR="008F6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4B" w:rsidRDefault="001A4D4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Зачем?!</w:t>
      </w:r>
    </w:p>
    <w:p w:rsidR="001A4D4B" w:rsidRDefault="00CB30BA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Ну, конечно! Бизнес</w:t>
      </w:r>
      <w:r w:rsidR="00514990">
        <w:rPr>
          <w:rFonts w:ascii="Times New Roman" w:hAnsi="Times New Roman" w:cs="Times New Roman"/>
          <w:sz w:val="28"/>
          <w:szCs w:val="28"/>
        </w:rPr>
        <w:t xml:space="preserve"> и ничего личного.</w:t>
      </w:r>
    </w:p>
    <w:p w:rsidR="00514990" w:rsidRDefault="00514990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Наоборот. Много лично…</w:t>
      </w:r>
    </w:p>
    <w:p w:rsidR="00A35C91" w:rsidRDefault="00A35C91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Как романтично…</w:t>
      </w:r>
      <w:r w:rsidR="00AE4795">
        <w:rPr>
          <w:rFonts w:ascii="Times New Roman" w:hAnsi="Times New Roman" w:cs="Times New Roman"/>
          <w:sz w:val="28"/>
          <w:szCs w:val="28"/>
        </w:rPr>
        <w:t xml:space="preserve"> Ты хотел украсть кого-нибудь из нас?</w:t>
      </w:r>
    </w:p>
    <w:p w:rsidR="00AE4795" w:rsidRDefault="00AE4795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 – Миху! Помолчи, </w:t>
      </w:r>
      <w:r w:rsidR="006E19DB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ра. Дай сказать человеку.</w:t>
      </w:r>
    </w:p>
    <w:p w:rsidR="00815A35" w:rsidRDefault="00815A35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Но предупреждаю, если причина – фигня, урою.</w:t>
      </w:r>
    </w:p>
    <w:p w:rsidR="00815A35" w:rsidRDefault="00057C3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(</w:t>
      </w:r>
      <w:r w:rsidRPr="00393E63">
        <w:rPr>
          <w:rFonts w:ascii="Times New Roman" w:hAnsi="Times New Roman" w:cs="Times New Roman"/>
          <w:i/>
          <w:sz w:val="28"/>
          <w:szCs w:val="28"/>
        </w:rPr>
        <w:t>глядя на Юлию</w:t>
      </w:r>
      <w:r>
        <w:rPr>
          <w:rFonts w:ascii="Times New Roman" w:hAnsi="Times New Roman" w:cs="Times New Roman"/>
          <w:sz w:val="28"/>
          <w:szCs w:val="28"/>
        </w:rPr>
        <w:t>) Ты меня совсем не помнила?</w:t>
      </w:r>
    </w:p>
    <w:p w:rsidR="00057C38" w:rsidRDefault="00057C38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О чем ты?</w:t>
      </w:r>
    </w:p>
    <w:p w:rsidR="002B3C00" w:rsidRDefault="002B3C00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Когда мы учился, у нас общага был рядом. Ты всегда б</w:t>
      </w:r>
      <w:r w:rsidR="004931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такой умный, с книжка.</w:t>
      </w:r>
      <w:r w:rsidR="0038633F">
        <w:rPr>
          <w:rFonts w:ascii="Times New Roman" w:hAnsi="Times New Roman" w:cs="Times New Roman"/>
          <w:sz w:val="28"/>
          <w:szCs w:val="28"/>
        </w:rPr>
        <w:t xml:space="preserve"> Я тебя любил и </w:t>
      </w:r>
      <w:r w:rsidR="00604995">
        <w:rPr>
          <w:rFonts w:ascii="Times New Roman" w:hAnsi="Times New Roman" w:cs="Times New Roman"/>
          <w:sz w:val="28"/>
          <w:szCs w:val="28"/>
        </w:rPr>
        <w:t>боялся</w:t>
      </w:r>
      <w:r w:rsidR="0038633F">
        <w:rPr>
          <w:rFonts w:ascii="Times New Roman" w:hAnsi="Times New Roman" w:cs="Times New Roman"/>
          <w:sz w:val="28"/>
          <w:szCs w:val="28"/>
        </w:rPr>
        <w:t>. Мы садился на одна станци</w:t>
      </w:r>
      <w:r w:rsidR="00604995">
        <w:rPr>
          <w:rFonts w:ascii="Times New Roman" w:hAnsi="Times New Roman" w:cs="Times New Roman"/>
          <w:sz w:val="28"/>
          <w:szCs w:val="28"/>
        </w:rPr>
        <w:t>й</w:t>
      </w:r>
      <w:r w:rsidR="0038633F">
        <w:rPr>
          <w:rFonts w:ascii="Times New Roman" w:hAnsi="Times New Roman" w:cs="Times New Roman"/>
          <w:sz w:val="28"/>
          <w:szCs w:val="28"/>
        </w:rPr>
        <w:t xml:space="preserve"> метро. Я сидел рядом, ты меня не </w:t>
      </w:r>
      <w:r w:rsidR="00057D55">
        <w:rPr>
          <w:rFonts w:ascii="Times New Roman" w:hAnsi="Times New Roman" w:cs="Times New Roman"/>
          <w:sz w:val="28"/>
          <w:szCs w:val="28"/>
        </w:rPr>
        <w:t>видел,</w:t>
      </w:r>
      <w:r w:rsidR="0038633F">
        <w:rPr>
          <w:rFonts w:ascii="Times New Roman" w:hAnsi="Times New Roman" w:cs="Times New Roman"/>
          <w:sz w:val="28"/>
          <w:szCs w:val="28"/>
        </w:rPr>
        <w:t xml:space="preserve"> и не обращала вниманий.</w:t>
      </w:r>
      <w:r w:rsidR="00604995">
        <w:rPr>
          <w:rFonts w:ascii="Times New Roman" w:hAnsi="Times New Roman" w:cs="Times New Roman"/>
          <w:sz w:val="28"/>
          <w:szCs w:val="28"/>
        </w:rPr>
        <w:t xml:space="preserve"> Потом появилась твой муж. Потом я уехать.</w:t>
      </w:r>
      <w:r w:rsidR="00A4430F">
        <w:rPr>
          <w:rFonts w:ascii="Times New Roman" w:hAnsi="Times New Roman" w:cs="Times New Roman"/>
          <w:sz w:val="28"/>
          <w:szCs w:val="28"/>
        </w:rPr>
        <w:t xml:space="preserve"> Я следил твой жизнь в интернет. Я знал, что ты открыл портал</w:t>
      </w:r>
      <w:r w:rsidR="00FA0286">
        <w:rPr>
          <w:rFonts w:ascii="Times New Roman" w:hAnsi="Times New Roman" w:cs="Times New Roman"/>
          <w:sz w:val="28"/>
          <w:szCs w:val="28"/>
        </w:rPr>
        <w:t>, это я тебе помогал прийти к эта мысль.</w:t>
      </w:r>
    </w:p>
    <w:p w:rsidR="00FA0286" w:rsidRDefault="00FA0286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– </w:t>
      </w:r>
      <w:r w:rsidR="00D6223D">
        <w:rPr>
          <w:rFonts w:ascii="Times New Roman" w:hAnsi="Times New Roman" w:cs="Times New Roman"/>
          <w:sz w:val="28"/>
          <w:szCs w:val="28"/>
        </w:rPr>
        <w:t xml:space="preserve">Как ты мог помогать?.. </w:t>
      </w:r>
      <w:r>
        <w:rPr>
          <w:rFonts w:ascii="Times New Roman" w:hAnsi="Times New Roman" w:cs="Times New Roman"/>
          <w:sz w:val="28"/>
          <w:szCs w:val="28"/>
        </w:rPr>
        <w:t>Зачем?!</w:t>
      </w:r>
    </w:p>
    <w:p w:rsidR="00FA0286" w:rsidRDefault="00FA0286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ко – Не зачем. </w:t>
      </w:r>
      <w:r w:rsidR="00BD58AF">
        <w:rPr>
          <w:rFonts w:ascii="Times New Roman" w:hAnsi="Times New Roman" w:cs="Times New Roman"/>
          <w:sz w:val="28"/>
          <w:szCs w:val="28"/>
        </w:rPr>
        <w:t>Просто, хотел видеть и рассказать, чтоб ты знал.</w:t>
      </w:r>
    </w:p>
    <w:p w:rsidR="00BD58AF" w:rsidRDefault="00BD58A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Зачем?</w:t>
      </w:r>
    </w:p>
    <w:p w:rsidR="00BD58AF" w:rsidRDefault="00BD58A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Вдруг ты полюби</w:t>
      </w:r>
      <w:r w:rsidR="006E19D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BD58AF" w:rsidRDefault="00BD58A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Я замужем.</w:t>
      </w:r>
    </w:p>
    <w:p w:rsidR="00BD58AF" w:rsidRDefault="00BD58A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Я тоже.</w:t>
      </w:r>
    </w:p>
    <w:p w:rsidR="006E19DB" w:rsidRDefault="00CA340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- У меня дети. У меня все хорошо!</w:t>
      </w:r>
    </w:p>
    <w:p w:rsidR="00CA340E" w:rsidRDefault="00CA340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Не все хорош</w:t>
      </w:r>
      <w:r w:rsidR="00FB2F9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EBF" w:rsidRDefault="00857EB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Тебя это не касается.</w:t>
      </w:r>
    </w:p>
    <w:p w:rsidR="00857EBF" w:rsidRDefault="00857EB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Не надо так грубо. Он же не виноват, что любит Вас…</w:t>
      </w:r>
    </w:p>
    <w:p w:rsidR="00461173" w:rsidRDefault="0046117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лия – Какая любовь!? Дичь какая-то в самом деле. Абсурд полнейший!</w:t>
      </w:r>
    </w:p>
    <w:p w:rsidR="004A3A83" w:rsidRDefault="004A3A8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Какая любовь, аж завидки берут.</w:t>
      </w:r>
    </w:p>
    <w:p w:rsidR="004A3A83" w:rsidRDefault="004A3A8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</w:t>
      </w:r>
      <w:r w:rsidR="009F60F9">
        <w:rPr>
          <w:rFonts w:ascii="Times New Roman" w:hAnsi="Times New Roman" w:cs="Times New Roman"/>
          <w:sz w:val="28"/>
          <w:szCs w:val="28"/>
        </w:rPr>
        <w:t xml:space="preserve"> </w:t>
      </w:r>
      <w:r w:rsidR="00FB2F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Да! Миха, а ты бы так смог?</w:t>
      </w:r>
    </w:p>
    <w:p w:rsidR="004A3A83" w:rsidRDefault="004A3A8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 – Я что, идиот, столько лет терпеть…</w:t>
      </w:r>
    </w:p>
    <w:p w:rsidR="008A5136" w:rsidRDefault="0077702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И ч</w:t>
      </w:r>
      <w:r w:rsidR="008A5136">
        <w:rPr>
          <w:rFonts w:ascii="Times New Roman" w:hAnsi="Times New Roman" w:cs="Times New Roman"/>
          <w:sz w:val="28"/>
          <w:szCs w:val="28"/>
        </w:rPr>
        <w:t>то мне теперь делать?! Как я с людьми рассчитываться буду?! Ты об этом подумал, герой любовник?!</w:t>
      </w:r>
    </w:p>
    <w:p w:rsidR="00690A63" w:rsidRDefault="00690A6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Не кричи так. Я все исправить. Еще весь новогодий ночь впереди. Я все отправл</w:t>
      </w:r>
      <w:r w:rsidR="007770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, куда надо.</w:t>
      </w:r>
      <w:r w:rsidR="002E7593">
        <w:rPr>
          <w:rFonts w:ascii="Times New Roman" w:hAnsi="Times New Roman" w:cs="Times New Roman"/>
          <w:sz w:val="28"/>
          <w:szCs w:val="28"/>
        </w:rPr>
        <w:t xml:space="preserve"> Все будет хороший.</w:t>
      </w:r>
    </w:p>
    <w:p w:rsidR="002E7593" w:rsidRDefault="002E759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А я? Как же я?!</w:t>
      </w:r>
    </w:p>
    <w:p w:rsidR="001D67A3" w:rsidRDefault="001D67A3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Подари мне эта ночь. Просто побудь здесь, рядом. Я не будет трогать тебя. Я буду смотреть</w:t>
      </w:r>
      <w:r w:rsidR="00797706">
        <w:rPr>
          <w:rFonts w:ascii="Times New Roman" w:hAnsi="Times New Roman" w:cs="Times New Roman"/>
          <w:sz w:val="28"/>
          <w:szCs w:val="28"/>
        </w:rPr>
        <w:t xml:space="preserve"> и все. Как раньше. Как студенты…</w:t>
      </w:r>
    </w:p>
    <w:p w:rsidR="00F233FB" w:rsidRDefault="00F233F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– Я хочу домой!</w:t>
      </w:r>
    </w:p>
    <w:p w:rsidR="002E7593" w:rsidRDefault="00F233F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о – Т</w:t>
      </w:r>
      <w:r w:rsidR="002E7593">
        <w:rPr>
          <w:rFonts w:ascii="Times New Roman" w:hAnsi="Times New Roman" w:cs="Times New Roman"/>
          <w:sz w:val="28"/>
          <w:szCs w:val="28"/>
        </w:rPr>
        <w:t>ы будешь домой.</w:t>
      </w:r>
    </w:p>
    <w:p w:rsidR="00F233FB" w:rsidRDefault="00F233FB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– Сейчас! И все уже заждались </w:t>
      </w:r>
      <w:r w:rsidR="00C015DF">
        <w:rPr>
          <w:rFonts w:ascii="Times New Roman" w:hAnsi="Times New Roman" w:cs="Times New Roman"/>
          <w:sz w:val="28"/>
          <w:szCs w:val="28"/>
        </w:rPr>
        <w:t xml:space="preserve">отправки на </w:t>
      </w:r>
      <w:r>
        <w:rPr>
          <w:rFonts w:ascii="Times New Roman" w:hAnsi="Times New Roman" w:cs="Times New Roman"/>
          <w:sz w:val="28"/>
          <w:szCs w:val="28"/>
        </w:rPr>
        <w:t>свой праздник!</w:t>
      </w:r>
    </w:p>
    <w:p w:rsidR="00831397" w:rsidRDefault="00831397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А я и не хочу больше никуда. Мне и здесь хорошо! Вы такие все симпатичные</w:t>
      </w:r>
      <w:r w:rsidR="00A85E64">
        <w:rPr>
          <w:rFonts w:ascii="Times New Roman" w:hAnsi="Times New Roman" w:cs="Times New Roman"/>
          <w:sz w:val="28"/>
          <w:szCs w:val="28"/>
        </w:rPr>
        <w:t>. Останемся, Венерочка?!</w:t>
      </w:r>
    </w:p>
    <w:p w:rsidR="00A85E64" w:rsidRDefault="00A85E64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Что!? Ты так ласково не называл меня сто лет!</w:t>
      </w:r>
      <w:r w:rsidR="00A1280C">
        <w:rPr>
          <w:rFonts w:ascii="Times New Roman" w:hAnsi="Times New Roman" w:cs="Times New Roman"/>
          <w:sz w:val="28"/>
          <w:szCs w:val="28"/>
        </w:rPr>
        <w:t xml:space="preserve"> Альбертик!..</w:t>
      </w:r>
    </w:p>
    <w:p w:rsidR="00A1280C" w:rsidRDefault="00A1280C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Только не начинай…</w:t>
      </w:r>
    </w:p>
    <w:p w:rsidR="00A1280C" w:rsidRPr="00434B0E" w:rsidRDefault="00FB296E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434B0E">
        <w:rPr>
          <w:rFonts w:ascii="Times New Roman" w:hAnsi="Times New Roman" w:cs="Times New Roman"/>
          <w:i/>
          <w:sz w:val="28"/>
          <w:szCs w:val="28"/>
        </w:rPr>
        <w:t xml:space="preserve">У Юлии неожиданно зазвонил телефон, это муж. Все вопросительно смотрят на нее. </w:t>
      </w:r>
    </w:p>
    <w:p w:rsidR="00FB296E" w:rsidRDefault="00FB296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– </w:t>
      </w:r>
      <w:r w:rsidR="00D85BF6">
        <w:rPr>
          <w:rFonts w:ascii="Times New Roman" w:hAnsi="Times New Roman" w:cs="Times New Roman"/>
          <w:sz w:val="28"/>
          <w:szCs w:val="28"/>
        </w:rPr>
        <w:t>(</w:t>
      </w:r>
      <w:r w:rsidR="00D85BF6" w:rsidRPr="00D85BF6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85B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! Слушаю тебя.</w:t>
      </w:r>
      <w:r w:rsidR="007F2D4D">
        <w:rPr>
          <w:rFonts w:ascii="Times New Roman" w:hAnsi="Times New Roman" w:cs="Times New Roman"/>
          <w:sz w:val="28"/>
          <w:szCs w:val="28"/>
        </w:rPr>
        <w:t xml:space="preserve"> </w:t>
      </w:r>
      <w:r w:rsidR="007F2D4D" w:rsidRPr="00393E63">
        <w:rPr>
          <w:rFonts w:ascii="Times New Roman" w:hAnsi="Times New Roman" w:cs="Times New Roman"/>
          <w:i/>
          <w:sz w:val="28"/>
          <w:szCs w:val="28"/>
        </w:rPr>
        <w:t>(констатирует то, что он говорит</w:t>
      </w:r>
      <w:r w:rsidR="007F2D4D">
        <w:rPr>
          <w:rFonts w:ascii="Times New Roman" w:hAnsi="Times New Roman" w:cs="Times New Roman"/>
          <w:sz w:val="28"/>
          <w:szCs w:val="28"/>
        </w:rPr>
        <w:t xml:space="preserve">) Не получилось. Конечно. </w:t>
      </w:r>
      <w:r w:rsidR="00EB778F">
        <w:rPr>
          <w:rFonts w:ascii="Times New Roman" w:hAnsi="Times New Roman" w:cs="Times New Roman"/>
          <w:sz w:val="28"/>
          <w:szCs w:val="28"/>
        </w:rPr>
        <w:t xml:space="preserve">Сегодня уже ничего не сделать… Понятно. Вернусь с пассажирами? Может быть… Когда? Не знаю, может быть, никогда! </w:t>
      </w:r>
      <w:r w:rsidR="0049227F">
        <w:rPr>
          <w:rFonts w:ascii="Times New Roman" w:hAnsi="Times New Roman" w:cs="Times New Roman"/>
          <w:sz w:val="28"/>
          <w:szCs w:val="28"/>
        </w:rPr>
        <w:t xml:space="preserve">Пока. Счастливого Нового года! </w:t>
      </w:r>
      <w:r w:rsidR="004A5738">
        <w:rPr>
          <w:rFonts w:ascii="Times New Roman" w:hAnsi="Times New Roman" w:cs="Times New Roman"/>
          <w:sz w:val="28"/>
          <w:szCs w:val="28"/>
        </w:rPr>
        <w:t>(</w:t>
      </w:r>
      <w:r w:rsidR="004A5738" w:rsidRPr="00393E63">
        <w:rPr>
          <w:rFonts w:ascii="Times New Roman" w:hAnsi="Times New Roman" w:cs="Times New Roman"/>
          <w:i/>
          <w:sz w:val="28"/>
          <w:szCs w:val="28"/>
        </w:rPr>
        <w:t>положила трубку)</w:t>
      </w:r>
      <w:r w:rsidR="004A5738">
        <w:rPr>
          <w:rFonts w:ascii="Times New Roman" w:hAnsi="Times New Roman" w:cs="Times New Roman"/>
          <w:sz w:val="28"/>
          <w:szCs w:val="28"/>
        </w:rPr>
        <w:t xml:space="preserve"> Ну, в общем, вы все слышали. </w:t>
      </w:r>
      <w:r w:rsidR="00AC66FE">
        <w:rPr>
          <w:rFonts w:ascii="Times New Roman" w:hAnsi="Times New Roman" w:cs="Times New Roman"/>
          <w:sz w:val="28"/>
          <w:szCs w:val="28"/>
        </w:rPr>
        <w:t xml:space="preserve">Он ничего не может сделать. </w:t>
      </w:r>
      <w:r w:rsidR="004A5738">
        <w:rPr>
          <w:rFonts w:ascii="Times New Roman" w:hAnsi="Times New Roman" w:cs="Times New Roman"/>
          <w:sz w:val="28"/>
          <w:szCs w:val="28"/>
        </w:rPr>
        <w:t>Придется ждать окончания ваших поездок, видимо…</w:t>
      </w:r>
    </w:p>
    <w:p w:rsidR="0049227F" w:rsidRDefault="0049227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ха – Ты что делаешь?</w:t>
      </w:r>
      <w:r w:rsidR="004A5738">
        <w:rPr>
          <w:rFonts w:ascii="Times New Roman" w:hAnsi="Times New Roman" w:cs="Times New Roman"/>
          <w:sz w:val="28"/>
          <w:szCs w:val="28"/>
        </w:rPr>
        <w:t xml:space="preserve"> </w:t>
      </w:r>
      <w:r w:rsidR="00AC66FE">
        <w:rPr>
          <w:rFonts w:ascii="Times New Roman" w:hAnsi="Times New Roman" w:cs="Times New Roman"/>
          <w:sz w:val="28"/>
          <w:szCs w:val="28"/>
        </w:rPr>
        <w:t>Конечно, не может! При чем здесь он?!</w:t>
      </w:r>
      <w:r w:rsidR="00317F0C">
        <w:rPr>
          <w:rFonts w:ascii="Times New Roman" w:hAnsi="Times New Roman" w:cs="Times New Roman"/>
          <w:sz w:val="28"/>
          <w:szCs w:val="28"/>
        </w:rPr>
        <w:t xml:space="preserve"> Это же вот этот все замутил!</w:t>
      </w:r>
      <w:r w:rsidR="00EE7D99">
        <w:rPr>
          <w:rFonts w:ascii="Times New Roman" w:hAnsi="Times New Roman" w:cs="Times New Roman"/>
          <w:sz w:val="28"/>
          <w:szCs w:val="28"/>
        </w:rPr>
        <w:t xml:space="preserve"> Он и исправит сейчас. Ты что, уже ничего не слышишь?!</w:t>
      </w:r>
    </w:p>
    <w:p w:rsidR="00EE7D99" w:rsidRDefault="0029388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ха – А я тоже никуда не хочу. Мне здесь нравится!</w:t>
      </w:r>
      <w:r w:rsidR="00390E56">
        <w:rPr>
          <w:rFonts w:ascii="Times New Roman" w:hAnsi="Times New Roman" w:cs="Times New Roman"/>
          <w:sz w:val="28"/>
          <w:szCs w:val="28"/>
        </w:rPr>
        <w:t xml:space="preserve"> И ты, кукла, побудь здесь до утра, порадуй мужика. Он, может, до конца жизни этот Новый год будет помнить.</w:t>
      </w:r>
      <w:r w:rsidR="007972EE">
        <w:rPr>
          <w:rFonts w:ascii="Times New Roman" w:hAnsi="Times New Roman" w:cs="Times New Roman"/>
          <w:sz w:val="28"/>
          <w:szCs w:val="28"/>
        </w:rPr>
        <w:t xml:space="preserve"> (</w:t>
      </w:r>
      <w:r w:rsidR="007972EE" w:rsidRPr="00393E63">
        <w:rPr>
          <w:rFonts w:ascii="Times New Roman" w:hAnsi="Times New Roman" w:cs="Times New Roman"/>
          <w:i/>
          <w:sz w:val="28"/>
          <w:szCs w:val="28"/>
        </w:rPr>
        <w:t>к Юрику и Алечке</w:t>
      </w:r>
      <w:r w:rsidR="007972EE">
        <w:rPr>
          <w:rFonts w:ascii="Times New Roman" w:hAnsi="Times New Roman" w:cs="Times New Roman"/>
          <w:sz w:val="28"/>
          <w:szCs w:val="28"/>
        </w:rPr>
        <w:t>) А вы, дети, не против здесь провести весь праздник.</w:t>
      </w:r>
    </w:p>
    <w:p w:rsidR="007972EE" w:rsidRDefault="007972EE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 – Нет! Нам здесь нравится, правда, Алечка?!</w:t>
      </w:r>
    </w:p>
    <w:p w:rsidR="007972EE" w:rsidRDefault="00357F2F" w:rsidP="00F0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чка – Да! Это такое необычное приключение. Так здорово! (</w:t>
      </w:r>
      <w:r w:rsidRPr="00393E63">
        <w:rPr>
          <w:rFonts w:ascii="Times New Roman" w:hAnsi="Times New Roman" w:cs="Times New Roman"/>
          <w:i/>
          <w:sz w:val="28"/>
          <w:szCs w:val="28"/>
        </w:rPr>
        <w:t>она уже немного пьяна)</w:t>
      </w:r>
      <w:r w:rsidR="00262BAC">
        <w:rPr>
          <w:rFonts w:ascii="Times New Roman" w:hAnsi="Times New Roman" w:cs="Times New Roman"/>
          <w:sz w:val="28"/>
          <w:szCs w:val="28"/>
        </w:rPr>
        <w:t xml:space="preserve"> Я так л</w:t>
      </w:r>
      <w:r>
        <w:rPr>
          <w:rFonts w:ascii="Times New Roman" w:hAnsi="Times New Roman" w:cs="Times New Roman"/>
          <w:sz w:val="28"/>
          <w:szCs w:val="28"/>
        </w:rPr>
        <w:t>юблю вас всех…</w:t>
      </w:r>
      <w:r w:rsidR="00EF388B">
        <w:rPr>
          <w:rFonts w:ascii="Times New Roman" w:hAnsi="Times New Roman" w:cs="Times New Roman"/>
          <w:sz w:val="28"/>
          <w:szCs w:val="28"/>
        </w:rPr>
        <w:t xml:space="preserve"> Давайте танцевать!</w:t>
      </w:r>
    </w:p>
    <w:p w:rsidR="00F86B66" w:rsidRDefault="00BA62BD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262BAC">
        <w:rPr>
          <w:rFonts w:ascii="Times New Roman" w:hAnsi="Times New Roman" w:cs="Times New Roman"/>
          <w:i/>
          <w:sz w:val="28"/>
          <w:szCs w:val="28"/>
        </w:rPr>
        <w:t xml:space="preserve">Зазвучала очень лирическая мелодия. Все танцуют очень красивый </w:t>
      </w:r>
      <w:r w:rsidR="00C95A04" w:rsidRPr="00262BAC">
        <w:rPr>
          <w:rFonts w:ascii="Times New Roman" w:hAnsi="Times New Roman" w:cs="Times New Roman"/>
          <w:i/>
          <w:sz w:val="28"/>
          <w:szCs w:val="28"/>
        </w:rPr>
        <w:t>танец</w:t>
      </w:r>
      <w:r w:rsidRPr="00262BAC">
        <w:rPr>
          <w:rFonts w:ascii="Times New Roman" w:hAnsi="Times New Roman" w:cs="Times New Roman"/>
          <w:i/>
          <w:sz w:val="28"/>
          <w:szCs w:val="28"/>
        </w:rPr>
        <w:t xml:space="preserve"> каждый со своей парой. </w:t>
      </w:r>
    </w:p>
    <w:p w:rsidR="00F86B66" w:rsidRPr="00F86B66" w:rsidRDefault="00F86B66" w:rsidP="00F03591">
      <w:pPr>
        <w:rPr>
          <w:rFonts w:ascii="Times New Roman" w:hAnsi="Times New Roman" w:cs="Times New Roman"/>
          <w:sz w:val="28"/>
          <w:szCs w:val="28"/>
        </w:rPr>
      </w:pPr>
      <w:r w:rsidRPr="00F86B66">
        <w:rPr>
          <w:rFonts w:ascii="Times New Roman" w:hAnsi="Times New Roman" w:cs="Times New Roman"/>
          <w:sz w:val="28"/>
          <w:szCs w:val="28"/>
        </w:rPr>
        <w:t>Айко – Ты разрешить?.. Только один танец…</w:t>
      </w:r>
    </w:p>
    <w:p w:rsidR="00E32699" w:rsidRDefault="00EC085D" w:rsidP="00F035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ия после паузы все же подает руку Айко. Они танцуют. </w:t>
      </w:r>
      <w:r w:rsidR="00C95A04" w:rsidRPr="00262BAC">
        <w:rPr>
          <w:rFonts w:ascii="Times New Roman" w:hAnsi="Times New Roman" w:cs="Times New Roman"/>
          <w:i/>
          <w:sz w:val="28"/>
          <w:szCs w:val="28"/>
        </w:rPr>
        <w:t xml:space="preserve">Звонит телефон у Юлии, </w:t>
      </w:r>
      <w:r w:rsidR="00BE6406" w:rsidRPr="00262BAC">
        <w:rPr>
          <w:rFonts w:ascii="Times New Roman" w:hAnsi="Times New Roman" w:cs="Times New Roman"/>
          <w:i/>
          <w:sz w:val="28"/>
          <w:szCs w:val="28"/>
        </w:rPr>
        <w:t>звонок от мужа. Она случайно нажимает на гром</w:t>
      </w:r>
      <w:r w:rsidR="00E32699">
        <w:rPr>
          <w:rFonts w:ascii="Times New Roman" w:hAnsi="Times New Roman" w:cs="Times New Roman"/>
          <w:i/>
          <w:sz w:val="28"/>
          <w:szCs w:val="28"/>
        </w:rPr>
        <w:t>кую связ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2699" w:rsidRPr="00E32699" w:rsidRDefault="00E32699" w:rsidP="00F03591">
      <w:pPr>
        <w:rPr>
          <w:rFonts w:ascii="Times New Roman" w:hAnsi="Times New Roman" w:cs="Times New Roman"/>
          <w:sz w:val="28"/>
          <w:szCs w:val="28"/>
        </w:rPr>
      </w:pPr>
      <w:r w:rsidRPr="00E32699">
        <w:rPr>
          <w:rFonts w:ascii="Times New Roman" w:hAnsi="Times New Roman" w:cs="Times New Roman"/>
          <w:sz w:val="28"/>
          <w:szCs w:val="28"/>
        </w:rPr>
        <w:t>Юлия – Алло.</w:t>
      </w:r>
    </w:p>
    <w:p w:rsidR="00E32699" w:rsidRPr="00E32699" w:rsidRDefault="00E32699" w:rsidP="00F03591">
      <w:pPr>
        <w:rPr>
          <w:rFonts w:ascii="Times New Roman" w:hAnsi="Times New Roman" w:cs="Times New Roman"/>
          <w:sz w:val="28"/>
          <w:szCs w:val="28"/>
        </w:rPr>
      </w:pPr>
      <w:r w:rsidRPr="00E32699">
        <w:rPr>
          <w:rFonts w:ascii="Times New Roman" w:hAnsi="Times New Roman" w:cs="Times New Roman"/>
          <w:sz w:val="28"/>
          <w:szCs w:val="28"/>
        </w:rPr>
        <w:t xml:space="preserve">Муж - </w:t>
      </w:r>
      <w:r w:rsidR="00BE6406" w:rsidRPr="00E32699">
        <w:rPr>
          <w:rFonts w:ascii="Times New Roman" w:hAnsi="Times New Roman" w:cs="Times New Roman"/>
          <w:sz w:val="28"/>
          <w:szCs w:val="28"/>
        </w:rPr>
        <w:t xml:space="preserve"> «Я буду через минуту». </w:t>
      </w:r>
    </w:p>
    <w:p w:rsidR="00BA62BD" w:rsidRPr="00262BAC" w:rsidRDefault="00393E63" w:rsidP="00F03591">
      <w:pPr>
        <w:rPr>
          <w:rFonts w:ascii="Times New Roman" w:hAnsi="Times New Roman" w:cs="Times New Roman"/>
          <w:i/>
          <w:sz w:val="28"/>
          <w:szCs w:val="28"/>
        </w:rPr>
      </w:pPr>
      <w:r w:rsidRPr="00262BAC">
        <w:rPr>
          <w:rFonts w:ascii="Times New Roman" w:hAnsi="Times New Roman" w:cs="Times New Roman"/>
          <w:i/>
          <w:sz w:val="28"/>
          <w:szCs w:val="28"/>
        </w:rPr>
        <w:t>В лифте</w:t>
      </w:r>
      <w:r w:rsidR="00BA62BD" w:rsidRPr="0026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406" w:rsidRPr="00262BAC">
        <w:rPr>
          <w:rFonts w:ascii="Times New Roman" w:hAnsi="Times New Roman" w:cs="Times New Roman"/>
          <w:i/>
          <w:sz w:val="28"/>
          <w:szCs w:val="28"/>
        </w:rPr>
        <w:t>слышится движение.</w:t>
      </w:r>
    </w:p>
    <w:p w:rsidR="00393E63" w:rsidRDefault="00393E63" w:rsidP="0026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</w:t>
      </w:r>
    </w:p>
    <w:p w:rsidR="00514990" w:rsidRDefault="00514990" w:rsidP="00F03591">
      <w:pPr>
        <w:rPr>
          <w:rFonts w:ascii="Times New Roman" w:hAnsi="Times New Roman" w:cs="Times New Roman"/>
          <w:sz w:val="28"/>
          <w:szCs w:val="28"/>
        </w:rPr>
      </w:pPr>
    </w:p>
    <w:p w:rsidR="00AB402B" w:rsidRDefault="00262BAC" w:rsidP="002C41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170814665</w:t>
      </w:r>
    </w:p>
    <w:p w:rsidR="00262BAC" w:rsidRPr="00262BAC" w:rsidRDefault="00190166" w:rsidP="002C41A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62BAC" w:rsidRPr="009420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tepinvalerijj</w:t>
        </w:r>
        <w:r w:rsidR="00262BAC" w:rsidRPr="00262BA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62BAC" w:rsidRPr="009420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262BAC" w:rsidRPr="00262B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62BAC" w:rsidRPr="009420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62BAC" w:rsidRPr="00164A70" w:rsidRDefault="00190166" w:rsidP="002C41A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C41AC" w:rsidRPr="009420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l</w:t>
        </w:r>
        <w:r w:rsidR="002C41AC" w:rsidRPr="0094202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C41AC" w:rsidRPr="009420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="002C41AC" w:rsidRPr="009420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C41AC" w:rsidRPr="009420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41AC" w:rsidRPr="00164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74" w:rsidRDefault="0070705A" w:rsidP="002C41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8 г.</w:t>
      </w:r>
    </w:p>
    <w:sectPr w:rsidR="00353D74" w:rsidSect="00EF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90" w:rsidRDefault="00E35790" w:rsidP="00734C40">
      <w:pPr>
        <w:spacing w:after="0" w:line="240" w:lineRule="auto"/>
      </w:pPr>
      <w:r>
        <w:separator/>
      </w:r>
    </w:p>
  </w:endnote>
  <w:endnote w:type="continuationSeparator" w:id="1">
    <w:p w:rsidR="00E35790" w:rsidRDefault="00E35790" w:rsidP="0073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90" w:rsidRDefault="00E35790" w:rsidP="00734C40">
      <w:pPr>
        <w:spacing w:after="0" w:line="240" w:lineRule="auto"/>
      </w:pPr>
      <w:r>
        <w:separator/>
      </w:r>
    </w:p>
  </w:footnote>
  <w:footnote w:type="continuationSeparator" w:id="1">
    <w:p w:rsidR="00E35790" w:rsidRDefault="00E35790" w:rsidP="00734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6994"/>
    <w:rsid w:val="0000170A"/>
    <w:rsid w:val="0000246F"/>
    <w:rsid w:val="000072DB"/>
    <w:rsid w:val="00013473"/>
    <w:rsid w:val="00014525"/>
    <w:rsid w:val="00015CE3"/>
    <w:rsid w:val="00017646"/>
    <w:rsid w:val="00017C1C"/>
    <w:rsid w:val="000225A1"/>
    <w:rsid w:val="00030225"/>
    <w:rsid w:val="00030381"/>
    <w:rsid w:val="00037E6C"/>
    <w:rsid w:val="00041F05"/>
    <w:rsid w:val="000433BB"/>
    <w:rsid w:val="000453CF"/>
    <w:rsid w:val="0004789B"/>
    <w:rsid w:val="00047D51"/>
    <w:rsid w:val="00055DFA"/>
    <w:rsid w:val="000562F9"/>
    <w:rsid w:val="00056598"/>
    <w:rsid w:val="00057C38"/>
    <w:rsid w:val="00057D55"/>
    <w:rsid w:val="00060F3C"/>
    <w:rsid w:val="000636B5"/>
    <w:rsid w:val="00072829"/>
    <w:rsid w:val="000734F2"/>
    <w:rsid w:val="000757E5"/>
    <w:rsid w:val="00080A91"/>
    <w:rsid w:val="00082E3F"/>
    <w:rsid w:val="00090980"/>
    <w:rsid w:val="000914A4"/>
    <w:rsid w:val="00095CC7"/>
    <w:rsid w:val="000A0D3C"/>
    <w:rsid w:val="000B2931"/>
    <w:rsid w:val="000C374F"/>
    <w:rsid w:val="000C46AE"/>
    <w:rsid w:val="000C5C45"/>
    <w:rsid w:val="000D242B"/>
    <w:rsid w:val="000D30F4"/>
    <w:rsid w:val="000E599E"/>
    <w:rsid w:val="000E7E81"/>
    <w:rsid w:val="000F131A"/>
    <w:rsid w:val="000F23D0"/>
    <w:rsid w:val="000F3874"/>
    <w:rsid w:val="001012CC"/>
    <w:rsid w:val="001015C6"/>
    <w:rsid w:val="0010373E"/>
    <w:rsid w:val="001041F4"/>
    <w:rsid w:val="00106C84"/>
    <w:rsid w:val="001113AF"/>
    <w:rsid w:val="00113462"/>
    <w:rsid w:val="00133E9D"/>
    <w:rsid w:val="00137FC9"/>
    <w:rsid w:val="00142DDB"/>
    <w:rsid w:val="001540CD"/>
    <w:rsid w:val="00154DAF"/>
    <w:rsid w:val="00156E6B"/>
    <w:rsid w:val="001625CE"/>
    <w:rsid w:val="00164A70"/>
    <w:rsid w:val="00167074"/>
    <w:rsid w:val="00170F35"/>
    <w:rsid w:val="00175D21"/>
    <w:rsid w:val="00176B71"/>
    <w:rsid w:val="00183E2C"/>
    <w:rsid w:val="00184372"/>
    <w:rsid w:val="00190166"/>
    <w:rsid w:val="0019477C"/>
    <w:rsid w:val="00196CBA"/>
    <w:rsid w:val="001A21A6"/>
    <w:rsid w:val="001A4036"/>
    <w:rsid w:val="001A42F3"/>
    <w:rsid w:val="001A4D4B"/>
    <w:rsid w:val="001A55D6"/>
    <w:rsid w:val="001A5F21"/>
    <w:rsid w:val="001B5F28"/>
    <w:rsid w:val="001C0891"/>
    <w:rsid w:val="001C3E0D"/>
    <w:rsid w:val="001C42B3"/>
    <w:rsid w:val="001C5C06"/>
    <w:rsid w:val="001C7B9C"/>
    <w:rsid w:val="001D0994"/>
    <w:rsid w:val="001D67A3"/>
    <w:rsid w:val="001D6AC8"/>
    <w:rsid w:val="001E667F"/>
    <w:rsid w:val="001F1155"/>
    <w:rsid w:val="001F421D"/>
    <w:rsid w:val="00204432"/>
    <w:rsid w:val="002055B2"/>
    <w:rsid w:val="00211795"/>
    <w:rsid w:val="00211D9B"/>
    <w:rsid w:val="0021227F"/>
    <w:rsid w:val="00214C6C"/>
    <w:rsid w:val="002203CA"/>
    <w:rsid w:val="00234BA5"/>
    <w:rsid w:val="002550ED"/>
    <w:rsid w:val="00256D80"/>
    <w:rsid w:val="00262223"/>
    <w:rsid w:val="00262BAC"/>
    <w:rsid w:val="00265D42"/>
    <w:rsid w:val="0026790E"/>
    <w:rsid w:val="00281BEE"/>
    <w:rsid w:val="0029388E"/>
    <w:rsid w:val="00293AD9"/>
    <w:rsid w:val="002969A2"/>
    <w:rsid w:val="002973AA"/>
    <w:rsid w:val="002A2170"/>
    <w:rsid w:val="002A4BA0"/>
    <w:rsid w:val="002A4E4F"/>
    <w:rsid w:val="002B3C00"/>
    <w:rsid w:val="002B4DF5"/>
    <w:rsid w:val="002B68AF"/>
    <w:rsid w:val="002C41AC"/>
    <w:rsid w:val="002C7CD9"/>
    <w:rsid w:val="002D1D9B"/>
    <w:rsid w:val="002D23C1"/>
    <w:rsid w:val="002D3C8D"/>
    <w:rsid w:val="002D4863"/>
    <w:rsid w:val="002E5EA8"/>
    <w:rsid w:val="002E7593"/>
    <w:rsid w:val="00301D94"/>
    <w:rsid w:val="003160DD"/>
    <w:rsid w:val="0031652E"/>
    <w:rsid w:val="00317F0C"/>
    <w:rsid w:val="00323F40"/>
    <w:rsid w:val="00336D48"/>
    <w:rsid w:val="00343DCE"/>
    <w:rsid w:val="00345CA2"/>
    <w:rsid w:val="0035383E"/>
    <w:rsid w:val="00353D74"/>
    <w:rsid w:val="003540D0"/>
    <w:rsid w:val="00355082"/>
    <w:rsid w:val="00357F2F"/>
    <w:rsid w:val="00363C30"/>
    <w:rsid w:val="00372A7F"/>
    <w:rsid w:val="00382AB5"/>
    <w:rsid w:val="00384C6C"/>
    <w:rsid w:val="00385B96"/>
    <w:rsid w:val="00386113"/>
    <w:rsid w:val="0038633F"/>
    <w:rsid w:val="00390E56"/>
    <w:rsid w:val="0039207F"/>
    <w:rsid w:val="00393E63"/>
    <w:rsid w:val="003A167C"/>
    <w:rsid w:val="003B1D5D"/>
    <w:rsid w:val="003B31BD"/>
    <w:rsid w:val="003C05F6"/>
    <w:rsid w:val="003C2CD6"/>
    <w:rsid w:val="003D3EC2"/>
    <w:rsid w:val="003E0442"/>
    <w:rsid w:val="003E442D"/>
    <w:rsid w:val="003F7FE0"/>
    <w:rsid w:val="00402A0F"/>
    <w:rsid w:val="00403454"/>
    <w:rsid w:val="00405CBF"/>
    <w:rsid w:val="0040777A"/>
    <w:rsid w:val="0041236B"/>
    <w:rsid w:val="00413460"/>
    <w:rsid w:val="004172CD"/>
    <w:rsid w:val="0042326A"/>
    <w:rsid w:val="00430CCE"/>
    <w:rsid w:val="00431600"/>
    <w:rsid w:val="004327B6"/>
    <w:rsid w:val="00434B0E"/>
    <w:rsid w:val="004418C8"/>
    <w:rsid w:val="00453EE5"/>
    <w:rsid w:val="0045555E"/>
    <w:rsid w:val="00460191"/>
    <w:rsid w:val="00461173"/>
    <w:rsid w:val="004622BC"/>
    <w:rsid w:val="004632C9"/>
    <w:rsid w:val="004639BA"/>
    <w:rsid w:val="00482AC5"/>
    <w:rsid w:val="00491032"/>
    <w:rsid w:val="0049227F"/>
    <w:rsid w:val="00493104"/>
    <w:rsid w:val="004A3A83"/>
    <w:rsid w:val="004A5738"/>
    <w:rsid w:val="004B0697"/>
    <w:rsid w:val="004B06FD"/>
    <w:rsid w:val="004B071D"/>
    <w:rsid w:val="004B46E3"/>
    <w:rsid w:val="004C6905"/>
    <w:rsid w:val="004C6DB5"/>
    <w:rsid w:val="004E0B1A"/>
    <w:rsid w:val="004E64DD"/>
    <w:rsid w:val="004F0EEB"/>
    <w:rsid w:val="004F3403"/>
    <w:rsid w:val="00501C2B"/>
    <w:rsid w:val="005032F2"/>
    <w:rsid w:val="00505176"/>
    <w:rsid w:val="00513C4A"/>
    <w:rsid w:val="005146DF"/>
    <w:rsid w:val="00514990"/>
    <w:rsid w:val="0052624A"/>
    <w:rsid w:val="00530B8F"/>
    <w:rsid w:val="00540F60"/>
    <w:rsid w:val="0054634B"/>
    <w:rsid w:val="00554749"/>
    <w:rsid w:val="00556A76"/>
    <w:rsid w:val="00560AE4"/>
    <w:rsid w:val="00561120"/>
    <w:rsid w:val="00565646"/>
    <w:rsid w:val="005717F2"/>
    <w:rsid w:val="0057604D"/>
    <w:rsid w:val="00582C0E"/>
    <w:rsid w:val="00586BDA"/>
    <w:rsid w:val="00590685"/>
    <w:rsid w:val="00597611"/>
    <w:rsid w:val="005A01F5"/>
    <w:rsid w:val="005A086E"/>
    <w:rsid w:val="005A2E8A"/>
    <w:rsid w:val="005C122B"/>
    <w:rsid w:val="005C149D"/>
    <w:rsid w:val="005C4BCE"/>
    <w:rsid w:val="005C5835"/>
    <w:rsid w:val="005D1AD7"/>
    <w:rsid w:val="005D2502"/>
    <w:rsid w:val="005D3BBE"/>
    <w:rsid w:val="005E356E"/>
    <w:rsid w:val="005F22C2"/>
    <w:rsid w:val="005F50A1"/>
    <w:rsid w:val="00603780"/>
    <w:rsid w:val="00604995"/>
    <w:rsid w:val="00604A06"/>
    <w:rsid w:val="00605CB5"/>
    <w:rsid w:val="0060696D"/>
    <w:rsid w:val="00611B1F"/>
    <w:rsid w:val="00623DE9"/>
    <w:rsid w:val="006319CA"/>
    <w:rsid w:val="00631BF5"/>
    <w:rsid w:val="00647889"/>
    <w:rsid w:val="006527A0"/>
    <w:rsid w:val="00662C81"/>
    <w:rsid w:val="00671AE6"/>
    <w:rsid w:val="00674EBC"/>
    <w:rsid w:val="0067590D"/>
    <w:rsid w:val="00676717"/>
    <w:rsid w:val="00681A52"/>
    <w:rsid w:val="0068286E"/>
    <w:rsid w:val="00686728"/>
    <w:rsid w:val="00690A63"/>
    <w:rsid w:val="00691028"/>
    <w:rsid w:val="006A3CC8"/>
    <w:rsid w:val="006A482A"/>
    <w:rsid w:val="006B31E9"/>
    <w:rsid w:val="006B5278"/>
    <w:rsid w:val="006C4CCF"/>
    <w:rsid w:val="006C79C3"/>
    <w:rsid w:val="006E0FBE"/>
    <w:rsid w:val="006E19DB"/>
    <w:rsid w:val="006E2699"/>
    <w:rsid w:val="006E6552"/>
    <w:rsid w:val="006F4C8F"/>
    <w:rsid w:val="00702719"/>
    <w:rsid w:val="0070705A"/>
    <w:rsid w:val="00712435"/>
    <w:rsid w:val="00713847"/>
    <w:rsid w:val="00721C9F"/>
    <w:rsid w:val="00725ED7"/>
    <w:rsid w:val="0072637E"/>
    <w:rsid w:val="00726C66"/>
    <w:rsid w:val="00727F8A"/>
    <w:rsid w:val="0073290A"/>
    <w:rsid w:val="00734C40"/>
    <w:rsid w:val="0074170C"/>
    <w:rsid w:val="0075541B"/>
    <w:rsid w:val="00765E69"/>
    <w:rsid w:val="007751AE"/>
    <w:rsid w:val="00775265"/>
    <w:rsid w:val="00776314"/>
    <w:rsid w:val="007764BB"/>
    <w:rsid w:val="00777023"/>
    <w:rsid w:val="007815B3"/>
    <w:rsid w:val="007817D4"/>
    <w:rsid w:val="00782E8A"/>
    <w:rsid w:val="007844DD"/>
    <w:rsid w:val="00785CF3"/>
    <w:rsid w:val="00791DDC"/>
    <w:rsid w:val="00794D7E"/>
    <w:rsid w:val="007972EE"/>
    <w:rsid w:val="00797706"/>
    <w:rsid w:val="007A3EE7"/>
    <w:rsid w:val="007A737C"/>
    <w:rsid w:val="007A76C1"/>
    <w:rsid w:val="007B08F3"/>
    <w:rsid w:val="007B0A33"/>
    <w:rsid w:val="007B43E2"/>
    <w:rsid w:val="007B64CD"/>
    <w:rsid w:val="007B7057"/>
    <w:rsid w:val="007B7626"/>
    <w:rsid w:val="007C670F"/>
    <w:rsid w:val="007D40E7"/>
    <w:rsid w:val="007E0F0D"/>
    <w:rsid w:val="007F10F7"/>
    <w:rsid w:val="007F2D4D"/>
    <w:rsid w:val="007F352B"/>
    <w:rsid w:val="00805477"/>
    <w:rsid w:val="008060CF"/>
    <w:rsid w:val="0080692F"/>
    <w:rsid w:val="00806B2E"/>
    <w:rsid w:val="00815A35"/>
    <w:rsid w:val="0081607D"/>
    <w:rsid w:val="00824826"/>
    <w:rsid w:val="00826C08"/>
    <w:rsid w:val="00831397"/>
    <w:rsid w:val="00841228"/>
    <w:rsid w:val="00843E04"/>
    <w:rsid w:val="00851B47"/>
    <w:rsid w:val="008541B1"/>
    <w:rsid w:val="00857EBF"/>
    <w:rsid w:val="00865EB3"/>
    <w:rsid w:val="00874ACF"/>
    <w:rsid w:val="008778BC"/>
    <w:rsid w:val="00882B21"/>
    <w:rsid w:val="00882E31"/>
    <w:rsid w:val="0089133C"/>
    <w:rsid w:val="00892D2A"/>
    <w:rsid w:val="008959FF"/>
    <w:rsid w:val="0089787D"/>
    <w:rsid w:val="008A5136"/>
    <w:rsid w:val="008A7C60"/>
    <w:rsid w:val="008B0C40"/>
    <w:rsid w:val="008B28D3"/>
    <w:rsid w:val="008C1549"/>
    <w:rsid w:val="008C1D63"/>
    <w:rsid w:val="008C6F79"/>
    <w:rsid w:val="008C7454"/>
    <w:rsid w:val="008D1963"/>
    <w:rsid w:val="008E0999"/>
    <w:rsid w:val="008E0E37"/>
    <w:rsid w:val="008E4078"/>
    <w:rsid w:val="008E6406"/>
    <w:rsid w:val="008E665D"/>
    <w:rsid w:val="008F1220"/>
    <w:rsid w:val="008F2183"/>
    <w:rsid w:val="008F2704"/>
    <w:rsid w:val="008F66A8"/>
    <w:rsid w:val="009041B5"/>
    <w:rsid w:val="00905001"/>
    <w:rsid w:val="00923EB1"/>
    <w:rsid w:val="00925C09"/>
    <w:rsid w:val="00936C99"/>
    <w:rsid w:val="0093738A"/>
    <w:rsid w:val="009418B0"/>
    <w:rsid w:val="00942EE7"/>
    <w:rsid w:val="00947940"/>
    <w:rsid w:val="009506E1"/>
    <w:rsid w:val="0095368C"/>
    <w:rsid w:val="00953A58"/>
    <w:rsid w:val="009602FD"/>
    <w:rsid w:val="0096084B"/>
    <w:rsid w:val="00962F97"/>
    <w:rsid w:val="00967243"/>
    <w:rsid w:val="009712DC"/>
    <w:rsid w:val="00971E42"/>
    <w:rsid w:val="00973062"/>
    <w:rsid w:val="00975418"/>
    <w:rsid w:val="0098213B"/>
    <w:rsid w:val="00982E08"/>
    <w:rsid w:val="00985244"/>
    <w:rsid w:val="009946AE"/>
    <w:rsid w:val="009A2B44"/>
    <w:rsid w:val="009A45E6"/>
    <w:rsid w:val="009A4738"/>
    <w:rsid w:val="009B0034"/>
    <w:rsid w:val="009B1CF7"/>
    <w:rsid w:val="009B686E"/>
    <w:rsid w:val="009C02A2"/>
    <w:rsid w:val="009C056B"/>
    <w:rsid w:val="009C1E9D"/>
    <w:rsid w:val="009C6834"/>
    <w:rsid w:val="009C7C78"/>
    <w:rsid w:val="009D2405"/>
    <w:rsid w:val="009D4C10"/>
    <w:rsid w:val="009E1652"/>
    <w:rsid w:val="009E40E4"/>
    <w:rsid w:val="009E4BD5"/>
    <w:rsid w:val="009F60F9"/>
    <w:rsid w:val="009F6AC4"/>
    <w:rsid w:val="009F7EDE"/>
    <w:rsid w:val="00A018FF"/>
    <w:rsid w:val="00A01E1B"/>
    <w:rsid w:val="00A03C19"/>
    <w:rsid w:val="00A03DF8"/>
    <w:rsid w:val="00A05659"/>
    <w:rsid w:val="00A11344"/>
    <w:rsid w:val="00A1280C"/>
    <w:rsid w:val="00A21E8B"/>
    <w:rsid w:val="00A222F1"/>
    <w:rsid w:val="00A23E19"/>
    <w:rsid w:val="00A25691"/>
    <w:rsid w:val="00A2656D"/>
    <w:rsid w:val="00A26A9B"/>
    <w:rsid w:val="00A330DC"/>
    <w:rsid w:val="00A3363C"/>
    <w:rsid w:val="00A34834"/>
    <w:rsid w:val="00A34B2B"/>
    <w:rsid w:val="00A35C91"/>
    <w:rsid w:val="00A404E6"/>
    <w:rsid w:val="00A42EE6"/>
    <w:rsid w:val="00A4430F"/>
    <w:rsid w:val="00A44F90"/>
    <w:rsid w:val="00A46D17"/>
    <w:rsid w:val="00A47685"/>
    <w:rsid w:val="00A6186B"/>
    <w:rsid w:val="00A64178"/>
    <w:rsid w:val="00A65170"/>
    <w:rsid w:val="00A65AA7"/>
    <w:rsid w:val="00A66877"/>
    <w:rsid w:val="00A6725D"/>
    <w:rsid w:val="00A749CC"/>
    <w:rsid w:val="00A82E1E"/>
    <w:rsid w:val="00A83E17"/>
    <w:rsid w:val="00A85E64"/>
    <w:rsid w:val="00A85F90"/>
    <w:rsid w:val="00A923A3"/>
    <w:rsid w:val="00A93C75"/>
    <w:rsid w:val="00AB0EB7"/>
    <w:rsid w:val="00AB402B"/>
    <w:rsid w:val="00AB5E1C"/>
    <w:rsid w:val="00AC583C"/>
    <w:rsid w:val="00AC66FE"/>
    <w:rsid w:val="00AC6B4C"/>
    <w:rsid w:val="00AD3A3A"/>
    <w:rsid w:val="00AD3FEA"/>
    <w:rsid w:val="00AD417C"/>
    <w:rsid w:val="00AE4795"/>
    <w:rsid w:val="00B00392"/>
    <w:rsid w:val="00B02436"/>
    <w:rsid w:val="00B04318"/>
    <w:rsid w:val="00B04B99"/>
    <w:rsid w:val="00B076F8"/>
    <w:rsid w:val="00B07DA5"/>
    <w:rsid w:val="00B10ED5"/>
    <w:rsid w:val="00B13498"/>
    <w:rsid w:val="00B13841"/>
    <w:rsid w:val="00B147A1"/>
    <w:rsid w:val="00B151F6"/>
    <w:rsid w:val="00B229FD"/>
    <w:rsid w:val="00B301FF"/>
    <w:rsid w:val="00B41177"/>
    <w:rsid w:val="00B4648E"/>
    <w:rsid w:val="00B47E3B"/>
    <w:rsid w:val="00B505B1"/>
    <w:rsid w:val="00B52BB4"/>
    <w:rsid w:val="00B56120"/>
    <w:rsid w:val="00B63A68"/>
    <w:rsid w:val="00B657A1"/>
    <w:rsid w:val="00B6665E"/>
    <w:rsid w:val="00B66994"/>
    <w:rsid w:val="00B77ABC"/>
    <w:rsid w:val="00B80F6D"/>
    <w:rsid w:val="00B8426F"/>
    <w:rsid w:val="00B90174"/>
    <w:rsid w:val="00B91CCA"/>
    <w:rsid w:val="00B91FB7"/>
    <w:rsid w:val="00B92DC9"/>
    <w:rsid w:val="00B96324"/>
    <w:rsid w:val="00BA0986"/>
    <w:rsid w:val="00BA201C"/>
    <w:rsid w:val="00BA271E"/>
    <w:rsid w:val="00BA2927"/>
    <w:rsid w:val="00BA30F4"/>
    <w:rsid w:val="00BA3102"/>
    <w:rsid w:val="00BA3A04"/>
    <w:rsid w:val="00BA62BD"/>
    <w:rsid w:val="00BB05AE"/>
    <w:rsid w:val="00BB14BD"/>
    <w:rsid w:val="00BB662F"/>
    <w:rsid w:val="00BC1993"/>
    <w:rsid w:val="00BD2DFB"/>
    <w:rsid w:val="00BD34E5"/>
    <w:rsid w:val="00BD58AF"/>
    <w:rsid w:val="00BD7204"/>
    <w:rsid w:val="00BE2DA7"/>
    <w:rsid w:val="00BE6406"/>
    <w:rsid w:val="00BF1F76"/>
    <w:rsid w:val="00BF2460"/>
    <w:rsid w:val="00BF254F"/>
    <w:rsid w:val="00C015DF"/>
    <w:rsid w:val="00C15928"/>
    <w:rsid w:val="00C21B56"/>
    <w:rsid w:val="00C25DCB"/>
    <w:rsid w:val="00C26D42"/>
    <w:rsid w:val="00C324C6"/>
    <w:rsid w:val="00C426FB"/>
    <w:rsid w:val="00C42765"/>
    <w:rsid w:val="00C42DB6"/>
    <w:rsid w:val="00C43B25"/>
    <w:rsid w:val="00C47A00"/>
    <w:rsid w:val="00C50D17"/>
    <w:rsid w:val="00C55C55"/>
    <w:rsid w:val="00C55ED5"/>
    <w:rsid w:val="00C57632"/>
    <w:rsid w:val="00C6067A"/>
    <w:rsid w:val="00C60B0A"/>
    <w:rsid w:val="00C65126"/>
    <w:rsid w:val="00C8682E"/>
    <w:rsid w:val="00C91989"/>
    <w:rsid w:val="00C949BB"/>
    <w:rsid w:val="00C95A04"/>
    <w:rsid w:val="00CA00E8"/>
    <w:rsid w:val="00CA340E"/>
    <w:rsid w:val="00CA54BB"/>
    <w:rsid w:val="00CB30BA"/>
    <w:rsid w:val="00CB510F"/>
    <w:rsid w:val="00CC18FF"/>
    <w:rsid w:val="00CC61DC"/>
    <w:rsid w:val="00CC74AB"/>
    <w:rsid w:val="00CE336F"/>
    <w:rsid w:val="00CE4D9D"/>
    <w:rsid w:val="00CE59B5"/>
    <w:rsid w:val="00CF0AF3"/>
    <w:rsid w:val="00D01412"/>
    <w:rsid w:val="00D05525"/>
    <w:rsid w:val="00D07C13"/>
    <w:rsid w:val="00D122F5"/>
    <w:rsid w:val="00D1547A"/>
    <w:rsid w:val="00D16593"/>
    <w:rsid w:val="00D1737B"/>
    <w:rsid w:val="00D178FA"/>
    <w:rsid w:val="00D21602"/>
    <w:rsid w:val="00D23023"/>
    <w:rsid w:val="00D43FB6"/>
    <w:rsid w:val="00D4405A"/>
    <w:rsid w:val="00D6223D"/>
    <w:rsid w:val="00D62307"/>
    <w:rsid w:val="00D65774"/>
    <w:rsid w:val="00D65E86"/>
    <w:rsid w:val="00D6717A"/>
    <w:rsid w:val="00D71444"/>
    <w:rsid w:val="00D74206"/>
    <w:rsid w:val="00D774E7"/>
    <w:rsid w:val="00D83A70"/>
    <w:rsid w:val="00D83E96"/>
    <w:rsid w:val="00D85BF6"/>
    <w:rsid w:val="00D8688E"/>
    <w:rsid w:val="00D907DD"/>
    <w:rsid w:val="00D91ACF"/>
    <w:rsid w:val="00D91F89"/>
    <w:rsid w:val="00DA754C"/>
    <w:rsid w:val="00DB4F82"/>
    <w:rsid w:val="00DB6B6E"/>
    <w:rsid w:val="00DC38F0"/>
    <w:rsid w:val="00DD010E"/>
    <w:rsid w:val="00DD3B13"/>
    <w:rsid w:val="00DD49C3"/>
    <w:rsid w:val="00DE068F"/>
    <w:rsid w:val="00DE7DAF"/>
    <w:rsid w:val="00E00B0C"/>
    <w:rsid w:val="00E250B0"/>
    <w:rsid w:val="00E25F79"/>
    <w:rsid w:val="00E32699"/>
    <w:rsid w:val="00E35790"/>
    <w:rsid w:val="00E44C0E"/>
    <w:rsid w:val="00E464C8"/>
    <w:rsid w:val="00E47544"/>
    <w:rsid w:val="00E50466"/>
    <w:rsid w:val="00E525DD"/>
    <w:rsid w:val="00E537CC"/>
    <w:rsid w:val="00E6146B"/>
    <w:rsid w:val="00E62392"/>
    <w:rsid w:val="00E63458"/>
    <w:rsid w:val="00E67A7D"/>
    <w:rsid w:val="00E70EBC"/>
    <w:rsid w:val="00E8218E"/>
    <w:rsid w:val="00E870FA"/>
    <w:rsid w:val="00E947CE"/>
    <w:rsid w:val="00E94AAD"/>
    <w:rsid w:val="00E94CA4"/>
    <w:rsid w:val="00E973E9"/>
    <w:rsid w:val="00EA0B84"/>
    <w:rsid w:val="00EB55F3"/>
    <w:rsid w:val="00EB6F09"/>
    <w:rsid w:val="00EB776E"/>
    <w:rsid w:val="00EB778F"/>
    <w:rsid w:val="00EC085D"/>
    <w:rsid w:val="00EC0FA8"/>
    <w:rsid w:val="00EC7BC9"/>
    <w:rsid w:val="00ED3E8A"/>
    <w:rsid w:val="00ED4096"/>
    <w:rsid w:val="00ED4C8C"/>
    <w:rsid w:val="00EE339C"/>
    <w:rsid w:val="00EE3E97"/>
    <w:rsid w:val="00EE57D3"/>
    <w:rsid w:val="00EE7949"/>
    <w:rsid w:val="00EE7D99"/>
    <w:rsid w:val="00EF0D84"/>
    <w:rsid w:val="00EF2887"/>
    <w:rsid w:val="00EF324E"/>
    <w:rsid w:val="00EF388B"/>
    <w:rsid w:val="00EF4C63"/>
    <w:rsid w:val="00EF5CBE"/>
    <w:rsid w:val="00F03591"/>
    <w:rsid w:val="00F04205"/>
    <w:rsid w:val="00F06765"/>
    <w:rsid w:val="00F13901"/>
    <w:rsid w:val="00F15FC9"/>
    <w:rsid w:val="00F17943"/>
    <w:rsid w:val="00F233FB"/>
    <w:rsid w:val="00F27464"/>
    <w:rsid w:val="00F30F25"/>
    <w:rsid w:val="00F33B2E"/>
    <w:rsid w:val="00F4478B"/>
    <w:rsid w:val="00F47CE3"/>
    <w:rsid w:val="00F54B67"/>
    <w:rsid w:val="00F54D3D"/>
    <w:rsid w:val="00F61A72"/>
    <w:rsid w:val="00F63385"/>
    <w:rsid w:val="00F75747"/>
    <w:rsid w:val="00F771A7"/>
    <w:rsid w:val="00F8579B"/>
    <w:rsid w:val="00F86B66"/>
    <w:rsid w:val="00F92424"/>
    <w:rsid w:val="00F93B04"/>
    <w:rsid w:val="00FA0286"/>
    <w:rsid w:val="00FA4B19"/>
    <w:rsid w:val="00FB073E"/>
    <w:rsid w:val="00FB296E"/>
    <w:rsid w:val="00FB2F9B"/>
    <w:rsid w:val="00FC320D"/>
    <w:rsid w:val="00FC48DD"/>
    <w:rsid w:val="00FC5CA4"/>
    <w:rsid w:val="00FD6816"/>
    <w:rsid w:val="00FE035E"/>
    <w:rsid w:val="00FE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4C40"/>
  </w:style>
  <w:style w:type="paragraph" w:styleId="a5">
    <w:name w:val="footer"/>
    <w:basedOn w:val="a"/>
    <w:link w:val="a6"/>
    <w:uiPriority w:val="99"/>
    <w:semiHidden/>
    <w:unhideWhenUsed/>
    <w:rsid w:val="0073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4C40"/>
  </w:style>
  <w:style w:type="character" w:styleId="a7">
    <w:name w:val="Hyperlink"/>
    <w:basedOn w:val="a0"/>
    <w:uiPriority w:val="99"/>
    <w:unhideWhenUsed/>
    <w:rsid w:val="00262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@astrob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tepinvalerijj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481A-884A-4FBF-B1C9-1489D08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ий портал </dc:title>
  <dc:creator>Штепина А.</dc:creator>
  <cp:keywords>Штепина А. Новогодний портал</cp:keywords>
  <cp:lastModifiedBy>Санек</cp:lastModifiedBy>
  <cp:revision>2</cp:revision>
  <dcterms:created xsi:type="dcterms:W3CDTF">2018-08-25T07:44:00Z</dcterms:created>
  <dcterms:modified xsi:type="dcterms:W3CDTF">2018-08-25T07:44:00Z</dcterms:modified>
</cp:coreProperties>
</file>